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E20A" w14:textId="77777777" w:rsidR="001901B6" w:rsidRPr="00991BE8" w:rsidRDefault="0074255B" w:rsidP="002A7765">
      <w:pPr>
        <w:jc w:val="center"/>
        <w:rPr>
          <w:rFonts w:ascii="Angsana New" w:hAnsi="Angsana New" w:cs="Angsana New"/>
          <w:sz w:val="36"/>
          <w:szCs w:val="36"/>
        </w:rPr>
      </w:pPr>
      <w:bookmarkStart w:id="0" w:name="_Hlk40452315"/>
      <w:bookmarkEnd w:id="0"/>
      <w:r w:rsidRPr="00991BE8">
        <w:rPr>
          <w:rFonts w:ascii="Angsana New" w:hAnsi="Angsana New" w:cs="Angsana New"/>
          <w:noProof/>
        </w:rPr>
        <w:drawing>
          <wp:inline distT="0" distB="0" distL="0" distR="0" wp14:anchorId="65BFE16B" wp14:editId="0D37B07F">
            <wp:extent cx="1324004" cy="1304014"/>
            <wp:effectExtent l="0" t="0" r="0" b="0"/>
            <wp:docPr id="2" name="Picture 2" descr="à¸à¸¥à¸à¸²à¸£à¸à¹à¸à¸«à¸²à¸£à¸¹à¸à¸ à¸²à¸à¸ªà¸³à¸«à¸£à¸±à¸ à¸à¸£à¸²à¸¡à¸«à¸²à¸¥à¸±à¸¢à¹à¸à¸©à¸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¡à¸«à¸²à¸¥à¸±à¸¢à¹à¸à¸©à¸à¸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39" cy="13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7EB5" w14:textId="77777777" w:rsidR="00C33D0F" w:rsidRPr="00991BE8" w:rsidRDefault="00C33D0F" w:rsidP="002A7765">
      <w:pPr>
        <w:jc w:val="center"/>
        <w:rPr>
          <w:rFonts w:ascii="Angsana New" w:hAnsi="Angsana New" w:cs="Angsana New"/>
          <w:sz w:val="36"/>
          <w:szCs w:val="36"/>
        </w:rPr>
      </w:pPr>
    </w:p>
    <w:p w14:paraId="6898E74E" w14:textId="77777777" w:rsidR="00726288" w:rsidRPr="00991BE8" w:rsidRDefault="00726288" w:rsidP="002A7765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991BE8">
        <w:rPr>
          <w:rFonts w:ascii="Angsana New" w:hAnsi="Angsana New" w:cs="Angsana New"/>
          <w:b/>
          <w:bCs/>
          <w:sz w:val="56"/>
          <w:szCs w:val="56"/>
          <w:cs/>
        </w:rPr>
        <w:t>โครงงานวิศวกรรมคอมพิวเตอร์</w:t>
      </w:r>
    </w:p>
    <w:p w14:paraId="4CEE776C" w14:textId="77777777" w:rsidR="006F1EFA" w:rsidRPr="00991BE8" w:rsidRDefault="006F1EFA" w:rsidP="0074255B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3684D23" w14:textId="0026EFD7" w:rsidR="00726288" w:rsidRPr="00991BE8" w:rsidRDefault="005D0F11" w:rsidP="0074255B">
      <w:pPr>
        <w:spacing w:after="0"/>
        <w:jc w:val="center"/>
        <w:rPr>
          <w:rStyle w:val="Heading1Char"/>
          <w:rFonts w:ascii="Angsana New" w:hAnsi="Angsana New" w:cs="Angsana New"/>
          <w:sz w:val="36"/>
          <w:szCs w:val="36"/>
          <w:cs/>
        </w:rPr>
      </w:pPr>
      <w:bookmarkStart w:id="1" w:name="_Hlk40044943"/>
      <w:r w:rsidRPr="00991BE8">
        <w:rPr>
          <w:rStyle w:val="PlaceholderText"/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เว็บแอปพลิ</w:t>
      </w:r>
      <w:proofErr w:type="spellStart"/>
      <w:r w:rsidRPr="00991BE8">
        <w:rPr>
          <w:rStyle w:val="PlaceholderText"/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เค</w:t>
      </w:r>
      <w:proofErr w:type="spellEnd"/>
      <w:r w:rsidRPr="00991BE8">
        <w:rPr>
          <w:rStyle w:val="PlaceholderText"/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ชัน</w:t>
      </w:r>
      <w:r w:rsidR="0059706C" w:rsidRPr="00991BE8">
        <w:rPr>
          <w:rStyle w:val="PlaceholderText"/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ของหายได้คืน</w:t>
      </w:r>
    </w:p>
    <w:bookmarkEnd w:id="1"/>
    <w:p w14:paraId="03642EEE" w14:textId="77777777" w:rsidR="0074255B" w:rsidRPr="00991BE8" w:rsidRDefault="0074255B" w:rsidP="00863E41">
      <w:pPr>
        <w:spacing w:after="0"/>
        <w:rPr>
          <w:rFonts w:ascii="Angsana New" w:hAnsi="Angsana New" w:cs="Angsana New"/>
          <w:sz w:val="36"/>
          <w:szCs w:val="36"/>
        </w:rPr>
      </w:pPr>
    </w:p>
    <w:p w14:paraId="356913A3" w14:textId="52164651" w:rsidR="00726288" w:rsidRPr="00991BE8" w:rsidRDefault="0059706C" w:rsidP="0074255B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91BE8">
        <w:rPr>
          <w:rFonts w:ascii="Angsana New" w:hAnsi="Angsana New" w:cs="Angsana New"/>
          <w:sz w:val="48"/>
          <w:szCs w:val="48"/>
        </w:rPr>
        <w:t xml:space="preserve">Lost and Found  </w:t>
      </w:r>
    </w:p>
    <w:p w14:paraId="1B233061" w14:textId="77777777" w:rsidR="0074255B" w:rsidRPr="00991BE8" w:rsidRDefault="0074255B" w:rsidP="00863E41">
      <w:pPr>
        <w:spacing w:before="240" w:after="0"/>
        <w:rPr>
          <w:rFonts w:ascii="Angsana New" w:hAnsi="Angsana New" w:cs="Angsana New"/>
          <w:sz w:val="36"/>
          <w:szCs w:val="36"/>
        </w:rPr>
      </w:pPr>
    </w:p>
    <w:p w14:paraId="3003BCC0" w14:textId="77777777" w:rsidR="0074255B" w:rsidRPr="00991BE8" w:rsidRDefault="0074255B" w:rsidP="00863E41">
      <w:pPr>
        <w:spacing w:before="240" w:after="0"/>
        <w:rPr>
          <w:rFonts w:ascii="Angsana New" w:hAnsi="Angsana New" w:cs="Angsana New"/>
          <w:sz w:val="36"/>
          <w:szCs w:val="36"/>
        </w:rPr>
      </w:pPr>
    </w:p>
    <w:bookmarkStart w:id="2" w:name="_Hlk40044985" w:displacedByCustomXml="next"/>
    <w:sdt>
      <w:sdtPr>
        <w:rPr>
          <w:rFonts w:ascii="Angsana New" w:hAnsi="Angsana New" w:cs="Angsana New"/>
          <w:sz w:val="40"/>
          <w:szCs w:val="40"/>
          <w:cs/>
        </w:rPr>
        <w:id w:val="1066913219"/>
      </w:sdtPr>
      <w:sdtEndPr/>
      <w:sdtContent>
        <w:sdt>
          <w:sdtPr>
            <w:rPr>
              <w:rFonts w:ascii="Angsana New" w:hAnsi="Angsana New" w:cs="Angsana New"/>
              <w:sz w:val="40"/>
              <w:szCs w:val="40"/>
              <w:cs/>
            </w:rPr>
            <w:id w:val="-2016296176"/>
            <w:placeholder>
              <w:docPart w:val="2B8DD57A4C074E8593AC0E1BAFE6F269"/>
            </w:placeholder>
          </w:sdtPr>
          <w:sdtEndPr/>
          <w:sdtContent>
            <w:bookmarkStart w:id="3" w:name="_Hlk40043374" w:displacedByCustomXml="prev"/>
            <w:p w14:paraId="356FEF54" w14:textId="5E625C33" w:rsidR="0059706C" w:rsidRPr="00991BE8" w:rsidRDefault="0059706C" w:rsidP="0059706C">
              <w:pPr>
                <w:spacing w:after="0"/>
                <w:jc w:val="center"/>
                <w:rPr>
                  <w:rFonts w:ascii="Angsana New" w:hAnsi="Angsana New" w:cs="Angsana New"/>
                  <w:sz w:val="40"/>
                  <w:szCs w:val="40"/>
                </w:rPr>
              </w:pPr>
              <w:r w:rsidRPr="00991BE8">
                <w:rPr>
                  <w:rFonts w:ascii="Angsana New" w:hAnsi="Angsana New" w:cs="Angsana New"/>
                  <w:sz w:val="40"/>
                  <w:szCs w:val="40"/>
                  <w:cs/>
                </w:rPr>
                <w:t>ณัฐ</w:t>
              </w:r>
              <w:proofErr w:type="spellStart"/>
              <w:r w:rsidRPr="00991BE8">
                <w:rPr>
                  <w:rFonts w:ascii="Angsana New" w:hAnsi="Angsana New" w:cs="Angsana New"/>
                  <w:sz w:val="40"/>
                  <w:szCs w:val="40"/>
                  <w:cs/>
                </w:rPr>
                <w:t>นิช</w:t>
              </w:r>
              <w:proofErr w:type="spellEnd"/>
              <w:r w:rsidRPr="00991BE8">
                <w:rPr>
                  <w:rFonts w:ascii="Angsana New" w:hAnsi="Angsana New" w:cs="Angsana New"/>
                  <w:sz w:val="40"/>
                  <w:szCs w:val="40"/>
                  <w:cs/>
                </w:rPr>
                <w:t xml:space="preserve">  สุภาพพันธ์</w:t>
              </w:r>
            </w:p>
            <w:bookmarkEnd w:id="3" w:displacedByCustomXml="next"/>
          </w:sdtContent>
        </w:sdt>
        <w:sdt>
          <w:sdtPr>
            <w:rPr>
              <w:rFonts w:ascii="Angsana New" w:hAnsi="Angsana New" w:cs="Angsana New"/>
              <w:sz w:val="40"/>
              <w:szCs w:val="40"/>
              <w:cs/>
            </w:rPr>
            <w:id w:val="1094749389"/>
            <w:placeholder>
              <w:docPart w:val="F2CEE2EABCFA455A8F5304FB8ED3AD58"/>
            </w:placeholder>
          </w:sdtPr>
          <w:sdtEndPr/>
          <w:sdtContent>
            <w:p w14:paraId="2F43C4B2" w14:textId="0E1BDFB8" w:rsidR="0059706C" w:rsidRPr="00991BE8" w:rsidRDefault="0059706C" w:rsidP="0059706C">
              <w:pPr>
                <w:spacing w:after="0"/>
                <w:jc w:val="center"/>
                <w:rPr>
                  <w:rFonts w:ascii="Angsana New" w:hAnsi="Angsana New" w:cs="Angsana New"/>
                  <w:sz w:val="40"/>
                  <w:szCs w:val="40"/>
                </w:rPr>
              </w:pPr>
              <w:r w:rsidRPr="00991BE8">
                <w:rPr>
                  <w:rFonts w:ascii="Angsana New" w:hAnsi="Angsana New" w:cs="Angsana New"/>
                  <w:sz w:val="40"/>
                  <w:szCs w:val="40"/>
                  <w:cs/>
                </w:rPr>
                <w:t>พงศ์พล  เส้งกำเนิด</w:t>
              </w:r>
            </w:p>
          </w:sdtContent>
        </w:sdt>
        <w:sdt>
          <w:sdtPr>
            <w:rPr>
              <w:rFonts w:ascii="Angsana New" w:hAnsi="Angsana New" w:cs="Angsana New"/>
              <w:sz w:val="40"/>
              <w:szCs w:val="40"/>
              <w:cs/>
            </w:rPr>
            <w:id w:val="-2086518563"/>
            <w:placeholder>
              <w:docPart w:val="2843B00D9A4142AFBC805C4E0F4A9B21"/>
            </w:placeholder>
          </w:sdtPr>
          <w:sdtEndPr/>
          <w:sdtContent>
            <w:p w14:paraId="5D9FC828" w14:textId="781AAD19" w:rsidR="002E2C9C" w:rsidRPr="00991BE8" w:rsidRDefault="0059706C" w:rsidP="0059706C">
              <w:pPr>
                <w:spacing w:after="0"/>
                <w:jc w:val="center"/>
                <w:rPr>
                  <w:rFonts w:ascii="Angsana New" w:hAnsi="Angsana New" w:cs="Angsana New"/>
                </w:rPr>
              </w:pPr>
              <w:r w:rsidRPr="00991BE8">
                <w:rPr>
                  <w:rFonts w:ascii="Angsana New" w:hAnsi="Angsana New" w:cs="Angsana New"/>
                  <w:sz w:val="40"/>
                  <w:szCs w:val="40"/>
                  <w:cs/>
                </w:rPr>
                <w:t>ภาณุ  ภาสมณี</w:t>
              </w:r>
            </w:p>
          </w:sdtContent>
        </w:sdt>
      </w:sdtContent>
    </w:sdt>
    <w:bookmarkEnd w:id="2"/>
    <w:p w14:paraId="72A5FA10" w14:textId="77777777" w:rsidR="0074255B" w:rsidRPr="00991BE8" w:rsidRDefault="0074255B" w:rsidP="009F5540">
      <w:pPr>
        <w:rPr>
          <w:rFonts w:ascii="Angsana New" w:hAnsi="Angsana New" w:cs="Angsana New"/>
          <w:sz w:val="36"/>
          <w:szCs w:val="36"/>
        </w:rPr>
      </w:pPr>
    </w:p>
    <w:p w14:paraId="64772C66" w14:textId="77777777" w:rsidR="0074255B" w:rsidRPr="00991BE8" w:rsidRDefault="0074255B" w:rsidP="009F5540">
      <w:pPr>
        <w:rPr>
          <w:rFonts w:ascii="Angsana New" w:hAnsi="Angsana New" w:cs="Angsana New"/>
          <w:sz w:val="36"/>
          <w:szCs w:val="36"/>
        </w:rPr>
      </w:pPr>
    </w:p>
    <w:p w14:paraId="4AEF372C" w14:textId="77777777" w:rsidR="00726288" w:rsidRPr="00991BE8" w:rsidRDefault="00726288" w:rsidP="009F554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91BE8">
        <w:rPr>
          <w:rFonts w:ascii="Angsana New" w:hAnsi="Angsana New" w:cs="Angsana New"/>
          <w:b/>
          <w:bCs/>
          <w:sz w:val="40"/>
          <w:szCs w:val="40"/>
          <w:cs/>
        </w:rPr>
        <w:t>ภาควิชาวิศวก</w:t>
      </w:r>
      <w:r w:rsidR="009F5540" w:rsidRPr="00991BE8">
        <w:rPr>
          <w:rFonts w:ascii="Angsana New" w:hAnsi="Angsana New" w:cs="Angsana New"/>
          <w:b/>
          <w:bCs/>
          <w:sz w:val="40"/>
          <w:szCs w:val="40"/>
          <w:cs/>
        </w:rPr>
        <w:t xml:space="preserve">รรมคอมพิวเตอร์ </w:t>
      </w:r>
      <w:r w:rsidRPr="00991BE8">
        <w:rPr>
          <w:rFonts w:ascii="Angsana New" w:hAnsi="Angsana New" w:cs="Angsana New"/>
          <w:b/>
          <w:bCs/>
          <w:sz w:val="40"/>
          <w:szCs w:val="40"/>
          <w:cs/>
        </w:rPr>
        <w:t>คณะวิศวกรรมศาสตร์ศรีราชา</w:t>
      </w:r>
    </w:p>
    <w:p w14:paraId="56245EF6" w14:textId="77777777" w:rsidR="00726288" w:rsidRPr="00991BE8" w:rsidRDefault="009F5540" w:rsidP="009F554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991BE8">
        <w:rPr>
          <w:rFonts w:ascii="Angsana New" w:hAnsi="Angsana New" w:cs="Angsana New"/>
          <w:b/>
          <w:bCs/>
          <w:sz w:val="40"/>
          <w:szCs w:val="40"/>
          <w:cs/>
        </w:rPr>
        <w:t xml:space="preserve">มหาวิทยาลัยเกษตรศาสตร์ </w:t>
      </w:r>
      <w:r w:rsidR="00726288" w:rsidRPr="00991BE8">
        <w:rPr>
          <w:rFonts w:ascii="Angsana New" w:hAnsi="Angsana New" w:cs="Angsana New"/>
          <w:b/>
          <w:bCs/>
          <w:sz w:val="40"/>
          <w:szCs w:val="40"/>
          <w:cs/>
        </w:rPr>
        <w:t>วิทยาเขตศรีราชา</w:t>
      </w:r>
    </w:p>
    <w:p w14:paraId="4C5BE440" w14:textId="18A0464F" w:rsidR="00780D4C" w:rsidRPr="00991BE8" w:rsidRDefault="00F31C54" w:rsidP="006F1EFA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  <w:sectPr w:rsidR="00780D4C" w:rsidRPr="00991BE8" w:rsidSect="000773D6">
          <w:pgSz w:w="12240" w:h="15840"/>
          <w:pgMar w:top="1135" w:right="1440" w:bottom="1134" w:left="1440" w:header="708" w:footer="708" w:gutter="0"/>
          <w:cols w:space="708"/>
          <w:docGrid w:linePitch="360"/>
        </w:sectPr>
      </w:pPr>
      <w:r w:rsidRPr="00991BE8">
        <w:rPr>
          <w:rFonts w:ascii="Angsana New" w:hAnsi="Angsana New" w:cs="Angsana New"/>
          <w:b/>
          <w:bCs/>
          <w:sz w:val="40"/>
          <w:szCs w:val="40"/>
          <w:cs/>
        </w:rPr>
        <w:t>ปีการศึกษา</w:t>
      </w:r>
      <w:r w:rsidR="003835ED" w:rsidRPr="00991BE8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sdt>
        <w:sdtPr>
          <w:rPr>
            <w:rFonts w:ascii="Angsana New" w:hAnsi="Angsana New" w:cs="Angsana New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59706C" w:rsidRPr="00991BE8">
            <w:rPr>
              <w:rFonts w:ascii="Angsana New" w:hAnsi="Angsana New" w:cs="Angsana New"/>
              <w:b/>
              <w:bCs/>
              <w:sz w:val="36"/>
              <w:szCs w:val="36"/>
              <w:cs/>
            </w:rPr>
            <w:t>2562</w:t>
          </w:r>
        </w:sdtContent>
      </w:sdt>
    </w:p>
    <w:p w14:paraId="7C503FC4" w14:textId="77777777" w:rsidR="001C6A30" w:rsidRPr="00991BE8" w:rsidRDefault="001C6A30" w:rsidP="00567B9B">
      <w:pPr>
        <w:jc w:val="center"/>
        <w:rPr>
          <w:rFonts w:ascii="Angsana New" w:hAnsi="Angsana New" w:cs="Angsana New"/>
          <w:sz w:val="36"/>
          <w:szCs w:val="36"/>
        </w:rPr>
      </w:pPr>
      <w:r w:rsidRPr="00991BE8">
        <w:rPr>
          <w:rFonts w:ascii="Angsana New" w:hAnsi="Angsana New" w:cs="Angsana New"/>
          <w:noProof/>
        </w:rPr>
        <w:lastRenderedPageBreak/>
        <w:drawing>
          <wp:inline distT="0" distB="0" distL="0" distR="0" wp14:anchorId="2C7ABDD2" wp14:editId="7BD0F847">
            <wp:extent cx="775027" cy="763325"/>
            <wp:effectExtent l="0" t="0" r="6350" b="0"/>
            <wp:docPr id="4" name="Picture 4" descr="à¸à¸¥à¸à¸²à¸£à¸à¹à¸à¸«à¸²à¸£à¸¹à¸à¸ à¸²à¸à¸ªà¸³à¸«à¸£à¸±à¸ à¸à¸£à¸²à¸¡à¸«à¸²à¸¥à¸±à¸¢à¹à¸à¸©à¸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à¸£à¸²à¸¡à¸«à¸²à¸¥à¸±à¸¢à¹à¸à¸©à¸à¸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27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3E36" w14:textId="77777777" w:rsidR="001C6A30" w:rsidRPr="00991BE8" w:rsidRDefault="001C6A30" w:rsidP="00535494">
      <w:pPr>
        <w:pStyle w:val="Heading1"/>
        <w:rPr>
          <w:rFonts w:ascii="Angsana New" w:hAnsi="Angsana New" w:cs="Angsana New"/>
          <w:sz w:val="40"/>
          <w:szCs w:val="40"/>
        </w:rPr>
      </w:pPr>
      <w:bookmarkStart w:id="4" w:name="_Toc512218619"/>
      <w:r w:rsidRPr="00991BE8">
        <w:rPr>
          <w:rFonts w:ascii="Angsana New" w:hAnsi="Angsana New" w:cs="Angsana New"/>
          <w:sz w:val="40"/>
          <w:szCs w:val="40"/>
          <w:cs/>
        </w:rPr>
        <w:t>ใบรับรองโครงงานวิศวกรรมคอมพิวเตอร์</w:t>
      </w:r>
      <w:bookmarkEnd w:id="4"/>
    </w:p>
    <w:p w14:paraId="1D7E68C6" w14:textId="77777777" w:rsidR="001C6A30" w:rsidRPr="00991BE8" w:rsidRDefault="001C6A30" w:rsidP="002E2C9C">
      <w:pPr>
        <w:spacing w:after="0"/>
        <w:jc w:val="center"/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>ปริญญาวิศวกรรม</w:t>
      </w:r>
      <w:proofErr w:type="spellStart"/>
      <w:r w:rsidRPr="00991BE8">
        <w:rPr>
          <w:rFonts w:ascii="Angsana New" w:hAnsi="Angsana New" w:cs="Angsana New"/>
          <w:cs/>
        </w:rPr>
        <w:t>ศา</w:t>
      </w:r>
      <w:proofErr w:type="spellEnd"/>
      <w:r w:rsidRPr="00991BE8">
        <w:rPr>
          <w:rFonts w:ascii="Angsana New" w:hAnsi="Angsana New" w:cs="Angsana New"/>
          <w:cs/>
        </w:rPr>
        <w:t>สตรบัณฑิต</w:t>
      </w:r>
      <w:r w:rsidR="00A1690A" w:rsidRPr="00991BE8">
        <w:rPr>
          <w:rFonts w:ascii="Angsana New" w:hAnsi="Angsana New" w:cs="Angsana New"/>
          <w:cs/>
        </w:rPr>
        <w:t xml:space="preserve"> </w:t>
      </w:r>
      <w:r w:rsidRPr="00991BE8">
        <w:rPr>
          <w:rFonts w:ascii="Angsana New" w:hAnsi="Angsana New" w:cs="Angsana New"/>
        </w:rPr>
        <w:t>(</w:t>
      </w:r>
      <w:r w:rsidRPr="00991BE8">
        <w:rPr>
          <w:rFonts w:ascii="Angsana New" w:hAnsi="Angsana New" w:cs="Angsana New"/>
          <w:cs/>
        </w:rPr>
        <w:t>วิศวกรรมคอมพิวเตอร์</w:t>
      </w:r>
      <w:r w:rsidR="00A1690A" w:rsidRPr="00991BE8">
        <w:rPr>
          <w:rFonts w:ascii="Angsana New" w:hAnsi="Angsana New" w:cs="Angsana New"/>
          <w:cs/>
        </w:rPr>
        <w:t>และสารสนเทศศาสตร์</w:t>
      </w:r>
      <w:r w:rsidRPr="00991BE8">
        <w:rPr>
          <w:rFonts w:ascii="Angsana New" w:hAnsi="Angsana New" w:cs="Angsana New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6A30" w:rsidRPr="00991BE8" w14:paraId="21FA9125" w14:textId="77777777" w:rsidTr="006A46EE">
        <w:tc>
          <w:tcPr>
            <w:tcW w:w="4675" w:type="dxa"/>
          </w:tcPr>
          <w:p w14:paraId="15862E87" w14:textId="77777777" w:rsidR="001C6A30" w:rsidRPr="00991BE8" w:rsidRDefault="006A46EE" w:rsidP="006A46E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ภาควิชา</w:t>
            </w:r>
            <w:r w:rsidR="001C6A30" w:rsidRPr="00991BE8">
              <w:rPr>
                <w:rFonts w:ascii="Angsana New" w:hAnsi="Angsana New" w:cs="Angsana New"/>
                <w:cs/>
              </w:rPr>
              <w:t>วิศวกรรมคอมพิวเตอร์</w:t>
            </w:r>
          </w:p>
        </w:tc>
        <w:tc>
          <w:tcPr>
            <w:tcW w:w="4675" w:type="dxa"/>
          </w:tcPr>
          <w:p w14:paraId="57B3A62A" w14:textId="77777777" w:rsidR="001C6A30" w:rsidRPr="00991BE8" w:rsidRDefault="006A46EE" w:rsidP="006A46E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คณะ</w:t>
            </w:r>
            <w:r w:rsidR="005133C8" w:rsidRPr="00991BE8">
              <w:rPr>
                <w:rFonts w:ascii="Angsana New" w:hAnsi="Angsana New" w:cs="Angsana New"/>
                <w:cs/>
              </w:rPr>
              <w:t>วิศวกรรมศาสตร์ศรีราชา</w:t>
            </w:r>
          </w:p>
        </w:tc>
      </w:tr>
    </w:tbl>
    <w:p w14:paraId="249F03E5" w14:textId="77777777" w:rsidR="001C6A30" w:rsidRPr="00991BE8" w:rsidRDefault="001C6A30" w:rsidP="006A46EE">
      <w:pPr>
        <w:spacing w:after="0"/>
        <w:jc w:val="center"/>
        <w:rPr>
          <w:rFonts w:ascii="Angsana New" w:hAnsi="Angsana New" w:cs="Angsana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7795"/>
      </w:tblGrid>
      <w:tr w:rsidR="005133C8" w:rsidRPr="00991BE8" w14:paraId="3AEBACA2" w14:textId="77777777" w:rsidTr="006A46EE">
        <w:tc>
          <w:tcPr>
            <w:tcW w:w="988" w:type="dxa"/>
          </w:tcPr>
          <w:p w14:paraId="03653EAA" w14:textId="77777777" w:rsidR="005133C8" w:rsidRPr="00991BE8" w:rsidRDefault="005133C8" w:rsidP="006A46EE">
            <w:pPr>
              <w:rPr>
                <w:rFonts w:ascii="Angsana New" w:hAnsi="Angsana New" w:cs="Angsana New"/>
                <w:b/>
                <w:bCs/>
              </w:rPr>
            </w:pPr>
            <w:r w:rsidRPr="00991BE8">
              <w:rPr>
                <w:rFonts w:ascii="Angsana New" w:hAnsi="Angsana New" w:cs="Angsana New"/>
                <w:b/>
                <w:bCs/>
                <w:cs/>
              </w:rPr>
              <w:t>เรื่อง</w:t>
            </w:r>
          </w:p>
        </w:tc>
        <w:tc>
          <w:tcPr>
            <w:tcW w:w="8362" w:type="dxa"/>
            <w:gridSpan w:val="2"/>
          </w:tcPr>
          <w:sdt>
            <w:sdtPr>
              <w:rPr>
                <w:rFonts w:ascii="Angsana New" w:hAnsi="Angsana New" w:cs="Angsana New"/>
                <w:cs/>
              </w:rPr>
              <w:id w:val="-1064411431"/>
              <w:placeholder>
                <w:docPart w:val="7D9185F8EAC64822A5349F63B293CCD4"/>
              </w:placeholder>
            </w:sdtPr>
            <w:sdtEndPr/>
            <w:sdtContent>
              <w:p w14:paraId="5E21A465" w14:textId="5EE5704D" w:rsidR="005133C8" w:rsidRPr="00991BE8" w:rsidRDefault="005D0F11" w:rsidP="006A46EE">
                <w:pPr>
                  <w:rPr>
                    <w:rFonts w:ascii="Angsana New" w:hAnsi="Angsana New" w:cs="Angsana New"/>
                  </w:rPr>
                </w:pPr>
                <w:r w:rsidRPr="00991BE8">
                  <w:rPr>
                    <w:rFonts w:ascii="Angsana New" w:hAnsi="Angsana New" w:cs="Angsana New"/>
                    <w:cs/>
                  </w:rPr>
                  <w:t>เว็บแอปพลิ</w:t>
                </w:r>
                <w:proofErr w:type="spellStart"/>
                <w:r w:rsidRPr="00991BE8">
                  <w:rPr>
                    <w:rFonts w:ascii="Angsana New" w:hAnsi="Angsana New" w:cs="Angsana New"/>
                    <w:cs/>
                  </w:rPr>
                  <w:t>เค</w:t>
                </w:r>
                <w:proofErr w:type="spellEnd"/>
                <w:r w:rsidRPr="00991BE8">
                  <w:rPr>
                    <w:rFonts w:ascii="Angsana New" w:hAnsi="Angsana New" w:cs="Angsana New"/>
                    <w:cs/>
                  </w:rPr>
                  <w:t>ชันของหายได้คืน</w:t>
                </w:r>
              </w:p>
            </w:sdtContent>
          </w:sdt>
          <w:sdt>
            <w:sdtPr>
              <w:rPr>
                <w:rFonts w:ascii="Angsana New" w:hAnsi="Angsana New" w:cs="Angsana New"/>
                <w:color w:val="808080"/>
                <w:cs/>
              </w:rPr>
              <w:id w:val="193667076"/>
              <w:placeholder>
                <w:docPart w:val="B4EA743B4CB144D0B1FD02ADDC4919D6"/>
              </w:placeholder>
            </w:sdtPr>
            <w:sdtEndPr/>
            <w:sdtContent>
              <w:p w14:paraId="4BACB013" w14:textId="4EFF68BD" w:rsidR="005133C8" w:rsidRPr="00991BE8" w:rsidRDefault="0059706C" w:rsidP="006A46EE">
                <w:pPr>
                  <w:rPr>
                    <w:rFonts w:ascii="Angsana New" w:hAnsi="Angsana New" w:cs="Angsana New"/>
                  </w:rPr>
                </w:pPr>
                <w:r w:rsidRPr="00991BE8">
                  <w:rPr>
                    <w:rFonts w:ascii="Angsana New" w:hAnsi="Angsana New" w:cs="Angsana New"/>
                  </w:rPr>
                  <w:t>Lost and Found</w:t>
                </w:r>
                <w:r w:rsidRPr="00991BE8">
                  <w:rPr>
                    <w:rFonts w:ascii="Angsana New" w:hAnsi="Angsana New" w:cs="Angsana New"/>
                    <w:color w:val="808080"/>
                  </w:rPr>
                  <w:t xml:space="preserve">  </w:t>
                </w:r>
              </w:p>
            </w:sdtContent>
          </w:sdt>
        </w:tc>
      </w:tr>
      <w:tr w:rsidR="00F80ED7" w:rsidRPr="00991BE8" w14:paraId="51DF3427" w14:textId="77777777" w:rsidTr="006A46EE">
        <w:tc>
          <w:tcPr>
            <w:tcW w:w="988" w:type="dxa"/>
          </w:tcPr>
          <w:p w14:paraId="7E4A939F" w14:textId="77777777" w:rsidR="00F80ED7" w:rsidRPr="00991BE8" w:rsidRDefault="00F80ED7" w:rsidP="006A46EE">
            <w:pPr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8362" w:type="dxa"/>
            <w:gridSpan w:val="2"/>
          </w:tcPr>
          <w:p w14:paraId="0E0E33A0" w14:textId="77777777" w:rsidR="00F80ED7" w:rsidRPr="00991BE8" w:rsidRDefault="00F80ED7" w:rsidP="006A46EE">
            <w:pPr>
              <w:rPr>
                <w:rFonts w:ascii="Angsana New" w:hAnsi="Angsana New" w:cs="Angsana New"/>
                <w:cs/>
              </w:rPr>
            </w:pPr>
          </w:p>
        </w:tc>
      </w:tr>
      <w:tr w:rsidR="005133C8" w:rsidRPr="00991BE8" w14:paraId="6E360A14" w14:textId="77777777" w:rsidTr="006A46EE">
        <w:tc>
          <w:tcPr>
            <w:tcW w:w="1555" w:type="dxa"/>
            <w:gridSpan w:val="2"/>
          </w:tcPr>
          <w:p w14:paraId="7AE08A64" w14:textId="77777777" w:rsidR="005133C8" w:rsidRPr="00991BE8" w:rsidRDefault="005133C8" w:rsidP="006A46EE">
            <w:pPr>
              <w:rPr>
                <w:rFonts w:ascii="Angsana New" w:hAnsi="Angsana New" w:cs="Angsana New"/>
                <w:b/>
                <w:bCs/>
              </w:rPr>
            </w:pPr>
            <w:r w:rsidRPr="00991BE8">
              <w:rPr>
                <w:rFonts w:ascii="Angsana New" w:hAnsi="Angsana New" w:cs="Angsana New"/>
                <w:b/>
                <w:bCs/>
                <w:cs/>
              </w:rPr>
              <w:t>นามผู้จัดทำ</w:t>
            </w:r>
          </w:p>
        </w:tc>
        <w:tc>
          <w:tcPr>
            <w:tcW w:w="7795" w:type="dxa"/>
          </w:tcPr>
          <w:sdt>
            <w:sdtPr>
              <w:rPr>
                <w:rFonts w:ascii="Angsana New" w:hAnsi="Angsana New" w:cs="Angsana New"/>
                <w:cs/>
              </w:rPr>
              <w:id w:val="882364926"/>
            </w:sdtPr>
            <w:sdtEndPr/>
            <w:sdtContent>
              <w:sdt>
                <w:sdtPr>
                  <w:rPr>
                    <w:rFonts w:ascii="Angsana New" w:hAnsi="Angsana New" w:cs="Angsana New"/>
                    <w:cs/>
                  </w:rPr>
                  <w:id w:val="1751622412"/>
                  <w:placeholder>
                    <w:docPart w:val="48BF0FF5FD154437AC01C0B99BA3959F"/>
                  </w:placeholder>
                </w:sdtPr>
                <w:sdtEndPr/>
                <w:sdtContent>
                  <w:p w14:paraId="0D3B7C17" w14:textId="77777777" w:rsidR="0059706C" w:rsidRPr="00991BE8" w:rsidRDefault="0059706C" w:rsidP="0059706C">
                    <w:pPr>
                      <w:jc w:val="left"/>
                      <w:rPr>
                        <w:rFonts w:ascii="Angsana New" w:hAnsi="Angsana New" w:cs="Angsana New"/>
                      </w:rPr>
                    </w:pPr>
                    <w:r w:rsidRPr="00991BE8">
                      <w:rPr>
                        <w:rFonts w:ascii="Angsana New" w:hAnsi="Angsana New" w:cs="Angsana New"/>
                        <w:cs/>
                      </w:rPr>
                      <w:t>ณัฐ</w:t>
                    </w:r>
                    <w:proofErr w:type="spellStart"/>
                    <w:r w:rsidRPr="00991BE8">
                      <w:rPr>
                        <w:rFonts w:ascii="Angsana New" w:hAnsi="Angsana New" w:cs="Angsana New"/>
                        <w:cs/>
                      </w:rPr>
                      <w:t>นิช</w:t>
                    </w:r>
                    <w:proofErr w:type="spellEnd"/>
                    <w:r w:rsidRPr="00991BE8">
                      <w:rPr>
                        <w:rFonts w:ascii="Angsana New" w:hAnsi="Angsana New" w:cs="Angsana New"/>
                        <w:cs/>
                      </w:rPr>
                      <w:t xml:space="preserve">  สุภาพพันธ์</w:t>
                    </w:r>
                  </w:p>
                </w:sdtContent>
              </w:sdt>
              <w:sdt>
                <w:sdtPr>
                  <w:rPr>
                    <w:rFonts w:ascii="Angsana New" w:hAnsi="Angsana New" w:cs="Angsana New"/>
                    <w:cs/>
                  </w:rPr>
                  <w:id w:val="1884978522"/>
                  <w:placeholder>
                    <w:docPart w:val="2BACE3BAA81D4C829A2D3E52CBA3472A"/>
                  </w:placeholder>
                </w:sdtPr>
                <w:sdtEndPr/>
                <w:sdtContent>
                  <w:p w14:paraId="3E143368" w14:textId="77777777" w:rsidR="0059706C" w:rsidRPr="00991BE8" w:rsidRDefault="0059706C" w:rsidP="0059706C">
                    <w:pPr>
                      <w:jc w:val="left"/>
                      <w:rPr>
                        <w:rFonts w:ascii="Angsana New" w:hAnsi="Angsana New" w:cs="Angsana New"/>
                      </w:rPr>
                    </w:pPr>
                    <w:r w:rsidRPr="00991BE8">
                      <w:rPr>
                        <w:rFonts w:ascii="Angsana New" w:hAnsi="Angsana New" w:cs="Angsana New"/>
                        <w:cs/>
                      </w:rPr>
                      <w:t>พงศ์พล  เส้งกำเนิด</w:t>
                    </w:r>
                  </w:p>
                </w:sdtContent>
              </w:sdt>
              <w:sdt>
                <w:sdtPr>
                  <w:rPr>
                    <w:rFonts w:ascii="Angsana New" w:hAnsi="Angsana New" w:cs="Angsana New"/>
                    <w:cs/>
                  </w:rPr>
                  <w:id w:val="1010029753"/>
                  <w:placeholder>
                    <w:docPart w:val="9AECDC5D3FB640138D5A26C0EA6B1A11"/>
                  </w:placeholder>
                </w:sdtPr>
                <w:sdtEndPr/>
                <w:sdtContent>
                  <w:p w14:paraId="4FC5B177" w14:textId="7976E4BF" w:rsidR="005133C8" w:rsidRPr="00991BE8" w:rsidRDefault="0059706C" w:rsidP="006573E5">
                    <w:pPr>
                      <w:jc w:val="left"/>
                      <w:rPr>
                        <w:rFonts w:ascii="Angsana New" w:hAnsi="Angsana New" w:cs="Angsana New"/>
                      </w:rPr>
                    </w:pPr>
                    <w:r w:rsidRPr="00991BE8">
                      <w:rPr>
                        <w:rFonts w:ascii="Angsana New" w:hAnsi="Angsana New" w:cs="Angsana New"/>
                        <w:cs/>
                      </w:rPr>
                      <w:t>ภาณุ  ภาสมณี</w:t>
                    </w:r>
                  </w:p>
                </w:sdtContent>
              </w:sdt>
            </w:sdtContent>
          </w:sdt>
        </w:tc>
      </w:tr>
    </w:tbl>
    <w:p w14:paraId="2A2D9807" w14:textId="77777777" w:rsidR="005133C8" w:rsidRPr="00991BE8" w:rsidRDefault="005133C8" w:rsidP="006A46EE">
      <w:pPr>
        <w:spacing w:after="0"/>
        <w:rPr>
          <w:rFonts w:ascii="Angsana New" w:hAnsi="Angsana New" w:cs="Angsana New"/>
        </w:rPr>
      </w:pPr>
    </w:p>
    <w:p w14:paraId="322E1AA3" w14:textId="79C83300" w:rsidR="00516E05" w:rsidRPr="00991BE8" w:rsidRDefault="00516E05" w:rsidP="006A46EE">
      <w:pPr>
        <w:spacing w:after="0"/>
        <w:rPr>
          <w:rFonts w:ascii="Angsana New" w:hAnsi="Angsana New" w:cs="Angsana New"/>
          <w:b/>
          <w:bCs/>
        </w:rPr>
      </w:pPr>
      <w:r w:rsidRPr="00991BE8">
        <w:rPr>
          <w:rFonts w:ascii="Angsana New" w:hAnsi="Angsana New" w:cs="Angsana New"/>
          <w:b/>
          <w:bCs/>
          <w:cs/>
        </w:rPr>
        <w:t>ได</w:t>
      </w:r>
      <w:r w:rsidR="0059706C" w:rsidRPr="00991BE8">
        <w:rPr>
          <w:rFonts w:ascii="Angsana New" w:hAnsi="Angsana New" w:cs="Angsana New"/>
          <w:b/>
          <w:bCs/>
          <w:cs/>
        </w:rPr>
        <w:t>้</w:t>
      </w:r>
      <w:r w:rsidRPr="00991BE8">
        <w:rPr>
          <w:rFonts w:ascii="Angsana New" w:hAnsi="Angsana New" w:cs="Angsana New"/>
          <w:b/>
          <w:bCs/>
          <w:cs/>
        </w:rPr>
        <w:t>พิจารณาเห็นชอบโด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6583"/>
      </w:tblGrid>
      <w:tr w:rsidR="00516E05" w:rsidRPr="00991BE8" w14:paraId="080A7A42" w14:textId="77777777" w:rsidTr="006A46EE">
        <w:tc>
          <w:tcPr>
            <w:tcW w:w="3397" w:type="dxa"/>
          </w:tcPr>
          <w:p w14:paraId="2DC0ADBE" w14:textId="77777777" w:rsidR="00516E05" w:rsidRPr="00991BE8" w:rsidRDefault="00516E05" w:rsidP="006A46EE">
            <w:pPr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อาจารย์ที่ปรึกษาโครงงาน</w:t>
            </w:r>
          </w:p>
        </w:tc>
        <w:tc>
          <w:tcPr>
            <w:tcW w:w="5953" w:type="dxa"/>
          </w:tcPr>
          <w:p w14:paraId="53D61349" w14:textId="77777777" w:rsidR="00516E05" w:rsidRPr="00991BE8" w:rsidRDefault="00516E05" w:rsidP="006A46EE">
            <w:pPr>
              <w:spacing w:before="240"/>
              <w:jc w:val="center"/>
              <w:rPr>
                <w:rFonts w:ascii="Angsana New" w:hAnsi="Angsana New" w:cs="Angsana New"/>
                <w:vertAlign w:val="subscript"/>
              </w:rPr>
            </w:pPr>
            <w:r w:rsidRPr="00991BE8">
              <w:rPr>
                <w:rFonts w:ascii="Angsana New" w:hAnsi="Angsana New" w:cs="Angsana New"/>
                <w:vertAlign w:val="subscript"/>
              </w:rPr>
              <w:t>…………………………………………………………………………………………………………………………………………..</w:t>
            </w:r>
          </w:p>
          <w:p w14:paraId="56AEB960" w14:textId="44BEBA48" w:rsidR="00516E05" w:rsidRPr="00991BE8" w:rsidRDefault="006A46EE" w:rsidP="006A46E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(</w:t>
            </w:r>
            <w:r w:rsidR="00F006C9" w:rsidRPr="00991BE8">
              <w:rPr>
                <w:rFonts w:ascii="Angsana New" w:hAnsi="Angsana New" w:cs="Angsana New"/>
              </w:rPr>
              <w:t xml:space="preserve"> </w:t>
            </w:r>
            <w:sdt>
              <w:sdtPr>
                <w:rPr>
                  <w:rFonts w:ascii="Angsana New" w:hAnsi="Angsana New" w:cs="Angsana New"/>
                </w:rPr>
                <w:id w:val="-1419703249"/>
                <w:placeholder>
                  <w:docPart w:val="229D7C9A6E2E495983CAE78DB6E35596"/>
                </w:placeholder>
              </w:sdtPr>
              <w:sdtEndPr/>
              <w:sdtContent>
                <w:r w:rsidR="006573E5" w:rsidRPr="00991BE8">
                  <w:rPr>
                    <w:rFonts w:ascii="Angsana New" w:hAnsi="Angsana New" w:cs="Angsana New"/>
                    <w:cs/>
                  </w:rPr>
                  <w:t>ผศ.ดร.กุลวดี สมบูรณ์วิวัฒน์</w:t>
                </w:r>
              </w:sdtContent>
            </w:sdt>
            <w:r w:rsidR="00516E05" w:rsidRPr="00991BE8">
              <w:rPr>
                <w:rFonts w:ascii="Angsana New" w:hAnsi="Angsana New" w:cs="Angsana New"/>
              </w:rPr>
              <w:t xml:space="preserve"> </w:t>
            </w:r>
            <w:r w:rsidRPr="00991BE8">
              <w:rPr>
                <w:rFonts w:ascii="Angsana New" w:hAnsi="Angsana New" w:cs="Angsana New"/>
              </w:rPr>
              <w:t>)</w:t>
            </w:r>
          </w:p>
        </w:tc>
      </w:tr>
      <w:tr w:rsidR="00516E05" w:rsidRPr="00991BE8" w14:paraId="129BAE2B" w14:textId="77777777" w:rsidTr="006A46EE">
        <w:tc>
          <w:tcPr>
            <w:tcW w:w="3397" w:type="dxa"/>
          </w:tcPr>
          <w:p w14:paraId="1500FC69" w14:textId="77777777" w:rsidR="00516E05" w:rsidRPr="00991BE8" w:rsidRDefault="00516E05" w:rsidP="006A46EE">
            <w:pPr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กรรมการโครงงาน</w:t>
            </w:r>
          </w:p>
        </w:tc>
        <w:tc>
          <w:tcPr>
            <w:tcW w:w="5953" w:type="dxa"/>
          </w:tcPr>
          <w:p w14:paraId="61E01817" w14:textId="77777777" w:rsidR="00516E05" w:rsidRPr="00991BE8" w:rsidRDefault="00516E05" w:rsidP="006A46EE">
            <w:pPr>
              <w:spacing w:before="240"/>
              <w:jc w:val="center"/>
              <w:rPr>
                <w:rFonts w:ascii="Angsana New" w:hAnsi="Angsana New" w:cs="Angsana New"/>
                <w:vertAlign w:val="subscript"/>
              </w:rPr>
            </w:pPr>
            <w:r w:rsidRPr="00991BE8">
              <w:rPr>
                <w:rFonts w:ascii="Angsana New" w:hAnsi="Angsana New" w:cs="Angsana New"/>
                <w:vertAlign w:val="subscript"/>
              </w:rPr>
              <w:t>…………………………………………………………………………………………………………………………………………..</w:t>
            </w:r>
          </w:p>
          <w:p w14:paraId="6D09234A" w14:textId="6CAA712D" w:rsidR="00516E05" w:rsidRPr="00991BE8" w:rsidRDefault="00516E05" w:rsidP="006A46E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(</w:t>
            </w:r>
            <w:r w:rsidR="00F006C9" w:rsidRPr="00991BE8">
              <w:rPr>
                <w:rFonts w:ascii="Angsana New" w:hAnsi="Angsana New" w:cs="Angsana New"/>
              </w:rPr>
              <w:t xml:space="preserve"> </w:t>
            </w:r>
            <w:sdt>
              <w:sdtPr>
                <w:rPr>
                  <w:rFonts w:ascii="Angsana New" w:hAnsi="Angsana New" w:cs="Angsana New"/>
                </w:rPr>
                <w:id w:val="-1623835896"/>
                <w:placeholder>
                  <w:docPart w:val="EB82C9500A9A4355A8BB56FF5F9777B1"/>
                </w:placeholder>
              </w:sdtPr>
              <w:sdtEndPr/>
              <w:sdtContent>
                <w:r w:rsidR="006573E5" w:rsidRPr="00991BE8">
                  <w:rPr>
                    <w:rFonts w:ascii="Angsana New" w:hAnsi="Angsana New" w:cs="Angsana New"/>
                    <w:cs/>
                  </w:rPr>
                  <w:t>อ.กาญจนา เอี่ยมสอาด</w:t>
                </w:r>
              </w:sdtContent>
            </w:sdt>
            <w:r w:rsidR="00F006C9" w:rsidRPr="00991BE8">
              <w:rPr>
                <w:rFonts w:ascii="Angsana New" w:hAnsi="Angsana New" w:cs="Angsana New"/>
              </w:rPr>
              <w:t xml:space="preserve"> </w:t>
            </w:r>
            <w:r w:rsidRPr="00991BE8">
              <w:rPr>
                <w:rFonts w:ascii="Angsana New" w:hAnsi="Angsana New" w:cs="Angsana New"/>
              </w:rPr>
              <w:t>)</w:t>
            </w:r>
          </w:p>
        </w:tc>
      </w:tr>
      <w:tr w:rsidR="00516E05" w:rsidRPr="00991BE8" w14:paraId="5AD855AB" w14:textId="77777777" w:rsidTr="006A46EE">
        <w:tc>
          <w:tcPr>
            <w:tcW w:w="3397" w:type="dxa"/>
          </w:tcPr>
          <w:p w14:paraId="79756AD4" w14:textId="77777777" w:rsidR="00516E05" w:rsidRPr="00991BE8" w:rsidRDefault="00516E05" w:rsidP="006A46EE">
            <w:pPr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กรรมการโครงงาน</w:t>
            </w:r>
          </w:p>
        </w:tc>
        <w:tc>
          <w:tcPr>
            <w:tcW w:w="5953" w:type="dxa"/>
          </w:tcPr>
          <w:p w14:paraId="28904499" w14:textId="77777777" w:rsidR="00516E05" w:rsidRPr="00991BE8" w:rsidRDefault="00516E05" w:rsidP="006A46EE">
            <w:pPr>
              <w:spacing w:before="240"/>
              <w:jc w:val="center"/>
              <w:rPr>
                <w:rFonts w:ascii="Angsana New" w:hAnsi="Angsana New" w:cs="Angsana New"/>
                <w:vertAlign w:val="subscript"/>
              </w:rPr>
            </w:pPr>
            <w:r w:rsidRPr="00991BE8">
              <w:rPr>
                <w:rFonts w:ascii="Angsana New" w:hAnsi="Angsana New" w:cs="Angsana New"/>
                <w:vertAlign w:val="subscript"/>
              </w:rPr>
              <w:t>…………………………………………………………………………………………………………………………………………..</w:t>
            </w:r>
          </w:p>
          <w:p w14:paraId="41A4658B" w14:textId="6E9B5037" w:rsidR="00516E05" w:rsidRPr="00991BE8" w:rsidRDefault="00516E05" w:rsidP="006A46E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(</w:t>
            </w:r>
            <w:r w:rsidR="00F006C9" w:rsidRPr="00991BE8">
              <w:rPr>
                <w:rFonts w:ascii="Angsana New" w:hAnsi="Angsana New" w:cs="Angsana New"/>
              </w:rPr>
              <w:t xml:space="preserve"> </w:t>
            </w:r>
            <w:sdt>
              <w:sdtPr>
                <w:rPr>
                  <w:rFonts w:ascii="Angsana New" w:hAnsi="Angsana New" w:cs="Angsana New"/>
                </w:rPr>
                <w:id w:val="-298692486"/>
                <w:placeholder>
                  <w:docPart w:val="92D28FAA5B5643A486798992428FF9E7"/>
                </w:placeholder>
              </w:sdtPr>
              <w:sdtEndPr/>
              <w:sdtContent>
                <w:r w:rsidR="006573E5" w:rsidRPr="00991BE8">
                  <w:rPr>
                    <w:rFonts w:ascii="Angsana New" w:hAnsi="Angsana New" w:cs="Angsana New"/>
                    <w:cs/>
                  </w:rPr>
                  <w:t>ผศ.เพ็ญพรรณ ใช้</w:t>
                </w:r>
                <w:proofErr w:type="spellStart"/>
                <w:r w:rsidR="006573E5" w:rsidRPr="00991BE8">
                  <w:rPr>
                    <w:rFonts w:ascii="Angsana New" w:hAnsi="Angsana New" w:cs="Angsana New"/>
                    <w:cs/>
                  </w:rPr>
                  <w:t>ฮวด</w:t>
                </w:r>
                <w:proofErr w:type="spellEnd"/>
                <w:r w:rsidR="006573E5" w:rsidRPr="00991BE8">
                  <w:rPr>
                    <w:rFonts w:ascii="Angsana New" w:hAnsi="Angsana New" w:cs="Angsana New"/>
                    <w:cs/>
                  </w:rPr>
                  <w:t>เจริญ</w:t>
                </w:r>
              </w:sdtContent>
            </w:sdt>
            <w:r w:rsidR="00F006C9" w:rsidRPr="00991BE8">
              <w:rPr>
                <w:rFonts w:ascii="Angsana New" w:hAnsi="Angsana New" w:cs="Angsana New"/>
              </w:rPr>
              <w:t xml:space="preserve"> </w:t>
            </w:r>
            <w:r w:rsidRPr="00991BE8">
              <w:rPr>
                <w:rFonts w:ascii="Angsana New" w:hAnsi="Angsana New" w:cs="Angsana New"/>
              </w:rPr>
              <w:t>)</w:t>
            </w:r>
          </w:p>
        </w:tc>
      </w:tr>
    </w:tbl>
    <w:p w14:paraId="385B6899" w14:textId="77777777" w:rsidR="00516E05" w:rsidRPr="00991BE8" w:rsidRDefault="00516E05" w:rsidP="006A46EE">
      <w:pPr>
        <w:spacing w:after="0"/>
        <w:rPr>
          <w:rFonts w:ascii="Angsana New" w:hAnsi="Angsana New" w:cs="Angsana New"/>
        </w:rPr>
      </w:pPr>
    </w:p>
    <w:p w14:paraId="25C88981" w14:textId="77777777" w:rsidR="005133C8" w:rsidRPr="00991BE8" w:rsidRDefault="006A46EE" w:rsidP="006A46EE">
      <w:pPr>
        <w:tabs>
          <w:tab w:val="center" w:pos="6237"/>
        </w:tabs>
        <w:spacing w:after="0"/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ab/>
        <w:t>ภาควิชาวิศวกรรมคอมพิวเตอร์ คณะวิศวกรรมศาสตร์ศรีราชา</w:t>
      </w:r>
    </w:p>
    <w:p w14:paraId="194FDE20" w14:textId="77777777" w:rsidR="006A46EE" w:rsidRPr="00991BE8" w:rsidRDefault="006A46EE" w:rsidP="006A46EE">
      <w:pPr>
        <w:tabs>
          <w:tab w:val="center" w:pos="6237"/>
        </w:tabs>
        <w:spacing w:after="0"/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ab/>
        <w:t>มหาวิทยาลัยเกษตรศาสตร์ วิทยาเขตศรีราชา</w:t>
      </w:r>
      <w:r w:rsidR="00780D4C" w:rsidRPr="00991BE8">
        <w:rPr>
          <w:rFonts w:ascii="Angsana New" w:hAnsi="Angsana New" w:cs="Angsana New"/>
          <w:cs/>
        </w:rPr>
        <w:t xml:space="preserve"> </w:t>
      </w:r>
      <w:r w:rsidRPr="00991BE8">
        <w:rPr>
          <w:rFonts w:ascii="Angsana New" w:hAnsi="Angsana New" w:cs="Angsana New"/>
          <w:cs/>
        </w:rPr>
        <w:t>รับรองแล้ว</w:t>
      </w:r>
    </w:p>
    <w:p w14:paraId="2809374F" w14:textId="61327828" w:rsidR="00C17E84" w:rsidRPr="00991BE8" w:rsidRDefault="00F80ED7" w:rsidP="00F80ED7">
      <w:pPr>
        <w:tabs>
          <w:tab w:val="center" w:pos="6237"/>
        </w:tabs>
        <w:spacing w:before="240" w:after="0" w:line="240" w:lineRule="auto"/>
        <w:rPr>
          <w:rFonts w:ascii="Angsana New" w:hAnsi="Angsana New" w:cs="Angsana New"/>
          <w:vertAlign w:val="subscript"/>
        </w:rPr>
      </w:pPr>
      <w:r w:rsidRPr="00991BE8">
        <w:rPr>
          <w:rFonts w:ascii="Angsana New" w:hAnsi="Angsana New" w:cs="Angsana New"/>
          <w:vertAlign w:val="subscript"/>
          <w:cs/>
        </w:rPr>
        <w:tab/>
      </w:r>
      <w:r w:rsidR="00C17E84" w:rsidRPr="00991BE8">
        <w:rPr>
          <w:rFonts w:ascii="Angsana New" w:hAnsi="Angsana New" w:cs="Angsana New"/>
          <w:vertAlign w:val="subscript"/>
        </w:rPr>
        <w:t>…………………………………………………………………………………………………………………………………………..</w:t>
      </w:r>
    </w:p>
    <w:p w14:paraId="049BA8B2" w14:textId="5FAB0AD2" w:rsidR="006A46EE" w:rsidRPr="00991BE8" w:rsidRDefault="00F80ED7" w:rsidP="00F80ED7">
      <w:pPr>
        <w:tabs>
          <w:tab w:val="center" w:pos="6237"/>
        </w:tabs>
        <w:spacing w:after="0"/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ab/>
      </w:r>
      <w:r w:rsidRPr="00991BE8">
        <w:rPr>
          <w:rFonts w:ascii="Angsana New" w:hAnsi="Angsana New" w:cs="Angsana New"/>
        </w:rPr>
        <w:t>(</w:t>
      </w:r>
      <w:r w:rsidR="00C22FA8" w:rsidRPr="00991BE8">
        <w:rPr>
          <w:rFonts w:ascii="Angsana New" w:hAnsi="Angsana New" w:cs="Angsana New"/>
        </w:rPr>
        <w:t xml:space="preserve"> </w:t>
      </w:r>
      <w:sdt>
        <w:sdtPr>
          <w:rPr>
            <w:rFonts w:ascii="Angsana New" w:hAnsi="Angsana New" w:cs="Angsana New"/>
          </w:rPr>
          <w:id w:val="1607454780"/>
          <w:placeholder>
            <w:docPart w:val="592D6A7BB8F44B06AFC340D81910B237"/>
          </w:placeholder>
        </w:sdtPr>
        <w:sdtEndPr/>
        <w:sdtContent>
          <w:r w:rsidR="006573E5" w:rsidRPr="00991BE8">
            <w:rPr>
              <w:rFonts w:ascii="Angsana New" w:hAnsi="Angsana New" w:cs="Angsana New"/>
              <w:cs/>
            </w:rPr>
            <w:t>ผศ.ดร.ประวิทย์ ชุมชู</w:t>
          </w:r>
        </w:sdtContent>
      </w:sdt>
      <w:r w:rsidRPr="00991BE8">
        <w:rPr>
          <w:rFonts w:ascii="Angsana New" w:hAnsi="Angsana New" w:cs="Angsana New"/>
        </w:rPr>
        <w:t xml:space="preserve"> )</w:t>
      </w:r>
    </w:p>
    <w:p w14:paraId="31356662" w14:textId="0D5FBDAB" w:rsidR="00F80ED7" w:rsidRPr="00991BE8" w:rsidRDefault="00F80ED7" w:rsidP="00E449AF">
      <w:pPr>
        <w:tabs>
          <w:tab w:val="center" w:pos="6237"/>
        </w:tabs>
        <w:spacing w:after="0"/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ab/>
        <w:t>หัวหน้าภาควิชาวิศวกรรมคอมพิวเตอร์</w:t>
      </w:r>
    </w:p>
    <w:p w14:paraId="68A57D97" w14:textId="77777777" w:rsidR="00567B9B" w:rsidRPr="00991BE8" w:rsidRDefault="00567B9B" w:rsidP="00535494">
      <w:pPr>
        <w:pStyle w:val="Heading1"/>
        <w:rPr>
          <w:rFonts w:ascii="Angsana New" w:hAnsi="Angsana New" w:cs="Angsana New"/>
          <w:sz w:val="56"/>
          <w:szCs w:val="56"/>
        </w:rPr>
      </w:pPr>
      <w:bookmarkStart w:id="5" w:name="_Toc512218620"/>
      <w:r w:rsidRPr="00991BE8">
        <w:rPr>
          <w:rFonts w:ascii="Angsana New" w:hAnsi="Angsana New" w:cs="Angsana New"/>
          <w:sz w:val="56"/>
          <w:szCs w:val="56"/>
          <w:cs/>
        </w:rPr>
        <w:lastRenderedPageBreak/>
        <w:t>โครงงานวิศวกรรมคอมพิวเตอร์</w:t>
      </w:r>
      <w:bookmarkEnd w:id="5"/>
    </w:p>
    <w:p w14:paraId="2FCFE857" w14:textId="77777777" w:rsidR="00567B9B" w:rsidRPr="00991BE8" w:rsidRDefault="00F80ED7" w:rsidP="00C33D0F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เรื่อง</w:t>
      </w:r>
    </w:p>
    <w:p w14:paraId="56112D51" w14:textId="77777777" w:rsidR="00C33D0F" w:rsidRPr="00991BE8" w:rsidRDefault="00C33D0F" w:rsidP="00C33D0F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14:paraId="37F41761" w14:textId="77777777" w:rsidR="005D0F11" w:rsidRPr="00991BE8" w:rsidRDefault="005D0F11" w:rsidP="00C33D0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เว็บแอปพลิ</w:t>
      </w:r>
      <w:proofErr w:type="spellStart"/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เค</w:t>
      </w:r>
      <w:proofErr w:type="spellEnd"/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ชันของหายได้คืน</w:t>
      </w:r>
    </w:p>
    <w:p w14:paraId="7F512AA5" w14:textId="2D5BDB2D" w:rsidR="00567B9B" w:rsidRPr="00991BE8" w:rsidRDefault="00E449AF" w:rsidP="00C33D0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</w:rPr>
        <w:t xml:space="preserve">Lost and Found  </w:t>
      </w:r>
    </w:p>
    <w:p w14:paraId="67DDFA0B" w14:textId="77777777" w:rsidR="00567B9B" w:rsidRPr="00991BE8" w:rsidRDefault="00567B9B" w:rsidP="00C33D0F">
      <w:pPr>
        <w:spacing w:before="240" w:after="0"/>
        <w:rPr>
          <w:rFonts w:ascii="Angsana New" w:hAnsi="Angsana New" w:cs="Angsana New"/>
          <w:b/>
          <w:bCs/>
          <w:sz w:val="52"/>
          <w:szCs w:val="52"/>
        </w:rPr>
      </w:pPr>
    </w:p>
    <w:p w14:paraId="49CE6CCF" w14:textId="77777777" w:rsidR="00567B9B" w:rsidRPr="00991BE8" w:rsidRDefault="00C33D0F" w:rsidP="00C33D0F">
      <w:pPr>
        <w:spacing w:before="240"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โดย</w:t>
      </w:r>
    </w:p>
    <w:bookmarkStart w:id="6" w:name="_Hlk40045087" w:displacedByCustomXml="next"/>
    <w:sdt>
      <w:sdtPr>
        <w:rPr>
          <w:rFonts w:ascii="Angsana New" w:hAnsi="Angsana New" w:cs="Angsana New"/>
          <w:b/>
          <w:bCs/>
          <w:sz w:val="52"/>
          <w:szCs w:val="52"/>
          <w:cs/>
        </w:rPr>
        <w:id w:val="-262531744"/>
      </w:sdtPr>
      <w:sdtEndPr/>
      <w:sdtContent>
        <w:p w14:paraId="46BABD75" w14:textId="77777777" w:rsidR="00E449AF" w:rsidRPr="00991BE8" w:rsidRDefault="00E449AF" w:rsidP="00E449AF">
          <w:pPr>
            <w:spacing w:after="0"/>
            <w:jc w:val="center"/>
            <w:rPr>
              <w:rFonts w:ascii="Angsana New" w:hAnsi="Angsana New" w:cs="Angsana New"/>
              <w:b/>
              <w:bCs/>
              <w:sz w:val="52"/>
              <w:szCs w:val="52"/>
            </w:rPr>
          </w:pPr>
          <w:r w:rsidRPr="00991BE8">
            <w:rPr>
              <w:rFonts w:ascii="Angsana New" w:hAnsi="Angsana New" w:cs="Angsana New"/>
              <w:b/>
              <w:bCs/>
              <w:sz w:val="52"/>
              <w:szCs w:val="52"/>
              <w:cs/>
            </w:rPr>
            <w:t>ณัฐ</w:t>
          </w:r>
          <w:proofErr w:type="spellStart"/>
          <w:r w:rsidRPr="00991BE8">
            <w:rPr>
              <w:rFonts w:ascii="Angsana New" w:hAnsi="Angsana New" w:cs="Angsana New"/>
              <w:b/>
              <w:bCs/>
              <w:sz w:val="52"/>
              <w:szCs w:val="52"/>
              <w:cs/>
            </w:rPr>
            <w:t>นิช</w:t>
          </w:r>
          <w:proofErr w:type="spellEnd"/>
          <w:r w:rsidRPr="00991BE8">
            <w:rPr>
              <w:rFonts w:ascii="Angsana New" w:hAnsi="Angsana New" w:cs="Angsana New"/>
              <w:b/>
              <w:bCs/>
              <w:sz w:val="52"/>
              <w:szCs w:val="52"/>
              <w:cs/>
            </w:rPr>
            <w:t xml:space="preserve">  สุภาพพันธ์</w:t>
          </w:r>
        </w:p>
        <w:p w14:paraId="05030594" w14:textId="77777777" w:rsidR="00E449AF" w:rsidRPr="00991BE8" w:rsidRDefault="00E449AF" w:rsidP="00E449AF">
          <w:pPr>
            <w:spacing w:after="0"/>
            <w:jc w:val="center"/>
            <w:rPr>
              <w:rFonts w:ascii="Angsana New" w:hAnsi="Angsana New" w:cs="Angsana New"/>
              <w:b/>
              <w:bCs/>
              <w:sz w:val="52"/>
              <w:szCs w:val="52"/>
            </w:rPr>
          </w:pPr>
          <w:r w:rsidRPr="00991BE8">
            <w:rPr>
              <w:rFonts w:ascii="Angsana New" w:hAnsi="Angsana New" w:cs="Angsana New"/>
              <w:b/>
              <w:bCs/>
              <w:sz w:val="52"/>
              <w:szCs w:val="52"/>
              <w:cs/>
            </w:rPr>
            <w:t>พงศ์พล  เส้งกำเนิด</w:t>
          </w:r>
        </w:p>
        <w:p w14:paraId="6AECB489" w14:textId="5FF9AA99" w:rsidR="002E2C9C" w:rsidRPr="00991BE8" w:rsidRDefault="00E449AF" w:rsidP="00E449AF">
          <w:pPr>
            <w:spacing w:after="0"/>
            <w:jc w:val="center"/>
            <w:rPr>
              <w:rFonts w:ascii="Angsana New" w:hAnsi="Angsana New" w:cs="Angsana New"/>
              <w:b/>
              <w:bCs/>
              <w:sz w:val="52"/>
              <w:szCs w:val="52"/>
            </w:rPr>
          </w:pPr>
          <w:r w:rsidRPr="00991BE8">
            <w:rPr>
              <w:rFonts w:ascii="Angsana New" w:hAnsi="Angsana New" w:cs="Angsana New"/>
              <w:b/>
              <w:bCs/>
              <w:sz w:val="52"/>
              <w:szCs w:val="52"/>
              <w:cs/>
            </w:rPr>
            <w:t>ภาณุ  ภาสมณี</w:t>
          </w:r>
        </w:p>
      </w:sdtContent>
    </w:sdt>
    <w:bookmarkEnd w:id="6" w:displacedByCustomXml="prev"/>
    <w:p w14:paraId="6CA1153F" w14:textId="5CC2D3D7" w:rsidR="00567B9B" w:rsidRPr="00991BE8" w:rsidRDefault="00567B9B" w:rsidP="00C33D0F">
      <w:pPr>
        <w:rPr>
          <w:rFonts w:ascii="Angsana New" w:hAnsi="Angsana New" w:cs="Angsana New"/>
          <w:b/>
          <w:bCs/>
          <w:sz w:val="52"/>
          <w:szCs w:val="52"/>
        </w:rPr>
      </w:pPr>
    </w:p>
    <w:p w14:paraId="3945C35C" w14:textId="77777777" w:rsidR="00E449AF" w:rsidRPr="00991BE8" w:rsidRDefault="00E449AF" w:rsidP="00C33D0F">
      <w:pPr>
        <w:rPr>
          <w:rFonts w:ascii="Angsana New" w:hAnsi="Angsana New" w:cs="Angsana New"/>
          <w:b/>
          <w:bCs/>
          <w:sz w:val="52"/>
          <w:szCs w:val="52"/>
        </w:rPr>
      </w:pPr>
    </w:p>
    <w:p w14:paraId="7AB8F670" w14:textId="77777777" w:rsidR="00567B9B" w:rsidRPr="00991BE8" w:rsidRDefault="00567B9B" w:rsidP="00C33D0F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ภาควิชาวิศวกรรมคอมพิวเตอร์ คณะวิศวกรรมศาสตร์ศรีราชา</w:t>
      </w:r>
    </w:p>
    <w:p w14:paraId="24D31DE7" w14:textId="77777777" w:rsidR="00567B9B" w:rsidRPr="00991BE8" w:rsidRDefault="00567B9B" w:rsidP="00C33D0F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มหาวิทยาลัยเกษตรศาสตร์ วิทยาเขตศรีราชา</w:t>
      </w:r>
    </w:p>
    <w:p w14:paraId="3BC426C3" w14:textId="44647B9C" w:rsidR="00F31C54" w:rsidRPr="00991BE8" w:rsidRDefault="00F31C54" w:rsidP="00E449AF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t>ปีการศึกษา</w:t>
      </w:r>
      <w:r w:rsidR="00567B9B" w:rsidRPr="00991BE8">
        <w:rPr>
          <w:rFonts w:ascii="Angsana New" w:hAnsi="Angsana New" w:cs="Angsana New"/>
          <w:b/>
          <w:bCs/>
          <w:sz w:val="52"/>
          <w:szCs w:val="52"/>
          <w:cs/>
        </w:rPr>
        <w:t xml:space="preserve"> </w:t>
      </w:r>
      <w:sdt>
        <w:sdtPr>
          <w:rPr>
            <w:rFonts w:ascii="Angsana New" w:hAnsi="Angsana New" w:cs="Angsana New"/>
            <w:b/>
            <w:bCs/>
            <w:sz w:val="52"/>
            <w:szCs w:val="52"/>
            <w:cs/>
          </w:rPr>
          <w:id w:val="-133024861"/>
          <w:placeholder>
            <w:docPart w:val="ADDBD21E76AE430BA8306F53D69AF10F"/>
          </w:placeholder>
        </w:sdtPr>
        <w:sdtEndPr/>
        <w:sdtContent>
          <w:r w:rsidR="00E449AF" w:rsidRPr="00991BE8">
            <w:rPr>
              <w:rFonts w:ascii="Angsana New" w:hAnsi="Angsana New" w:cs="Angsana New"/>
              <w:b/>
              <w:bCs/>
              <w:sz w:val="52"/>
              <w:szCs w:val="52"/>
              <w:cs/>
            </w:rPr>
            <w:t>2562</w:t>
          </w:r>
        </w:sdtContent>
      </w:sdt>
    </w:p>
    <w:p w14:paraId="6F0FE0AD" w14:textId="68C9D576" w:rsidR="002E2C9C" w:rsidRPr="00991BE8" w:rsidRDefault="00324897" w:rsidP="003E2D20">
      <w:pPr>
        <w:ind w:left="1440" w:right="146"/>
        <w:jc w:val="thaiDistribute"/>
        <w:rPr>
          <w:rFonts w:ascii="Angsana New" w:hAnsi="Angsana New" w:cs="Angsana New"/>
          <w:sz w:val="36"/>
          <w:szCs w:val="36"/>
          <w:cs/>
        </w:rPr>
      </w:pPr>
      <w:sdt>
        <w:sdtPr>
          <w:rPr>
            <w:rFonts w:ascii="Angsana New" w:hAnsi="Angsana New" w:cs="Angsana New"/>
            <w:sz w:val="36"/>
            <w:szCs w:val="36"/>
            <w:cs/>
          </w:rPr>
          <w:id w:val="1052572768"/>
          <w:placeholder>
            <w:docPart w:val="94CB150441454C7581D0289C4B7D55FC"/>
          </w:placeholder>
        </w:sdtPr>
        <w:sdtEndPr/>
        <w:sdtContent>
          <w:r w:rsidR="00E449AF" w:rsidRPr="00991BE8">
            <w:rPr>
              <w:rFonts w:ascii="Angsana New" w:hAnsi="Angsana New" w:cs="Angsana New"/>
              <w:sz w:val="36"/>
              <w:szCs w:val="36"/>
              <w:cs/>
            </w:rPr>
            <w:t>ณัฐ</w:t>
          </w:r>
          <w:proofErr w:type="spellStart"/>
          <w:r w:rsidR="00E449AF" w:rsidRPr="00991BE8">
            <w:rPr>
              <w:rFonts w:ascii="Angsana New" w:hAnsi="Angsana New" w:cs="Angsana New"/>
              <w:sz w:val="36"/>
              <w:szCs w:val="36"/>
              <w:cs/>
            </w:rPr>
            <w:t>นิช</w:t>
          </w:r>
          <w:proofErr w:type="spellEnd"/>
          <w:r w:rsidR="00E449AF" w:rsidRPr="00991BE8">
            <w:rPr>
              <w:rFonts w:ascii="Angsana New" w:hAnsi="Angsana New" w:cs="Angsana New"/>
              <w:sz w:val="36"/>
              <w:szCs w:val="36"/>
              <w:cs/>
            </w:rPr>
            <w:t xml:space="preserve">  สุภาพพันธ์ </w:t>
          </w:r>
          <w:r w:rsidR="00E449AF" w:rsidRPr="00991BE8">
            <w:rPr>
              <w:rFonts w:ascii="Angsana New" w:hAnsi="Angsana New" w:cs="Angsana New"/>
              <w:sz w:val="36"/>
              <w:szCs w:val="36"/>
            </w:rPr>
            <w:t xml:space="preserve">, </w:t>
          </w:r>
          <w:r w:rsidR="00E449AF" w:rsidRPr="00991BE8">
            <w:rPr>
              <w:rFonts w:ascii="Angsana New" w:hAnsi="Angsana New" w:cs="Angsana New"/>
              <w:sz w:val="36"/>
              <w:szCs w:val="36"/>
              <w:cs/>
            </w:rPr>
            <w:t xml:space="preserve">พงศ์พล  เส้งกำเนิด </w:t>
          </w:r>
          <w:r w:rsidR="00E449AF" w:rsidRPr="00991BE8">
            <w:rPr>
              <w:rFonts w:ascii="Angsana New" w:hAnsi="Angsana New" w:cs="Angsana New"/>
              <w:sz w:val="36"/>
              <w:szCs w:val="36"/>
            </w:rPr>
            <w:t xml:space="preserve">, </w:t>
          </w:r>
          <w:r w:rsidR="00E449AF" w:rsidRPr="00991BE8">
            <w:rPr>
              <w:rFonts w:ascii="Angsana New" w:hAnsi="Angsana New" w:cs="Angsana New"/>
              <w:sz w:val="36"/>
              <w:szCs w:val="36"/>
              <w:cs/>
            </w:rPr>
            <w:t>ภาณุ  ภาสมณี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-1444304803"/>
          <w:placeholder>
            <w:docPart w:val="6F9D00AA57C54DDEA1017B16D716FAD9"/>
          </w:placeholder>
        </w:sdtPr>
        <w:sdtEndPr/>
        <w:sdtContent>
          <w:r w:rsidR="00E449AF" w:rsidRPr="00991BE8">
            <w:rPr>
              <w:rFonts w:ascii="Angsana New" w:hAnsi="Angsana New" w:cs="Angsana New"/>
              <w:sz w:val="36"/>
              <w:szCs w:val="36"/>
            </w:rPr>
            <w:t>, 2562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3E2D20" w:rsidRPr="00991BE8">
        <w:rPr>
          <w:rFonts w:ascii="Angsana New" w:hAnsi="Angsana New" w:cs="Angsana New"/>
          <w:sz w:val="36"/>
          <w:szCs w:val="36"/>
        </w:rPr>
        <w:t>: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1400251202"/>
          <w:placeholder>
            <w:docPart w:val="BA7E2B81D9484EDEBC0FAFD55D68A059"/>
          </w:placeholder>
        </w:sdtPr>
        <w:sdtEndPr/>
        <w:sdtContent>
          <w:r w:rsidR="005D0F11" w:rsidRPr="00991BE8">
            <w:rPr>
              <w:rFonts w:ascii="Angsana New" w:hAnsi="Angsana New" w:cs="Angsana New"/>
              <w:sz w:val="36"/>
              <w:szCs w:val="36"/>
              <w:cs/>
            </w:rPr>
            <w:t>เว็บแอปพลิ</w:t>
          </w:r>
          <w:proofErr w:type="spellStart"/>
          <w:r w:rsidR="005D0F11" w:rsidRPr="00991BE8">
            <w:rPr>
              <w:rFonts w:ascii="Angsana New" w:hAnsi="Angsana New" w:cs="Angsana New"/>
              <w:sz w:val="36"/>
              <w:szCs w:val="36"/>
              <w:cs/>
            </w:rPr>
            <w:t>เค</w:t>
          </w:r>
          <w:proofErr w:type="spellEnd"/>
          <w:r w:rsidR="005D0F11" w:rsidRPr="00991BE8">
            <w:rPr>
              <w:rFonts w:ascii="Angsana New" w:hAnsi="Angsana New" w:cs="Angsana New"/>
              <w:sz w:val="36"/>
              <w:szCs w:val="36"/>
              <w:cs/>
            </w:rPr>
            <w:t>ชันของหายได้คืน</w:t>
          </w:r>
        </w:sdtContent>
      </w:sdt>
      <w:r w:rsidR="003E2D20" w:rsidRPr="00991BE8">
        <w:rPr>
          <w:rFonts w:ascii="Angsana New" w:hAnsi="Angsana New" w:cs="Angsana New"/>
          <w:sz w:val="36"/>
          <w:szCs w:val="36"/>
        </w:rPr>
        <w:t xml:space="preserve"> , </w:t>
      </w:r>
      <w:r w:rsidR="003B2E98" w:rsidRPr="00991BE8">
        <w:rPr>
          <w:rFonts w:ascii="Angsana New" w:hAnsi="Angsana New" w:cs="Angsana New"/>
          <w:sz w:val="36"/>
          <w:szCs w:val="36"/>
          <w:cs/>
        </w:rPr>
        <w:t>ปริญญาวิศวกรรม</w:t>
      </w:r>
      <w:proofErr w:type="spellStart"/>
      <w:r w:rsidR="003B2E98" w:rsidRPr="00991BE8">
        <w:rPr>
          <w:rFonts w:ascii="Angsana New" w:hAnsi="Angsana New" w:cs="Angsana New"/>
          <w:sz w:val="36"/>
          <w:szCs w:val="36"/>
          <w:cs/>
        </w:rPr>
        <w:t>ศา</w:t>
      </w:r>
      <w:proofErr w:type="spellEnd"/>
      <w:r w:rsidR="003B2E98" w:rsidRPr="00991BE8">
        <w:rPr>
          <w:rFonts w:ascii="Angsana New" w:hAnsi="Angsana New" w:cs="Angsana New"/>
          <w:sz w:val="36"/>
          <w:szCs w:val="36"/>
          <w:cs/>
        </w:rPr>
        <w:t xml:space="preserve">สตรบัณฑิต </w:t>
      </w:r>
      <w:r w:rsidR="003B2E98" w:rsidRPr="00991BE8">
        <w:rPr>
          <w:rFonts w:ascii="Angsana New" w:hAnsi="Angsana New" w:cs="Angsana New"/>
          <w:sz w:val="36"/>
          <w:szCs w:val="36"/>
        </w:rPr>
        <w:t>(</w:t>
      </w:r>
      <w:r w:rsidR="003B2E98" w:rsidRPr="00991BE8">
        <w:rPr>
          <w:rFonts w:ascii="Angsana New" w:hAnsi="Angsana New" w:cs="Angsana New"/>
          <w:sz w:val="36"/>
          <w:szCs w:val="36"/>
          <w:cs/>
        </w:rPr>
        <w:t>วิศวกรรมคอมพิวเตอร์</w:t>
      </w:r>
      <w:r w:rsidR="00F31C54" w:rsidRPr="00991BE8">
        <w:rPr>
          <w:rFonts w:ascii="Angsana New" w:hAnsi="Angsana New" w:cs="Angsana New"/>
          <w:sz w:val="36"/>
          <w:szCs w:val="36"/>
          <w:cs/>
        </w:rPr>
        <w:t>และสารสนเทศศาสตร์</w:t>
      </w:r>
      <w:r w:rsidR="003B2E98" w:rsidRPr="00991BE8">
        <w:rPr>
          <w:rFonts w:ascii="Angsana New" w:hAnsi="Angsana New" w:cs="Angsana New"/>
          <w:sz w:val="36"/>
          <w:szCs w:val="36"/>
        </w:rPr>
        <w:t>)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C03D0F" w:rsidRPr="00991BE8">
        <w:rPr>
          <w:rFonts w:ascii="Angsana New" w:hAnsi="Angsana New" w:cs="Angsana New"/>
          <w:sz w:val="36"/>
          <w:szCs w:val="36"/>
          <w:cs/>
        </w:rPr>
        <w:t>ภาควิชาวิศวกรรมคอมพิวเตอร์</w:t>
      </w:r>
      <w:r w:rsidR="00BB5DE4" w:rsidRPr="00991BE8">
        <w:rPr>
          <w:rFonts w:ascii="Angsana New" w:hAnsi="Angsana New" w:cs="Angsana New"/>
          <w:sz w:val="36"/>
          <w:szCs w:val="36"/>
          <w:cs/>
        </w:rPr>
        <w:t xml:space="preserve"> </w:t>
      </w:r>
      <w:r w:rsidR="00C03D0F" w:rsidRPr="00991BE8">
        <w:rPr>
          <w:rFonts w:ascii="Angsana New" w:hAnsi="Angsana New" w:cs="Angsana New"/>
          <w:sz w:val="36"/>
          <w:szCs w:val="36"/>
          <w:cs/>
        </w:rPr>
        <w:t>คณะวิศวกรรมศาสตร์ศรีราชา</w:t>
      </w:r>
      <w:r w:rsidR="00BB5DE4" w:rsidRPr="00991BE8">
        <w:rPr>
          <w:rFonts w:ascii="Angsana New" w:hAnsi="Angsana New" w:cs="Angsana New"/>
          <w:sz w:val="36"/>
          <w:szCs w:val="36"/>
          <w:cs/>
        </w:rPr>
        <w:t xml:space="preserve"> </w:t>
      </w:r>
      <w:r w:rsidR="003E2D20" w:rsidRPr="00991BE8">
        <w:rPr>
          <w:rFonts w:ascii="Angsana New" w:hAnsi="Angsana New" w:cs="Angsana New"/>
          <w:sz w:val="36"/>
          <w:szCs w:val="36"/>
        </w:rPr>
        <w:t>,</w:t>
      </w:r>
      <w:r w:rsidR="00C03D0F" w:rsidRPr="00991BE8">
        <w:rPr>
          <w:rFonts w:ascii="Angsana New" w:hAnsi="Angsana New" w:cs="Angsana New"/>
          <w:sz w:val="36"/>
          <w:szCs w:val="36"/>
          <w:cs/>
        </w:rPr>
        <w:t>อาจารย์ที่ปรึกษา</w:t>
      </w:r>
      <w:r w:rsidR="00C03D0F" w:rsidRPr="00991BE8">
        <w:rPr>
          <w:rFonts w:ascii="Angsana New" w:hAnsi="Angsana New" w:cs="Angsana New"/>
          <w:sz w:val="36"/>
          <w:szCs w:val="36"/>
        </w:rPr>
        <w:t>: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-1189213923"/>
          <w:placeholder>
            <w:docPart w:val="6DCAB441229E4A5DACCBB46F39091081"/>
          </w:placeholder>
        </w:sdtPr>
        <w:sdtEndPr/>
        <w:sdtContent>
          <w:r w:rsidR="003E2D20" w:rsidRPr="00991BE8">
            <w:rPr>
              <w:rFonts w:ascii="Angsana New" w:hAnsi="Angsana New" w:cs="Angsana New"/>
              <w:sz w:val="36"/>
              <w:szCs w:val="36"/>
              <w:cs/>
            </w:rPr>
            <w:t>อาจารย์ กุลวดี สมบูรณ์วิวัฒน์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</w:p>
    <w:p w14:paraId="4F2B44E2" w14:textId="77777777" w:rsidR="00567B9B" w:rsidRPr="00991BE8" w:rsidRDefault="00567B9B" w:rsidP="002E2C9C">
      <w:pPr>
        <w:ind w:firstLine="2835"/>
        <w:rPr>
          <w:rFonts w:ascii="Angsana New" w:hAnsi="Angsana New" w:cs="Angsana New"/>
          <w:b/>
          <w:bCs/>
          <w:sz w:val="36"/>
          <w:szCs w:val="36"/>
        </w:rPr>
      </w:pPr>
    </w:p>
    <w:p w14:paraId="49FE6BA4" w14:textId="77777777" w:rsidR="00C03D0F" w:rsidRPr="00991BE8" w:rsidRDefault="00C03D0F" w:rsidP="00535494">
      <w:pPr>
        <w:pStyle w:val="Heading1"/>
        <w:rPr>
          <w:rFonts w:ascii="Angsana New" w:hAnsi="Angsana New" w:cs="Angsana New"/>
        </w:rPr>
      </w:pPr>
      <w:bookmarkStart w:id="7" w:name="_Toc512218621"/>
      <w:r w:rsidRPr="00991BE8">
        <w:rPr>
          <w:rFonts w:ascii="Angsana New" w:hAnsi="Angsana New" w:cs="Angsana New"/>
          <w:cs/>
        </w:rPr>
        <w:t>บทคัดย่อ</w:t>
      </w:r>
      <w:bookmarkEnd w:id="7"/>
    </w:p>
    <w:sdt>
      <w:sdtPr>
        <w:rPr>
          <w:rFonts w:ascii="Angsana New" w:hAnsi="Angsana New" w:cs="Angsana New"/>
          <w:b/>
          <w:bCs/>
          <w:sz w:val="56"/>
          <w:szCs w:val="56"/>
          <w:cs/>
        </w:rPr>
        <w:id w:val="-234006580"/>
        <w:placeholder>
          <w:docPart w:val="C10A4C0BB0084BAB82CBE01F47691B74"/>
        </w:placeholder>
        <w:showingPlcHdr/>
      </w:sdtPr>
      <w:sdtEndPr/>
      <w:sdtContent>
        <w:p w14:paraId="40744EBD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คลิกเพิ่มบทคัดย่อภาษาไทย</w:t>
          </w:r>
        </w:p>
        <w:p w14:paraId="48FD9289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การเขียนบทคัดย่องานวิจัย : การเขียนบทคัดย่อของงานวิจัยเป็นการเขียนบทคัดย่อประเภทให้ความรู้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Informative Abstract)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ซึ่งควรเขียนให้ประกอบด้วยส่วนสำคัญในเนื้อหาบทคัดย่อดังนี้ คือ</w:t>
          </w:r>
        </w:p>
        <w:p w14:paraId="42EB5E7F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</w:rPr>
            <w:t xml:space="preserve">               1. 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วัตถุประสงค์ของการวิจัย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Purpose or Objective) :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เป็นการอธิบายให้ทราบถึงจุดมุ่งหมายในการศึกษานั้นว่ามุ่งในเรื่องใดบ้าง และหากจำเป็นต้องกล่าวถึงปัญหาสำคัญหรือการศึกษาวิจัยที่เกี่ยวข้องกับผลการศึกษาวิจัยอย่างใกล้ชิด ก็อาจกล่าวไว้โดยย่อ</w:t>
          </w:r>
        </w:p>
        <w:p w14:paraId="5A9507F9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</w:rPr>
            <w:t xml:space="preserve">               2.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วิธีการ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Methodology) :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เป็นการอธิบายขั้นตอน เทคนิค อุปกรณ์ เครื่องมือ ที่สำคัญในการศึกษาวิจัยนั้นโดยย่อ ประกอบด้วย กลุ่มตัวอย่างที่ใช้ในการวิจัย เครื่องมือที่ใช้ในการวิจัย  คุณภาพของเครื่องมือ สถิติที่ใช้ในการวิเคราะห์ข้อมูล</w:t>
          </w:r>
        </w:p>
        <w:p w14:paraId="225FD37F" w14:textId="77777777" w:rsidR="00C03D0F" w:rsidRPr="00991BE8" w:rsidRDefault="00F32470" w:rsidP="00F31C54">
          <w:pPr>
            <w:jc w:val="thaiDistribute"/>
            <w:rPr>
              <w:rFonts w:ascii="Angsana New" w:hAnsi="Angsana New" w:cs="Angsana New"/>
              <w:b/>
              <w:bCs/>
              <w:sz w:val="56"/>
              <w:szCs w:val="56"/>
              <w:cs/>
            </w:rPr>
          </w:pPr>
          <w:r w:rsidRPr="00991BE8">
            <w:rPr>
              <w:rStyle w:val="PlaceholderText"/>
              <w:rFonts w:ascii="Angsana New" w:hAnsi="Angsana New" w:cs="Angsana New"/>
            </w:rPr>
            <w:t xml:space="preserve">               3. 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ผลและบทสรุป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Result and Conclusions) :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เป็นการกล่าวถึงผลการค้นคว้าทดลอง สอดคล้องกับวัตถุประสงค์และสมมติฐานของการวิจัย   โดยการเขียนอย่างกะทัดรัด และให้ความรู้ ความเข้าใจมากที่สุด หากมีข้อกำหนดใด ๆ ที่มีผลกระทบต่อความเที่ยงตรงของผลการวิจัย จะต้องชี้แจงไว้ด้วยส่วนบทสรุป โดยอธิบายความสำคัญของผลการค้นคว้าที่ดี ในส่วนที่เกี่ยวข้องกับจุดมุ่งหมายที่กำหนดไว้เบื้องต้น นอกจากนี้อาจมีข้อเสนอแนะ การประเมินผล และแนวทางการใช้ประโยชน์ที่สำคัญด้วย</w:t>
          </w:r>
        </w:p>
      </w:sdtContent>
    </w:sdt>
    <w:p w14:paraId="5141622A" w14:textId="77777777" w:rsidR="00F32470" w:rsidRPr="00991BE8" w:rsidRDefault="00567B9B">
      <w:pPr>
        <w:rPr>
          <w:rFonts w:ascii="Angsana New" w:hAnsi="Angsana New" w:cs="Angsana New"/>
          <w:b/>
          <w:bCs/>
          <w:sz w:val="36"/>
          <w:szCs w:val="36"/>
        </w:rPr>
      </w:pPr>
      <w:r w:rsidRPr="00991BE8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545FB37B" w14:textId="77777777" w:rsidR="00F32470" w:rsidRPr="00991BE8" w:rsidRDefault="00324897" w:rsidP="00F32470">
      <w:pPr>
        <w:ind w:left="1440"/>
        <w:jc w:val="thaiDistribute"/>
        <w:rPr>
          <w:rFonts w:ascii="Angsana New" w:hAnsi="Angsana New" w:cs="Angsana New"/>
          <w:sz w:val="36"/>
          <w:szCs w:val="36"/>
          <w:cs/>
        </w:rPr>
      </w:pPr>
      <w:sdt>
        <w:sdtPr>
          <w:rPr>
            <w:rFonts w:ascii="Angsana New" w:hAnsi="Angsana New" w:cs="Angsana New"/>
            <w:sz w:val="36"/>
            <w:szCs w:val="36"/>
            <w:cs/>
          </w:rPr>
          <w:id w:val="-42062696"/>
          <w:placeholder>
            <w:docPart w:val="DDAC692B95D8431993D715C9633D7221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ชื่อผู้จัดทำภาษาอังกฤษ</w:t>
          </w:r>
        </w:sdtContent>
      </w:sdt>
      <w:r w:rsidR="00F32470" w:rsidRPr="00991BE8">
        <w:rPr>
          <w:rFonts w:ascii="Angsana New" w:hAnsi="Angsana New" w:cs="Angsana New"/>
          <w:sz w:val="36"/>
          <w:szCs w:val="36"/>
          <w:cs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  <w:cs/>
          </w:rPr>
          <w:id w:val="576711394"/>
          <w:placeholder>
            <w:docPart w:val="653A775808F24DC8AD2106952B8E3501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ชื่อผู้จัดทำภาษาอังกฤษ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1260021832"/>
          <w:placeholder>
            <w:docPart w:val="052696C6221849E0AD482D7CD3CA4EF2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 ค</w:t>
          </w:r>
          <w:r w:rsidR="00F32470" w:rsidRPr="00991BE8">
            <w:rPr>
              <w:rStyle w:val="PlaceholderText"/>
              <w:rFonts w:ascii="Angsana New" w:hAnsi="Angsana New" w:cs="Angsana New"/>
            </w:rPr>
            <w:t>.</w:t>
          </w:r>
          <w:r w:rsidR="00F32470" w:rsidRPr="00991BE8">
            <w:rPr>
              <w:rStyle w:val="PlaceholderText"/>
              <w:rFonts w:ascii="Angsana New" w:hAnsi="Angsana New" w:cs="Angsana New"/>
              <w:cs/>
            </w:rPr>
            <w:t>ศ</w:t>
          </w:r>
          <w:r w:rsidR="00F32470" w:rsidRPr="00991BE8">
            <w:rPr>
              <w:rStyle w:val="PlaceholderText"/>
              <w:rFonts w:ascii="Angsana New" w:hAnsi="Angsana New" w:cs="Angsana New"/>
            </w:rPr>
            <w:t>.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\ </w:t>
      </w:r>
      <w:sdt>
        <w:sdtPr>
          <w:rPr>
            <w:rFonts w:ascii="Angsana New" w:hAnsi="Angsana New" w:cs="Angsana New"/>
            <w:sz w:val="36"/>
            <w:szCs w:val="36"/>
          </w:rPr>
          <w:id w:val="-497733238"/>
          <w:placeholder>
            <w:docPart w:val="A9DC35BFC2EC4776B70B55EF7E3A0801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ชื่อโครงงานภาษาอังกฤษ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Bachelor of Engineering</w:t>
      </w:r>
      <w:r w:rsidR="00F32470" w:rsidRPr="00991BE8">
        <w:rPr>
          <w:rFonts w:ascii="Angsana New" w:hAnsi="Angsana New" w:cs="Angsana New"/>
          <w:sz w:val="36"/>
          <w:szCs w:val="36"/>
          <w:cs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(</w:t>
      </w:r>
      <w:r w:rsidR="00F31C54" w:rsidRPr="00991BE8">
        <w:rPr>
          <w:rFonts w:ascii="Angsana New" w:hAnsi="Angsana New" w:cs="Angsana New"/>
          <w:sz w:val="36"/>
          <w:szCs w:val="36"/>
        </w:rPr>
        <w:t>Computer Engineering and Informatics</w:t>
      </w:r>
      <w:r w:rsidR="00F32470" w:rsidRPr="00991BE8">
        <w:rPr>
          <w:rFonts w:ascii="Angsana New" w:hAnsi="Angsana New" w:cs="Angsana New"/>
          <w:sz w:val="36"/>
          <w:szCs w:val="36"/>
        </w:rPr>
        <w:t>)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Department of Computer Engineering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Faculty of Engineering at Siracha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Project Advisor: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-1120535949"/>
          <w:placeholder>
            <w:docPart w:val="13ED1E064CF044B68C28933867EEA465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ชื่ออาจารย์ที่ปรึกษาภาษาอังกฤษ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1882899320"/>
          <w:placeholder>
            <w:docPart w:val="8C82C304ADBE40CD9814FA4AD78E2946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ตำแหน่งทางวิชาการภาษาอังกฤษ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\</w:t>
      </w:r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sdt>
        <w:sdtPr>
          <w:rPr>
            <w:rFonts w:ascii="Angsana New" w:hAnsi="Angsana New" w:cs="Angsana New"/>
            <w:sz w:val="36"/>
            <w:szCs w:val="36"/>
          </w:rPr>
          <w:id w:val="1116711659"/>
          <w:placeholder>
            <w:docPart w:val="13729595BEC040AB927281591CA81CC3"/>
          </w:placeholder>
          <w:showingPlcHdr/>
        </w:sdtPr>
        <w:sdtEndPr/>
        <w:sdtContent>
          <w:r w:rsidR="00F32470" w:rsidRPr="00991BE8">
            <w:rPr>
              <w:rStyle w:val="PlaceholderText"/>
              <w:rFonts w:ascii="Angsana New" w:hAnsi="Angsana New" w:cs="Angsana New"/>
              <w:cs/>
            </w:rPr>
            <w:t>คลิกเพิ่ม จำนวนหน้า</w:t>
          </w:r>
        </w:sdtContent>
      </w:sdt>
      <w:r w:rsidR="00BB5DE4" w:rsidRPr="00991BE8">
        <w:rPr>
          <w:rFonts w:ascii="Angsana New" w:hAnsi="Angsana New" w:cs="Angsana New"/>
          <w:sz w:val="36"/>
          <w:szCs w:val="36"/>
        </w:rPr>
        <w:t xml:space="preserve"> </w:t>
      </w:r>
      <w:r w:rsidR="00F32470" w:rsidRPr="00991BE8">
        <w:rPr>
          <w:rFonts w:ascii="Angsana New" w:hAnsi="Angsana New" w:cs="Angsana New"/>
          <w:sz w:val="36"/>
          <w:szCs w:val="36"/>
        </w:rPr>
        <w:t>pages.</w:t>
      </w:r>
    </w:p>
    <w:p w14:paraId="767567CC" w14:textId="77777777" w:rsidR="00F32470" w:rsidRPr="00991BE8" w:rsidRDefault="00F32470" w:rsidP="00F32470">
      <w:pPr>
        <w:ind w:firstLine="2835"/>
        <w:rPr>
          <w:rFonts w:ascii="Angsana New" w:hAnsi="Angsana New" w:cs="Angsana New"/>
          <w:b/>
          <w:bCs/>
          <w:sz w:val="36"/>
          <w:szCs w:val="36"/>
        </w:rPr>
      </w:pPr>
    </w:p>
    <w:p w14:paraId="111BEF74" w14:textId="77777777" w:rsidR="00F32470" w:rsidRPr="00991BE8" w:rsidRDefault="00F32470" w:rsidP="00535494">
      <w:pPr>
        <w:pStyle w:val="Heading1"/>
        <w:rPr>
          <w:rFonts w:ascii="Angsana New" w:hAnsi="Angsana New" w:cs="Angsana New"/>
        </w:rPr>
      </w:pPr>
      <w:bookmarkStart w:id="8" w:name="_Toc512218622"/>
      <w:r w:rsidRPr="00991BE8">
        <w:rPr>
          <w:rFonts w:ascii="Angsana New" w:hAnsi="Angsana New" w:cs="Angsana New"/>
        </w:rPr>
        <w:t>Abstract</w:t>
      </w:r>
      <w:bookmarkEnd w:id="8"/>
    </w:p>
    <w:sdt>
      <w:sdtPr>
        <w:rPr>
          <w:rFonts w:ascii="Angsana New" w:hAnsi="Angsana New" w:cs="Angsana New"/>
          <w:b/>
          <w:bCs/>
          <w:sz w:val="56"/>
          <w:szCs w:val="56"/>
          <w:cs/>
        </w:rPr>
        <w:id w:val="1586874937"/>
        <w:placeholder>
          <w:docPart w:val="BE1D5CD303FC484E890FB2D93B5A59C3"/>
        </w:placeholder>
        <w:showingPlcHdr/>
      </w:sdtPr>
      <w:sdtEndPr/>
      <w:sdtContent>
        <w:p w14:paraId="77BDEFCE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คลิกเพิ่มบทคัดย่อภาษาอังกฤษ</w:t>
          </w:r>
        </w:p>
        <w:p w14:paraId="4CA5BAA8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การเขียนบทคัดย่องานวิจัย : การเขียนบทคัดย่อของงานวิจัยเป็นการเขียนบทคัดย่อประเภทให้ความรู้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Informative Abstract)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ซึ่งควรเขียนให้ประกอบด้วยส่วนสำคัญในเนื้อหาบทคัดย่อดังนี้ คือ</w:t>
          </w:r>
        </w:p>
        <w:p w14:paraId="0CF68C96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</w:rPr>
            <w:t xml:space="preserve">               1. 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วัตถุประสงค์ของการวิจัย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Purpose or Objective) :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เป็นการอธิบายให้ทราบถึงจุดมุ่งหมายในการศึกษานั้นว่ามุ่งในเรื่องใดบ้าง และหากจำเป็นต้องกล่าวถึงปัญหาสำคัญหรือการศึกษาวิจัยที่เกี่ยวข้องกับผลการศึกษาวิจัยอย่างใกล้ชิด ก็อาจกล่าวไว้โดยย่อ</w:t>
          </w:r>
        </w:p>
        <w:p w14:paraId="697C09E4" w14:textId="77777777" w:rsidR="00F32470" w:rsidRPr="00991BE8" w:rsidRDefault="00F32470" w:rsidP="00F31C54">
          <w:pPr>
            <w:jc w:val="thaiDistribute"/>
            <w:rPr>
              <w:rStyle w:val="PlaceholderText"/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</w:rPr>
            <w:t xml:space="preserve">               2.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วิธีการ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Methodology) :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เป็นการอธิบายขั้นตอน เทคนิค อุปกรณ์ เครื่องมือ ที่สำคัญในการศึกษาวิจัยนั้นโดยย่อ ประกอบด้วย กลุ่มตัวอย่างที่ใช้ในการวิจัย เครื่องมือที่ใช้ในการวิจัย  คุณภาพของเครื่องมือ สถิติที่ใช้ในการวิเคราะห์ข้อมูล</w:t>
          </w:r>
        </w:p>
        <w:p w14:paraId="569460E5" w14:textId="77777777" w:rsidR="00F32470" w:rsidRPr="00991BE8" w:rsidRDefault="00F32470" w:rsidP="00F31C54">
          <w:pPr>
            <w:jc w:val="thaiDistribute"/>
            <w:rPr>
              <w:rFonts w:ascii="Angsana New" w:hAnsi="Angsana New" w:cs="Angsana New"/>
              <w:b/>
              <w:bCs/>
              <w:sz w:val="56"/>
              <w:szCs w:val="56"/>
              <w:cs/>
            </w:rPr>
          </w:pPr>
          <w:r w:rsidRPr="00991BE8">
            <w:rPr>
              <w:rStyle w:val="PlaceholderText"/>
              <w:rFonts w:ascii="Angsana New" w:hAnsi="Angsana New" w:cs="Angsana New"/>
            </w:rPr>
            <w:t xml:space="preserve">               3. 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ผลและบทสรุป (</w:t>
          </w:r>
          <w:r w:rsidRPr="00991BE8">
            <w:rPr>
              <w:rStyle w:val="PlaceholderText"/>
              <w:rFonts w:ascii="Angsana New" w:hAnsi="Angsana New" w:cs="Angsana New"/>
            </w:rPr>
            <w:t xml:space="preserve">Result and Conclusions) :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เป็นการกล่าวถึงผลการค้นคว้าทดลอง สอดคล้องกับวัตถุประสงค์และสมมติฐานของการวิจัย   โดยการเขียนอย่างกะทัดรัด และให้ความรู้ ความเข้าใจมากที่สุด หากมีข้อกำหนดใด ๆ ที่มีผลกระทบต่อความเที่ยงตรงของผลการวิจัย จะต้องชี้แจงไว้ด้วยส่วนบทสรุป โดยอธิบายความสำคัญของผลการค้นคว้าที่ดี ในส่วนที่เกี่ยวข้องกับจุดมุ่งหมายที่กำหนดไว้เบื้องต้น นอกจากนี้อาจมีข้อเสนอแนะ การประเมินผล และแนวทางการใช้ประโยชน์ที่สำคัญด้วย</w:t>
          </w:r>
        </w:p>
      </w:sdtContent>
    </w:sdt>
    <w:p w14:paraId="15560EB4" w14:textId="77777777" w:rsidR="00F32470" w:rsidRPr="00991BE8" w:rsidRDefault="00F32470" w:rsidP="00F32470">
      <w:pPr>
        <w:rPr>
          <w:rFonts w:ascii="Angsana New" w:hAnsi="Angsana New" w:cs="Angsana New"/>
          <w:b/>
          <w:bCs/>
          <w:sz w:val="36"/>
          <w:szCs w:val="36"/>
        </w:rPr>
      </w:pPr>
      <w:r w:rsidRPr="00991BE8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217EDD3E" w14:textId="77777777" w:rsidR="00974AFB" w:rsidRPr="00991BE8" w:rsidRDefault="00974AFB" w:rsidP="00535494">
      <w:pPr>
        <w:pStyle w:val="Heading1"/>
        <w:rPr>
          <w:rFonts w:ascii="Angsana New" w:hAnsi="Angsana New" w:cs="Angsana New"/>
        </w:rPr>
      </w:pPr>
      <w:bookmarkStart w:id="9" w:name="_Toc512218623"/>
      <w:r w:rsidRPr="00991BE8">
        <w:rPr>
          <w:rFonts w:ascii="Angsana New" w:hAnsi="Angsana New" w:cs="Angsana New"/>
          <w:cs/>
        </w:rPr>
        <w:lastRenderedPageBreak/>
        <w:t>กิตติกรรมประกาศ</w:t>
      </w:r>
      <w:bookmarkEnd w:id="9"/>
    </w:p>
    <w:sdt>
      <w:sdtPr>
        <w:rPr>
          <w:rFonts w:ascii="Angsana New" w:hAnsi="Angsana New" w:cs="Angsana New"/>
          <w:b/>
          <w:bCs/>
          <w:sz w:val="56"/>
          <w:szCs w:val="56"/>
          <w:cs/>
        </w:rPr>
        <w:id w:val="-1819496545"/>
        <w:placeholder>
          <w:docPart w:val="57E512ADEFD34AB5A2A621D33E3FCF3B"/>
        </w:placeholder>
        <w:showingPlcHdr/>
      </w:sdtPr>
      <w:sdtEndPr/>
      <w:sdtContent>
        <w:p w14:paraId="1AFA62CD" w14:textId="77777777" w:rsidR="00974AFB" w:rsidRPr="00991BE8" w:rsidRDefault="00974AFB" w:rsidP="00BB26AA">
          <w:pPr>
            <w:spacing w:after="0"/>
            <w:ind w:firstLine="357"/>
            <w:jc w:val="thaiDistribute"/>
            <w:rPr>
              <w:rFonts w:ascii="Angsana New" w:hAnsi="Angsana New" w:cs="Angsana New"/>
              <w:b/>
              <w:bCs/>
              <w:sz w:val="56"/>
              <w:szCs w:val="56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กิตติกรรมประกาศ คือข้อความที่กล่าวขอบคุณผู้ที่ให้การช่วยเหลือหรือให้ความร่วมมือในการเขียนความเรียงแต่ไม่เกี่ยวข้องกับอาจารย์ที่ปรึกษาความยาวไม่ควรเกิน 1 หน้ากระดาษ</w:t>
          </w:r>
        </w:p>
      </w:sdtContent>
    </w:sdt>
    <w:p w14:paraId="12AD0CB2" w14:textId="77777777" w:rsidR="00974AFB" w:rsidRPr="00991BE8" w:rsidRDefault="00974AFB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1"/>
      </w:tblGrid>
      <w:tr w:rsidR="00974AFB" w:rsidRPr="00991BE8" w14:paraId="6A06708C" w14:textId="77777777" w:rsidTr="00974AFB">
        <w:tc>
          <w:tcPr>
            <w:tcW w:w="5949" w:type="dxa"/>
          </w:tcPr>
          <w:p w14:paraId="13CCC150" w14:textId="77777777" w:rsidR="00974AFB" w:rsidRPr="00991BE8" w:rsidRDefault="00974AFB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3401" w:type="dxa"/>
          </w:tcPr>
          <w:p w14:paraId="464D55BE" w14:textId="77777777" w:rsidR="00B16143" w:rsidRPr="00991BE8" w:rsidRDefault="00B16143" w:rsidP="009F4FE7">
            <w:pPr>
              <w:jc w:val="left"/>
              <w:rPr>
                <w:rFonts w:ascii="Angsana New" w:hAnsi="Angsana New" w:cs="Angsana New"/>
                <w:color w:val="808080"/>
              </w:rPr>
            </w:pPr>
            <w:r w:rsidRPr="00991BE8">
              <w:rPr>
                <w:rFonts w:ascii="Angsana New" w:hAnsi="Angsana New" w:cs="Angsana New"/>
                <w:color w:val="808080"/>
                <w:cs/>
              </w:rPr>
              <w:t>ณัฐ</w:t>
            </w:r>
            <w:proofErr w:type="spellStart"/>
            <w:r w:rsidRPr="00991BE8">
              <w:rPr>
                <w:rFonts w:ascii="Angsana New" w:hAnsi="Angsana New" w:cs="Angsana New"/>
                <w:color w:val="808080"/>
                <w:cs/>
              </w:rPr>
              <w:t>นิช</w:t>
            </w:r>
            <w:proofErr w:type="spellEnd"/>
            <w:r w:rsidRPr="00991BE8">
              <w:rPr>
                <w:rFonts w:ascii="Angsana New" w:hAnsi="Angsana New" w:cs="Angsana New"/>
                <w:color w:val="808080"/>
                <w:cs/>
              </w:rPr>
              <w:t xml:space="preserve">  สุภาพพันธ์</w:t>
            </w:r>
          </w:p>
          <w:p w14:paraId="1FDF4326" w14:textId="77777777" w:rsidR="00B16143" w:rsidRPr="00991BE8" w:rsidRDefault="00B16143" w:rsidP="009F4FE7">
            <w:pPr>
              <w:jc w:val="left"/>
              <w:rPr>
                <w:rFonts w:ascii="Angsana New" w:hAnsi="Angsana New" w:cs="Angsana New"/>
                <w:color w:val="808080"/>
              </w:rPr>
            </w:pPr>
            <w:r w:rsidRPr="00991BE8">
              <w:rPr>
                <w:rFonts w:ascii="Angsana New" w:hAnsi="Angsana New" w:cs="Angsana New"/>
                <w:color w:val="808080"/>
                <w:cs/>
              </w:rPr>
              <w:t>พงศ์พล  เส้งกำเนิด</w:t>
            </w:r>
          </w:p>
          <w:p w14:paraId="54516398" w14:textId="531FDC93" w:rsidR="00974AFB" w:rsidRPr="00991BE8" w:rsidRDefault="00B16143" w:rsidP="009F4FE7">
            <w:pPr>
              <w:jc w:val="left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olor w:val="808080"/>
                <w:cs/>
              </w:rPr>
              <w:t>ภาณุ  ภาสมณี</w:t>
            </w:r>
          </w:p>
          <w:sdt>
            <w:sdtPr>
              <w:rPr>
                <w:rFonts w:ascii="Angsana New" w:hAnsi="Angsana New" w:cs="Angsana New"/>
                <w:color w:val="808080"/>
                <w:cs/>
              </w:rPr>
              <w:id w:val="-1850780887"/>
              <w:placeholder>
                <w:docPart w:val="00C577135BE34DE2A3DE31952E7D8F2C"/>
              </w:placeholder>
              <w:showingPlcHdr/>
            </w:sdtPr>
            <w:sdtEndPr/>
            <w:sdtContent>
              <w:p w14:paraId="5166A64B" w14:textId="77777777" w:rsidR="00DC6A20" w:rsidRPr="00991BE8" w:rsidRDefault="00DC6A20" w:rsidP="00974AFB">
                <w:pPr>
                  <w:jc w:val="center"/>
                  <w:rPr>
                    <w:rFonts w:ascii="Angsana New" w:hAnsi="Angsana New" w:cs="Angsana New"/>
                  </w:rPr>
                </w:pPr>
                <w:r w:rsidRPr="00991BE8">
                  <w:rPr>
                    <w:rStyle w:val="PlaceholderText"/>
                    <w:rFonts w:ascii="Angsana New" w:hAnsi="Angsana New" w:cs="Angsana New"/>
                    <w:cs/>
                  </w:rPr>
                  <w:t>คลิกเพิ่ม เดือน พ</w:t>
                </w:r>
                <w:r w:rsidR="00806956" w:rsidRPr="00991BE8">
                  <w:rPr>
                    <w:rStyle w:val="PlaceholderText"/>
                    <w:rFonts w:ascii="Angsana New" w:hAnsi="Angsana New" w:cs="Angsana New"/>
                    <w:cs/>
                  </w:rPr>
                  <w:t>.</w:t>
                </w:r>
                <w:r w:rsidRPr="00991BE8">
                  <w:rPr>
                    <w:rStyle w:val="PlaceholderText"/>
                    <w:rFonts w:ascii="Angsana New" w:hAnsi="Angsana New" w:cs="Angsana New"/>
                    <w:cs/>
                  </w:rPr>
                  <w:t>ศ</w:t>
                </w:r>
                <w:r w:rsidR="00806956" w:rsidRPr="00991BE8">
                  <w:rPr>
                    <w:rStyle w:val="PlaceholderText"/>
                    <w:rFonts w:ascii="Angsana New" w:hAnsi="Angsana New" w:cs="Angsana New"/>
                    <w:cs/>
                  </w:rPr>
                  <w:t>.</w:t>
                </w:r>
              </w:p>
            </w:sdtContent>
          </w:sdt>
        </w:tc>
      </w:tr>
      <w:tr w:rsidR="009F4FE7" w:rsidRPr="00991BE8" w14:paraId="32856541" w14:textId="77777777" w:rsidTr="00974AFB">
        <w:tc>
          <w:tcPr>
            <w:tcW w:w="5949" w:type="dxa"/>
          </w:tcPr>
          <w:p w14:paraId="4B693D83" w14:textId="77777777" w:rsidR="009F4FE7" w:rsidRPr="00991BE8" w:rsidRDefault="009F4FE7">
            <w:pPr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3401" w:type="dxa"/>
          </w:tcPr>
          <w:p w14:paraId="1F69A255" w14:textId="77777777" w:rsidR="009F4FE7" w:rsidRPr="00991BE8" w:rsidRDefault="009F4FE7" w:rsidP="009F4FE7">
            <w:pPr>
              <w:jc w:val="left"/>
              <w:rPr>
                <w:rFonts w:ascii="Angsana New" w:hAnsi="Angsana New" w:cs="Angsana New"/>
                <w:color w:val="808080"/>
                <w:cs/>
              </w:rPr>
            </w:pPr>
          </w:p>
        </w:tc>
      </w:tr>
    </w:tbl>
    <w:p w14:paraId="14189AE1" w14:textId="77777777" w:rsidR="00974AFB" w:rsidRPr="00991BE8" w:rsidRDefault="00974AFB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991BE8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0EFA726C" w14:textId="77777777" w:rsidR="00F32470" w:rsidRPr="00991BE8" w:rsidRDefault="00DC6A20" w:rsidP="00DC6A20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สารบัญ</w:t>
      </w:r>
    </w:p>
    <w:sdt>
      <w:sdtPr>
        <w:rPr>
          <w:rFonts w:ascii="Angsana New" w:eastAsia="TH SarabunPSK" w:hAnsi="Angsana New" w:cs="Angsana New"/>
          <w:color w:val="000000" w:themeColor="text1"/>
          <w:lang w:bidi="th-TH"/>
        </w:rPr>
        <w:id w:val="-176422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4540E" w14:textId="77777777" w:rsidR="0094649F" w:rsidRPr="00991BE8" w:rsidRDefault="0094649F">
          <w:pPr>
            <w:pStyle w:val="TOCHeading"/>
            <w:rPr>
              <w:rFonts w:ascii="Angsana New" w:hAnsi="Angsana New" w:cs="Angsana New"/>
              <w:cs/>
              <w:lang w:bidi="th-TH"/>
            </w:rPr>
          </w:pPr>
        </w:p>
        <w:p w14:paraId="7619671D" w14:textId="3A878A09" w:rsidR="00535494" w:rsidRPr="00991BE8" w:rsidRDefault="00073993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r w:rsidRPr="00991BE8">
            <w:rPr>
              <w:rFonts w:ascii="Angsana New" w:hAnsi="Angsana New"/>
              <w:szCs w:val="32"/>
            </w:rPr>
            <w:fldChar w:fldCharType="begin"/>
          </w:r>
          <w:r w:rsidR="0094649F" w:rsidRPr="00991BE8">
            <w:rPr>
              <w:rFonts w:ascii="Angsana New" w:hAnsi="Angsana New"/>
              <w:szCs w:val="32"/>
            </w:rPr>
            <w:instrText xml:space="preserve"> TOC \o "1-3" \h \z \u </w:instrText>
          </w:r>
          <w:r w:rsidRPr="00991BE8">
            <w:rPr>
              <w:rFonts w:ascii="Angsana New" w:hAnsi="Angsana New"/>
              <w:szCs w:val="32"/>
            </w:rPr>
            <w:fldChar w:fldCharType="separate"/>
          </w:r>
          <w:hyperlink w:anchor="_Toc512218619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ใบรับรองโครงงานวิศวกรรมคอมพิวเตอร์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19 \h </w:instrText>
            </w:r>
            <w:r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ก</w:t>
            </w:r>
            <w:r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4795AF0F" w14:textId="0513509E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20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ปกใน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20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ข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54699F1A" w14:textId="4A862291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21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บทคัดย่อ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21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ค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73097B50" w14:textId="0060D7A6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22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Abstract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22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ง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4DCCA838" w14:textId="3D61979C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23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กิตติกรรมประกาศ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23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จ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3F5E456F" w14:textId="3D45682E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24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บทที่ 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1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บทนำ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24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1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1E9A8C0B" w14:textId="4E16BFEF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26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1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คำสำคัญ (</w:t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Key Words)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26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29FB37DF" w14:textId="4F9BD3B1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27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2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หลักการและเหตุผล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27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259B307E" w14:textId="47D157FE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28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3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วัตถุประสงค์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28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4DA01A61" w14:textId="67909C6D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29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4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ปัญหาหรือประโยชน์เป็นเหตุผลให้พัฒนาระบบ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29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2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1220D574" w14:textId="43D50D6D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30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5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เป้าหมายและขอบเขตของโครงงาน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30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4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10A9914B" w14:textId="0855B097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31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6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กลุ่มผู้ใช้งาน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31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4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5437AF08" w14:textId="527ECF7C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32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7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ประโยชน์ที่ได้รับ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32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5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77429600" w14:textId="73C4A4FB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33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8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แผ่นการดำเนินงาน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33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5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508184DF" w14:textId="6D318120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34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บทที่ 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2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ความรู้พื้นฐานและงานวิจัยที่เกี่ยวข้อง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34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6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13D3370E" w14:textId="18E6E11D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36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1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งานที่เกี่ยวข้อง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36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6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28F3D7F9" w14:textId="575EF5CA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37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2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ความรู้พื้นฐาน เทคนิค เทคโนโลยีและเครื่องมือที่ใช้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37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7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2DB134AA" w14:textId="5FAC3DAC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38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บทที่ 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3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อุปกรณ์และวิธีการ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38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10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023E22FF" w14:textId="7E8242AF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40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1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เนื้อเรื่องย่อ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40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0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24D13DD2" w14:textId="0550C888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41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2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รายละเอียดวิธีการ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41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0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0A3D6914" w14:textId="654EB225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42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บทที่ 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4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ผลและวิจารณ์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42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15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70F4C8D4" w14:textId="214248F0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44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1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ผลการสอบระบบโดยรวม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44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5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79C95F6E" w14:textId="7C36936A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45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2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ผลการทดสอบระบบในส่วนย่อย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45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5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3D5EE6E3" w14:textId="3B0E8E40" w:rsidR="00535494" w:rsidRPr="00991BE8" w:rsidRDefault="00324897" w:rsidP="00535494">
          <w:pPr>
            <w:pStyle w:val="TOC2"/>
            <w:rPr>
              <w:rFonts w:ascii="Angsana New" w:eastAsiaTheme="minorEastAsia" w:hAnsi="Angsana New" w:cs="Angsana New"/>
              <w:color w:val="auto"/>
              <w:szCs w:val="32"/>
            </w:rPr>
          </w:pPr>
          <w:hyperlink w:anchor="_Toc512218646" w:history="1">
            <w:r w:rsidR="00535494" w:rsidRPr="00991BE8">
              <w:rPr>
                <w:rStyle w:val="Hyperlink"/>
                <w:rFonts w:ascii="Angsana New" w:hAnsi="Angsana New" w:cs="Angsana New"/>
                <w:szCs w:val="32"/>
              </w:rPr>
              <w:t>3.</w:t>
            </w:r>
            <w:r w:rsidR="00535494" w:rsidRPr="00991BE8">
              <w:rPr>
                <w:rFonts w:ascii="Angsana New" w:eastAsiaTheme="minorEastAsia" w:hAnsi="Angsana New" w:cs="Angsana New"/>
                <w:color w:val="auto"/>
                <w:szCs w:val="32"/>
              </w:rPr>
              <w:tab/>
            </w:r>
            <w:r w:rsidR="00535494" w:rsidRPr="00991BE8">
              <w:rPr>
                <w:rStyle w:val="Hyperlink"/>
                <w:rFonts w:ascii="Angsana New" w:hAnsi="Angsana New" w:cs="Angsana New"/>
                <w:szCs w:val="32"/>
                <w:cs/>
              </w:rPr>
              <w:t>ผลการทดสอบจากผู้ใช้งานจริง</w:t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 w:cs="Angsana New"/>
                <w:webHidden/>
                <w:szCs w:val="32"/>
              </w:rPr>
              <w:instrText xml:space="preserve"> PAGEREF _Toc512218646 \h </w:instrTex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 w:cs="Angsana New"/>
                <w:webHidden/>
                <w:szCs w:val="32"/>
                <w:cs/>
              </w:rPr>
              <w:t>15</w:t>
            </w:r>
            <w:r w:rsidR="00073993" w:rsidRPr="00991BE8">
              <w:rPr>
                <w:rFonts w:ascii="Angsana New" w:hAnsi="Angsana New" w:cs="Angsana New"/>
                <w:webHidden/>
                <w:szCs w:val="32"/>
              </w:rPr>
              <w:fldChar w:fldCharType="end"/>
            </w:r>
          </w:hyperlink>
        </w:p>
        <w:p w14:paraId="7CCC69E7" w14:textId="535290C8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47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บทที่ 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5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สรุปและข้อเสนอแนะ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47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16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4907C225" w14:textId="146C4E60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49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ภาคผนวก</w:t>
            </w:r>
          </w:hyperlink>
        </w:p>
        <w:p w14:paraId="49AFEFC4" w14:textId="25229221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50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ก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1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คู่มือการติดตั้งระบบ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50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18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7D8E025F" w14:textId="2E5B32B8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52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ก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2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คู่มือการใช้งาน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52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19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4BFE045A" w14:textId="7D298E5C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54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ก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3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ผลการทดสอบแต่ละตัวอย่าง(ถ้ามี)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54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20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6AF9C4B0" w14:textId="5223DAC5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Cs w:val="32"/>
            </w:rPr>
          </w:pPr>
          <w:hyperlink w:anchor="_Toc512218656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ก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</w:rPr>
              <w:t>4</w:t>
            </w:r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 xml:space="preserve"> ผลลัพธ์การตอบแบบสอบถามแต่ละบุคคล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56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21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0AFB8588" w14:textId="6000B0F6" w:rsidR="00535494" w:rsidRPr="00991BE8" w:rsidRDefault="00324897" w:rsidP="00535494">
          <w:pPr>
            <w:pStyle w:val="TOC1"/>
            <w:tabs>
              <w:tab w:val="right" w:leader="dot" w:pos="9350"/>
            </w:tabs>
            <w:spacing w:after="0"/>
            <w:rPr>
              <w:rFonts w:ascii="Angsana New" w:eastAsiaTheme="minorEastAsia" w:hAnsi="Angsana New"/>
              <w:noProof/>
              <w:color w:val="auto"/>
              <w:sz w:val="22"/>
              <w:szCs w:val="28"/>
            </w:rPr>
          </w:pPr>
          <w:hyperlink w:anchor="_Toc512218658" w:history="1">
            <w:r w:rsidR="00535494" w:rsidRPr="00991BE8">
              <w:rPr>
                <w:rStyle w:val="Hyperlink"/>
                <w:rFonts w:ascii="Angsana New" w:hAnsi="Angsana New"/>
                <w:noProof/>
                <w:szCs w:val="32"/>
                <w:cs/>
              </w:rPr>
              <w:t>เอกสารอ้างอิง</w:t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tab/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begin"/>
            </w:r>
            <w:r w:rsidR="00535494" w:rsidRPr="00991BE8">
              <w:rPr>
                <w:rFonts w:ascii="Angsana New" w:hAnsi="Angsana New"/>
                <w:noProof/>
                <w:webHidden/>
                <w:szCs w:val="32"/>
              </w:rPr>
              <w:instrText xml:space="preserve"> PAGEREF _Toc512218658 \h </w:instrTex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separate"/>
            </w:r>
            <w:r w:rsidR="00991BE8" w:rsidRPr="00991BE8">
              <w:rPr>
                <w:rFonts w:ascii="Angsana New" w:hAnsi="Angsana New"/>
                <w:noProof/>
                <w:webHidden/>
                <w:szCs w:val="32"/>
                <w:cs/>
              </w:rPr>
              <w:t>22</w:t>
            </w:r>
            <w:r w:rsidR="00073993" w:rsidRPr="00991BE8">
              <w:rPr>
                <w:rFonts w:ascii="Angsana New" w:hAnsi="Angsana New"/>
                <w:noProof/>
                <w:webHidden/>
                <w:szCs w:val="32"/>
              </w:rPr>
              <w:fldChar w:fldCharType="end"/>
            </w:r>
          </w:hyperlink>
        </w:p>
        <w:p w14:paraId="6E3E73F7" w14:textId="1C2ACB06" w:rsidR="0094649F" w:rsidRPr="00991BE8" w:rsidRDefault="00073993">
          <w:pPr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b/>
              <w:bCs/>
              <w:noProof/>
            </w:rPr>
            <w:fldChar w:fldCharType="end"/>
          </w:r>
        </w:p>
      </w:sdtContent>
    </w:sdt>
    <w:p w14:paraId="5F5E28E9" w14:textId="23678F58" w:rsidR="00780D4C" w:rsidRPr="00991BE8" w:rsidRDefault="0094649F" w:rsidP="00451671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  <w:r w:rsidRPr="00991BE8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สารบัญตาราง</w:t>
      </w:r>
    </w:p>
    <w:p w14:paraId="52D72FDB" w14:textId="201CD911" w:rsidR="00657849" w:rsidRPr="00DB6D0C" w:rsidRDefault="00073993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r w:rsidRPr="00991BE8">
        <w:rPr>
          <w:rFonts w:ascii="Angsana New" w:hAnsi="Angsana New" w:cs="Angsana New"/>
          <w:b/>
          <w:bCs/>
          <w:sz w:val="36"/>
          <w:szCs w:val="36"/>
          <w:cs/>
        </w:rPr>
        <w:fldChar w:fldCharType="begin"/>
      </w:r>
      <w:r w:rsidR="005423C8" w:rsidRPr="00991BE8">
        <w:rPr>
          <w:rFonts w:ascii="Angsana New" w:hAnsi="Angsana New" w:cs="Angsana New"/>
          <w:b/>
          <w:bCs/>
          <w:sz w:val="36"/>
          <w:szCs w:val="36"/>
          <w:cs/>
        </w:rPr>
        <w:instrText xml:space="preserve"> </w:instrText>
      </w:r>
      <w:r w:rsidR="005423C8" w:rsidRPr="00991BE8">
        <w:rPr>
          <w:rFonts w:ascii="Angsana New" w:hAnsi="Angsana New" w:cs="Angsana New"/>
          <w:b/>
          <w:bCs/>
          <w:sz w:val="36"/>
          <w:szCs w:val="36"/>
        </w:rPr>
        <w:instrText>TOC \h \z \c "</w:instrText>
      </w:r>
      <w:r w:rsidR="005423C8" w:rsidRPr="00991BE8">
        <w:rPr>
          <w:rFonts w:ascii="Angsana New" w:hAnsi="Angsana New" w:cs="Angsana New"/>
          <w:b/>
          <w:bCs/>
          <w:sz w:val="36"/>
          <w:szCs w:val="36"/>
          <w:cs/>
        </w:rPr>
        <w:instrText xml:space="preserve">ตารางที่" </w:instrText>
      </w:r>
      <w:r w:rsidRPr="00991BE8">
        <w:rPr>
          <w:rFonts w:ascii="Angsana New" w:hAnsi="Angsana New" w:cs="Angsana New"/>
          <w:b/>
          <w:bCs/>
          <w:sz w:val="36"/>
          <w:szCs w:val="36"/>
          <w:cs/>
        </w:rPr>
        <w:fldChar w:fldCharType="separate"/>
      </w:r>
      <w:hyperlink w:anchor="_Toc40800577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ตารางที่ 1 แผนการดำเนินงาน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77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5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fldChar w:fldCharType="end"/>
        </w:r>
      </w:hyperlink>
    </w:p>
    <w:p w14:paraId="5431473A" w14:textId="2453B449" w:rsidR="005423C8" w:rsidRPr="00991BE8" w:rsidRDefault="00073993">
      <w:pPr>
        <w:rPr>
          <w:rFonts w:ascii="Angsana New" w:hAnsi="Angsana New" w:cs="Angsana New"/>
          <w:b/>
          <w:bCs/>
          <w:sz w:val="36"/>
          <w:szCs w:val="36"/>
        </w:rPr>
      </w:pPr>
      <w:r w:rsidRPr="00991BE8">
        <w:rPr>
          <w:rFonts w:ascii="Angsana New" w:hAnsi="Angsana New" w:cs="Angsana New"/>
          <w:b/>
          <w:bCs/>
          <w:sz w:val="36"/>
          <w:szCs w:val="36"/>
          <w:cs/>
        </w:rPr>
        <w:fldChar w:fldCharType="end"/>
      </w:r>
    </w:p>
    <w:p w14:paraId="01866BF1" w14:textId="77777777" w:rsidR="0094649F" w:rsidRPr="00991BE8" w:rsidRDefault="00F32470">
      <w:pPr>
        <w:rPr>
          <w:rFonts w:ascii="Angsana New" w:hAnsi="Angsana New" w:cs="Angsana New"/>
          <w:b/>
          <w:bCs/>
          <w:sz w:val="36"/>
          <w:szCs w:val="36"/>
        </w:rPr>
      </w:pPr>
      <w:r w:rsidRPr="00991BE8"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14:paraId="006FA1AD" w14:textId="36B9EE22" w:rsidR="00780D4C" w:rsidRPr="00991BE8" w:rsidRDefault="0094649F" w:rsidP="00451671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91BE8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สารบัญภาพ</w:t>
      </w:r>
    </w:p>
    <w:p w14:paraId="5A4B5238" w14:textId="124D5FA3" w:rsidR="00657849" w:rsidRPr="00DB6D0C" w:rsidRDefault="00451671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r w:rsidRPr="00991BE8">
        <w:rPr>
          <w:rFonts w:ascii="Angsana New" w:hAnsi="Angsana New" w:cs="Angsana New"/>
          <w:b/>
          <w:bCs/>
          <w:smallCaps w:val="0"/>
          <w:sz w:val="36"/>
          <w:szCs w:val="36"/>
          <w:cs/>
        </w:rPr>
        <w:fldChar w:fldCharType="begin"/>
      </w:r>
      <w:r w:rsidRPr="00991BE8">
        <w:rPr>
          <w:rFonts w:ascii="Angsana New" w:hAnsi="Angsana New" w:cs="Angsana New"/>
          <w:b/>
          <w:bCs/>
          <w:smallCaps w:val="0"/>
          <w:sz w:val="36"/>
          <w:szCs w:val="36"/>
          <w:cs/>
        </w:rPr>
        <w:instrText xml:space="preserve"> </w:instrText>
      </w:r>
      <w:r w:rsidRPr="00991BE8">
        <w:rPr>
          <w:rFonts w:ascii="Angsana New" w:hAnsi="Angsana New" w:cs="Angsana New"/>
          <w:b/>
          <w:bCs/>
          <w:smallCaps w:val="0"/>
          <w:sz w:val="36"/>
          <w:szCs w:val="36"/>
        </w:rPr>
        <w:instrText>TOC \h \z \c "</w:instrText>
      </w:r>
      <w:r w:rsidRPr="00991BE8">
        <w:rPr>
          <w:rFonts w:ascii="Angsana New" w:hAnsi="Angsana New" w:cs="Angsana New"/>
          <w:b/>
          <w:bCs/>
          <w:smallCaps w:val="0"/>
          <w:sz w:val="36"/>
          <w:szCs w:val="36"/>
          <w:cs/>
        </w:rPr>
        <w:instrText xml:space="preserve">รูปภาพที่" </w:instrText>
      </w:r>
      <w:r w:rsidRPr="00991BE8">
        <w:rPr>
          <w:rFonts w:ascii="Angsana New" w:hAnsi="Angsana New" w:cs="Angsana New"/>
          <w:b/>
          <w:bCs/>
          <w:smallCaps w:val="0"/>
          <w:sz w:val="36"/>
          <w:szCs w:val="36"/>
          <w:cs/>
        </w:rPr>
        <w:fldChar w:fldCharType="separate"/>
      </w:r>
      <w:hyperlink w:anchor="_Toc40800546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รูปภาพที่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1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แสดงโพสต์การแจ้งของหายต่าง ๆ ของทาง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>JS100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46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2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69E13A6" w14:textId="0F523702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47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ูปภาพที่ 2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แสดงการโพสต์การเจอของต่าง ๆ ของทาง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>JS100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47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3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496490F5" w14:textId="3D5AA90C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48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>รูปภาพที่ 3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แสดงรายละเอียดของโพสต์การแจ้งของหายต่าง ๆ ของทาง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>JS100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48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3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3219F60C" w14:textId="5A1415B9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49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รูปภาพที่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4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แสดงรายละเอียดของโพสต์การเจอของต่าง ๆ ของทาง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>JS100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49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4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9010B8B" w14:textId="06474595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50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รูปภาพที่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5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วิธีการหา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minimum edit distance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โดยใช้หลักการของ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>Levenshtein distance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50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6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28249D87" w14:textId="4F9252FE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51" w:history="1"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  <w:cs/>
          </w:rPr>
          <w:t xml:space="preserve">รูปภาพที่ </w:t>
        </w:r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</w:rPr>
          <w:t xml:space="preserve">6  </w:t>
        </w:r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  <w:cs/>
          </w:rPr>
          <w:t xml:space="preserve">แสดงส่วนการทำงานของผู้ใช้งานฝั่ง </w:t>
        </w:r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</w:rPr>
          <w:t>Lost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51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10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FBC0934" w14:textId="401D35DB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52" w:history="1"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รูปภาพที่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 xml:space="preserve">7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  <w:cs/>
          </w:rPr>
          <w:t xml:space="preserve">แสดงส่วนการทำงานของผู้ใช้งานฝั่ง 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t>Found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52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11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0BB9DC79" w14:textId="23586CA9" w:rsidR="00657849" w:rsidRPr="00DB6D0C" w:rsidRDefault="00324897">
      <w:pPr>
        <w:pStyle w:val="TableofFigures"/>
        <w:tabs>
          <w:tab w:val="right" w:leader="dot" w:pos="9350"/>
        </w:tabs>
        <w:rPr>
          <w:rFonts w:ascii="Angsana New" w:eastAsiaTheme="minorEastAsia" w:hAnsi="Angsana New" w:cs="Angsana New"/>
          <w:smallCaps w:val="0"/>
          <w:noProof/>
          <w:color w:val="auto"/>
          <w:sz w:val="32"/>
          <w:szCs w:val="32"/>
        </w:rPr>
      </w:pPr>
      <w:hyperlink w:anchor="_Toc40800553" w:history="1"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  <w:cs/>
          </w:rPr>
          <w:t xml:space="preserve">รูปภาพที่ </w:t>
        </w:r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</w:rPr>
          <w:t xml:space="preserve">8 Flowchart </w:t>
        </w:r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  <w:cs/>
          </w:rPr>
          <w:t>การทำงานของระบบ</w:t>
        </w:r>
        <w:r w:rsidR="00657849" w:rsidRPr="00DB6D0C">
          <w:rPr>
            <w:rStyle w:val="Hyperlink"/>
            <w:rFonts w:ascii="Angsana New" w:hAnsi="Angsana New" w:cs="Angsana New"/>
            <w:i/>
            <w:iCs/>
            <w:noProof/>
            <w:sz w:val="32"/>
            <w:szCs w:val="32"/>
          </w:rPr>
          <w:t xml:space="preserve"> Partial matching</w:t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begin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40800553 \h </w:instrTex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separate"/>
        </w:r>
        <w:r w:rsidR="00657849" w:rsidRPr="00DB6D0C">
          <w:rPr>
            <w:rFonts w:ascii="Angsana New" w:hAnsi="Angsana New" w:cs="Angsana New"/>
            <w:noProof/>
            <w:webHidden/>
            <w:sz w:val="32"/>
            <w:szCs w:val="32"/>
            <w:cs/>
          </w:rPr>
          <w:t>12</w:t>
        </w:r>
        <w:r w:rsidR="00657849" w:rsidRPr="00DB6D0C">
          <w:rPr>
            <w:rStyle w:val="Hyperlink"/>
            <w:rFonts w:ascii="Angsana New" w:hAnsi="Angsana New" w:cs="Angsana New"/>
            <w:noProof/>
            <w:sz w:val="32"/>
            <w:szCs w:val="32"/>
          </w:rPr>
          <w:fldChar w:fldCharType="end"/>
        </w:r>
      </w:hyperlink>
    </w:p>
    <w:p w14:paraId="13A1C38F" w14:textId="744BB37E" w:rsidR="00052AAA" w:rsidRPr="00991BE8" w:rsidRDefault="00451671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991BE8">
        <w:rPr>
          <w:rFonts w:ascii="Angsana New" w:hAnsi="Angsana New" w:cs="Angsana New"/>
          <w:b/>
          <w:bCs/>
          <w:smallCaps/>
          <w:sz w:val="36"/>
          <w:szCs w:val="36"/>
          <w:cs/>
        </w:rPr>
        <w:fldChar w:fldCharType="end"/>
      </w:r>
    </w:p>
    <w:p w14:paraId="3FD7F9ED" w14:textId="77777777" w:rsidR="00052AAA" w:rsidRPr="00991BE8" w:rsidRDefault="00052AAA" w:rsidP="00052AAA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5B9BBCAE" w14:textId="77777777" w:rsidR="00535494" w:rsidRPr="00991BE8" w:rsidRDefault="00535494">
      <w:pPr>
        <w:rPr>
          <w:rFonts w:ascii="Angsana New" w:hAnsi="Angsana New" w:cs="Angsana New"/>
          <w:b/>
          <w:bCs/>
          <w:sz w:val="36"/>
          <w:szCs w:val="36"/>
          <w:cs/>
        </w:rPr>
        <w:sectPr w:rsidR="00535494" w:rsidRPr="00991BE8" w:rsidSect="00780D4C">
          <w:headerReference w:type="default" r:id="rId10"/>
          <w:pgSz w:w="12240" w:h="15840"/>
          <w:pgMar w:top="1135" w:right="1440" w:bottom="1134" w:left="1440" w:header="708" w:footer="708" w:gutter="0"/>
          <w:pgNumType w:fmt="thaiLetters" w:start="1"/>
          <w:cols w:space="708"/>
          <w:docGrid w:linePitch="360"/>
        </w:sectPr>
      </w:pPr>
    </w:p>
    <w:p w14:paraId="00A25946" w14:textId="77777777" w:rsidR="00267E84" w:rsidRPr="00991BE8" w:rsidRDefault="00267E84" w:rsidP="00364925">
      <w:pPr>
        <w:pStyle w:val="Heading1"/>
        <w:spacing w:before="0"/>
        <w:rPr>
          <w:rFonts w:ascii="Angsana New" w:hAnsi="Angsana New" w:cs="Angsana New"/>
        </w:rPr>
      </w:pPr>
      <w:bookmarkStart w:id="10" w:name="_Toc512218624"/>
      <w:r w:rsidRPr="00991BE8">
        <w:rPr>
          <w:rFonts w:ascii="Angsana New" w:hAnsi="Angsana New" w:cs="Angsana New"/>
          <w:cs/>
        </w:rPr>
        <w:lastRenderedPageBreak/>
        <w:t xml:space="preserve">บทที่ </w:t>
      </w:r>
      <w:r w:rsidRPr="00991BE8">
        <w:rPr>
          <w:rFonts w:ascii="Angsana New" w:hAnsi="Angsana New" w:cs="Angsana New"/>
        </w:rPr>
        <w:t>1</w:t>
      </w:r>
      <w:bookmarkEnd w:id="10"/>
    </w:p>
    <w:p w14:paraId="6F4781C8" w14:textId="77777777" w:rsidR="00267E84" w:rsidRPr="00991BE8" w:rsidRDefault="00267E84" w:rsidP="00364925">
      <w:pPr>
        <w:pStyle w:val="Heading1"/>
        <w:spacing w:before="0"/>
        <w:rPr>
          <w:rFonts w:ascii="Angsana New" w:hAnsi="Angsana New" w:cs="Angsana New"/>
          <w:cs/>
        </w:rPr>
      </w:pPr>
      <w:bookmarkStart w:id="11" w:name="_Toc512212985"/>
      <w:bookmarkStart w:id="12" w:name="_Toc512217243"/>
      <w:bookmarkStart w:id="13" w:name="_Toc512218625"/>
      <w:r w:rsidRPr="00991BE8">
        <w:rPr>
          <w:rFonts w:ascii="Angsana New" w:hAnsi="Angsana New" w:cs="Angsana New"/>
          <w:cs/>
        </w:rPr>
        <w:t>บทนำ</w:t>
      </w:r>
      <w:bookmarkEnd w:id="11"/>
      <w:bookmarkEnd w:id="12"/>
      <w:bookmarkEnd w:id="13"/>
    </w:p>
    <w:p w14:paraId="254ACE12" w14:textId="77777777" w:rsidR="00267E84" w:rsidRPr="00991BE8" w:rsidRDefault="00267E84" w:rsidP="00960EBC">
      <w:pPr>
        <w:spacing w:after="0"/>
        <w:rPr>
          <w:rFonts w:ascii="Angsana New" w:hAnsi="Angsana New" w:cs="Angsana New"/>
          <w:b/>
          <w:bCs/>
        </w:rPr>
      </w:pPr>
    </w:p>
    <w:p w14:paraId="41D043A8" w14:textId="77777777" w:rsidR="00F765E4" w:rsidRPr="00991BE8" w:rsidRDefault="00F765E4" w:rsidP="00754B01">
      <w:pPr>
        <w:pStyle w:val="Heading2"/>
        <w:numPr>
          <w:ilvl w:val="1"/>
          <w:numId w:val="16"/>
        </w:numPr>
        <w:rPr>
          <w:rFonts w:ascii="Angsana New" w:hAnsi="Angsana New" w:cs="Angsana New"/>
        </w:rPr>
      </w:pPr>
      <w:bookmarkStart w:id="14" w:name="_Toc512218626"/>
      <w:r w:rsidRPr="00991BE8">
        <w:rPr>
          <w:rFonts w:ascii="Angsana New" w:hAnsi="Angsana New" w:cs="Angsana New"/>
          <w:cs/>
        </w:rPr>
        <w:t>คำสำคัญ (</w:t>
      </w:r>
      <w:r w:rsidRPr="00991BE8">
        <w:rPr>
          <w:rFonts w:ascii="Angsana New" w:hAnsi="Angsana New" w:cs="Angsana New"/>
        </w:rPr>
        <w:t>Key Words)</w:t>
      </w:r>
      <w:bookmarkEnd w:id="14"/>
    </w:p>
    <w:sdt>
      <w:sdtPr>
        <w:rPr>
          <w:rFonts w:ascii="Angsana New" w:hAnsi="Angsana New" w:cs="Angsana New"/>
        </w:rPr>
        <w:id w:val="1071010159"/>
        <w:placeholder>
          <w:docPart w:val="83445DC205C14C17B7185E40848BE259"/>
        </w:placeholder>
      </w:sdtPr>
      <w:sdtEndPr/>
      <w:sdtContent>
        <w:p w14:paraId="4C276DFB" w14:textId="77777777" w:rsidR="005D0F11" w:rsidRPr="00991BE8" w:rsidRDefault="005D0F11" w:rsidP="005D0F11">
          <w:pPr>
            <w:pStyle w:val="ListParagraph"/>
            <w:numPr>
              <w:ilvl w:val="0"/>
              <w:numId w:val="14"/>
            </w:numPr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>String Similarity matching</w:t>
          </w:r>
        </w:p>
        <w:p w14:paraId="6DC069EE" w14:textId="2D46ADFE" w:rsidR="00352743" w:rsidRPr="00991BE8" w:rsidRDefault="005D0F11" w:rsidP="005D0F11">
          <w:pPr>
            <w:pStyle w:val="ListParagraph"/>
            <w:numPr>
              <w:ilvl w:val="0"/>
              <w:numId w:val="14"/>
            </w:numPr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>Object Recognition</w:t>
          </w:r>
        </w:p>
      </w:sdtContent>
    </w:sdt>
    <w:p w14:paraId="036ABF57" w14:textId="77777777" w:rsidR="00754B01" w:rsidRPr="00991BE8" w:rsidRDefault="00754B01" w:rsidP="00754B01">
      <w:pPr>
        <w:pStyle w:val="ListParagraph"/>
        <w:keepNext/>
        <w:keepLines/>
        <w:numPr>
          <w:ilvl w:val="0"/>
          <w:numId w:val="17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  <w:bookmarkStart w:id="15" w:name="_Toc512218627"/>
    </w:p>
    <w:p w14:paraId="46500006" w14:textId="77777777" w:rsidR="00754B01" w:rsidRPr="00991BE8" w:rsidRDefault="00754B01" w:rsidP="00754B01">
      <w:pPr>
        <w:pStyle w:val="ListParagraph"/>
        <w:keepNext/>
        <w:keepLines/>
        <w:numPr>
          <w:ilvl w:val="1"/>
          <w:numId w:val="17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</w:p>
    <w:p w14:paraId="09ACD0DE" w14:textId="313B2D92" w:rsidR="00AA7B12" w:rsidRPr="00991BE8" w:rsidRDefault="00AA7B12" w:rsidP="00754B01">
      <w:pPr>
        <w:pStyle w:val="Heading2"/>
        <w:numPr>
          <w:ilvl w:val="1"/>
          <w:numId w:val="17"/>
        </w:numPr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>หลักการและเหตุผล</w:t>
      </w:r>
      <w:bookmarkEnd w:id="15"/>
    </w:p>
    <w:sdt>
      <w:sdtPr>
        <w:rPr>
          <w:rFonts w:ascii="Angsana New" w:hAnsi="Angsana New" w:cs="Angsana New"/>
          <w:b/>
          <w:bCs/>
          <w:cs/>
        </w:rPr>
        <w:id w:val="2054420882"/>
        <w:placeholder>
          <w:docPart w:val="7E6360252A6C4F7DB99EA3D029524C1A"/>
        </w:placeholder>
      </w:sdtPr>
      <w:sdtEndPr>
        <w:rPr>
          <w:b w:val="0"/>
          <w:bCs w:val="0"/>
        </w:rPr>
      </w:sdtEndPr>
      <w:sdtContent>
        <w:p w14:paraId="132836B4" w14:textId="3C179F02" w:rsidR="00DB7253" w:rsidRPr="00991BE8" w:rsidRDefault="00DB7253" w:rsidP="00702A65">
          <w:pPr>
            <w:spacing w:after="0"/>
            <w:ind w:firstLine="72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จากสถิติข้อมูลของหายได้คืน (</w:t>
          </w:r>
          <w:r w:rsidRPr="00991BE8">
            <w:rPr>
              <w:rFonts w:ascii="Angsana New" w:hAnsi="Angsana New" w:cs="Angsana New"/>
            </w:rPr>
            <w:t xml:space="preserve">Lost &amp; Found) </w:t>
          </w:r>
          <w:r w:rsidRPr="00991BE8">
            <w:rPr>
              <w:rFonts w:ascii="Angsana New" w:hAnsi="Angsana New" w:cs="Angsana New"/>
              <w:cs/>
            </w:rPr>
            <w:t xml:space="preserve">ในเดือนตุลาคม 2562 ที่รับแจ้งผ่าน </w:t>
          </w:r>
          <w:r w:rsidRPr="00991BE8">
            <w:rPr>
              <w:rFonts w:ascii="Angsana New" w:hAnsi="Angsana New" w:cs="Angsana New"/>
            </w:rPr>
            <w:t>JS</w:t>
          </w:r>
          <w:r w:rsidRPr="00991BE8">
            <w:rPr>
              <w:rFonts w:ascii="Angsana New" w:hAnsi="Angsana New" w:cs="Angsana New"/>
              <w:cs/>
            </w:rPr>
            <w:t>100</w:t>
          </w:r>
          <w:r w:rsidRPr="00991BE8">
            <w:rPr>
              <w:rFonts w:ascii="Angsana New" w:hAnsi="Angsana New" w:cs="Angsana New"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>พบว่ามีจำนวนการรับแจ้งของหายทั้งสิ้น 2,488 รายการ โดยเจ้าของได้คืน 169 รายการ</w:t>
          </w:r>
          <w:sdt>
            <w:sdtPr>
              <w:rPr>
                <w:rFonts w:ascii="Angsana New" w:hAnsi="Angsana New" w:cs="Angsana New"/>
              </w:rPr>
              <w:id w:val="-2036328716"/>
              <w:citation/>
            </w:sdtPr>
            <w:sdtEndPr/>
            <w:sdtContent>
              <w:r w:rsidR="004E12BD" w:rsidRPr="00991BE8">
                <w:rPr>
                  <w:rFonts w:ascii="Angsana New" w:hAnsi="Angsana New" w:cs="Angsana New"/>
                </w:rPr>
                <w:fldChar w:fldCharType="begin"/>
              </w:r>
              <w:r w:rsidR="00623CE5" w:rsidRPr="00991BE8">
                <w:rPr>
                  <w:rFonts w:ascii="Angsana New" w:hAnsi="Angsana New" w:cs="Angsana New"/>
                </w:rPr>
                <w:instrText xml:space="preserve">CITATION </w:instrText>
              </w:r>
              <w:r w:rsidR="00623CE5" w:rsidRPr="00991BE8">
                <w:rPr>
                  <w:rFonts w:ascii="Angsana New" w:hAnsi="Angsana New" w:cs="Angsana New"/>
                  <w:cs/>
                </w:rPr>
                <w:instrText>เช็</w:instrText>
              </w:r>
              <w:r w:rsidR="00623CE5" w:rsidRPr="00991BE8">
                <w:rPr>
                  <w:rFonts w:ascii="Angsana New" w:hAnsi="Angsana New" w:cs="Angsana New"/>
                </w:rPr>
                <w:instrText xml:space="preserve">62 \l 1033 </w:instrText>
              </w:r>
              <w:r w:rsidR="004E12BD" w:rsidRPr="00991BE8">
                <w:rPr>
                  <w:rFonts w:ascii="Angsana New" w:hAnsi="Angsana New" w:cs="Angsana New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</w:rPr>
                <w:t xml:space="preserve"> 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1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4E12BD" w:rsidRPr="00991BE8">
                <w:rPr>
                  <w:rFonts w:ascii="Angsana New" w:hAnsi="Angsana New" w:cs="Angsana New"/>
                </w:rPr>
                <w:fldChar w:fldCharType="end"/>
              </w:r>
            </w:sdtContent>
          </w:sdt>
          <w:r w:rsidRPr="00991BE8">
            <w:rPr>
              <w:rFonts w:ascii="Angsana New" w:hAnsi="Angsana New" w:cs="Angsana New"/>
              <w:cs/>
            </w:rPr>
            <w:t xml:space="preserve"> คิดเป็น 6.7 % สาเหตุหลักประการหนึ่งที่ทำให้ของหายส่วนใหญ่ไม่ได้รับคืน เนื่องมาจากผู้พบของไม่ทราบว่าต้องไปแจ้งที่ไหน และการแจ้งที่มีในปัจจุบันเป็นเพียงแค่การโพสต์รายละเอียดทิ้งไว้บนเว็บไซต์ ผู้ทำของหายต้องนั่งค้นหาของที่เป็นของตัวเองจากโพสต์มากมาย ซึ่งทำให้ผู้ใช้เสียเวลา และอาจทำให้มองข้ามโพสต์ที่อาจเป็นของตัวเองได้</w:t>
          </w:r>
        </w:p>
        <w:p w14:paraId="7AB7D657" w14:textId="1181610F" w:rsidR="00702A65" w:rsidRPr="00991BE8" w:rsidRDefault="00DB7253" w:rsidP="00702A65">
          <w:pPr>
            <w:spacing w:after="0"/>
            <w:ind w:firstLine="72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โครงงานนี้มีเป้าหมายเพื่อพัฒนา</w:t>
          </w:r>
          <w:bookmarkStart w:id="16" w:name="_Hlk40447720"/>
          <w:r w:rsidR="00702A65" w:rsidRPr="00991BE8">
            <w:rPr>
              <w:rFonts w:ascii="Angsana New" w:hAnsi="Angsana New" w:cs="Angsana New"/>
              <w:cs/>
            </w:rPr>
            <w:t>เว็บแอปพลิ</w:t>
          </w:r>
          <w:proofErr w:type="spellStart"/>
          <w:r w:rsidR="00702A65" w:rsidRPr="00991BE8">
            <w:rPr>
              <w:rFonts w:ascii="Angsana New" w:hAnsi="Angsana New" w:cs="Angsana New"/>
              <w:cs/>
            </w:rPr>
            <w:t>เค</w:t>
          </w:r>
          <w:proofErr w:type="spellEnd"/>
          <w:r w:rsidR="00702A65" w:rsidRPr="00991BE8">
            <w:rPr>
              <w:rFonts w:ascii="Angsana New" w:hAnsi="Angsana New" w:cs="Angsana New"/>
              <w:cs/>
            </w:rPr>
            <w:t>ชัน</w:t>
          </w:r>
          <w:bookmarkEnd w:id="16"/>
          <w:r w:rsidRPr="00991BE8">
            <w:rPr>
              <w:rFonts w:ascii="Angsana New" w:hAnsi="Angsana New" w:cs="Angsana New"/>
              <w:cs/>
            </w:rPr>
            <w:t>เพื่อเป็นแพลตฟอร์ม สำหรับการติดต่อระหว่างผู้ทำของหายและผู้พบเจอของเข้าด้วยกัน</w:t>
          </w:r>
        </w:p>
        <w:p w14:paraId="35910498" w14:textId="5A9942EC" w:rsidR="00AA7B12" w:rsidRPr="00991BE8" w:rsidRDefault="00702A65" w:rsidP="00702A65">
          <w:pPr>
            <w:spacing w:after="0"/>
            <w:ind w:firstLine="720"/>
            <w:jc w:val="thaiDistribute"/>
            <w:rPr>
              <w:rStyle w:val="Style2Char"/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ซึ่งประโยชน์ที่ผู้ใช้งานจะได้รับจากโครงงานนี้ คือ ผู้ใช้สามารถโพสต์รายละเอียดลงบนเว็บไซต์ แล้วสามารถใช้ระบบจับคู่ โพสต์ของที่ใกล้เคียงกับที่ผู้ใช้ต้องการค้นหา ช่วยในการประหยัดเวลาในการค้นหา และมีโอกาสพบของที่ตามหาได้ง่ายขึ้น</w:t>
          </w:r>
        </w:p>
      </w:sdtContent>
    </w:sdt>
    <w:p w14:paraId="26D49B5D" w14:textId="77777777" w:rsidR="00754B01" w:rsidRPr="00991BE8" w:rsidRDefault="00754B01" w:rsidP="00754B01">
      <w:pPr>
        <w:pStyle w:val="ListParagraph"/>
        <w:keepNext/>
        <w:keepLines/>
        <w:numPr>
          <w:ilvl w:val="0"/>
          <w:numId w:val="9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  <w:bookmarkStart w:id="17" w:name="_Toc512218628"/>
    </w:p>
    <w:p w14:paraId="0457D7B8" w14:textId="77777777" w:rsidR="00754B01" w:rsidRPr="00991BE8" w:rsidRDefault="00754B01" w:rsidP="00754B01">
      <w:pPr>
        <w:pStyle w:val="ListParagraph"/>
        <w:keepNext/>
        <w:keepLines/>
        <w:numPr>
          <w:ilvl w:val="1"/>
          <w:numId w:val="9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</w:p>
    <w:p w14:paraId="1C1F7780" w14:textId="77777777" w:rsidR="00754B01" w:rsidRPr="00991BE8" w:rsidRDefault="00754B01" w:rsidP="00754B01">
      <w:pPr>
        <w:pStyle w:val="ListParagraph"/>
        <w:keepNext/>
        <w:keepLines/>
        <w:numPr>
          <w:ilvl w:val="1"/>
          <w:numId w:val="9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</w:p>
    <w:p w14:paraId="176A1343" w14:textId="38FB4F56" w:rsidR="00960EBC" w:rsidRPr="00991BE8" w:rsidRDefault="00960EBC" w:rsidP="00754B01">
      <w:pPr>
        <w:pStyle w:val="Heading2"/>
        <w:numPr>
          <w:ilvl w:val="1"/>
          <w:numId w:val="9"/>
        </w:numPr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>วัตถุประสงค์</w:t>
      </w:r>
      <w:bookmarkEnd w:id="17"/>
    </w:p>
    <w:sdt>
      <w:sdtPr>
        <w:rPr>
          <w:rFonts w:ascii="Angsana New" w:hAnsi="Angsana New" w:cs="Angsana New"/>
          <w:cs/>
        </w:rPr>
        <w:id w:val="-336007069"/>
        <w:placeholder>
          <w:docPart w:val="12C728926F2343058C8C877CC4CFE10D"/>
        </w:placeholder>
      </w:sdtPr>
      <w:sdtEndPr/>
      <w:sdtContent>
        <w:p w14:paraId="360EAB34" w14:textId="731E51B6" w:rsidR="00754B01" w:rsidRPr="00991BE8" w:rsidRDefault="00754B01" w:rsidP="00754B01">
          <w:pPr>
            <w:pStyle w:val="ListParagraph"/>
            <w:numPr>
              <w:ilvl w:val="0"/>
              <w:numId w:val="15"/>
            </w:numPr>
            <w:spacing w:after="0"/>
            <w:ind w:left="1134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พัฒนาเว็บแอปพลิ</w:t>
          </w:r>
          <w:proofErr w:type="spellStart"/>
          <w:r w:rsidRPr="00991BE8">
            <w:rPr>
              <w:rFonts w:ascii="Angsana New" w:hAnsi="Angsana New" w:cs="Angsana New"/>
              <w:cs/>
            </w:rPr>
            <w:t>เค</w:t>
          </w:r>
          <w:proofErr w:type="spellEnd"/>
          <w:r w:rsidRPr="00991BE8">
            <w:rPr>
              <w:rFonts w:ascii="Angsana New" w:hAnsi="Angsana New" w:cs="Angsana New"/>
              <w:cs/>
            </w:rPr>
            <w:t>ชัน เพื่อใช้เป็นสื่อกลางระหว่างผู้ทำของหายและผู้พบเจอของ</w:t>
          </w:r>
        </w:p>
        <w:p w14:paraId="080263BA" w14:textId="5E48035C" w:rsidR="00754B01" w:rsidRPr="00991BE8" w:rsidRDefault="00754B01" w:rsidP="00754B01">
          <w:pPr>
            <w:pStyle w:val="ListParagraph"/>
            <w:numPr>
              <w:ilvl w:val="0"/>
              <w:numId w:val="15"/>
            </w:numPr>
            <w:spacing w:after="0"/>
            <w:ind w:left="1134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เพื่อให้ผู้ใช้งานประหยัดเวลาในการค้นหา</w:t>
          </w:r>
        </w:p>
        <w:p w14:paraId="6A05D6A6" w14:textId="7C07F91D" w:rsidR="00754B01" w:rsidRPr="00991BE8" w:rsidRDefault="00754B01" w:rsidP="00754B01">
          <w:pPr>
            <w:pStyle w:val="ListParagraph"/>
            <w:numPr>
              <w:ilvl w:val="0"/>
              <w:numId w:val="15"/>
            </w:numPr>
            <w:spacing w:after="0"/>
            <w:ind w:left="1134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เพื่อให้ผู้ใช้งานมีโอกาสพบของที่ตามหาได้ง่ายขึ้น</w:t>
          </w:r>
        </w:p>
        <w:p w14:paraId="6BCAB0FF" w14:textId="25C10E29" w:rsidR="00754B01" w:rsidRPr="00991BE8" w:rsidRDefault="00754B01" w:rsidP="00754B01">
          <w:pPr>
            <w:pStyle w:val="ListParagraph"/>
            <w:numPr>
              <w:ilvl w:val="0"/>
              <w:numId w:val="15"/>
            </w:numPr>
            <w:spacing w:after="0"/>
            <w:ind w:left="1134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ศึกษาและประยุกต์ใช้ </w:t>
          </w:r>
          <w:r w:rsidRPr="00991BE8">
            <w:rPr>
              <w:rFonts w:ascii="Angsana New" w:hAnsi="Angsana New" w:cs="Angsana New"/>
            </w:rPr>
            <w:t>String Similarity matching</w:t>
          </w:r>
        </w:p>
        <w:p w14:paraId="2F780B07" w14:textId="77777777" w:rsidR="00EA3C8C" w:rsidRPr="00991BE8" w:rsidRDefault="00754B01" w:rsidP="00754B01">
          <w:pPr>
            <w:pStyle w:val="ListParagraph"/>
            <w:numPr>
              <w:ilvl w:val="0"/>
              <w:numId w:val="15"/>
            </w:numPr>
            <w:spacing w:after="0"/>
            <w:ind w:left="1134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ศึกษาและประยุกต์ใช้ </w:t>
          </w:r>
          <w:r w:rsidRPr="00991BE8">
            <w:rPr>
              <w:rFonts w:ascii="Angsana New" w:hAnsi="Angsana New" w:cs="Angsana New"/>
            </w:rPr>
            <w:t>Object recognition</w:t>
          </w:r>
        </w:p>
        <w:p w14:paraId="7D953EAC" w14:textId="619235FB" w:rsidR="00EA3C8C" w:rsidRPr="00991BE8" w:rsidRDefault="00324897" w:rsidP="00EA3C8C">
          <w:pPr>
            <w:spacing w:after="0"/>
            <w:ind w:left="774"/>
            <w:jc w:val="thaiDistribute"/>
            <w:rPr>
              <w:rFonts w:ascii="Angsana New" w:hAnsi="Angsana New" w:cs="Angsana New"/>
            </w:rPr>
          </w:pPr>
        </w:p>
      </w:sdtContent>
    </w:sdt>
    <w:bookmarkStart w:id="18" w:name="_Toc512218629" w:displacedByCustomXml="prev"/>
    <w:p w14:paraId="07546FEB" w14:textId="67E2A9B4" w:rsidR="00207CA3" w:rsidRPr="00991BE8" w:rsidRDefault="006A58CC" w:rsidP="00EA3C8C">
      <w:pPr>
        <w:pStyle w:val="Heading2"/>
        <w:numPr>
          <w:ilvl w:val="1"/>
          <w:numId w:val="9"/>
        </w:numPr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lastRenderedPageBreak/>
        <w:t>ปัญหาหรือประโยชน์เป็นเหตุผลให้พัฒนาระบบ</w:t>
      </w:r>
      <w:bookmarkEnd w:id="18"/>
    </w:p>
    <w:sdt>
      <w:sdtPr>
        <w:rPr>
          <w:rFonts w:ascii="Angsana New" w:hAnsi="Angsana New" w:cs="Angsana New"/>
        </w:rPr>
        <w:id w:val="187963655"/>
        <w:placeholder>
          <w:docPart w:val="BA9495B89DA643128FC7ED5B338E7584"/>
        </w:placeholder>
      </w:sdtPr>
      <w:sdtEndPr/>
      <w:sdtContent>
        <w:p w14:paraId="34A7F623" w14:textId="0AA24D10" w:rsidR="00EA3C8C" w:rsidRPr="00991BE8" w:rsidRDefault="00EA3C8C" w:rsidP="00EA3C8C">
          <w:pPr>
            <w:spacing w:after="0"/>
            <w:ind w:firstLine="72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จากสถิติข้อมูลของหายได้คืน (</w:t>
          </w:r>
          <w:r w:rsidRPr="00991BE8">
            <w:rPr>
              <w:rFonts w:ascii="Angsana New" w:hAnsi="Angsana New" w:cs="Angsana New"/>
            </w:rPr>
            <w:t xml:space="preserve">Lost &amp; Found) </w:t>
          </w:r>
          <w:r w:rsidRPr="00991BE8">
            <w:rPr>
              <w:rFonts w:ascii="Angsana New" w:hAnsi="Angsana New" w:cs="Angsana New"/>
              <w:cs/>
            </w:rPr>
            <w:t xml:space="preserve">ในเดือนตุลาคม </w:t>
          </w:r>
          <w:r w:rsidRPr="00991BE8">
            <w:rPr>
              <w:rFonts w:ascii="Angsana New" w:hAnsi="Angsana New" w:cs="Angsana New"/>
            </w:rPr>
            <w:t>2562</w:t>
          </w:r>
          <w:r w:rsidRPr="00991BE8">
            <w:rPr>
              <w:rFonts w:ascii="Angsana New" w:hAnsi="Angsana New" w:cs="Angsana New"/>
              <w:cs/>
            </w:rPr>
            <w:t xml:space="preserve"> ที่รับแจ้งผ่าน </w:t>
          </w:r>
          <w:r w:rsidRPr="00991BE8">
            <w:rPr>
              <w:rFonts w:ascii="Angsana New" w:hAnsi="Angsana New" w:cs="Angsana New"/>
            </w:rPr>
            <w:t>JS100</w:t>
          </w:r>
          <w:r w:rsidRPr="00991BE8">
            <w:rPr>
              <w:rFonts w:ascii="Angsana New" w:hAnsi="Angsana New" w:cs="Angsana New"/>
              <w:cs/>
            </w:rPr>
            <w:t xml:space="preserve"> พบว่ามีจำนวนการรับแจ้งของหายทั้งสิ้น </w:t>
          </w:r>
          <w:r w:rsidRPr="00991BE8">
            <w:rPr>
              <w:rFonts w:ascii="Angsana New" w:hAnsi="Angsana New" w:cs="Angsana New"/>
            </w:rPr>
            <w:t>2,488</w:t>
          </w:r>
          <w:r w:rsidRPr="00991BE8">
            <w:rPr>
              <w:rFonts w:ascii="Angsana New" w:hAnsi="Angsana New" w:cs="Angsana New"/>
              <w:cs/>
            </w:rPr>
            <w:t xml:space="preserve"> รายการ โดยเจ้าของได้คืน </w:t>
          </w:r>
          <w:r w:rsidRPr="00991BE8">
            <w:rPr>
              <w:rFonts w:ascii="Angsana New" w:hAnsi="Angsana New" w:cs="Angsana New"/>
            </w:rPr>
            <w:t>169</w:t>
          </w:r>
          <w:r w:rsidRPr="00991BE8">
            <w:rPr>
              <w:rFonts w:ascii="Angsana New" w:hAnsi="Angsana New" w:cs="Angsana New"/>
              <w:cs/>
            </w:rPr>
            <w:t xml:space="preserve"> รายการ</w:t>
          </w:r>
          <w:sdt>
            <w:sdtPr>
              <w:rPr>
                <w:rFonts w:ascii="Angsana New" w:hAnsi="Angsana New" w:cs="Angsana New"/>
                <w:cs/>
              </w:rPr>
              <w:id w:val="-1938975976"/>
              <w:citation/>
            </w:sdtPr>
            <w:sdtEndPr/>
            <w:sdtContent>
              <w:r w:rsidR="004741D4" w:rsidRPr="00991BE8">
                <w:rPr>
                  <w:rFonts w:ascii="Angsana New" w:hAnsi="Angsana New" w:cs="Angsana New"/>
                  <w:cs/>
                </w:rPr>
                <w:fldChar w:fldCharType="begin"/>
              </w:r>
              <w:r w:rsidR="004741D4" w:rsidRPr="00991BE8">
                <w:rPr>
                  <w:rFonts w:ascii="Angsana New" w:hAnsi="Angsana New" w:cs="Angsana New"/>
                  <w:cs/>
                </w:rPr>
                <w:instrText xml:space="preserve"> </w:instrText>
              </w:r>
              <w:r w:rsidR="004741D4" w:rsidRPr="00991BE8">
                <w:rPr>
                  <w:rFonts w:ascii="Angsana New" w:hAnsi="Angsana New" w:cs="Angsana New"/>
                </w:rPr>
                <w:instrText xml:space="preserve">CITATION </w:instrText>
              </w:r>
              <w:r w:rsidR="004741D4" w:rsidRPr="00991BE8">
                <w:rPr>
                  <w:rFonts w:ascii="Angsana New" w:hAnsi="Angsana New" w:cs="Angsana New"/>
                  <w:cs/>
                </w:rPr>
                <w:instrText xml:space="preserve">เช็62 </w:instrText>
              </w:r>
              <w:r w:rsidR="004741D4" w:rsidRPr="00991BE8">
                <w:rPr>
                  <w:rFonts w:ascii="Angsana New" w:hAnsi="Angsana New" w:cs="Angsana New"/>
                </w:rPr>
                <w:instrText xml:space="preserve">\l </w:instrText>
              </w:r>
              <w:r w:rsidR="004741D4" w:rsidRPr="00991BE8">
                <w:rPr>
                  <w:rFonts w:ascii="Angsana New" w:hAnsi="Angsana New" w:cs="Angsana New"/>
                  <w:cs/>
                </w:rPr>
                <w:instrText xml:space="preserve">1054 </w:instrText>
              </w:r>
              <w:r w:rsidR="004741D4" w:rsidRPr="00991BE8">
                <w:rPr>
                  <w:rFonts w:ascii="Angsana New" w:hAnsi="Angsana New" w:cs="Angsana New"/>
                  <w:cs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 xml:space="preserve"> 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1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4741D4" w:rsidRPr="00991BE8">
                <w:rPr>
                  <w:rFonts w:ascii="Angsana New" w:hAnsi="Angsana New" w:cs="Angsana New"/>
                  <w:cs/>
                </w:rPr>
                <w:fldChar w:fldCharType="end"/>
              </w:r>
            </w:sdtContent>
          </w:sdt>
          <w:r w:rsidRPr="00991BE8">
            <w:rPr>
              <w:rFonts w:ascii="Angsana New" w:hAnsi="Angsana New" w:cs="Angsana New"/>
              <w:cs/>
            </w:rPr>
            <w:t xml:space="preserve"> ซึ่งรายการของที่ทำหาย </w:t>
          </w:r>
          <w:r w:rsidRPr="00991BE8">
            <w:rPr>
              <w:rFonts w:ascii="Angsana New" w:hAnsi="Angsana New" w:cs="Angsana New"/>
            </w:rPr>
            <w:t>3</w:t>
          </w:r>
          <w:r w:rsidRPr="00991BE8">
            <w:rPr>
              <w:rFonts w:ascii="Angsana New" w:hAnsi="Angsana New" w:cs="Angsana New"/>
              <w:cs/>
            </w:rPr>
            <w:t xml:space="preserve"> อันดับแรกก็เป็น โทรศัพท์</w:t>
          </w:r>
          <w:r w:rsidRPr="00991BE8">
            <w:rPr>
              <w:rFonts w:ascii="Angsana New" w:hAnsi="Angsana New" w:cs="Angsana New"/>
            </w:rPr>
            <w:t xml:space="preserve">, </w:t>
          </w:r>
          <w:r w:rsidRPr="00991BE8">
            <w:rPr>
              <w:rFonts w:ascii="Angsana New" w:hAnsi="Angsana New" w:cs="Angsana New"/>
              <w:cs/>
            </w:rPr>
            <w:t>กระเป๋าเงิน</w:t>
          </w:r>
          <w:r w:rsidRPr="00991BE8">
            <w:rPr>
              <w:rFonts w:ascii="Angsana New" w:hAnsi="Angsana New" w:cs="Angsana New"/>
            </w:rPr>
            <w:t xml:space="preserve">, </w:t>
          </w:r>
          <w:r w:rsidRPr="00991BE8">
            <w:rPr>
              <w:rFonts w:ascii="Angsana New" w:hAnsi="Angsana New" w:cs="Angsana New"/>
              <w:cs/>
            </w:rPr>
            <w:t>กระเป๋าสัมภาระ</w:t>
          </w:r>
        </w:p>
        <w:p w14:paraId="0847BA1D" w14:textId="1750DF59" w:rsidR="00EA3C8C" w:rsidRPr="00991BE8" w:rsidRDefault="00EA3C8C" w:rsidP="00EA3C8C">
          <w:pPr>
            <w:spacing w:after="0"/>
            <w:ind w:firstLine="72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เราเห็นว่าอัตราการได้รับของคืนเมื่อเทียบกับของหาย น้อยกว่า </w:t>
          </w:r>
          <w:r w:rsidRPr="00991BE8">
            <w:rPr>
              <w:rFonts w:ascii="Angsana New" w:hAnsi="Angsana New" w:cs="Angsana New"/>
            </w:rPr>
            <w:t>10%</w:t>
          </w:r>
          <w:r w:rsidRPr="00991BE8">
            <w:rPr>
              <w:rFonts w:ascii="Angsana New" w:hAnsi="Angsana New" w:cs="Angsana New"/>
              <w:cs/>
            </w:rPr>
            <w:t xml:space="preserve"> จึงคิดว่าจะใช้เว็บแอปพลิ</w:t>
          </w:r>
          <w:proofErr w:type="spellStart"/>
          <w:r w:rsidRPr="00991BE8">
            <w:rPr>
              <w:rFonts w:ascii="Angsana New" w:hAnsi="Angsana New" w:cs="Angsana New"/>
              <w:cs/>
            </w:rPr>
            <w:t>เค</w:t>
          </w:r>
          <w:proofErr w:type="spellEnd"/>
          <w:r w:rsidRPr="00991BE8">
            <w:rPr>
              <w:rFonts w:ascii="Angsana New" w:hAnsi="Angsana New" w:cs="Angsana New"/>
              <w:cs/>
            </w:rPr>
            <w:t>ชันเป็นสื่อกลางช่วยในการหาของ ซึ่งจะช่วยอำนวยความสะดวกแก่ผู้ใช้งาน หากการทำงานของเว็บแอปพลิ</w:t>
          </w:r>
          <w:proofErr w:type="spellStart"/>
          <w:r w:rsidRPr="00991BE8">
            <w:rPr>
              <w:rFonts w:ascii="Angsana New" w:hAnsi="Angsana New" w:cs="Angsana New"/>
              <w:cs/>
            </w:rPr>
            <w:t>เค</w:t>
          </w:r>
          <w:proofErr w:type="spellEnd"/>
          <w:r w:rsidRPr="00991BE8">
            <w:rPr>
              <w:rFonts w:ascii="Angsana New" w:hAnsi="Angsana New" w:cs="Angsana New"/>
              <w:cs/>
            </w:rPr>
            <w:t>ชันเป็นไปตามที่คาดไว้ จะทำให้การหาของเป็นไปได้ง่ายและสะดวกขึ้น โดยระบบในเว็บแอปพลิ</w:t>
          </w:r>
          <w:proofErr w:type="spellStart"/>
          <w:r w:rsidRPr="00991BE8">
            <w:rPr>
              <w:rFonts w:ascii="Angsana New" w:hAnsi="Angsana New" w:cs="Angsana New"/>
              <w:cs/>
            </w:rPr>
            <w:t>เค</w:t>
          </w:r>
          <w:proofErr w:type="spellEnd"/>
          <w:r w:rsidRPr="00991BE8">
            <w:rPr>
              <w:rFonts w:ascii="Angsana New" w:hAnsi="Angsana New" w:cs="Angsana New"/>
              <w:cs/>
            </w:rPr>
            <w:t>ชันจะเป็นตัวจัดการค้นหาให้เรา แทนที่เราจะต้องมาไล่ค้นหาเองซึ่งจะช่วยประหยัดเวลา</w:t>
          </w:r>
        </w:p>
        <w:p w14:paraId="2E10C917" w14:textId="1C94E93E" w:rsidR="00AA5776" w:rsidRPr="00991BE8" w:rsidRDefault="00EA3C8C" w:rsidP="003C4D43">
          <w:pPr>
            <w:spacing w:after="0"/>
            <w:ind w:firstLine="72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อย่างไรก็ตามในปัจจุบัน เมื่อเกิดการทำของหาย คนนั้นก็อาจจะโพสต์ประกาศในเว็บบอร์ดของชุมชน หรือเว็บเพจ </w:t>
          </w:r>
          <w:r w:rsidRPr="00991BE8">
            <w:rPr>
              <w:rFonts w:ascii="Angsana New" w:hAnsi="Angsana New" w:cs="Angsana New"/>
            </w:rPr>
            <w:t>JS100</w:t>
          </w:r>
          <w:r w:rsidRPr="00991BE8">
            <w:rPr>
              <w:rFonts w:ascii="Angsana New" w:hAnsi="Angsana New" w:cs="Angsana New"/>
              <w:cs/>
            </w:rPr>
            <w:t xml:space="preserve"> แล้วเมื่อมีผู้พบเจอของ ก็อาจจะเข้าไปในโพสต์นั้นเพื่อติดต่อกับคนทำของหาย ซึ่งการท</w:t>
          </w:r>
          <w:r w:rsidR="00AA5776" w:rsidRPr="00991BE8">
            <w:rPr>
              <w:rFonts w:ascii="Angsana New" w:hAnsi="Angsana New" w:cs="Angsana New"/>
              <w:cs/>
            </w:rPr>
            <w:t>ำ</w:t>
          </w:r>
          <w:r w:rsidRPr="00991BE8">
            <w:rPr>
              <w:rFonts w:ascii="Angsana New" w:hAnsi="Angsana New" w:cs="Angsana New"/>
              <w:cs/>
            </w:rPr>
            <w:t>เช่นนี้อาจจะเกิดความไม่สะดวก ในการที่คนเจอของจะต้องมาหาโพสต์ที่เกี่ยวข้องกับของที่เจอ ซึ</w:t>
          </w:r>
          <w:r w:rsidR="00AA5776" w:rsidRPr="00991BE8">
            <w:rPr>
              <w:rFonts w:ascii="Angsana New" w:hAnsi="Angsana New" w:cs="Angsana New"/>
              <w:cs/>
            </w:rPr>
            <w:t>่</w:t>
          </w:r>
          <w:r w:rsidRPr="00991BE8">
            <w:rPr>
              <w:rFonts w:ascii="Angsana New" w:hAnsi="Angsana New" w:cs="Angsana New"/>
              <w:cs/>
            </w:rPr>
            <w:t>งถ้า</w:t>
          </w:r>
          <w:r w:rsidR="00AA5776" w:rsidRPr="00991BE8">
            <w:rPr>
              <w:rFonts w:ascii="Angsana New" w:hAnsi="Angsana New" w:cs="Angsana New"/>
              <w:cs/>
            </w:rPr>
            <w:t>โพสต์</w:t>
          </w:r>
          <w:r w:rsidRPr="00991BE8">
            <w:rPr>
              <w:rFonts w:ascii="Angsana New" w:hAnsi="Angsana New" w:cs="Angsana New"/>
              <w:cs/>
            </w:rPr>
            <w:t>มีมาก ก็คงจะไม่สามาร</w:t>
          </w:r>
          <w:r w:rsidR="00AA5776" w:rsidRPr="00991BE8">
            <w:rPr>
              <w:rFonts w:ascii="Angsana New" w:hAnsi="Angsana New" w:cs="Angsana New"/>
              <w:cs/>
            </w:rPr>
            <w:t>ถค้น</w:t>
          </w:r>
          <w:r w:rsidRPr="00991BE8">
            <w:rPr>
              <w:rFonts w:ascii="Angsana New" w:hAnsi="Angsana New" w:cs="Angsana New"/>
              <w:cs/>
            </w:rPr>
            <w:t>หาได้หมด</w:t>
          </w:r>
        </w:p>
        <w:p w14:paraId="17C4A028" w14:textId="77777777" w:rsidR="003C4D43" w:rsidRPr="00991BE8" w:rsidRDefault="003C4D43" w:rsidP="003C4D43">
          <w:pPr>
            <w:spacing w:after="0"/>
            <w:ind w:firstLine="720"/>
            <w:jc w:val="thaiDistribute"/>
            <w:rPr>
              <w:rFonts w:ascii="Angsana New" w:hAnsi="Angsana New" w:cs="Angsana New"/>
            </w:rPr>
          </w:pPr>
        </w:p>
        <w:p w14:paraId="58EEE56B" w14:textId="317359F8" w:rsidR="003C4D43" w:rsidRPr="00991BE8" w:rsidRDefault="00AA5776" w:rsidP="003C4D43">
          <w:pPr>
            <w:spacing w:after="0"/>
            <w:jc w:val="center"/>
            <w:rPr>
              <w:rFonts w:ascii="Angsana New" w:hAnsi="Angsana New" w:cs="Angsana New"/>
            </w:rPr>
          </w:pPr>
          <w:bookmarkStart w:id="19" w:name="_Toc40800546"/>
          <w:r w:rsidRPr="00991BE8">
            <w:rPr>
              <w:rFonts w:ascii="Angsana New" w:hAnsi="Angsana New" w:cs="Angsana New"/>
              <w:noProof/>
            </w:rPr>
            <w:drawing>
              <wp:inline distT="0" distB="0" distL="0" distR="0" wp14:anchorId="60E0A816" wp14:editId="39C3F937">
                <wp:extent cx="5759196" cy="3477006"/>
                <wp:effectExtent l="0" t="0" r="0" b="0"/>
                <wp:docPr id="300" name="Picture 3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" name="Picture 30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196" cy="3477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t xml:space="preserve">รูปภาพที่ </w:t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fldChar w:fldCharType="begin"/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instrText xml:space="preserve"> SEQ </w:instrText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รูปภาพที่ </w:instrText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instrText xml:space="preserve">\* ARABIC </w:instrText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fldChar w:fldCharType="separate"/>
          </w:r>
          <w:r w:rsidR="00451671" w:rsidRPr="00991BE8">
            <w:rPr>
              <w:rFonts w:ascii="Angsana New" w:hAnsi="Angsana New" w:cs="Angsana New"/>
              <w:noProof/>
              <w:sz w:val="28"/>
              <w:szCs w:val="28"/>
            </w:rPr>
            <w:t>1</w:t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fldChar w:fldCharType="end"/>
          </w:r>
          <w:r w:rsidR="003C4D43" w:rsidRPr="00991BE8">
            <w:rPr>
              <w:rFonts w:ascii="Angsana New" w:hAnsi="Angsana New" w:cs="Angsana New"/>
            </w:rPr>
            <w:t xml:space="preserve"> </w:t>
          </w:r>
          <w:proofErr w:type="spellStart"/>
          <w:r w:rsidR="003C4D43" w:rsidRPr="00991BE8">
            <w:rPr>
              <w:rFonts w:ascii="Angsana New" w:hAnsi="Angsana New" w:cs="Angsana New"/>
              <w:sz w:val="28"/>
              <w:szCs w:val="28"/>
            </w:rPr>
            <w:t>แสดงโพสต์การแจ้งของหายต่าง</w:t>
          </w:r>
          <w:proofErr w:type="spellEnd"/>
          <w:r w:rsidR="003C4D43" w:rsidRPr="00991BE8">
            <w:rPr>
              <w:rFonts w:ascii="Angsana New" w:hAnsi="Angsana New" w:cs="Angsana New"/>
              <w:sz w:val="28"/>
              <w:szCs w:val="28"/>
            </w:rPr>
            <w:t xml:space="preserve"> ๆ </w:t>
          </w:r>
          <w:proofErr w:type="spellStart"/>
          <w:r w:rsidR="003C4D43" w:rsidRPr="00991BE8">
            <w:rPr>
              <w:rFonts w:ascii="Angsana New" w:hAnsi="Angsana New" w:cs="Angsana New"/>
              <w:sz w:val="28"/>
              <w:szCs w:val="28"/>
            </w:rPr>
            <w:t>ของทาง</w:t>
          </w:r>
          <w:proofErr w:type="spellEnd"/>
          <w:r w:rsidR="003C4D43" w:rsidRPr="00991BE8">
            <w:rPr>
              <w:rFonts w:ascii="Angsana New" w:hAnsi="Angsana New" w:cs="Angsana New"/>
              <w:sz w:val="28"/>
              <w:szCs w:val="28"/>
            </w:rPr>
            <w:t xml:space="preserve"> JS100</w:t>
          </w:r>
          <w:bookmarkEnd w:id="19"/>
        </w:p>
        <w:p w14:paraId="31E45875" w14:textId="20225673" w:rsidR="00AA5776" w:rsidRPr="00991BE8" w:rsidRDefault="00AA5776" w:rsidP="00AA5776">
          <w:pPr>
            <w:spacing w:after="0"/>
            <w:rPr>
              <w:rFonts w:ascii="Angsana New" w:hAnsi="Angsana New" w:cs="Angsana New"/>
              <w:color w:val="595959" w:themeColor="text1" w:themeTint="A6"/>
            </w:rPr>
          </w:pPr>
          <w:r w:rsidRPr="00991BE8">
            <w:rPr>
              <w:rFonts w:ascii="Angsana New" w:hAnsi="Angsana New" w:cs="Angsana New"/>
              <w:noProof/>
            </w:rPr>
            <w:lastRenderedPageBreak/>
            <w:drawing>
              <wp:inline distT="0" distB="0" distL="0" distR="0" wp14:anchorId="605B3A5D" wp14:editId="26DAF1A8">
                <wp:extent cx="5759196" cy="3701796"/>
                <wp:effectExtent l="0" t="0" r="0" b="0"/>
                <wp:docPr id="302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196" cy="3701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739EA0" w14:textId="30CF2EA6" w:rsidR="00AA5776" w:rsidRPr="00991BE8" w:rsidRDefault="003C4D43" w:rsidP="003C4D43">
          <w:pPr>
            <w:keepNext/>
            <w:spacing w:after="66"/>
            <w:jc w:val="center"/>
            <w:rPr>
              <w:rFonts w:ascii="Angsana New" w:hAnsi="Angsana New" w:cs="Angsana New"/>
              <w:sz w:val="28"/>
              <w:szCs w:val="28"/>
            </w:rPr>
          </w:pPr>
          <w:bookmarkStart w:id="20" w:name="_Toc40800547"/>
          <w:r w:rsidRPr="00991BE8">
            <w:rPr>
              <w:rFonts w:ascii="Angsana New" w:hAnsi="Angsana New" w:cs="Angsana New"/>
              <w:sz w:val="28"/>
              <w:szCs w:val="28"/>
              <w:cs/>
            </w:rPr>
            <w:t xml:space="preserve">รูปภาพที่ </w:t>
          </w:r>
          <w:r w:rsidRPr="00991BE8">
            <w:rPr>
              <w:rFonts w:ascii="Angsana New" w:hAnsi="Angsana New" w:cs="Angsana New"/>
              <w:sz w:val="28"/>
              <w:szCs w:val="28"/>
              <w:cs/>
            </w:rPr>
            <w:fldChar w:fldCharType="begin"/>
          </w:r>
          <w:r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 </w:instrText>
          </w:r>
          <w:r w:rsidRPr="00991BE8">
            <w:rPr>
              <w:rFonts w:ascii="Angsana New" w:hAnsi="Angsana New" w:cs="Angsana New"/>
              <w:sz w:val="28"/>
              <w:szCs w:val="28"/>
            </w:rPr>
            <w:instrText xml:space="preserve">SEQ </w:instrText>
          </w:r>
          <w:r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รูปภาพที่ </w:instrText>
          </w:r>
          <w:r w:rsidRPr="00991BE8">
            <w:rPr>
              <w:rFonts w:ascii="Angsana New" w:hAnsi="Angsana New" w:cs="Angsana New"/>
              <w:sz w:val="28"/>
              <w:szCs w:val="28"/>
            </w:rPr>
            <w:instrText>\* ARABIC</w:instrText>
          </w:r>
          <w:r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 </w:instrText>
          </w:r>
          <w:r w:rsidRPr="00991BE8">
            <w:rPr>
              <w:rFonts w:ascii="Angsana New" w:hAnsi="Angsana New" w:cs="Angsana New"/>
              <w:sz w:val="28"/>
              <w:szCs w:val="28"/>
              <w:cs/>
            </w:rPr>
            <w:fldChar w:fldCharType="separate"/>
          </w:r>
          <w:r w:rsidR="00451671" w:rsidRPr="00991BE8">
            <w:rPr>
              <w:rFonts w:ascii="Angsana New" w:hAnsi="Angsana New" w:cs="Angsana New"/>
              <w:noProof/>
              <w:sz w:val="28"/>
              <w:szCs w:val="28"/>
              <w:cs/>
            </w:rPr>
            <w:t>2</w:t>
          </w:r>
          <w:r w:rsidRPr="00991BE8">
            <w:rPr>
              <w:rFonts w:ascii="Angsana New" w:hAnsi="Angsana New" w:cs="Angsana New"/>
              <w:sz w:val="28"/>
              <w:szCs w:val="28"/>
              <w:cs/>
            </w:rPr>
            <w:fldChar w:fldCharType="end"/>
          </w:r>
          <w:r w:rsidR="00AA5776" w:rsidRPr="00991BE8">
            <w:rPr>
              <w:rFonts w:ascii="Angsana New" w:hAnsi="Angsana New" w:cs="Angsana New"/>
              <w:sz w:val="28"/>
              <w:szCs w:val="28"/>
            </w:rPr>
            <w:t xml:space="preserve"> </w:t>
          </w:r>
          <w:proofErr w:type="spellStart"/>
          <w:r w:rsidR="00AA5776" w:rsidRPr="00991BE8">
            <w:rPr>
              <w:rFonts w:ascii="Angsana New" w:hAnsi="Angsana New" w:cs="Angsana New"/>
              <w:sz w:val="28"/>
              <w:szCs w:val="28"/>
            </w:rPr>
            <w:t>แสดงการโพสต์การเจอของต่าง</w:t>
          </w:r>
          <w:proofErr w:type="spellEnd"/>
          <w:r w:rsidR="00AA5776" w:rsidRPr="00991BE8">
            <w:rPr>
              <w:rFonts w:ascii="Angsana New" w:hAnsi="Angsana New" w:cs="Angsana New"/>
              <w:sz w:val="28"/>
              <w:szCs w:val="28"/>
            </w:rPr>
            <w:t xml:space="preserve"> ๆ </w:t>
          </w:r>
          <w:proofErr w:type="spellStart"/>
          <w:r w:rsidR="00AA5776" w:rsidRPr="00991BE8">
            <w:rPr>
              <w:rFonts w:ascii="Angsana New" w:hAnsi="Angsana New" w:cs="Angsana New"/>
              <w:sz w:val="28"/>
              <w:szCs w:val="28"/>
            </w:rPr>
            <w:t>ของทาง</w:t>
          </w:r>
          <w:proofErr w:type="spellEnd"/>
          <w:r w:rsidR="00AA5776" w:rsidRPr="00991BE8">
            <w:rPr>
              <w:rFonts w:ascii="Angsana New" w:hAnsi="Angsana New" w:cs="Angsana New"/>
              <w:sz w:val="28"/>
              <w:szCs w:val="28"/>
            </w:rPr>
            <w:t xml:space="preserve"> JS100</w:t>
          </w:r>
          <w:bookmarkEnd w:id="20"/>
        </w:p>
        <w:p w14:paraId="393AE93B" w14:textId="47E6D2A0" w:rsidR="00213156" w:rsidRPr="00991BE8" w:rsidRDefault="00213156" w:rsidP="003C4D43">
          <w:pPr>
            <w:spacing w:after="66"/>
            <w:jc w:val="center"/>
            <w:rPr>
              <w:rFonts w:ascii="Angsana New" w:hAnsi="Angsana New" w:cs="Angsana New"/>
              <w:color w:val="595959" w:themeColor="text1" w:themeTint="A6"/>
              <w:sz w:val="24"/>
              <w:szCs w:val="24"/>
              <w:cs/>
            </w:rPr>
          </w:pPr>
          <w:bookmarkStart w:id="21" w:name="_Toc40800548"/>
          <w:r w:rsidRPr="00991BE8">
            <w:rPr>
              <w:rFonts w:ascii="Angsana New" w:hAnsi="Angsana New" w:cs="Angsana New"/>
              <w:noProof/>
              <w:color w:val="595959" w:themeColor="text1" w:themeTint="A6"/>
              <w:sz w:val="28"/>
              <w:szCs w:val="28"/>
            </w:rPr>
            <w:drawing>
              <wp:inline distT="0" distB="0" distL="0" distR="0" wp14:anchorId="6D9DF94F" wp14:editId="6072466E">
                <wp:extent cx="5759196" cy="3740658"/>
                <wp:effectExtent l="0" t="0" r="0" b="0"/>
                <wp:docPr id="325" name="Picture 3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" name="Picture 32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196" cy="3740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t xml:space="preserve">รูปภาพที่ </w:t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fldChar w:fldCharType="begin"/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 </w:instrText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instrText xml:space="preserve">SEQ </w:instrText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รูปภาพที่ </w:instrText>
          </w:r>
          <w:r w:rsidR="003C4D43" w:rsidRPr="00991BE8">
            <w:rPr>
              <w:rFonts w:ascii="Angsana New" w:hAnsi="Angsana New" w:cs="Angsana New"/>
              <w:sz w:val="28"/>
              <w:szCs w:val="28"/>
            </w:rPr>
            <w:instrText>\* ARABIC</w:instrText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instrText xml:space="preserve"> </w:instrText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fldChar w:fldCharType="separate"/>
          </w:r>
          <w:r w:rsidR="00451671" w:rsidRPr="00991BE8">
            <w:rPr>
              <w:rFonts w:ascii="Angsana New" w:hAnsi="Angsana New" w:cs="Angsana New"/>
              <w:noProof/>
              <w:sz w:val="28"/>
              <w:szCs w:val="28"/>
              <w:cs/>
            </w:rPr>
            <w:t>3</w:t>
          </w:r>
          <w:r w:rsidR="003C4D43" w:rsidRPr="00991BE8">
            <w:rPr>
              <w:rFonts w:ascii="Angsana New" w:hAnsi="Angsana New" w:cs="Angsana New"/>
              <w:sz w:val="28"/>
              <w:szCs w:val="28"/>
              <w:cs/>
            </w:rPr>
            <w:fldChar w:fldCharType="end"/>
          </w:r>
          <w:r w:rsidR="003C4D43" w:rsidRPr="00991BE8">
            <w:rPr>
              <w:rFonts w:ascii="Angsana New" w:hAnsi="Angsana New" w:cs="Angsana New"/>
              <w:noProof/>
              <w:sz w:val="28"/>
              <w:szCs w:val="28"/>
            </w:rPr>
            <w:t xml:space="preserve"> </w:t>
          </w:r>
          <w:r w:rsidR="003C4D43" w:rsidRPr="00991BE8">
            <w:rPr>
              <w:rFonts w:ascii="Angsana New" w:hAnsi="Angsana New" w:cs="Angsana New"/>
              <w:noProof/>
              <w:sz w:val="28"/>
              <w:szCs w:val="28"/>
              <w:cs/>
            </w:rPr>
            <w:t xml:space="preserve">แสดงรายละเอียดของโพสต์การแจ้งของหายต่าง ๆ ของทาง </w:t>
          </w:r>
          <w:r w:rsidR="003C4D43" w:rsidRPr="00991BE8">
            <w:rPr>
              <w:rFonts w:ascii="Angsana New" w:hAnsi="Angsana New" w:cs="Angsana New"/>
              <w:noProof/>
              <w:sz w:val="28"/>
              <w:szCs w:val="28"/>
            </w:rPr>
            <w:t>JS100</w:t>
          </w:r>
          <w:bookmarkEnd w:id="21"/>
        </w:p>
        <w:p w14:paraId="58E6D34A" w14:textId="3744B02C" w:rsidR="00867E59" w:rsidRPr="00991BE8" w:rsidRDefault="00213156" w:rsidP="003C4D43">
          <w:pPr>
            <w:pStyle w:val="Caption"/>
            <w:ind w:firstLine="220"/>
            <w:jc w:val="center"/>
            <w:rPr>
              <w:rFonts w:ascii="Angsana New" w:hAnsi="Angsana New" w:cs="Angsana New"/>
              <w:i w:val="0"/>
              <w:iCs w:val="0"/>
              <w:color w:val="595959" w:themeColor="text1" w:themeTint="A6"/>
            </w:rPr>
          </w:pPr>
          <w:bookmarkStart w:id="22" w:name="_Toc40800549"/>
          <w:r w:rsidRPr="00991BE8">
            <w:rPr>
              <w:rFonts w:ascii="Angsana New" w:hAnsi="Angsana New" w:cs="Angsana New"/>
              <w:noProof/>
              <w:color w:val="595959" w:themeColor="text1" w:themeTint="A6"/>
            </w:rPr>
            <w:lastRenderedPageBreak/>
            <w:drawing>
              <wp:inline distT="0" distB="0" distL="0" distR="0" wp14:anchorId="7A0BC4A4" wp14:editId="3083D21F">
                <wp:extent cx="5759196" cy="3642360"/>
                <wp:effectExtent l="0" t="0" r="0" b="0"/>
                <wp:docPr id="327" name="Picture 3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" name="Picture 327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196" cy="364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C4D43" w:rsidRPr="00991BE8">
            <w:rPr>
              <w:rFonts w:ascii="Angsana New" w:hAnsi="Angsana New" w:cs="Angsana New"/>
              <w:i w:val="0"/>
              <w:iCs w:val="0"/>
              <w:cs/>
            </w:rPr>
            <w:t xml:space="preserve">รูปภาพที่ </w:t>
          </w:r>
          <w:r w:rsidR="003C4D43" w:rsidRPr="00991BE8">
            <w:rPr>
              <w:rFonts w:ascii="Angsana New" w:hAnsi="Angsana New" w:cs="Angsana New"/>
              <w:i w:val="0"/>
              <w:iCs w:val="0"/>
            </w:rPr>
            <w:fldChar w:fldCharType="begin"/>
          </w:r>
          <w:r w:rsidR="003C4D43" w:rsidRPr="00991BE8">
            <w:rPr>
              <w:rFonts w:ascii="Angsana New" w:hAnsi="Angsana New" w:cs="Angsana New"/>
              <w:i w:val="0"/>
              <w:iCs w:val="0"/>
            </w:rPr>
            <w:instrText xml:space="preserve"> SEQ </w:instrText>
          </w:r>
          <w:r w:rsidR="003C4D43" w:rsidRPr="00991BE8">
            <w:rPr>
              <w:rFonts w:ascii="Angsana New" w:hAnsi="Angsana New" w:cs="Angsana New"/>
              <w:i w:val="0"/>
              <w:iCs w:val="0"/>
              <w:cs/>
            </w:rPr>
            <w:instrText xml:space="preserve">รูปภาพที่ </w:instrText>
          </w:r>
          <w:r w:rsidR="003C4D43" w:rsidRPr="00991BE8">
            <w:rPr>
              <w:rFonts w:ascii="Angsana New" w:hAnsi="Angsana New" w:cs="Angsana New"/>
              <w:i w:val="0"/>
              <w:iCs w:val="0"/>
            </w:rPr>
            <w:instrText xml:space="preserve">\* ARABIC </w:instrText>
          </w:r>
          <w:r w:rsidR="003C4D43" w:rsidRPr="00991BE8">
            <w:rPr>
              <w:rFonts w:ascii="Angsana New" w:hAnsi="Angsana New" w:cs="Angsana New"/>
              <w:i w:val="0"/>
              <w:iCs w:val="0"/>
            </w:rPr>
            <w:fldChar w:fldCharType="separate"/>
          </w:r>
          <w:r w:rsidR="00451671" w:rsidRPr="00991BE8">
            <w:rPr>
              <w:rFonts w:ascii="Angsana New" w:hAnsi="Angsana New" w:cs="Angsana New"/>
              <w:i w:val="0"/>
              <w:iCs w:val="0"/>
              <w:noProof/>
            </w:rPr>
            <w:t>4</w:t>
          </w:r>
          <w:r w:rsidR="003C4D43" w:rsidRPr="00991BE8">
            <w:rPr>
              <w:rFonts w:ascii="Angsana New" w:hAnsi="Angsana New" w:cs="Angsana New"/>
              <w:i w:val="0"/>
              <w:iCs w:val="0"/>
            </w:rPr>
            <w:fldChar w:fldCharType="end"/>
          </w:r>
          <w:r w:rsidRPr="00991BE8">
            <w:rPr>
              <w:rFonts w:ascii="Angsana New" w:hAnsi="Angsana New" w:cs="Angsana New"/>
              <w:i w:val="0"/>
              <w:iCs w:val="0"/>
            </w:rPr>
            <w:t xml:space="preserve"> </w:t>
          </w:r>
          <w:proofErr w:type="spellStart"/>
          <w:r w:rsidRPr="00991BE8">
            <w:rPr>
              <w:rFonts w:ascii="Angsana New" w:hAnsi="Angsana New" w:cs="Angsana New"/>
              <w:i w:val="0"/>
              <w:iCs w:val="0"/>
            </w:rPr>
            <w:t>แสดงรายละเอียดของโพสต์การเจอของต่าง</w:t>
          </w:r>
          <w:proofErr w:type="spellEnd"/>
          <w:r w:rsidRPr="00991BE8">
            <w:rPr>
              <w:rFonts w:ascii="Angsana New" w:hAnsi="Angsana New" w:cs="Angsana New"/>
              <w:i w:val="0"/>
              <w:iCs w:val="0"/>
            </w:rPr>
            <w:t xml:space="preserve"> ๆ </w:t>
          </w:r>
          <w:proofErr w:type="spellStart"/>
          <w:r w:rsidRPr="00991BE8">
            <w:rPr>
              <w:rFonts w:ascii="Angsana New" w:hAnsi="Angsana New" w:cs="Angsana New"/>
              <w:i w:val="0"/>
              <w:iCs w:val="0"/>
            </w:rPr>
            <w:t>ของทาง</w:t>
          </w:r>
          <w:proofErr w:type="spellEnd"/>
          <w:r w:rsidRPr="00991BE8">
            <w:rPr>
              <w:rFonts w:ascii="Angsana New" w:hAnsi="Angsana New" w:cs="Angsana New"/>
              <w:i w:val="0"/>
              <w:iCs w:val="0"/>
            </w:rPr>
            <w:t xml:space="preserve"> JS100</w:t>
          </w:r>
          <w:bookmarkEnd w:id="22"/>
        </w:p>
        <w:p w14:paraId="4D563C6C" w14:textId="00DDD2A6" w:rsidR="000773D6" w:rsidRPr="00991BE8" w:rsidRDefault="00324897" w:rsidP="00867E59">
          <w:pPr>
            <w:spacing w:after="239"/>
            <w:ind w:left="140"/>
            <w:jc w:val="center"/>
            <w:rPr>
              <w:rFonts w:ascii="Angsana New" w:hAnsi="Angsana New" w:cs="Angsana New"/>
              <w:color w:val="595959" w:themeColor="text1" w:themeTint="A6"/>
              <w:sz w:val="28"/>
              <w:szCs w:val="28"/>
            </w:rPr>
          </w:pPr>
        </w:p>
      </w:sdtContent>
    </w:sdt>
    <w:p w14:paraId="0058E1F7" w14:textId="77777777" w:rsidR="006A58CC" w:rsidRPr="00991BE8" w:rsidRDefault="006A58CC" w:rsidP="00EA3C8C">
      <w:pPr>
        <w:pStyle w:val="Heading2"/>
        <w:numPr>
          <w:ilvl w:val="1"/>
          <w:numId w:val="9"/>
        </w:numPr>
        <w:rPr>
          <w:rFonts w:ascii="Angsana New" w:hAnsi="Angsana New" w:cs="Angsana New"/>
        </w:rPr>
      </w:pPr>
      <w:bookmarkStart w:id="23" w:name="_Toc512218630"/>
      <w:r w:rsidRPr="00991BE8">
        <w:rPr>
          <w:rFonts w:ascii="Angsana New" w:hAnsi="Angsana New" w:cs="Angsana New"/>
          <w:cs/>
        </w:rPr>
        <w:t>เป้าหมายและขอบเขตของโครงงาน</w:t>
      </w:r>
      <w:bookmarkEnd w:id="23"/>
    </w:p>
    <w:sdt>
      <w:sdtPr>
        <w:rPr>
          <w:rFonts w:ascii="Angsana New" w:hAnsi="Angsana New" w:cs="Angsana New"/>
        </w:rPr>
        <w:id w:val="1665740014"/>
        <w:placeholder>
          <w:docPart w:val="E6AC05C46998442C99E2FFD7C6FDEB9C"/>
        </w:placeholder>
      </w:sdtPr>
      <w:sdtEndPr/>
      <w:sdtContent>
        <w:p w14:paraId="57911A9B" w14:textId="683170B3" w:rsidR="00213156" w:rsidRPr="00991BE8" w:rsidRDefault="00213156" w:rsidP="00867E59">
          <w:pPr>
            <w:pStyle w:val="ListParagraph"/>
            <w:numPr>
              <w:ilvl w:val="0"/>
              <w:numId w:val="23"/>
            </w:numPr>
            <w:ind w:left="1276" w:hanging="425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พัฒนาเว็บแอปพลิ</w:t>
          </w:r>
          <w:proofErr w:type="spellStart"/>
          <w:r w:rsidRPr="00991BE8">
            <w:rPr>
              <w:rFonts w:ascii="Angsana New" w:hAnsi="Angsana New" w:cs="Angsana New"/>
              <w:cs/>
            </w:rPr>
            <w:t>เค</w:t>
          </w:r>
          <w:proofErr w:type="spellEnd"/>
          <w:r w:rsidRPr="00991BE8">
            <w:rPr>
              <w:rFonts w:ascii="Angsana New" w:hAnsi="Angsana New" w:cs="Angsana New"/>
              <w:cs/>
            </w:rPr>
            <w:t xml:space="preserve">ชันที่สามารถเป็นตัวกลาง ให้โพสต์ของหายและโพสต์ของที่เจอได้ และแสดงโพสต์ของที่มีความใกล้เคียงกับของที่ผู้ใช้โพสต์แจ้งไว้ได้ </w:t>
          </w:r>
        </w:p>
        <w:p w14:paraId="74B68937" w14:textId="2CCE39A6" w:rsidR="00213156" w:rsidRPr="00991BE8" w:rsidRDefault="00213156" w:rsidP="00867E59">
          <w:pPr>
            <w:pStyle w:val="ListParagraph"/>
            <w:numPr>
              <w:ilvl w:val="0"/>
              <w:numId w:val="23"/>
            </w:numPr>
            <w:ind w:left="1276" w:hanging="425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ศึกษาและประยุกต์ใช้ </w:t>
          </w:r>
          <w:r w:rsidRPr="00991BE8">
            <w:rPr>
              <w:rFonts w:ascii="Angsana New" w:hAnsi="Angsana New" w:cs="Angsana New"/>
            </w:rPr>
            <w:t xml:space="preserve">String similarity matching </w:t>
          </w:r>
          <w:r w:rsidRPr="00991BE8">
            <w:rPr>
              <w:rFonts w:ascii="Angsana New" w:hAnsi="Angsana New" w:cs="Angsana New"/>
              <w:cs/>
            </w:rPr>
            <w:t xml:space="preserve">ได้ </w:t>
          </w:r>
        </w:p>
        <w:p w14:paraId="19BB0C2D" w14:textId="10A1F9C9" w:rsidR="00213156" w:rsidRPr="00991BE8" w:rsidRDefault="00213156" w:rsidP="00867E59">
          <w:pPr>
            <w:pStyle w:val="ListParagraph"/>
            <w:numPr>
              <w:ilvl w:val="0"/>
              <w:numId w:val="23"/>
            </w:numPr>
            <w:ind w:left="1276" w:hanging="425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ศึกษาและประยุกต์ใช้ </w:t>
          </w:r>
          <w:r w:rsidRPr="00991BE8">
            <w:rPr>
              <w:rFonts w:ascii="Angsana New" w:hAnsi="Angsana New" w:cs="Angsana New"/>
            </w:rPr>
            <w:t xml:space="preserve">Object Recognition </w:t>
          </w:r>
          <w:r w:rsidRPr="00991BE8">
            <w:rPr>
              <w:rFonts w:ascii="Angsana New" w:hAnsi="Angsana New" w:cs="Angsana New"/>
              <w:cs/>
            </w:rPr>
            <w:t xml:space="preserve">ได้ </w:t>
          </w:r>
        </w:p>
        <w:p w14:paraId="6CE17554" w14:textId="52FCEF28" w:rsidR="002E65ED" w:rsidRPr="00991BE8" w:rsidRDefault="00213156" w:rsidP="00867E59">
          <w:pPr>
            <w:pStyle w:val="ListParagraph"/>
            <w:numPr>
              <w:ilvl w:val="0"/>
              <w:numId w:val="23"/>
            </w:numPr>
            <w:ind w:left="1276" w:hanging="425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ระบบที่ทำ จะทำแค่ในส่วนของการประมวลผลข้อความและรูปภาพ เพื่อนำมาจับคู่กัน ระหว่างโพสต์ของหายและโพสต์ของที่เจอ ที่มีความใกล้เคียงกันมากที่สุด </w:t>
          </w:r>
          <w:r w:rsidRPr="00991BE8">
            <w:rPr>
              <w:rFonts w:ascii="Angsana New" w:hAnsi="Angsana New" w:cs="Angsana New"/>
            </w:rPr>
            <w:t>10</w:t>
          </w:r>
          <w:r w:rsidRPr="00991BE8">
            <w:rPr>
              <w:rFonts w:ascii="Angsana New" w:hAnsi="Angsana New" w:cs="Angsana New"/>
              <w:cs/>
            </w:rPr>
            <w:t xml:space="preserve"> อันดับ  และแสดงให้ผู้ใช้งาน เท่านั่น</w:t>
          </w:r>
        </w:p>
      </w:sdtContent>
    </w:sdt>
    <w:p w14:paraId="205F04FD" w14:textId="77777777" w:rsidR="00267E84" w:rsidRPr="00991BE8" w:rsidRDefault="00267E84" w:rsidP="00EA3C8C">
      <w:pPr>
        <w:pStyle w:val="Heading2"/>
        <w:numPr>
          <w:ilvl w:val="1"/>
          <w:numId w:val="9"/>
        </w:numPr>
        <w:rPr>
          <w:rFonts w:ascii="Angsana New" w:hAnsi="Angsana New" w:cs="Angsana New"/>
        </w:rPr>
      </w:pPr>
      <w:bookmarkStart w:id="24" w:name="_Toc512218631"/>
      <w:r w:rsidRPr="00991BE8">
        <w:rPr>
          <w:rFonts w:ascii="Angsana New" w:hAnsi="Angsana New" w:cs="Angsana New"/>
          <w:cs/>
        </w:rPr>
        <w:t>กลุ่มผู้ใช้งาน</w:t>
      </w:r>
      <w:bookmarkEnd w:id="24"/>
    </w:p>
    <w:sdt>
      <w:sdtPr>
        <w:rPr>
          <w:rFonts w:ascii="Angsana New" w:hAnsi="Angsana New" w:cs="Angsana New"/>
          <w:b/>
          <w:bCs/>
          <w:cs/>
        </w:rPr>
        <w:id w:val="-884560455"/>
        <w:placeholder>
          <w:docPart w:val="69C4756B821244258749E859B7CA0ED3"/>
        </w:placeholder>
      </w:sdtPr>
      <w:sdtEndPr>
        <w:rPr>
          <w:b w:val="0"/>
          <w:bCs w:val="0"/>
        </w:rPr>
      </w:sdtEndPr>
      <w:sdtContent>
        <w:p w14:paraId="37BBD223" w14:textId="77777777" w:rsidR="00867E59" w:rsidRPr="00991BE8" w:rsidRDefault="00213156" w:rsidP="00867E59">
          <w:pPr>
            <w:ind w:left="36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สำหรับกลุ่มผู้ใช้งานที่ต้องการโพสต์ตามหาสิ่งของที่สูญหาย</w:t>
          </w:r>
          <w:r w:rsidR="00867E59" w:rsidRPr="00991BE8">
            <w:rPr>
              <w:rFonts w:ascii="Angsana New" w:hAnsi="Angsana New" w:cs="Angsana New"/>
              <w:cs/>
            </w:rPr>
            <w:t xml:space="preserve"> หรือ พบเจอสิ่งของแล้วต้องการตามหาเจ้าของ</w:t>
          </w:r>
        </w:p>
        <w:p w14:paraId="784F2E4E" w14:textId="7676698A" w:rsidR="00267E84" w:rsidRPr="00991BE8" w:rsidRDefault="00324897" w:rsidP="00867E59">
          <w:pPr>
            <w:ind w:left="360" w:firstLine="360"/>
            <w:jc w:val="thaiDistribute"/>
            <w:rPr>
              <w:rFonts w:ascii="Angsana New" w:hAnsi="Angsana New" w:cs="Angsana New"/>
            </w:rPr>
          </w:pPr>
        </w:p>
      </w:sdtContent>
    </w:sdt>
    <w:p w14:paraId="10B062B8" w14:textId="77777777" w:rsidR="00364925" w:rsidRPr="00991BE8" w:rsidRDefault="00364925" w:rsidP="00EA3C8C">
      <w:pPr>
        <w:pStyle w:val="Heading2"/>
        <w:numPr>
          <w:ilvl w:val="1"/>
          <w:numId w:val="9"/>
        </w:numPr>
        <w:rPr>
          <w:rFonts w:ascii="Angsana New" w:hAnsi="Angsana New" w:cs="Angsana New"/>
        </w:rPr>
      </w:pPr>
      <w:bookmarkStart w:id="25" w:name="_Toc512218632"/>
      <w:r w:rsidRPr="00991BE8">
        <w:rPr>
          <w:rFonts w:ascii="Angsana New" w:hAnsi="Angsana New" w:cs="Angsana New"/>
          <w:cs/>
        </w:rPr>
        <w:lastRenderedPageBreak/>
        <w:t>ประโยชน์ที่ได้รับ</w:t>
      </w:r>
      <w:bookmarkEnd w:id="25"/>
    </w:p>
    <w:sdt>
      <w:sdtPr>
        <w:rPr>
          <w:rFonts w:ascii="Angsana New" w:hAnsi="Angsana New" w:cs="Angsana New"/>
          <w:cs/>
        </w:rPr>
        <w:id w:val="301582057"/>
        <w:placeholder>
          <w:docPart w:val="9CE7D3DBD99649F4B37B0E43C7C3CA09"/>
        </w:placeholder>
      </w:sdtPr>
      <w:sdtEndPr/>
      <w:sdtContent>
        <w:p w14:paraId="5246A9D7" w14:textId="311A9777" w:rsidR="00867E59" w:rsidRPr="00991BE8" w:rsidRDefault="00867E59" w:rsidP="00867E59">
          <w:pPr>
            <w:pStyle w:val="ListParagraph"/>
            <w:numPr>
              <w:ilvl w:val="0"/>
              <w:numId w:val="22"/>
            </w:num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สามารถเป็นสื่อกลางระหว่างผู้ทำของหายและผู้พบเจอของได้</w:t>
          </w:r>
        </w:p>
        <w:p w14:paraId="7BEE78BD" w14:textId="48BB079D" w:rsidR="00867E59" w:rsidRPr="00991BE8" w:rsidRDefault="00867E59" w:rsidP="00867E59">
          <w:pPr>
            <w:pStyle w:val="ListParagraph"/>
            <w:numPr>
              <w:ilvl w:val="0"/>
              <w:numId w:val="22"/>
            </w:num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ช่วยทำให้ผู้ใช้งานประหยัดเวลาในการค้นหาได้</w:t>
          </w:r>
        </w:p>
        <w:p w14:paraId="59C7F466" w14:textId="3DFE0848" w:rsidR="00364925" w:rsidRPr="00991BE8" w:rsidRDefault="00867E59" w:rsidP="00867E59">
          <w:pPr>
            <w:pStyle w:val="ListParagraph"/>
            <w:numPr>
              <w:ilvl w:val="0"/>
              <w:numId w:val="22"/>
            </w:num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ช่วยทำให้ผู้ใช้งานมีโอกาสพบของที่ตามหาได้ง่ายขึ้น</w:t>
          </w:r>
        </w:p>
      </w:sdtContent>
    </w:sdt>
    <w:p w14:paraId="4D4511F4" w14:textId="59B19045" w:rsidR="005423C8" w:rsidRPr="00991BE8" w:rsidRDefault="00364925" w:rsidP="00A82816">
      <w:pPr>
        <w:pStyle w:val="Heading2"/>
        <w:numPr>
          <w:ilvl w:val="1"/>
          <w:numId w:val="9"/>
        </w:numPr>
        <w:rPr>
          <w:rFonts w:ascii="Angsana New" w:hAnsi="Angsana New" w:cs="Angsana New"/>
        </w:rPr>
      </w:pPr>
      <w:bookmarkStart w:id="26" w:name="_Toc512218633"/>
      <w:r w:rsidRPr="00991BE8">
        <w:rPr>
          <w:rFonts w:ascii="Angsana New" w:hAnsi="Angsana New" w:cs="Angsana New"/>
          <w:cs/>
        </w:rPr>
        <w:t>แผ่นการดำเนินงาน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2783"/>
        <w:gridCol w:w="590"/>
        <w:gridCol w:w="559"/>
        <w:gridCol w:w="578"/>
        <w:gridCol w:w="580"/>
        <w:gridCol w:w="571"/>
        <w:gridCol w:w="584"/>
        <w:gridCol w:w="597"/>
        <w:gridCol w:w="584"/>
        <w:gridCol w:w="620"/>
        <w:gridCol w:w="598"/>
      </w:tblGrid>
      <w:tr w:rsidR="00A82816" w:rsidRPr="00991BE8" w14:paraId="333E536A" w14:textId="77777777" w:rsidTr="0088784B">
        <w:tc>
          <w:tcPr>
            <w:tcW w:w="369" w:type="pct"/>
            <w:vMerge w:val="restart"/>
            <w:vAlign w:val="center"/>
          </w:tcPr>
          <w:p w14:paraId="6DCEA38A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ลำดับ</w:t>
            </w:r>
          </w:p>
        </w:tc>
        <w:tc>
          <w:tcPr>
            <w:tcW w:w="1571" w:type="pct"/>
            <w:vMerge w:val="restart"/>
            <w:vAlign w:val="center"/>
          </w:tcPr>
          <w:p w14:paraId="2B64E689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กิจกรรม</w:t>
            </w:r>
          </w:p>
        </w:tc>
        <w:tc>
          <w:tcPr>
            <w:tcW w:w="1503" w:type="pct"/>
            <w:gridSpan w:val="5"/>
          </w:tcPr>
          <w:p w14:paraId="58ECE3EB" w14:textId="1E115C9F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ปี พ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ศ</w:t>
            </w:r>
            <w:r w:rsidRPr="00991BE8">
              <w:rPr>
                <w:rFonts w:ascii="Angsana New" w:hAnsi="Angsana New" w:cs="Angsana New"/>
              </w:rPr>
              <w:t xml:space="preserve">. </w:t>
            </w:r>
            <w:sdt>
              <w:sdtPr>
                <w:rPr>
                  <w:rFonts w:ascii="Angsana New" w:hAnsi="Angsana New" w:cs="Angsana New"/>
                </w:rPr>
                <w:id w:val="1745600100"/>
                <w:placeholder>
                  <w:docPart w:val="1A5FBA223F004ADA8B6E84C7813244A0"/>
                </w:placeholder>
              </w:sdtPr>
              <w:sdtEndPr/>
              <w:sdtContent>
                <w:r w:rsidR="00A82816" w:rsidRPr="00991BE8">
                  <w:rPr>
                    <w:rFonts w:ascii="Angsana New" w:hAnsi="Angsana New" w:cs="Angsana New"/>
                    <w:cs/>
                  </w:rPr>
                  <w:t>2562</w:t>
                </w:r>
              </w:sdtContent>
            </w:sdt>
          </w:p>
        </w:tc>
        <w:tc>
          <w:tcPr>
            <w:tcW w:w="1558" w:type="pct"/>
            <w:gridSpan w:val="5"/>
          </w:tcPr>
          <w:p w14:paraId="12F09986" w14:textId="40227A8C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ปี พ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ศ</w:t>
            </w:r>
            <w:r w:rsidRPr="00991BE8">
              <w:rPr>
                <w:rFonts w:ascii="Angsana New" w:hAnsi="Angsana New" w:cs="Angsana New"/>
              </w:rPr>
              <w:t xml:space="preserve">. </w:t>
            </w:r>
            <w:sdt>
              <w:sdtPr>
                <w:rPr>
                  <w:rFonts w:ascii="Angsana New" w:hAnsi="Angsana New" w:cs="Angsana New"/>
                </w:rPr>
                <w:id w:val="1613633555"/>
                <w:placeholder>
                  <w:docPart w:val="8CCBD8FE91364FB892A9DDB006CA7494"/>
                </w:placeholder>
              </w:sdtPr>
              <w:sdtEndPr/>
              <w:sdtContent>
                <w:r w:rsidR="00A82816" w:rsidRPr="00991BE8">
                  <w:rPr>
                    <w:rFonts w:ascii="Angsana New" w:hAnsi="Angsana New" w:cs="Angsana New"/>
                    <w:cs/>
                  </w:rPr>
                  <w:t>2563</w:t>
                </w:r>
              </w:sdtContent>
            </w:sdt>
          </w:p>
        </w:tc>
      </w:tr>
      <w:tr w:rsidR="0088784B" w:rsidRPr="00991BE8" w14:paraId="1013B1CA" w14:textId="77777777" w:rsidTr="0088784B">
        <w:tc>
          <w:tcPr>
            <w:tcW w:w="369" w:type="pct"/>
            <w:vMerge/>
          </w:tcPr>
          <w:p w14:paraId="7912EA03" w14:textId="77777777" w:rsidR="00364925" w:rsidRPr="00991BE8" w:rsidRDefault="00364925" w:rsidP="00960E3E">
            <w:pPr>
              <w:jc w:val="thaiDistribute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1571" w:type="pct"/>
            <w:vMerge/>
          </w:tcPr>
          <w:p w14:paraId="65A8737E" w14:textId="77777777" w:rsidR="00364925" w:rsidRPr="00991BE8" w:rsidRDefault="00364925" w:rsidP="00960E3E">
            <w:pPr>
              <w:jc w:val="thaiDistribute"/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08" w:type="pct"/>
          </w:tcPr>
          <w:p w14:paraId="0A63931A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ส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ค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292" w:type="pct"/>
          </w:tcPr>
          <w:p w14:paraId="290EF642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ก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ย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02" w:type="pct"/>
          </w:tcPr>
          <w:p w14:paraId="3E0A0317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ต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ค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03" w:type="pct"/>
          </w:tcPr>
          <w:p w14:paraId="21255D47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พ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ย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298" w:type="pct"/>
          </w:tcPr>
          <w:p w14:paraId="3178310E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ธ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ค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05" w:type="pct"/>
          </w:tcPr>
          <w:p w14:paraId="6AFEABC4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ม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ค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12" w:type="pct"/>
          </w:tcPr>
          <w:p w14:paraId="47107B8F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ก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พ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05" w:type="pct"/>
          </w:tcPr>
          <w:p w14:paraId="5E60F271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มี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ค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24" w:type="pct"/>
          </w:tcPr>
          <w:p w14:paraId="4841BC8E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เม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ย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  <w:tc>
          <w:tcPr>
            <w:tcW w:w="312" w:type="pct"/>
          </w:tcPr>
          <w:p w14:paraId="1CEB75D2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พ</w:t>
            </w:r>
            <w:r w:rsidRPr="00991BE8">
              <w:rPr>
                <w:rFonts w:ascii="Angsana New" w:hAnsi="Angsana New" w:cs="Angsana New"/>
              </w:rPr>
              <w:t>.</w:t>
            </w:r>
            <w:r w:rsidRPr="00991BE8">
              <w:rPr>
                <w:rFonts w:ascii="Angsana New" w:hAnsi="Angsana New" w:cs="Angsana New"/>
                <w:cs/>
              </w:rPr>
              <w:t>ค</w:t>
            </w:r>
            <w:r w:rsidRPr="00991BE8">
              <w:rPr>
                <w:rFonts w:ascii="Angsana New" w:hAnsi="Angsana New" w:cs="Angsana New"/>
              </w:rPr>
              <w:t>.</w:t>
            </w:r>
          </w:p>
        </w:tc>
      </w:tr>
      <w:tr w:rsidR="0088784B" w:rsidRPr="00991BE8" w14:paraId="2E0C2AE9" w14:textId="77777777" w:rsidTr="0088784B">
        <w:tc>
          <w:tcPr>
            <w:tcW w:w="369" w:type="pct"/>
            <w:vAlign w:val="center"/>
          </w:tcPr>
          <w:p w14:paraId="5E984435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1</w:t>
            </w:r>
          </w:p>
        </w:tc>
        <w:sdt>
          <w:sdtPr>
            <w:rPr>
              <w:rFonts w:ascii="Angsana New" w:hAnsi="Angsana New" w:cs="Angsana New"/>
            </w:rPr>
            <w:id w:val="-678967386"/>
            <w:placeholder>
              <w:docPart w:val="C76DFF5F4CB64436B98A4304DB8ED927"/>
            </w:placeholder>
          </w:sdtPr>
          <w:sdtEndPr/>
          <w:sdtContent>
            <w:tc>
              <w:tcPr>
                <w:tcW w:w="1571" w:type="pct"/>
                <w:vAlign w:val="center"/>
              </w:tcPr>
              <w:p w14:paraId="127D9D71" w14:textId="30F64360" w:rsidR="00364925" w:rsidRPr="00991BE8" w:rsidRDefault="00A82816" w:rsidP="0088784B">
                <w:pPr>
                  <w:jc w:val="left"/>
                  <w:rPr>
                    <w:rFonts w:ascii="Angsana New" w:hAnsi="Angsana New" w:cs="Angsana New"/>
                  </w:rPr>
                </w:pPr>
                <w:r w:rsidRPr="00991BE8">
                  <w:rPr>
                    <w:rFonts w:ascii="Angsana New" w:hAnsi="Angsana New" w:cs="Angsana New"/>
                    <w:cs/>
                  </w:rPr>
                  <w:t>กำหนดขอบเขตของโครงงานที่จะทำ</w:t>
                </w:r>
              </w:p>
            </w:tc>
          </w:sdtContent>
        </w:sdt>
        <w:tc>
          <w:tcPr>
            <w:tcW w:w="308" w:type="pct"/>
            <w:shd w:val="clear" w:color="auto" w:fill="FFC000"/>
            <w:vAlign w:val="center"/>
          </w:tcPr>
          <w:p w14:paraId="780DB903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FFC000"/>
            <w:vAlign w:val="center"/>
          </w:tcPr>
          <w:p w14:paraId="417F9470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vAlign w:val="center"/>
          </w:tcPr>
          <w:p w14:paraId="566E5957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vAlign w:val="center"/>
          </w:tcPr>
          <w:p w14:paraId="62663179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vAlign w:val="center"/>
          </w:tcPr>
          <w:p w14:paraId="0584EB1E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vAlign w:val="center"/>
          </w:tcPr>
          <w:p w14:paraId="573C908D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498242F8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vAlign w:val="center"/>
          </w:tcPr>
          <w:p w14:paraId="25500474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vAlign w:val="center"/>
          </w:tcPr>
          <w:p w14:paraId="09C7A040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4A5B5D03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3D9959E5" w14:textId="77777777" w:rsidTr="0088784B">
        <w:tc>
          <w:tcPr>
            <w:tcW w:w="369" w:type="pct"/>
            <w:vAlign w:val="center"/>
          </w:tcPr>
          <w:p w14:paraId="23D6F8EC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2</w:t>
            </w:r>
          </w:p>
        </w:tc>
        <w:sdt>
          <w:sdtPr>
            <w:rPr>
              <w:rFonts w:ascii="Angsana New" w:hAnsi="Angsana New" w:cs="Angsana New"/>
            </w:rPr>
            <w:id w:val="-1799449866"/>
            <w:placeholder>
              <w:docPart w:val="F348BF3A4BC547189E94269E0363EF3D"/>
            </w:placeholder>
          </w:sdtPr>
          <w:sdtEndPr/>
          <w:sdtContent>
            <w:tc>
              <w:tcPr>
                <w:tcW w:w="1571" w:type="pct"/>
                <w:vAlign w:val="center"/>
              </w:tcPr>
              <w:p w14:paraId="09184C21" w14:textId="10408B9D" w:rsidR="00364925" w:rsidRPr="00991BE8" w:rsidRDefault="00A82816" w:rsidP="0088784B">
                <w:pPr>
                  <w:jc w:val="left"/>
                  <w:rPr>
                    <w:rFonts w:ascii="Angsana New" w:hAnsi="Angsana New" w:cs="Angsana New"/>
                    <w:b/>
                    <w:bCs/>
                  </w:rPr>
                </w:pPr>
                <w:r w:rsidRPr="00991BE8">
                  <w:rPr>
                    <w:rFonts w:ascii="Angsana New" w:hAnsi="Angsana New" w:cs="Angsana New"/>
                    <w:cs/>
                  </w:rPr>
                  <w:t>ศึกษาความรู้พื้นฐานที่เกี่ยวข้อง</w:t>
                </w:r>
                <w:r w:rsidRPr="00991BE8">
                  <w:rPr>
                    <w:rFonts w:ascii="Angsana New" w:hAnsi="Angsana New" w:cs="Angsana New"/>
                  </w:rPr>
                  <w:t xml:space="preserve"> </w:t>
                </w:r>
                <w:r w:rsidRPr="00991BE8">
                  <w:rPr>
                    <w:rFonts w:ascii="Angsana New" w:hAnsi="Angsana New" w:cs="Angsana New"/>
                    <w:cs/>
                  </w:rPr>
                  <w:t>และเครื่องมือที่ใช้</w:t>
                </w:r>
                <w:r w:rsidRPr="00991BE8">
                  <w:rPr>
                    <w:rFonts w:ascii="Angsana New" w:hAnsi="Angsana New" w:cs="Angsana New"/>
                  </w:rPr>
                  <w:t xml:space="preserve"> </w:t>
                </w:r>
                <w:r w:rsidRPr="00991BE8">
                  <w:rPr>
                    <w:rFonts w:ascii="Angsana New" w:hAnsi="Angsana New" w:cs="Angsana New"/>
                    <w:cs/>
                  </w:rPr>
                  <w:t>กับงาน</w:t>
                </w:r>
              </w:p>
            </w:tc>
          </w:sdtContent>
        </w:sdt>
        <w:tc>
          <w:tcPr>
            <w:tcW w:w="308" w:type="pct"/>
            <w:vAlign w:val="center"/>
          </w:tcPr>
          <w:p w14:paraId="042D5207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FFC000"/>
            <w:vAlign w:val="center"/>
          </w:tcPr>
          <w:p w14:paraId="59B08752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FFC000"/>
            <w:vAlign w:val="center"/>
          </w:tcPr>
          <w:p w14:paraId="64443824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282AB7BD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09D78E67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D7EB67F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12BFF00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3FE28D2C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14EB9A8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743558B7" w14:textId="77777777" w:rsidR="00364925" w:rsidRPr="00991BE8" w:rsidRDefault="00364925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370B0D07" w14:textId="77777777" w:rsidTr="0088784B">
        <w:tc>
          <w:tcPr>
            <w:tcW w:w="369" w:type="pct"/>
            <w:vAlign w:val="center"/>
          </w:tcPr>
          <w:p w14:paraId="3F1A71F2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3</w:t>
            </w:r>
          </w:p>
        </w:tc>
        <w:sdt>
          <w:sdtPr>
            <w:rPr>
              <w:rFonts w:ascii="Angsana New" w:hAnsi="Angsana New" w:cs="Angsana New"/>
            </w:rPr>
            <w:id w:val="14771761"/>
            <w:placeholder>
              <w:docPart w:val="B75D01E87EA44F3ABED73FF20DFD53FC"/>
            </w:placeholder>
          </w:sdtPr>
          <w:sdtEndPr/>
          <w:sdtContent>
            <w:tc>
              <w:tcPr>
                <w:tcW w:w="1571" w:type="pct"/>
                <w:vAlign w:val="center"/>
              </w:tcPr>
              <w:p w14:paraId="1E1C4A23" w14:textId="0B6B58E3" w:rsidR="00A82816" w:rsidRPr="00991BE8" w:rsidRDefault="0088784B" w:rsidP="0088784B">
                <w:pPr>
                  <w:spacing w:line="258" w:lineRule="auto"/>
                  <w:ind w:right="139"/>
                  <w:jc w:val="left"/>
                  <w:rPr>
                    <w:rFonts w:ascii="Angsana New" w:hAnsi="Angsana New" w:cs="Angsana New"/>
                  </w:rPr>
                </w:pPr>
                <w:r w:rsidRPr="00991BE8">
                  <w:rPr>
                    <w:rFonts w:ascii="Angsana New" w:hAnsi="Angsana New" w:cs="Angsana New"/>
                    <w:cs/>
                  </w:rPr>
                  <w:t>ศึกษาและพัฒนา โปรแกรมสำหรับทำ</w:t>
                </w:r>
                <w:r w:rsidR="00A82816" w:rsidRPr="00991BE8">
                  <w:rPr>
                    <w:rFonts w:ascii="Angsana New" w:hAnsi="Angsana New" w:cs="Angsana New"/>
                  </w:rPr>
                  <w:t xml:space="preserve"> String Similarity </w:t>
                </w:r>
              </w:p>
              <w:p w14:paraId="74921CE3" w14:textId="3E54D29E" w:rsidR="002E65ED" w:rsidRPr="00991BE8" w:rsidRDefault="00A82816" w:rsidP="0088784B">
                <w:pPr>
                  <w:jc w:val="left"/>
                  <w:rPr>
                    <w:rFonts w:ascii="Angsana New" w:hAnsi="Angsana New" w:cs="Angsana New"/>
                  </w:rPr>
                </w:pPr>
                <w:r w:rsidRPr="00991BE8">
                  <w:rPr>
                    <w:rFonts w:ascii="Angsana New" w:hAnsi="Angsana New" w:cs="Angsana New"/>
                  </w:rPr>
                  <w:t xml:space="preserve">Matching </w:t>
                </w:r>
                <w:r w:rsidRPr="00991BE8">
                  <w:rPr>
                    <w:rFonts w:ascii="Angsana New" w:hAnsi="Angsana New" w:cs="Angsana New"/>
                    <w:b/>
                  </w:rPr>
                  <w:t xml:space="preserve"> </w:t>
                </w:r>
              </w:p>
            </w:tc>
          </w:sdtContent>
        </w:sdt>
        <w:tc>
          <w:tcPr>
            <w:tcW w:w="308" w:type="pct"/>
            <w:vAlign w:val="center"/>
          </w:tcPr>
          <w:p w14:paraId="246B37B6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04515B6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55EC3BB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0F87A3E5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FFC000"/>
            <w:vAlign w:val="center"/>
          </w:tcPr>
          <w:p w14:paraId="61A73C31" w14:textId="77777777" w:rsidR="002E65ED" w:rsidRPr="00991BE8" w:rsidRDefault="002E65ED" w:rsidP="00EA3C8C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67BCFFE3" w14:textId="77777777" w:rsidR="002E65ED" w:rsidRPr="00991BE8" w:rsidRDefault="002E65ED" w:rsidP="00EA3C8C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58B18A5E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2E162F5C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423B5E3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09059AA9" w14:textId="77777777" w:rsidR="002E65ED" w:rsidRPr="00991BE8" w:rsidRDefault="002E65ED" w:rsidP="00960E3E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19319DA6" w14:textId="77777777" w:rsidTr="0088784B">
        <w:tc>
          <w:tcPr>
            <w:tcW w:w="369" w:type="pct"/>
            <w:vAlign w:val="center"/>
          </w:tcPr>
          <w:p w14:paraId="57F0B71B" w14:textId="2AA5408A" w:rsidR="00A82816" w:rsidRPr="00991BE8" w:rsidRDefault="0088784B" w:rsidP="00A82816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</w:rPr>
              <w:t>4</w:t>
            </w:r>
          </w:p>
        </w:tc>
        <w:tc>
          <w:tcPr>
            <w:tcW w:w="1571" w:type="pct"/>
          </w:tcPr>
          <w:p w14:paraId="48AD5A21" w14:textId="28E7533C" w:rsidR="00A82816" w:rsidRPr="00991BE8" w:rsidRDefault="0088784B" w:rsidP="0088784B">
            <w:pPr>
              <w:jc w:val="left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ศึกษาและพัฒนาโปรแกรมสำหรับทำ</w:t>
            </w:r>
            <w:r w:rsidRPr="00991BE8">
              <w:rPr>
                <w:rFonts w:ascii="Angsana New" w:hAnsi="Angsana New" w:cs="Angsana New"/>
              </w:rPr>
              <w:t xml:space="preserve"> </w:t>
            </w:r>
            <w:r w:rsidR="00A82816" w:rsidRPr="00991BE8">
              <w:rPr>
                <w:rFonts w:ascii="Angsana New" w:hAnsi="Angsana New" w:cs="Angsana New"/>
              </w:rPr>
              <w:t xml:space="preserve">Object Recognition </w:t>
            </w:r>
            <w:r w:rsidR="00A82816" w:rsidRPr="00991BE8">
              <w:rPr>
                <w:rFonts w:ascii="Angsana New" w:hAnsi="Angsana New" w:cs="Angsana New"/>
                <w:b/>
              </w:rPr>
              <w:t xml:space="preserve"> </w:t>
            </w:r>
          </w:p>
        </w:tc>
        <w:tc>
          <w:tcPr>
            <w:tcW w:w="308" w:type="pct"/>
            <w:vAlign w:val="center"/>
          </w:tcPr>
          <w:p w14:paraId="3D677D3A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63C00B9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F48D35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6ED9CF1E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FFC000"/>
            <w:vAlign w:val="center"/>
          </w:tcPr>
          <w:p w14:paraId="34EB99D3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4D790B18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37AB7096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470AEE4D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964E894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7F3B18C1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63F521AD" w14:textId="77777777" w:rsidTr="0088784B">
        <w:tc>
          <w:tcPr>
            <w:tcW w:w="369" w:type="pct"/>
            <w:vAlign w:val="center"/>
          </w:tcPr>
          <w:p w14:paraId="30E439FD" w14:textId="52EFDAA4" w:rsidR="0088784B" w:rsidRPr="00991BE8" w:rsidRDefault="0088784B" w:rsidP="00A82816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5</w:t>
            </w:r>
          </w:p>
        </w:tc>
        <w:tc>
          <w:tcPr>
            <w:tcW w:w="1571" w:type="pct"/>
            <w:vAlign w:val="center"/>
          </w:tcPr>
          <w:p w14:paraId="3E917574" w14:textId="03194290" w:rsidR="0088784B" w:rsidRPr="00991BE8" w:rsidRDefault="0088784B" w:rsidP="0088784B">
            <w:pPr>
              <w:jc w:val="left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 xml:space="preserve">ออกแบบหน้า </w:t>
            </w:r>
            <w:r w:rsidRPr="00991BE8">
              <w:rPr>
                <w:rFonts w:ascii="Angsana New" w:hAnsi="Angsana New" w:cs="Angsana New"/>
              </w:rPr>
              <w:t xml:space="preserve">UI </w:t>
            </w:r>
            <w:r w:rsidRPr="00991BE8">
              <w:rPr>
                <w:rFonts w:ascii="Angsana New" w:hAnsi="Angsana New" w:cs="Angsana New"/>
                <w:cs/>
              </w:rPr>
              <w:t>ของเว็บแอปพลิ</w:t>
            </w:r>
            <w:proofErr w:type="spellStart"/>
            <w:r w:rsidRPr="00991BE8">
              <w:rPr>
                <w:rFonts w:ascii="Angsana New" w:hAnsi="Angsana New" w:cs="Angsana New"/>
                <w:cs/>
              </w:rPr>
              <w:t>เค</w:t>
            </w:r>
            <w:proofErr w:type="spellEnd"/>
            <w:r w:rsidRPr="00991BE8">
              <w:rPr>
                <w:rFonts w:ascii="Angsana New" w:hAnsi="Angsana New" w:cs="Angsana New"/>
                <w:cs/>
              </w:rPr>
              <w:t>ชัน</w:t>
            </w:r>
          </w:p>
        </w:tc>
        <w:tc>
          <w:tcPr>
            <w:tcW w:w="308" w:type="pct"/>
            <w:vAlign w:val="center"/>
          </w:tcPr>
          <w:p w14:paraId="6D53B51C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F57E86F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A7CCE81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110AFF16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FFC000"/>
            <w:vAlign w:val="center"/>
          </w:tcPr>
          <w:p w14:paraId="6DE8A8C2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119F1C68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2011740F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589E38B7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8F2B971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22C112A6" w14:textId="77777777" w:rsidR="0088784B" w:rsidRPr="00991BE8" w:rsidRDefault="0088784B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7E51B6A6" w14:textId="77777777" w:rsidTr="0088784B">
        <w:tc>
          <w:tcPr>
            <w:tcW w:w="369" w:type="pct"/>
            <w:vAlign w:val="center"/>
          </w:tcPr>
          <w:p w14:paraId="1F79B4C3" w14:textId="5CD46CCD" w:rsidR="00A82816" w:rsidRPr="00991BE8" w:rsidRDefault="0088784B" w:rsidP="00A82816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6</w:t>
            </w:r>
          </w:p>
        </w:tc>
        <w:tc>
          <w:tcPr>
            <w:tcW w:w="1571" w:type="pct"/>
            <w:vAlign w:val="center"/>
          </w:tcPr>
          <w:p w14:paraId="1B184CF2" w14:textId="0E0F39DB" w:rsidR="00A82816" w:rsidRPr="00991BE8" w:rsidRDefault="0088784B" w:rsidP="0088784B">
            <w:pPr>
              <w:jc w:val="left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พัฒนาเว็บแอปพลิ</w:t>
            </w:r>
            <w:proofErr w:type="spellStart"/>
            <w:r w:rsidRPr="00991BE8">
              <w:rPr>
                <w:rFonts w:ascii="Angsana New" w:hAnsi="Angsana New" w:cs="Angsana New"/>
                <w:cs/>
              </w:rPr>
              <w:t>เค</w:t>
            </w:r>
            <w:proofErr w:type="spellEnd"/>
            <w:r w:rsidRPr="00991BE8">
              <w:rPr>
                <w:rFonts w:ascii="Angsana New" w:hAnsi="Angsana New" w:cs="Angsana New"/>
                <w:cs/>
              </w:rPr>
              <w:t>ชัน</w:t>
            </w:r>
          </w:p>
        </w:tc>
        <w:tc>
          <w:tcPr>
            <w:tcW w:w="308" w:type="pct"/>
            <w:vAlign w:val="center"/>
          </w:tcPr>
          <w:p w14:paraId="0E4CAAEC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E45CC65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46BEFC0F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27D89C39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FFC000"/>
            <w:vAlign w:val="center"/>
          </w:tcPr>
          <w:p w14:paraId="3BEE0934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35E3E935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03765D84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6EEE3A76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445B2D5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vAlign w:val="center"/>
          </w:tcPr>
          <w:p w14:paraId="40EA79DC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1D97E824" w14:textId="77777777" w:rsidTr="0088784B">
        <w:tc>
          <w:tcPr>
            <w:tcW w:w="369" w:type="pct"/>
            <w:vAlign w:val="center"/>
          </w:tcPr>
          <w:p w14:paraId="1FD8F452" w14:textId="3FEEF8C4" w:rsidR="00A82816" w:rsidRPr="00991BE8" w:rsidRDefault="0088784B" w:rsidP="00A82816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7</w:t>
            </w:r>
          </w:p>
        </w:tc>
        <w:tc>
          <w:tcPr>
            <w:tcW w:w="1571" w:type="pct"/>
            <w:vAlign w:val="center"/>
          </w:tcPr>
          <w:p w14:paraId="6121A48F" w14:textId="591B0C08" w:rsidR="00A82816" w:rsidRPr="00991BE8" w:rsidRDefault="0088784B" w:rsidP="0088784B">
            <w:pPr>
              <w:spacing w:line="259" w:lineRule="auto"/>
              <w:jc w:val="left"/>
              <w:rPr>
                <w:rFonts w:ascii="Angsana New" w:hAnsi="Angsana New" w:cs="Angsana New"/>
                <w:cs/>
              </w:rPr>
            </w:pPr>
            <w:r w:rsidRPr="00991BE8">
              <w:rPr>
                <w:rFonts w:ascii="Angsana New" w:hAnsi="Angsana New" w:cs="Angsana New"/>
                <w:cs/>
              </w:rPr>
              <w:t>ทดสอบและ</w:t>
            </w:r>
            <w:r w:rsidR="00A82816" w:rsidRPr="00991BE8">
              <w:rPr>
                <w:rFonts w:ascii="Angsana New" w:hAnsi="Angsana New" w:cs="Angsana New"/>
                <w:cs/>
              </w:rPr>
              <w:t>แก้ไขปัญหาข้อผิดพลาดของ</w:t>
            </w:r>
            <w:r w:rsidRPr="00991BE8">
              <w:rPr>
                <w:rFonts w:ascii="Angsana New" w:hAnsi="Angsana New" w:cs="Angsana New"/>
                <w:cs/>
              </w:rPr>
              <w:t>ระบบ</w:t>
            </w:r>
          </w:p>
        </w:tc>
        <w:tc>
          <w:tcPr>
            <w:tcW w:w="308" w:type="pct"/>
            <w:vAlign w:val="center"/>
          </w:tcPr>
          <w:p w14:paraId="62B2F9AF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7219275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FC4ADA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2D05773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4DB7B0D7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1B080EAF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1F281C9A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FFC000"/>
            <w:vAlign w:val="center"/>
          </w:tcPr>
          <w:p w14:paraId="60DE0F4B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FFC000"/>
            <w:vAlign w:val="center"/>
          </w:tcPr>
          <w:p w14:paraId="41FD97CC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38B54800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  <w:tr w:rsidR="0088784B" w:rsidRPr="00991BE8" w14:paraId="15B0870E" w14:textId="77777777" w:rsidTr="0088784B">
        <w:tc>
          <w:tcPr>
            <w:tcW w:w="369" w:type="pct"/>
            <w:vAlign w:val="center"/>
          </w:tcPr>
          <w:p w14:paraId="67B17322" w14:textId="6280481A" w:rsidR="00A82816" w:rsidRPr="00991BE8" w:rsidRDefault="0088784B" w:rsidP="00A82816">
            <w:pPr>
              <w:jc w:val="center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8</w:t>
            </w:r>
          </w:p>
        </w:tc>
        <w:tc>
          <w:tcPr>
            <w:tcW w:w="1571" w:type="pct"/>
            <w:vAlign w:val="center"/>
          </w:tcPr>
          <w:p w14:paraId="1D9AD930" w14:textId="554AE2CE" w:rsidR="00A82816" w:rsidRPr="00991BE8" w:rsidRDefault="0088784B" w:rsidP="0088784B">
            <w:pPr>
              <w:jc w:val="left"/>
              <w:rPr>
                <w:rFonts w:ascii="Angsana New" w:hAnsi="Angsana New" w:cs="Angsana New"/>
              </w:rPr>
            </w:pPr>
            <w:r w:rsidRPr="00991BE8">
              <w:rPr>
                <w:rFonts w:ascii="Angsana New" w:hAnsi="Angsana New" w:cs="Angsana New"/>
                <w:cs/>
              </w:rPr>
              <w:t>รวบรวมและจัดทำรูปเล่ม</w:t>
            </w:r>
          </w:p>
        </w:tc>
        <w:tc>
          <w:tcPr>
            <w:tcW w:w="308" w:type="pct"/>
            <w:vAlign w:val="center"/>
          </w:tcPr>
          <w:p w14:paraId="588AC740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F0AC0A8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A8DE824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10F7143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878FC6A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5478700F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B6FCB8A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7AE029AC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4ABA2B3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312" w:type="pct"/>
            <w:shd w:val="clear" w:color="auto" w:fill="FFC000"/>
            <w:vAlign w:val="center"/>
          </w:tcPr>
          <w:p w14:paraId="478D6034" w14:textId="77777777" w:rsidR="00A82816" w:rsidRPr="00991BE8" w:rsidRDefault="00A82816" w:rsidP="00A8281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14:paraId="3DFF91E5" w14:textId="4B3912A2" w:rsidR="00267E84" w:rsidRPr="00991BE8" w:rsidRDefault="00451671" w:rsidP="00451671">
      <w:pPr>
        <w:pStyle w:val="Caption"/>
        <w:jc w:val="center"/>
        <w:rPr>
          <w:rFonts w:ascii="Angsana New" w:hAnsi="Angsana New" w:cs="Angsana New"/>
          <w:i w:val="0"/>
          <w:iCs w:val="0"/>
        </w:rPr>
      </w:pPr>
      <w:bookmarkStart w:id="27" w:name="_Toc40800577"/>
      <w:r w:rsidRPr="00991BE8">
        <w:rPr>
          <w:rFonts w:ascii="Angsana New" w:hAnsi="Angsana New" w:cs="Angsana New"/>
          <w:i w:val="0"/>
          <w:iCs w:val="0"/>
          <w:cs/>
        </w:rPr>
        <w:t xml:space="preserve">ตารางที่ </w:t>
      </w:r>
      <w:r w:rsidRPr="00991BE8">
        <w:rPr>
          <w:rFonts w:ascii="Angsana New" w:hAnsi="Angsana New" w:cs="Angsana New"/>
          <w:i w:val="0"/>
          <w:iCs w:val="0"/>
          <w:cs/>
        </w:rPr>
        <w:fldChar w:fldCharType="begin"/>
      </w:r>
      <w:r w:rsidRPr="00991BE8">
        <w:rPr>
          <w:rFonts w:ascii="Angsana New" w:hAnsi="Angsana New" w:cs="Angsana New"/>
          <w:i w:val="0"/>
          <w:iCs w:val="0"/>
          <w:cs/>
        </w:rPr>
        <w:instrText xml:space="preserve"> </w:instrText>
      </w:r>
      <w:r w:rsidRPr="00991BE8">
        <w:rPr>
          <w:rFonts w:ascii="Angsana New" w:hAnsi="Angsana New" w:cs="Angsana New"/>
          <w:i w:val="0"/>
          <w:iCs w:val="0"/>
        </w:rPr>
        <w:instrText xml:space="preserve">SEQ </w:instrText>
      </w:r>
      <w:r w:rsidRPr="00991BE8">
        <w:rPr>
          <w:rFonts w:ascii="Angsana New" w:hAnsi="Angsana New" w:cs="Angsana New"/>
          <w:i w:val="0"/>
          <w:iCs w:val="0"/>
          <w:cs/>
        </w:rPr>
        <w:instrText xml:space="preserve">ตารางที่ </w:instrText>
      </w:r>
      <w:r w:rsidRPr="00991BE8">
        <w:rPr>
          <w:rFonts w:ascii="Angsana New" w:hAnsi="Angsana New" w:cs="Angsana New"/>
          <w:i w:val="0"/>
          <w:iCs w:val="0"/>
        </w:rPr>
        <w:instrText>\* ARABIC</w:instrText>
      </w:r>
      <w:r w:rsidRPr="00991BE8">
        <w:rPr>
          <w:rFonts w:ascii="Angsana New" w:hAnsi="Angsana New" w:cs="Angsana New"/>
          <w:i w:val="0"/>
          <w:iCs w:val="0"/>
          <w:cs/>
        </w:rPr>
        <w:instrText xml:space="preserve"> </w:instrText>
      </w:r>
      <w:r w:rsidRPr="00991BE8">
        <w:rPr>
          <w:rFonts w:ascii="Angsana New" w:hAnsi="Angsana New" w:cs="Angsana New"/>
          <w:i w:val="0"/>
          <w:iCs w:val="0"/>
          <w:cs/>
        </w:rPr>
        <w:fldChar w:fldCharType="separate"/>
      </w:r>
      <w:r w:rsidRPr="00991BE8">
        <w:rPr>
          <w:rFonts w:ascii="Angsana New" w:hAnsi="Angsana New" w:cs="Angsana New"/>
          <w:i w:val="0"/>
          <w:iCs w:val="0"/>
          <w:noProof/>
          <w:cs/>
        </w:rPr>
        <w:t>1</w:t>
      </w:r>
      <w:r w:rsidRPr="00991BE8">
        <w:rPr>
          <w:rFonts w:ascii="Angsana New" w:hAnsi="Angsana New" w:cs="Angsana New"/>
          <w:i w:val="0"/>
          <w:iCs w:val="0"/>
          <w:cs/>
        </w:rPr>
        <w:fldChar w:fldCharType="end"/>
      </w:r>
      <w:r w:rsidR="00A82816" w:rsidRPr="00991BE8">
        <w:rPr>
          <w:rFonts w:ascii="Angsana New" w:hAnsi="Angsana New" w:cs="Angsana New"/>
          <w:i w:val="0"/>
          <w:iCs w:val="0"/>
          <w:cs/>
        </w:rPr>
        <w:t xml:space="preserve"> แผนการดำเนินงาน</w:t>
      </w:r>
      <w:bookmarkEnd w:id="27"/>
    </w:p>
    <w:p w14:paraId="6CE89C17" w14:textId="78F53C3C" w:rsidR="00A82816" w:rsidRPr="00991BE8" w:rsidRDefault="00A82816">
      <w:pPr>
        <w:rPr>
          <w:rFonts w:ascii="Angsana New" w:hAnsi="Angsana New" w:cs="Angsana New"/>
          <w:b/>
          <w:bCs/>
        </w:rPr>
      </w:pPr>
    </w:p>
    <w:p w14:paraId="7314C580" w14:textId="79CBAB44" w:rsidR="00A82816" w:rsidRPr="00991BE8" w:rsidRDefault="00A82816">
      <w:pPr>
        <w:rPr>
          <w:rFonts w:ascii="Angsana New" w:hAnsi="Angsana New" w:cs="Angsana New"/>
          <w:b/>
          <w:bCs/>
        </w:rPr>
      </w:pPr>
    </w:p>
    <w:p w14:paraId="15765886" w14:textId="43F6E661" w:rsidR="00A82816" w:rsidRPr="00991BE8" w:rsidRDefault="00A82816">
      <w:pPr>
        <w:rPr>
          <w:rFonts w:ascii="Angsana New" w:hAnsi="Angsana New" w:cs="Angsana New"/>
          <w:b/>
          <w:bCs/>
        </w:rPr>
      </w:pPr>
    </w:p>
    <w:p w14:paraId="71F102AF" w14:textId="77777777" w:rsidR="00A82816" w:rsidRPr="00991BE8" w:rsidRDefault="00A82816">
      <w:pPr>
        <w:rPr>
          <w:rFonts w:ascii="Angsana New" w:hAnsi="Angsana New" w:cs="Angsana New"/>
          <w:b/>
          <w:bCs/>
        </w:rPr>
      </w:pPr>
    </w:p>
    <w:p w14:paraId="108CDB8E" w14:textId="77777777" w:rsidR="005423C8" w:rsidRPr="00991BE8" w:rsidRDefault="005423C8" w:rsidP="005423C8">
      <w:pPr>
        <w:pStyle w:val="Heading1"/>
        <w:spacing w:before="0"/>
        <w:rPr>
          <w:rFonts w:ascii="Angsana New" w:hAnsi="Angsana New" w:cs="Angsana New"/>
        </w:rPr>
      </w:pPr>
      <w:bookmarkStart w:id="28" w:name="_Toc512218634"/>
      <w:r w:rsidRPr="00991BE8">
        <w:rPr>
          <w:rFonts w:ascii="Angsana New" w:hAnsi="Angsana New" w:cs="Angsana New"/>
          <w:cs/>
        </w:rPr>
        <w:t xml:space="preserve">บทที่ </w:t>
      </w:r>
      <w:r w:rsidRPr="00991BE8">
        <w:rPr>
          <w:rFonts w:ascii="Angsana New" w:hAnsi="Angsana New" w:cs="Angsana New"/>
        </w:rPr>
        <w:t>2</w:t>
      </w:r>
      <w:bookmarkEnd w:id="28"/>
    </w:p>
    <w:p w14:paraId="06CF9681" w14:textId="77777777" w:rsidR="005423C8" w:rsidRPr="00991BE8" w:rsidRDefault="005423C8" w:rsidP="005423C8">
      <w:pPr>
        <w:pStyle w:val="Heading1"/>
        <w:spacing w:before="0"/>
        <w:rPr>
          <w:rFonts w:ascii="Angsana New" w:hAnsi="Angsana New" w:cs="Angsana New"/>
          <w:cs/>
        </w:rPr>
      </w:pPr>
      <w:bookmarkStart w:id="29" w:name="_Toc512217253"/>
      <w:bookmarkStart w:id="30" w:name="_Toc512218635"/>
      <w:r w:rsidRPr="00991BE8">
        <w:rPr>
          <w:rFonts w:ascii="Angsana New" w:hAnsi="Angsana New" w:cs="Angsana New"/>
          <w:cs/>
        </w:rPr>
        <w:t>ความรู้พื้นฐานและงานวิจัยที่เกี่ยวข้อง</w:t>
      </w:r>
      <w:bookmarkEnd w:id="29"/>
      <w:bookmarkEnd w:id="30"/>
    </w:p>
    <w:p w14:paraId="64CD8404" w14:textId="77777777" w:rsidR="005423C8" w:rsidRPr="00991BE8" w:rsidRDefault="005423C8" w:rsidP="00267E84">
      <w:pPr>
        <w:spacing w:before="240" w:after="0"/>
        <w:jc w:val="thaiDistribute"/>
        <w:rPr>
          <w:rFonts w:ascii="Angsana New" w:hAnsi="Angsana New" w:cs="Angsana New"/>
          <w:b/>
          <w:bCs/>
        </w:rPr>
      </w:pPr>
    </w:p>
    <w:p w14:paraId="6B0E5450" w14:textId="77777777" w:rsidR="00A43CC2" w:rsidRPr="00991BE8" w:rsidRDefault="00A43CC2" w:rsidP="00A43CC2">
      <w:pPr>
        <w:pStyle w:val="ListParagraph"/>
        <w:keepNext/>
        <w:keepLines/>
        <w:numPr>
          <w:ilvl w:val="0"/>
          <w:numId w:val="11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  <w:bookmarkStart w:id="31" w:name="_Toc512218636"/>
    </w:p>
    <w:p w14:paraId="3B4E6D49" w14:textId="1C75B786" w:rsidR="00267E84" w:rsidRPr="00991BE8" w:rsidRDefault="00267E84" w:rsidP="00A43CC2">
      <w:pPr>
        <w:pStyle w:val="Heading2"/>
        <w:numPr>
          <w:ilvl w:val="1"/>
          <w:numId w:val="11"/>
        </w:numPr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>งานที่เกี่ยวข้อง</w:t>
      </w:r>
      <w:bookmarkEnd w:id="31"/>
    </w:p>
    <w:sdt>
      <w:sdtPr>
        <w:rPr>
          <w:rFonts w:ascii="Angsana New" w:eastAsia="TH SarabunPSK" w:hAnsi="Angsana New" w:cs="Angsana New"/>
          <w:b w:val="0"/>
          <w:bCs w:val="0"/>
          <w:sz w:val="32"/>
          <w:szCs w:val="32"/>
        </w:rPr>
        <w:id w:val="523138263"/>
        <w:placeholder>
          <w:docPart w:val="D191B97B6B964203AC9DB5A817ABADE5"/>
        </w:placeholder>
      </w:sdtPr>
      <w:sdtEndPr>
        <w:rPr>
          <w:b/>
          <w:bCs/>
        </w:rPr>
      </w:sdtEndPr>
      <w:sdtContent>
        <w:p w14:paraId="5158808C" w14:textId="77777777" w:rsidR="005F6810" w:rsidRPr="00991BE8" w:rsidRDefault="00A43CC2" w:rsidP="005F6810">
          <w:pPr>
            <w:pStyle w:val="Heading1"/>
            <w:numPr>
              <w:ilvl w:val="2"/>
              <w:numId w:val="11"/>
            </w:numPr>
            <w:spacing w:after="42"/>
            <w:ind w:right="1961"/>
            <w:jc w:val="left"/>
            <w:rPr>
              <w:rFonts w:ascii="Angsana New" w:hAnsi="Angsana New" w:cs="Angsana New"/>
              <w:sz w:val="32"/>
              <w:szCs w:val="32"/>
            </w:rPr>
          </w:pPr>
          <w:r w:rsidRPr="00991BE8">
            <w:rPr>
              <w:rFonts w:ascii="Angsana New" w:hAnsi="Angsana New" w:cs="Angsana New"/>
              <w:sz w:val="32"/>
              <w:szCs w:val="32"/>
            </w:rPr>
            <w:t xml:space="preserve"> String Similarity Matching </w:t>
          </w:r>
        </w:p>
        <w:p w14:paraId="41773FCE" w14:textId="34C3C15A" w:rsidR="00A43CC2" w:rsidRPr="00991BE8" w:rsidRDefault="005F6810" w:rsidP="005F6810">
          <w:pPr>
            <w:pStyle w:val="Heading1"/>
            <w:numPr>
              <w:ilvl w:val="3"/>
              <w:numId w:val="11"/>
            </w:numPr>
            <w:spacing w:after="42"/>
            <w:ind w:right="1961"/>
            <w:jc w:val="left"/>
            <w:rPr>
              <w:rFonts w:ascii="Angsana New" w:hAnsi="Angsana New" w:cs="Angsana New"/>
              <w:sz w:val="32"/>
              <w:szCs w:val="32"/>
            </w:rPr>
          </w:pPr>
          <w:r w:rsidRPr="00991BE8">
            <w:rPr>
              <w:rFonts w:ascii="Angsana New" w:hAnsi="Angsana New" w:cs="Angsana New"/>
              <w:sz w:val="32"/>
              <w:szCs w:val="32"/>
            </w:rPr>
            <w:t xml:space="preserve"> </w:t>
          </w:r>
          <w:r w:rsidR="00A43CC2" w:rsidRPr="00991BE8">
            <w:rPr>
              <w:rFonts w:ascii="Angsana New" w:hAnsi="Angsana New" w:cs="Angsana New"/>
              <w:sz w:val="32"/>
              <w:szCs w:val="32"/>
            </w:rPr>
            <w:t xml:space="preserve">Plagiarism Detection through Multilevel Text Comparison </w:t>
          </w:r>
          <w:sdt>
            <w:sdtPr>
              <w:rPr>
                <w:rFonts w:ascii="Angsana New" w:hAnsi="Angsana New" w:cs="Angsana New"/>
                <w:sz w:val="32"/>
                <w:szCs w:val="32"/>
              </w:rPr>
              <w:id w:val="1604835248"/>
              <w:citation/>
            </w:sdtPr>
            <w:sdtEndPr/>
            <w:sdtContent>
              <w:r w:rsidR="004741D4" w:rsidRPr="00991BE8">
                <w:rPr>
                  <w:rFonts w:ascii="Angsana New" w:hAnsi="Angsana New" w:cs="Angsana New"/>
                  <w:sz w:val="32"/>
                  <w:szCs w:val="32"/>
                </w:rPr>
                <w:fldChar w:fldCharType="begin"/>
              </w:r>
              <w:r w:rsidR="004741D4" w:rsidRPr="00991BE8">
                <w:rPr>
                  <w:rFonts w:ascii="Angsana New" w:hAnsi="Angsana New" w:cs="Angsana New"/>
                  <w:sz w:val="32"/>
                  <w:szCs w:val="32"/>
                </w:rPr>
                <w:instrText xml:space="preserve"> CITATION MZi06 \l 1033 </w:instrText>
              </w:r>
              <w:r w:rsidR="004741D4" w:rsidRPr="00991BE8">
                <w:rPr>
                  <w:rFonts w:ascii="Angsana New" w:hAnsi="Angsana New" w:cs="Angsana New"/>
                  <w:sz w:val="32"/>
                  <w:szCs w:val="32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sz w:val="32"/>
                  <w:szCs w:val="32"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  <w:sz w:val="32"/>
                  <w:szCs w:val="32"/>
                </w:rPr>
                <w:t>2</w:t>
              </w:r>
              <w:r w:rsidR="00597D42" w:rsidRPr="00991BE8">
                <w:rPr>
                  <w:rFonts w:ascii="Angsana New" w:hAnsi="Angsana New" w:cs="Angsana New"/>
                  <w:noProof/>
                  <w:sz w:val="32"/>
                  <w:szCs w:val="32"/>
                  <w:cs/>
                </w:rPr>
                <w:t>]</w:t>
              </w:r>
              <w:r w:rsidR="004741D4" w:rsidRPr="00991BE8">
                <w:rPr>
                  <w:rFonts w:ascii="Angsana New" w:hAnsi="Angsana New" w:cs="Angsana New"/>
                  <w:sz w:val="32"/>
                  <w:szCs w:val="32"/>
                </w:rPr>
                <w:fldChar w:fldCharType="end"/>
              </w:r>
            </w:sdtContent>
          </w:sdt>
        </w:p>
        <w:p w14:paraId="2BDDCAD2" w14:textId="77777777" w:rsidR="00A43CC2" w:rsidRPr="00991BE8" w:rsidRDefault="00A43CC2" w:rsidP="00A43CC2">
          <w:pPr>
            <w:spacing w:after="119" w:line="344" w:lineRule="auto"/>
            <w:ind w:left="912" w:right="113"/>
            <w:jc w:val="center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noProof/>
            </w:rPr>
            <w:drawing>
              <wp:inline distT="0" distB="0" distL="0" distR="0" wp14:anchorId="2AF38A20" wp14:editId="5C06B481">
                <wp:extent cx="4749800" cy="2429933"/>
                <wp:effectExtent l="0" t="0" r="0" b="0"/>
                <wp:docPr id="401" name="Picture 4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" name="Picture 40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842" cy="2515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B8F580" w14:textId="5A67EA15" w:rsidR="005F6810" w:rsidRPr="00991BE8" w:rsidRDefault="00451671" w:rsidP="00451671">
          <w:pPr>
            <w:pStyle w:val="Caption"/>
            <w:jc w:val="center"/>
            <w:rPr>
              <w:rFonts w:ascii="Angsana New" w:hAnsi="Angsana New" w:cs="Angsana New"/>
              <w:i w:val="0"/>
              <w:iCs w:val="0"/>
            </w:rPr>
          </w:pPr>
          <w:bookmarkStart w:id="32" w:name="_Toc40800550"/>
          <w:r w:rsidRPr="00991BE8">
            <w:rPr>
              <w:rFonts w:ascii="Angsana New" w:hAnsi="Angsana New" w:cs="Angsana New"/>
              <w:i w:val="0"/>
              <w:iCs w:val="0"/>
              <w:cs/>
            </w:rPr>
            <w:t xml:space="preserve">รูปภาพที่ </w:t>
          </w:r>
          <w:r w:rsidRPr="00991BE8">
            <w:rPr>
              <w:rFonts w:ascii="Angsana New" w:hAnsi="Angsana New" w:cs="Angsana New"/>
              <w:i w:val="0"/>
              <w:iCs w:val="0"/>
            </w:rPr>
            <w:fldChar w:fldCharType="begin"/>
          </w:r>
          <w:r w:rsidRPr="00991BE8">
            <w:rPr>
              <w:rFonts w:ascii="Angsana New" w:hAnsi="Angsana New" w:cs="Angsana New"/>
              <w:i w:val="0"/>
              <w:iCs w:val="0"/>
            </w:rPr>
            <w:instrText xml:space="preserve"> SEQ </w:instrText>
          </w:r>
          <w:r w:rsidRPr="00991BE8">
            <w:rPr>
              <w:rFonts w:ascii="Angsana New" w:hAnsi="Angsana New" w:cs="Angsana New"/>
              <w:i w:val="0"/>
              <w:iCs w:val="0"/>
              <w:cs/>
            </w:rPr>
            <w:instrText xml:space="preserve">รูปภาพที่ </w:instrText>
          </w:r>
          <w:r w:rsidRPr="00991BE8">
            <w:rPr>
              <w:rFonts w:ascii="Angsana New" w:hAnsi="Angsana New" w:cs="Angsana New"/>
              <w:i w:val="0"/>
              <w:iCs w:val="0"/>
            </w:rPr>
            <w:instrText xml:space="preserve">\* ARABIC </w:instrText>
          </w:r>
          <w:r w:rsidRPr="00991BE8">
            <w:rPr>
              <w:rFonts w:ascii="Angsana New" w:hAnsi="Angsana New" w:cs="Angsana New"/>
              <w:i w:val="0"/>
              <w:iCs w:val="0"/>
            </w:rPr>
            <w:fldChar w:fldCharType="separate"/>
          </w:r>
          <w:r w:rsidRPr="00991BE8">
            <w:rPr>
              <w:rFonts w:ascii="Angsana New" w:hAnsi="Angsana New" w:cs="Angsana New"/>
              <w:i w:val="0"/>
              <w:iCs w:val="0"/>
              <w:noProof/>
            </w:rPr>
            <w:t>5</w:t>
          </w:r>
          <w:r w:rsidRPr="00991BE8">
            <w:rPr>
              <w:rFonts w:ascii="Angsana New" w:hAnsi="Angsana New" w:cs="Angsana New"/>
              <w:i w:val="0"/>
              <w:iCs w:val="0"/>
            </w:rPr>
            <w:fldChar w:fldCharType="end"/>
          </w:r>
          <w:r w:rsidR="00A43CC2" w:rsidRPr="00991BE8">
            <w:rPr>
              <w:rFonts w:ascii="Angsana New" w:hAnsi="Angsana New" w:cs="Angsana New"/>
              <w:i w:val="0"/>
              <w:iCs w:val="0"/>
            </w:rPr>
            <w:t xml:space="preserve"> </w:t>
          </w:r>
          <w:r w:rsidR="00A43CC2" w:rsidRPr="00991BE8">
            <w:rPr>
              <w:rFonts w:ascii="Angsana New" w:hAnsi="Angsana New" w:cs="Angsana New"/>
              <w:i w:val="0"/>
              <w:iCs w:val="0"/>
              <w:cs/>
            </w:rPr>
            <w:t>วิธี</w:t>
          </w:r>
          <w:proofErr w:type="spellStart"/>
          <w:r w:rsidR="00A43CC2" w:rsidRPr="00991BE8">
            <w:rPr>
              <w:rFonts w:ascii="Angsana New" w:hAnsi="Angsana New" w:cs="Angsana New"/>
              <w:i w:val="0"/>
              <w:iCs w:val="0"/>
            </w:rPr>
            <w:t>การหา</w:t>
          </w:r>
          <w:proofErr w:type="spellEnd"/>
          <w:r w:rsidR="00A43CC2" w:rsidRPr="00991BE8">
            <w:rPr>
              <w:rFonts w:ascii="Angsana New" w:hAnsi="Angsana New" w:cs="Angsana New"/>
              <w:i w:val="0"/>
              <w:iCs w:val="0"/>
            </w:rPr>
            <w:t xml:space="preserve"> minimum edit distance </w:t>
          </w:r>
          <w:proofErr w:type="spellStart"/>
          <w:r w:rsidR="00A43CC2" w:rsidRPr="00991BE8">
            <w:rPr>
              <w:rFonts w:ascii="Angsana New" w:hAnsi="Angsana New" w:cs="Angsana New"/>
              <w:i w:val="0"/>
              <w:iCs w:val="0"/>
            </w:rPr>
            <w:t>โดยใช้หลักการของ</w:t>
          </w:r>
          <w:proofErr w:type="spellEnd"/>
          <w:r w:rsidR="00A43CC2" w:rsidRPr="00991BE8">
            <w:rPr>
              <w:rFonts w:ascii="Angsana New" w:hAnsi="Angsana New" w:cs="Angsana New"/>
              <w:i w:val="0"/>
              <w:iCs w:val="0"/>
            </w:rPr>
            <w:t xml:space="preserve"> </w:t>
          </w:r>
          <w:proofErr w:type="spellStart"/>
          <w:r w:rsidR="00A43CC2" w:rsidRPr="00991BE8">
            <w:rPr>
              <w:rFonts w:ascii="Angsana New" w:hAnsi="Angsana New" w:cs="Angsana New"/>
              <w:i w:val="0"/>
              <w:iCs w:val="0"/>
            </w:rPr>
            <w:t>Levenshtein</w:t>
          </w:r>
          <w:proofErr w:type="spellEnd"/>
          <w:r w:rsidR="00A43CC2" w:rsidRPr="00991BE8">
            <w:rPr>
              <w:rFonts w:ascii="Angsana New" w:hAnsi="Angsana New" w:cs="Angsana New"/>
              <w:i w:val="0"/>
              <w:iCs w:val="0"/>
            </w:rPr>
            <w:t xml:space="preserve"> distance</w:t>
          </w:r>
          <w:bookmarkEnd w:id="32"/>
        </w:p>
        <w:p w14:paraId="020C63F0" w14:textId="77777777" w:rsidR="00451671" w:rsidRPr="00991BE8" w:rsidRDefault="00451671" w:rsidP="00451671">
          <w:pPr>
            <w:rPr>
              <w:rFonts w:ascii="Angsana New" w:hAnsi="Angsana New" w:cs="Angsana New"/>
              <w:sz w:val="20"/>
              <w:szCs w:val="20"/>
            </w:rPr>
          </w:pPr>
        </w:p>
        <w:p w14:paraId="25A6ED1C" w14:textId="6537EF5E" w:rsidR="005F6810" w:rsidRPr="00991BE8" w:rsidRDefault="00A43CC2" w:rsidP="005F6810">
          <w:pPr>
            <w:spacing w:after="119" w:line="344" w:lineRule="auto"/>
            <w:ind w:left="912" w:right="113" w:firstLine="528"/>
            <w:jc w:val="thaiDistribute"/>
            <w:rPr>
              <w:rFonts w:ascii="Angsana New" w:hAnsi="Angsana New" w:cs="Angsana New"/>
            </w:rPr>
          </w:pPr>
          <w:proofErr w:type="spellStart"/>
          <w:r w:rsidRPr="00991BE8">
            <w:rPr>
              <w:rFonts w:ascii="Angsana New" w:hAnsi="Angsana New" w:cs="Angsana New"/>
            </w:rPr>
            <w:t>เป็นงานวิจัยที่เสนอการจับการลอกของเอกสาร</w:t>
          </w:r>
          <w:proofErr w:type="spellEnd"/>
          <w:r w:rsidRPr="00991BE8">
            <w:rPr>
              <w:rFonts w:ascii="Angsana New" w:hAnsi="Angsana New" w:cs="Angsana New"/>
            </w:rPr>
            <w:t xml:space="preserve"> </w:t>
          </w:r>
          <w:proofErr w:type="spellStart"/>
          <w:r w:rsidRPr="00991BE8">
            <w:rPr>
              <w:rFonts w:ascii="Angsana New" w:hAnsi="Angsana New" w:cs="Angsana New"/>
            </w:rPr>
            <w:t>โดยการลอกนั้นมีทั้งการเพิ่ม</w:t>
          </w:r>
          <w:proofErr w:type="spellEnd"/>
          <w:r w:rsidRPr="00991BE8">
            <w:rPr>
              <w:rFonts w:ascii="Angsana New" w:hAnsi="Angsana New" w:cs="Angsana New"/>
            </w:rPr>
            <w:t xml:space="preserve">, </w:t>
          </w:r>
          <w:proofErr w:type="spellStart"/>
          <w:r w:rsidRPr="00991BE8">
            <w:rPr>
              <w:rFonts w:ascii="Angsana New" w:hAnsi="Angsana New" w:cs="Angsana New"/>
            </w:rPr>
            <w:t>การลบ</w:t>
          </w:r>
          <w:proofErr w:type="spellEnd"/>
          <w:r w:rsidRPr="00991BE8">
            <w:rPr>
              <w:rFonts w:ascii="Angsana New" w:hAnsi="Angsana New" w:cs="Angsana New"/>
            </w:rPr>
            <w:t xml:space="preserve">, </w:t>
          </w:r>
          <w:proofErr w:type="spellStart"/>
          <w:r w:rsidRPr="00991BE8">
            <w:rPr>
              <w:rFonts w:ascii="Angsana New" w:hAnsi="Angsana New" w:cs="Angsana New"/>
            </w:rPr>
            <w:t>การเปลี่ยน</w:t>
          </w:r>
          <w:proofErr w:type="spellEnd"/>
          <w:r w:rsidRPr="00991BE8">
            <w:rPr>
              <w:rFonts w:ascii="Angsana New" w:hAnsi="Angsana New" w:cs="Angsana New"/>
              <w:cs/>
            </w:rPr>
            <w:t>คำ</w:t>
          </w:r>
          <w:r w:rsidRPr="00991BE8">
            <w:rPr>
              <w:rFonts w:ascii="Angsana New" w:hAnsi="Angsana New" w:cs="Angsana New"/>
            </w:rPr>
            <w:t xml:space="preserve">เพื่อแก้ไขดัดแปลง โดยใช้ด้วยวิธี Levenshtein distance ในการตรวจเช็ค </w:t>
          </w:r>
        </w:p>
        <w:p w14:paraId="6F672BCF" w14:textId="77777777" w:rsidR="005F6810" w:rsidRPr="00991BE8" w:rsidRDefault="005F6810" w:rsidP="005F6810">
          <w:pPr>
            <w:pStyle w:val="ListParagraph"/>
            <w:numPr>
              <w:ilvl w:val="0"/>
              <w:numId w:val="24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35FD4A30" w14:textId="77777777" w:rsidR="005F6810" w:rsidRPr="00991BE8" w:rsidRDefault="005F6810" w:rsidP="005F6810">
          <w:pPr>
            <w:pStyle w:val="ListParagraph"/>
            <w:numPr>
              <w:ilvl w:val="0"/>
              <w:numId w:val="24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05BBE05F" w14:textId="77777777" w:rsidR="005F6810" w:rsidRPr="00991BE8" w:rsidRDefault="005F6810" w:rsidP="005F6810">
          <w:pPr>
            <w:pStyle w:val="ListParagraph"/>
            <w:numPr>
              <w:ilvl w:val="1"/>
              <w:numId w:val="24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49F37C17" w14:textId="77777777" w:rsidR="005F6810" w:rsidRPr="00991BE8" w:rsidRDefault="005F6810" w:rsidP="005F6810">
          <w:pPr>
            <w:pStyle w:val="ListParagraph"/>
            <w:numPr>
              <w:ilvl w:val="2"/>
              <w:numId w:val="24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2FDB408A" w14:textId="77777777" w:rsidR="005F6810" w:rsidRPr="00991BE8" w:rsidRDefault="005F6810" w:rsidP="005F6810">
          <w:pPr>
            <w:pStyle w:val="ListParagraph"/>
            <w:numPr>
              <w:ilvl w:val="3"/>
              <w:numId w:val="24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20CF7DAE" w14:textId="2027E351" w:rsidR="005F6810" w:rsidRPr="00991BE8" w:rsidRDefault="005F6810" w:rsidP="005F6810">
          <w:pPr>
            <w:pStyle w:val="ListParagraph"/>
            <w:numPr>
              <w:ilvl w:val="3"/>
              <w:numId w:val="24"/>
            </w:numPr>
            <w:spacing w:after="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b/>
              <w:bCs/>
            </w:rPr>
            <w:t xml:space="preserve"> Fuzzy String Matching in Python</w:t>
          </w:r>
          <w:r w:rsidRPr="00991BE8">
            <w:rPr>
              <w:rFonts w:ascii="Angsana New" w:hAnsi="Angsana New" w:cs="Angsana New"/>
            </w:rPr>
            <w:t xml:space="preserve"> </w:t>
          </w:r>
          <w:sdt>
            <w:sdtPr>
              <w:rPr>
                <w:rFonts w:ascii="Angsana New" w:hAnsi="Angsana New" w:cs="Angsana New"/>
              </w:rPr>
              <w:id w:val="767423999"/>
              <w:citation/>
            </w:sdtPr>
            <w:sdtEndPr/>
            <w:sdtContent>
              <w:r w:rsidR="004741D4" w:rsidRPr="00991BE8">
                <w:rPr>
                  <w:rFonts w:ascii="Angsana New" w:hAnsi="Angsana New" w:cs="Angsana New"/>
                </w:rPr>
                <w:fldChar w:fldCharType="begin"/>
              </w:r>
              <w:r w:rsidR="004741D4" w:rsidRPr="00991BE8">
                <w:rPr>
                  <w:rFonts w:ascii="Angsana New" w:hAnsi="Angsana New" w:cs="Angsana New"/>
                </w:rPr>
                <w:instrText xml:space="preserve"> CITATION Fra20 \l 1033 </w:instrText>
              </w:r>
              <w:r w:rsidR="004741D4" w:rsidRPr="00991BE8">
                <w:rPr>
                  <w:rFonts w:ascii="Angsana New" w:hAnsi="Angsana New" w:cs="Angsana New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3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4741D4" w:rsidRPr="00991BE8">
                <w:rPr>
                  <w:rFonts w:ascii="Angsana New" w:hAnsi="Angsana New" w:cs="Angsana New"/>
                </w:rPr>
                <w:fldChar w:fldCharType="end"/>
              </w:r>
            </w:sdtContent>
          </w:sdt>
        </w:p>
        <w:p w14:paraId="1AD84DDC" w14:textId="77777777" w:rsidR="005F6810" w:rsidRPr="00991BE8" w:rsidRDefault="005F6810" w:rsidP="005F6810">
          <w:pPr>
            <w:spacing w:after="0"/>
            <w:ind w:left="912" w:firstLine="528"/>
            <w:jc w:val="thaiDistribute"/>
            <w:rPr>
              <w:rFonts w:ascii="Angsana New" w:hAnsi="Angsana New" w:cs="Angsana New"/>
              <w:b/>
              <w:bCs/>
            </w:rPr>
          </w:pPr>
          <w:proofErr w:type="spellStart"/>
          <w:r w:rsidRPr="00991BE8">
            <w:rPr>
              <w:rFonts w:ascii="Angsana New" w:hAnsi="Angsana New" w:cs="Angsana New"/>
            </w:rPr>
            <w:t>FuzzyWuzzy</w:t>
          </w:r>
          <w:proofErr w:type="spellEnd"/>
          <w:r w:rsidRPr="00991BE8">
            <w:rPr>
              <w:rFonts w:ascii="Angsana New" w:hAnsi="Angsana New" w:cs="Angsana New"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 xml:space="preserve">เป็น </w:t>
          </w:r>
          <w:r w:rsidRPr="00991BE8">
            <w:rPr>
              <w:rFonts w:ascii="Angsana New" w:hAnsi="Angsana New" w:cs="Angsana New"/>
            </w:rPr>
            <w:t xml:space="preserve">library </w:t>
          </w:r>
          <w:r w:rsidRPr="00991BE8">
            <w:rPr>
              <w:rFonts w:ascii="Angsana New" w:hAnsi="Angsana New" w:cs="Angsana New"/>
              <w:cs/>
            </w:rPr>
            <w:t xml:space="preserve">ที่ช่วยในการเปรียบเทียบ </w:t>
          </w:r>
          <w:r w:rsidRPr="00991BE8">
            <w:rPr>
              <w:rFonts w:ascii="Angsana New" w:hAnsi="Angsana New" w:cs="Angsana New"/>
            </w:rPr>
            <w:t xml:space="preserve">string </w:t>
          </w:r>
          <w:r w:rsidRPr="00991BE8">
            <w:rPr>
              <w:rFonts w:ascii="Angsana New" w:hAnsi="Angsana New" w:cs="Angsana New"/>
              <w:cs/>
            </w:rPr>
            <w:t xml:space="preserve">แบบ </w:t>
          </w:r>
          <w:r w:rsidRPr="00991BE8">
            <w:rPr>
              <w:rFonts w:ascii="Angsana New" w:hAnsi="Angsana New" w:cs="Angsana New"/>
            </w:rPr>
            <w:t xml:space="preserve">Similarity matching </w:t>
          </w:r>
          <w:r w:rsidRPr="00991BE8">
            <w:rPr>
              <w:rFonts w:ascii="Angsana New" w:hAnsi="Angsana New" w:cs="Angsana New"/>
              <w:cs/>
            </w:rPr>
            <w:t xml:space="preserve">โดยใช้หลักการของ </w:t>
          </w:r>
          <w:r w:rsidRPr="00991BE8">
            <w:rPr>
              <w:rFonts w:ascii="Angsana New" w:hAnsi="Angsana New" w:cs="Angsana New"/>
            </w:rPr>
            <w:t xml:space="preserve">The </w:t>
          </w:r>
          <w:proofErr w:type="spellStart"/>
          <w:r w:rsidRPr="00991BE8">
            <w:rPr>
              <w:rFonts w:ascii="Angsana New" w:hAnsi="Angsana New" w:cs="Angsana New"/>
            </w:rPr>
            <w:t>Levenshtein</w:t>
          </w:r>
          <w:proofErr w:type="spellEnd"/>
          <w:r w:rsidRPr="00991BE8">
            <w:rPr>
              <w:rFonts w:ascii="Angsana New" w:hAnsi="Angsana New" w:cs="Angsana New"/>
            </w:rPr>
            <w:t xml:space="preserve"> Distance </w:t>
          </w:r>
          <w:r w:rsidRPr="00991BE8">
            <w:rPr>
              <w:rFonts w:ascii="Angsana New" w:hAnsi="Angsana New" w:cs="Angsana New"/>
              <w:cs/>
            </w:rPr>
            <w:t>มาประยุกต์ใช้งาน</w:t>
          </w:r>
        </w:p>
        <w:p w14:paraId="7B4F5CE0" w14:textId="53EDE6E0" w:rsidR="005F6810" w:rsidRPr="00991BE8" w:rsidRDefault="005F6810" w:rsidP="005F6810">
          <w:pPr>
            <w:spacing w:after="0"/>
            <w:ind w:left="912" w:firstLine="528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68BF1157" w14:textId="05091B03" w:rsidR="00451671" w:rsidRPr="00991BE8" w:rsidRDefault="00451671" w:rsidP="005F6810">
          <w:pPr>
            <w:spacing w:after="0"/>
            <w:ind w:left="912" w:firstLine="528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495E04DA" w14:textId="77777777" w:rsidR="00451671" w:rsidRPr="00991BE8" w:rsidRDefault="00451671" w:rsidP="005F6810">
          <w:pPr>
            <w:spacing w:after="0"/>
            <w:ind w:left="912" w:firstLine="528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1943586E" w14:textId="6DA9F2E8" w:rsidR="005F6810" w:rsidRPr="00991BE8" w:rsidRDefault="005F6810" w:rsidP="005F6810">
          <w:pPr>
            <w:pStyle w:val="ListParagraph"/>
            <w:numPr>
              <w:ilvl w:val="2"/>
              <w:numId w:val="24"/>
            </w:numPr>
            <w:spacing w:after="0"/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 xml:space="preserve"> Object Recognition </w:t>
          </w:r>
        </w:p>
        <w:p w14:paraId="577CBDF3" w14:textId="42066905" w:rsidR="005F6810" w:rsidRPr="00991BE8" w:rsidRDefault="005F6810" w:rsidP="005F6810">
          <w:pPr>
            <w:pStyle w:val="ListParagraph"/>
            <w:numPr>
              <w:ilvl w:val="3"/>
              <w:numId w:val="24"/>
            </w:numPr>
            <w:spacing w:after="0"/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 xml:space="preserve"> Fast R-CNN </w:t>
          </w:r>
          <w:sdt>
            <w:sdtPr>
              <w:rPr>
                <w:rFonts w:ascii="Angsana New" w:hAnsi="Angsana New" w:cs="Angsana New"/>
                <w:b/>
                <w:bCs/>
              </w:rPr>
              <w:id w:val="243844294"/>
              <w:citation/>
            </w:sdtPr>
            <w:sdtEndPr/>
            <w:sdtContent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begin"/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instrText xml:space="preserve"> CITATION Ros15 \l 1033 </w:instrText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4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end"/>
              </w:r>
            </w:sdtContent>
          </w:sdt>
        </w:p>
        <w:p w14:paraId="64627002" w14:textId="77777777" w:rsidR="005F6810" w:rsidRPr="00991BE8" w:rsidRDefault="005F6810" w:rsidP="005F6810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เป็นงานวิจัยที่เสนอการตรวจจับวัตถุและจำแนก หรือแยกประเภทของวัตถุนั้น ๆ โดยมี</w:t>
          </w:r>
          <w:r w:rsidRPr="00991BE8">
            <w:rPr>
              <w:rFonts w:ascii="Angsana New" w:hAnsi="Angsana New" w:cs="Angsana New"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 xml:space="preserve">องค์ประกอบ </w:t>
          </w:r>
          <w:r w:rsidRPr="00991BE8">
            <w:rPr>
              <w:rFonts w:ascii="Angsana New" w:hAnsi="Angsana New" w:cs="Angsana New"/>
            </w:rPr>
            <w:t xml:space="preserve">4 </w:t>
          </w:r>
          <w:r w:rsidRPr="00991BE8">
            <w:rPr>
              <w:rFonts w:ascii="Angsana New" w:hAnsi="Angsana New" w:cs="Angsana New"/>
              <w:cs/>
            </w:rPr>
            <w:t>ขั้นตอน</w:t>
          </w:r>
          <w:r w:rsidRPr="00991BE8">
            <w:rPr>
              <w:rFonts w:ascii="Angsana New" w:hAnsi="Angsana New" w:cs="Angsana New"/>
            </w:rPr>
            <w:t xml:space="preserve"> </w:t>
          </w:r>
        </w:p>
        <w:p w14:paraId="41176F12" w14:textId="77777777" w:rsidR="008465A6" w:rsidRPr="00991BE8" w:rsidRDefault="005F6810" w:rsidP="005F6810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 xml:space="preserve">1. </w:t>
          </w:r>
          <w:r w:rsidRPr="00991BE8">
            <w:rPr>
              <w:rFonts w:ascii="Angsana New" w:hAnsi="Angsana New" w:cs="Angsana New"/>
              <w:cs/>
            </w:rPr>
            <w:t xml:space="preserve">ใช้ </w:t>
          </w:r>
          <w:r w:rsidRPr="00991BE8">
            <w:rPr>
              <w:rFonts w:ascii="Angsana New" w:hAnsi="Angsana New" w:cs="Angsana New"/>
            </w:rPr>
            <w:t xml:space="preserve">Selective search </w:t>
          </w:r>
          <w:r w:rsidRPr="00991BE8">
            <w:rPr>
              <w:rFonts w:ascii="Angsana New" w:hAnsi="Angsana New" w:cs="Angsana New"/>
              <w:cs/>
            </w:rPr>
            <w:t>ในการตัดพื้นที่ที่สนใจ</w:t>
          </w:r>
          <w:r w:rsidRPr="00991BE8">
            <w:rPr>
              <w:rFonts w:ascii="Angsana New" w:hAnsi="Angsana New" w:cs="Angsana New"/>
            </w:rPr>
            <w:t xml:space="preserve"> </w:t>
          </w:r>
        </w:p>
        <w:p w14:paraId="79F3461C" w14:textId="77777777" w:rsidR="008465A6" w:rsidRPr="00991BE8" w:rsidRDefault="005F6810" w:rsidP="005F6810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 xml:space="preserve">2. </w:t>
          </w:r>
          <w:r w:rsidRPr="00991BE8">
            <w:rPr>
              <w:rFonts w:ascii="Angsana New" w:hAnsi="Angsana New" w:cs="Angsana New"/>
              <w:cs/>
            </w:rPr>
            <w:t xml:space="preserve">ใช้ </w:t>
          </w:r>
          <w:r w:rsidRPr="00991BE8">
            <w:rPr>
              <w:rFonts w:ascii="Angsana New" w:hAnsi="Angsana New" w:cs="Angsana New"/>
            </w:rPr>
            <w:t xml:space="preserve">CNN </w:t>
          </w:r>
          <w:r w:rsidRPr="00991BE8">
            <w:rPr>
              <w:rFonts w:ascii="Angsana New" w:hAnsi="Angsana New" w:cs="Angsana New"/>
              <w:cs/>
            </w:rPr>
            <w:t>ในการฝึกฝนและปรับรายละเอียดภาพ</w:t>
          </w:r>
          <w:r w:rsidRPr="00991BE8">
            <w:rPr>
              <w:rFonts w:ascii="Angsana New" w:hAnsi="Angsana New" w:cs="Angsana New"/>
            </w:rPr>
            <w:t xml:space="preserve"> </w:t>
          </w:r>
        </w:p>
        <w:p w14:paraId="13BE05E2" w14:textId="0EC7F007" w:rsidR="008465A6" w:rsidRPr="00991BE8" w:rsidRDefault="005F6810" w:rsidP="005F6810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 xml:space="preserve">3. </w:t>
          </w:r>
          <w:r w:rsidRPr="00991BE8">
            <w:rPr>
              <w:rFonts w:ascii="Angsana New" w:hAnsi="Angsana New" w:cs="Angsana New"/>
              <w:cs/>
            </w:rPr>
            <w:t xml:space="preserve">ใช้ </w:t>
          </w:r>
          <w:r w:rsidRPr="00991BE8">
            <w:rPr>
              <w:rFonts w:ascii="Angsana New" w:hAnsi="Angsana New" w:cs="Angsana New"/>
            </w:rPr>
            <w:t xml:space="preserve">SVM </w:t>
          </w:r>
          <w:r w:rsidRPr="00991BE8">
            <w:rPr>
              <w:rFonts w:ascii="Angsana New" w:hAnsi="Angsana New" w:cs="Angsana New"/>
              <w:cs/>
            </w:rPr>
            <w:t>ในการจ</w:t>
          </w:r>
          <w:r w:rsidR="008465A6" w:rsidRPr="00991BE8">
            <w:rPr>
              <w:rFonts w:ascii="Angsana New" w:hAnsi="Angsana New" w:cs="Angsana New"/>
              <w:cs/>
            </w:rPr>
            <w:t>ำแ</w:t>
          </w:r>
          <w:r w:rsidRPr="00991BE8">
            <w:rPr>
              <w:rFonts w:ascii="Angsana New" w:hAnsi="Angsana New" w:cs="Angsana New"/>
              <w:cs/>
            </w:rPr>
            <w:t>นกประเภทของวัตถุที่จับ</w:t>
          </w:r>
          <w:r w:rsidRPr="00991BE8">
            <w:rPr>
              <w:rFonts w:ascii="Angsana New" w:hAnsi="Angsana New" w:cs="Angsana New"/>
            </w:rPr>
            <w:t xml:space="preserve"> </w:t>
          </w:r>
        </w:p>
        <w:p w14:paraId="30399740" w14:textId="2FBC0619" w:rsidR="008465A6" w:rsidRPr="00991BE8" w:rsidRDefault="005F6810" w:rsidP="008465A6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 xml:space="preserve">4. </w:t>
          </w:r>
          <w:r w:rsidRPr="00991BE8">
            <w:rPr>
              <w:rFonts w:ascii="Angsana New" w:hAnsi="Angsana New" w:cs="Angsana New"/>
              <w:cs/>
            </w:rPr>
            <w:t>การฝึกฝนให้ตีกรอบวัตุที่สนใจให้แม่นย</w:t>
          </w:r>
          <w:r w:rsidR="008465A6" w:rsidRPr="00991BE8">
            <w:rPr>
              <w:rFonts w:ascii="Angsana New" w:hAnsi="Angsana New" w:cs="Angsana New"/>
              <w:cs/>
            </w:rPr>
            <w:t>ำ</w:t>
          </w:r>
          <w:r w:rsidRPr="00991BE8">
            <w:rPr>
              <w:rFonts w:ascii="Angsana New" w:hAnsi="Angsana New" w:cs="Angsana New"/>
            </w:rPr>
            <w:t xml:space="preserve"> </w:t>
          </w:r>
        </w:p>
        <w:p w14:paraId="15D56378" w14:textId="77777777" w:rsidR="008465A6" w:rsidRPr="00991BE8" w:rsidRDefault="008465A6" w:rsidP="008465A6">
          <w:pPr>
            <w:spacing w:after="0"/>
            <w:ind w:left="1440" w:hanging="360"/>
            <w:jc w:val="thaiDistribute"/>
            <w:rPr>
              <w:rFonts w:ascii="Angsana New" w:hAnsi="Angsana New" w:cs="Angsana New"/>
            </w:rPr>
          </w:pPr>
        </w:p>
        <w:p w14:paraId="39BD393A" w14:textId="77777777" w:rsidR="008465A6" w:rsidRPr="00991BE8" w:rsidRDefault="008465A6" w:rsidP="008465A6">
          <w:pPr>
            <w:pStyle w:val="ListParagraph"/>
            <w:numPr>
              <w:ilvl w:val="0"/>
              <w:numId w:val="27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326DD31B" w14:textId="77777777" w:rsidR="008465A6" w:rsidRPr="00991BE8" w:rsidRDefault="008465A6" w:rsidP="008465A6">
          <w:pPr>
            <w:pStyle w:val="ListParagraph"/>
            <w:numPr>
              <w:ilvl w:val="0"/>
              <w:numId w:val="27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08F89422" w14:textId="77777777" w:rsidR="008465A6" w:rsidRPr="00991BE8" w:rsidRDefault="008465A6" w:rsidP="008465A6">
          <w:pPr>
            <w:pStyle w:val="ListParagraph"/>
            <w:numPr>
              <w:ilvl w:val="1"/>
              <w:numId w:val="27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0F5B3F08" w14:textId="77777777" w:rsidR="008465A6" w:rsidRPr="00991BE8" w:rsidRDefault="008465A6" w:rsidP="008465A6">
          <w:pPr>
            <w:pStyle w:val="ListParagraph"/>
            <w:numPr>
              <w:ilvl w:val="2"/>
              <w:numId w:val="27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6ACCF948" w14:textId="77777777" w:rsidR="008465A6" w:rsidRPr="00991BE8" w:rsidRDefault="008465A6" w:rsidP="008465A6">
          <w:pPr>
            <w:pStyle w:val="ListParagraph"/>
            <w:numPr>
              <w:ilvl w:val="2"/>
              <w:numId w:val="27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6F3AACDB" w14:textId="77777777" w:rsidR="008465A6" w:rsidRPr="00991BE8" w:rsidRDefault="008465A6" w:rsidP="008465A6">
          <w:pPr>
            <w:pStyle w:val="ListParagraph"/>
            <w:numPr>
              <w:ilvl w:val="3"/>
              <w:numId w:val="27"/>
            </w:numPr>
            <w:spacing w:after="0"/>
            <w:jc w:val="thaiDistribute"/>
            <w:rPr>
              <w:rFonts w:ascii="Angsana New" w:hAnsi="Angsana New" w:cs="Angsana New"/>
              <w:vanish/>
            </w:rPr>
          </w:pPr>
        </w:p>
        <w:p w14:paraId="3EF3C56A" w14:textId="09C9F538" w:rsidR="008465A6" w:rsidRPr="00991BE8" w:rsidRDefault="005F6810" w:rsidP="008465A6">
          <w:pPr>
            <w:pStyle w:val="ListParagraph"/>
            <w:numPr>
              <w:ilvl w:val="3"/>
              <w:numId w:val="27"/>
            </w:numPr>
            <w:spacing w:after="0"/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 xml:space="preserve">Selective Search for Object Recognition </w:t>
          </w:r>
          <w:sdt>
            <w:sdtPr>
              <w:rPr>
                <w:rFonts w:ascii="Angsana New" w:hAnsi="Angsana New" w:cs="Angsana New"/>
                <w:b/>
                <w:bCs/>
              </w:rPr>
              <w:id w:val="1322011736"/>
              <w:citation/>
            </w:sdtPr>
            <w:sdtEndPr/>
            <w:sdtContent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begin"/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instrText xml:space="preserve"> CITATION JRR13 \l 1033 </w:instrText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5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end"/>
              </w:r>
            </w:sdtContent>
          </w:sdt>
        </w:p>
        <w:p w14:paraId="7D68B8FE" w14:textId="06409370" w:rsidR="008465A6" w:rsidRPr="00991BE8" w:rsidRDefault="005F6810" w:rsidP="008465A6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เป็นงานวิจัยที่เสนอแนวคิดที่จะพยายามตรวจจับบริเวณที่น่าจะเป็นวัตถุในภาพ ภาพหนึ่ง แทนที่จะตรวจจับในทุก ๆ ส่วนของภาพ และยังเสนอระบบจ</w:t>
          </w:r>
          <w:r w:rsidR="008465A6" w:rsidRPr="00991BE8">
            <w:rPr>
              <w:rFonts w:ascii="Angsana New" w:hAnsi="Angsana New" w:cs="Angsana New"/>
              <w:cs/>
            </w:rPr>
            <w:t>ำแ</w:t>
          </w:r>
          <w:r w:rsidRPr="00991BE8">
            <w:rPr>
              <w:rFonts w:ascii="Angsana New" w:hAnsi="Angsana New" w:cs="Angsana New"/>
              <w:cs/>
            </w:rPr>
            <w:t>นกประเภทวัตถุ โดยใช้</w:t>
          </w:r>
          <w:r w:rsidRPr="00991BE8">
            <w:rPr>
              <w:rFonts w:ascii="Angsana New" w:hAnsi="Angsana New" w:cs="Angsana New"/>
            </w:rPr>
            <w:t xml:space="preserve"> SIFT </w:t>
          </w:r>
        </w:p>
        <w:p w14:paraId="7664F60B" w14:textId="77777777" w:rsidR="008465A6" w:rsidRPr="00991BE8" w:rsidRDefault="008465A6" w:rsidP="008465A6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</w:p>
        <w:p w14:paraId="62FB9776" w14:textId="3CD06D24" w:rsidR="008465A6" w:rsidRPr="00991BE8" w:rsidRDefault="005F6810" w:rsidP="008465A6">
          <w:pPr>
            <w:pStyle w:val="ListParagraph"/>
            <w:numPr>
              <w:ilvl w:val="3"/>
              <w:numId w:val="27"/>
            </w:numPr>
            <w:spacing w:after="0"/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 xml:space="preserve">The SIFT algorithm for fundamental frequency estimation </w:t>
          </w:r>
          <w:sdt>
            <w:sdtPr>
              <w:rPr>
                <w:rFonts w:ascii="Angsana New" w:hAnsi="Angsana New" w:cs="Angsana New"/>
                <w:b/>
                <w:bCs/>
              </w:rPr>
              <w:id w:val="1600676469"/>
              <w:citation/>
            </w:sdtPr>
            <w:sdtEndPr/>
            <w:sdtContent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begin"/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instrText xml:space="preserve"> CITATION Mar72 \l 1033 </w:instrText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6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4741D4" w:rsidRPr="00991BE8">
                <w:rPr>
                  <w:rFonts w:ascii="Angsana New" w:hAnsi="Angsana New" w:cs="Angsana New"/>
                  <w:b/>
                  <w:bCs/>
                </w:rPr>
                <w:fldChar w:fldCharType="end"/>
              </w:r>
            </w:sdtContent>
          </w:sdt>
        </w:p>
        <w:p w14:paraId="4AC36F92" w14:textId="7621B599" w:rsidR="00267E84" w:rsidRPr="00991BE8" w:rsidRDefault="005F6810" w:rsidP="008465A6">
          <w:pPr>
            <w:spacing w:after="0"/>
            <w:ind w:left="1080" w:firstLine="36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เป็นการหาปริภูมิค่าในมิติขนาดและระยะทาง (</w:t>
          </w:r>
          <w:r w:rsidRPr="00991BE8">
            <w:rPr>
              <w:rFonts w:ascii="Angsana New" w:hAnsi="Angsana New" w:cs="Angsana New"/>
            </w:rPr>
            <w:t xml:space="preserve">Scale-space extrema detection) </w:t>
          </w:r>
          <w:r w:rsidRPr="00991BE8">
            <w:rPr>
              <w:rFonts w:ascii="Angsana New" w:hAnsi="Angsana New" w:cs="Angsana New"/>
              <w:cs/>
            </w:rPr>
            <w:t>การก</w:t>
          </w:r>
          <w:r w:rsidR="008465A6" w:rsidRPr="00991BE8">
            <w:rPr>
              <w:rFonts w:ascii="Angsana New" w:hAnsi="Angsana New" w:cs="Angsana New"/>
              <w:cs/>
            </w:rPr>
            <w:t>ำ</w:t>
          </w:r>
          <w:r w:rsidRPr="00991BE8">
            <w:rPr>
              <w:rFonts w:ascii="Angsana New" w:hAnsi="Angsana New" w:cs="Angsana New"/>
              <w:cs/>
            </w:rPr>
            <w:t>หนด</w:t>
          </w:r>
          <w:r w:rsidR="008465A6" w:rsidRPr="00991BE8">
            <w:rPr>
              <w:rFonts w:ascii="Angsana New" w:hAnsi="Angsana New" w:cs="Angsana New"/>
              <w:cs/>
            </w:rPr>
            <w:t>ตำ</w:t>
          </w:r>
          <w:r w:rsidRPr="00991BE8">
            <w:rPr>
              <w:rFonts w:ascii="Angsana New" w:hAnsi="Angsana New" w:cs="Angsana New"/>
              <w:cs/>
            </w:rPr>
            <w:t>แหน่งจุดสนใจ (</w:t>
          </w:r>
          <w:proofErr w:type="spellStart"/>
          <w:r w:rsidRPr="00991BE8">
            <w:rPr>
              <w:rFonts w:ascii="Angsana New" w:hAnsi="Angsana New" w:cs="Angsana New"/>
            </w:rPr>
            <w:t>Keypoint</w:t>
          </w:r>
          <w:proofErr w:type="spellEnd"/>
          <w:r w:rsidRPr="00991BE8">
            <w:rPr>
              <w:rFonts w:ascii="Angsana New" w:hAnsi="Angsana New" w:cs="Angsana New"/>
            </w:rPr>
            <w:t xml:space="preserve"> localization) </w:t>
          </w:r>
          <w:r w:rsidRPr="00991BE8">
            <w:rPr>
              <w:rFonts w:ascii="Angsana New" w:hAnsi="Angsana New" w:cs="Angsana New"/>
              <w:cs/>
            </w:rPr>
            <w:t>การ</w:t>
          </w:r>
          <w:r w:rsidR="008465A6" w:rsidRPr="00991BE8">
            <w:rPr>
              <w:rFonts w:ascii="Angsana New" w:hAnsi="Angsana New" w:cs="Angsana New"/>
              <w:cs/>
            </w:rPr>
            <w:t>กำ</w:t>
          </w:r>
          <w:r w:rsidRPr="00991BE8">
            <w:rPr>
              <w:rFonts w:ascii="Angsana New" w:hAnsi="Angsana New" w:cs="Angsana New"/>
              <w:cs/>
            </w:rPr>
            <w:t>หนดทิศทางของจุดสนใจ</w:t>
          </w:r>
          <w:r w:rsidRPr="00991BE8">
            <w:rPr>
              <w:rFonts w:ascii="Angsana New" w:hAnsi="Angsana New" w:cs="Angsana New"/>
            </w:rPr>
            <w:t xml:space="preserve"> (Orientation assignment) </w:t>
          </w:r>
          <w:r w:rsidRPr="00991BE8">
            <w:rPr>
              <w:rFonts w:ascii="Angsana New" w:hAnsi="Angsana New" w:cs="Angsana New"/>
              <w:cs/>
            </w:rPr>
            <w:t>การสร้าง</w:t>
          </w:r>
          <w:r w:rsidR="008465A6" w:rsidRPr="00991BE8">
            <w:rPr>
              <w:rFonts w:ascii="Angsana New" w:hAnsi="Angsana New" w:cs="Angsana New"/>
              <w:cs/>
            </w:rPr>
            <w:t>คำ</w:t>
          </w:r>
          <w:r w:rsidRPr="00991BE8">
            <w:rPr>
              <w:rFonts w:ascii="Angsana New" w:hAnsi="Angsana New" w:cs="Angsana New"/>
              <w:cs/>
            </w:rPr>
            <w:t>อธิบายลักษณะเด่นของภาพ (</w:t>
          </w:r>
          <w:proofErr w:type="spellStart"/>
          <w:r w:rsidRPr="00991BE8">
            <w:rPr>
              <w:rFonts w:ascii="Angsana New" w:hAnsi="Angsana New" w:cs="Angsana New"/>
            </w:rPr>
            <w:t>Keypoint</w:t>
          </w:r>
          <w:proofErr w:type="spellEnd"/>
          <w:r w:rsidRPr="00991BE8">
            <w:rPr>
              <w:rFonts w:ascii="Angsana New" w:hAnsi="Angsana New" w:cs="Angsana New"/>
            </w:rPr>
            <w:t xml:space="preserve"> descriptor)</w:t>
          </w:r>
        </w:p>
      </w:sdtContent>
    </w:sdt>
    <w:p w14:paraId="469C1D03" w14:textId="4A3F9631" w:rsidR="009B3496" w:rsidRDefault="009B3496" w:rsidP="0098312C">
      <w:pPr>
        <w:jc w:val="thaiDistribute"/>
        <w:rPr>
          <w:rFonts w:ascii="Angsana New" w:hAnsi="Angsana New" w:cs="Angsana New"/>
          <w:b/>
          <w:bCs/>
        </w:rPr>
      </w:pPr>
    </w:p>
    <w:p w14:paraId="0471B005" w14:textId="187A579B" w:rsidR="009F59EE" w:rsidRDefault="009F59EE" w:rsidP="0098312C">
      <w:pPr>
        <w:jc w:val="thaiDistribute"/>
        <w:rPr>
          <w:rFonts w:ascii="Angsana New" w:hAnsi="Angsana New" w:cs="Angsana New"/>
          <w:b/>
          <w:bCs/>
        </w:rPr>
      </w:pPr>
    </w:p>
    <w:p w14:paraId="287F9A18" w14:textId="670F4E5D" w:rsidR="009F59EE" w:rsidRDefault="009F59EE" w:rsidP="0098312C">
      <w:pPr>
        <w:jc w:val="thaiDistribute"/>
        <w:rPr>
          <w:rFonts w:ascii="Angsana New" w:hAnsi="Angsana New" w:cs="Angsana New"/>
          <w:b/>
          <w:bCs/>
        </w:rPr>
      </w:pPr>
    </w:p>
    <w:p w14:paraId="513E3008" w14:textId="58417621" w:rsidR="009F59EE" w:rsidRDefault="009F59EE" w:rsidP="0098312C">
      <w:pPr>
        <w:jc w:val="thaiDistribute"/>
        <w:rPr>
          <w:rFonts w:ascii="Angsana New" w:hAnsi="Angsana New" w:cs="Angsana New"/>
          <w:b/>
          <w:bCs/>
        </w:rPr>
      </w:pPr>
    </w:p>
    <w:p w14:paraId="625DBE22" w14:textId="563413B0" w:rsidR="009F59EE" w:rsidRDefault="009F59EE" w:rsidP="0098312C">
      <w:pPr>
        <w:jc w:val="thaiDistribute"/>
        <w:rPr>
          <w:rFonts w:ascii="Angsana New" w:hAnsi="Angsana New" w:cs="Angsana New"/>
          <w:b/>
          <w:bCs/>
        </w:rPr>
      </w:pPr>
    </w:p>
    <w:p w14:paraId="26E43DC7" w14:textId="77777777" w:rsidR="009F59EE" w:rsidRPr="00991BE8" w:rsidRDefault="009F59EE" w:rsidP="0098312C">
      <w:pPr>
        <w:jc w:val="thaiDistribute"/>
        <w:rPr>
          <w:rFonts w:ascii="Angsana New" w:hAnsi="Angsana New" w:cs="Angsana New"/>
          <w:b/>
          <w:bCs/>
        </w:rPr>
      </w:pPr>
    </w:p>
    <w:p w14:paraId="6E11E849" w14:textId="77777777" w:rsidR="00267E84" w:rsidRPr="00991BE8" w:rsidRDefault="00267E84" w:rsidP="008465A6">
      <w:pPr>
        <w:pStyle w:val="Heading2"/>
        <w:numPr>
          <w:ilvl w:val="1"/>
          <w:numId w:val="27"/>
        </w:numPr>
        <w:rPr>
          <w:rFonts w:ascii="Angsana New" w:hAnsi="Angsana New" w:cs="Angsana New"/>
        </w:rPr>
      </w:pPr>
      <w:bookmarkStart w:id="33" w:name="_Toc512218637"/>
      <w:r w:rsidRPr="00991BE8">
        <w:rPr>
          <w:rFonts w:ascii="Angsana New" w:hAnsi="Angsana New" w:cs="Angsana New"/>
          <w:cs/>
        </w:rPr>
        <w:lastRenderedPageBreak/>
        <w:t>ความรู้พื้นฐาน เทคนิค เทคโนโลยีและเครื่องมือที่ใช้</w:t>
      </w:r>
      <w:bookmarkEnd w:id="33"/>
    </w:p>
    <w:p w14:paraId="615E297A" w14:textId="77777777" w:rsidR="008465A6" w:rsidRPr="00991BE8" w:rsidRDefault="008465A6" w:rsidP="008465A6">
      <w:pPr>
        <w:pStyle w:val="ListParagraph"/>
        <w:numPr>
          <w:ilvl w:val="0"/>
          <w:numId w:val="28"/>
        </w:numPr>
        <w:jc w:val="thaiDistribute"/>
        <w:rPr>
          <w:rFonts w:ascii="Angsana New" w:hAnsi="Angsana New" w:cs="Angsana New"/>
          <w:b/>
          <w:bCs/>
          <w:vanish/>
          <w:cs/>
        </w:rPr>
      </w:pPr>
    </w:p>
    <w:p w14:paraId="2253E50F" w14:textId="77777777" w:rsidR="008465A6" w:rsidRPr="00991BE8" w:rsidRDefault="008465A6" w:rsidP="008465A6">
      <w:pPr>
        <w:pStyle w:val="ListParagraph"/>
        <w:numPr>
          <w:ilvl w:val="0"/>
          <w:numId w:val="28"/>
        </w:numPr>
        <w:jc w:val="thaiDistribute"/>
        <w:rPr>
          <w:rFonts w:ascii="Angsana New" w:hAnsi="Angsana New" w:cs="Angsana New"/>
          <w:b/>
          <w:bCs/>
          <w:vanish/>
          <w:cs/>
        </w:rPr>
      </w:pPr>
    </w:p>
    <w:p w14:paraId="6B98D1CB" w14:textId="77777777" w:rsidR="008465A6" w:rsidRPr="00991BE8" w:rsidRDefault="008465A6" w:rsidP="008465A6">
      <w:pPr>
        <w:pStyle w:val="ListParagraph"/>
        <w:numPr>
          <w:ilvl w:val="1"/>
          <w:numId w:val="28"/>
        </w:numPr>
        <w:jc w:val="thaiDistribute"/>
        <w:rPr>
          <w:rFonts w:ascii="Angsana New" w:hAnsi="Angsana New" w:cs="Angsana New"/>
          <w:b/>
          <w:bCs/>
          <w:vanish/>
          <w:cs/>
        </w:rPr>
      </w:pPr>
    </w:p>
    <w:p w14:paraId="2827F3C4" w14:textId="77777777" w:rsidR="008465A6" w:rsidRPr="00991BE8" w:rsidRDefault="008465A6" w:rsidP="008465A6">
      <w:pPr>
        <w:pStyle w:val="ListParagraph"/>
        <w:numPr>
          <w:ilvl w:val="1"/>
          <w:numId w:val="28"/>
        </w:numPr>
        <w:jc w:val="thaiDistribute"/>
        <w:rPr>
          <w:rFonts w:ascii="Angsana New" w:hAnsi="Angsana New" w:cs="Angsana New"/>
          <w:b/>
          <w:bCs/>
          <w:vanish/>
          <w:cs/>
        </w:rPr>
      </w:pPr>
    </w:p>
    <w:sdt>
      <w:sdtPr>
        <w:rPr>
          <w:rFonts w:ascii="Angsana New" w:hAnsi="Angsana New" w:cs="Angsana New"/>
          <w:cs/>
        </w:rPr>
        <w:id w:val="-1628310026"/>
        <w:placeholder>
          <w:docPart w:val="C22FA63C203F4DF596CD464C93AF3F21"/>
        </w:placeholder>
      </w:sdtPr>
      <w:sdtEndPr/>
      <w:sdtContent>
        <w:p w14:paraId="135FE1E0" w14:textId="0F1CD275" w:rsidR="00922387" w:rsidRPr="00991BE8" w:rsidRDefault="00922387" w:rsidP="00922387">
          <w:pPr>
            <w:pStyle w:val="ListParagraph"/>
            <w:numPr>
              <w:ilvl w:val="2"/>
              <w:numId w:val="28"/>
            </w:numPr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>HTML</w:t>
          </w:r>
          <w:r w:rsidR="008465A6" w:rsidRPr="00991BE8">
            <w:rPr>
              <w:rFonts w:ascii="Angsana New" w:hAnsi="Angsana New" w:cs="Angsana New"/>
              <w:b/>
              <w:bCs/>
            </w:rPr>
            <w:t xml:space="preserve"> Language</w:t>
          </w:r>
          <w:r w:rsidR="004741D4" w:rsidRPr="00991BE8">
            <w:rPr>
              <w:rFonts w:ascii="Angsana New" w:hAnsi="Angsana New" w:cs="Angsana New"/>
              <w:b/>
              <w:bCs/>
            </w:rPr>
            <w:t xml:space="preserve"> </w:t>
          </w:r>
        </w:p>
        <w:p w14:paraId="5029A2BE" w14:textId="61F7C080" w:rsidR="00CD6C37" w:rsidRPr="00991BE8" w:rsidRDefault="00922387" w:rsidP="00922387">
          <w:pPr>
            <w:pStyle w:val="ListParagraph"/>
            <w:numPr>
              <w:ilvl w:val="0"/>
              <w:numId w:val="0"/>
            </w:numPr>
            <w:ind w:left="1224" w:firstLine="619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 xml:space="preserve">HTML </w:t>
          </w:r>
          <w:r w:rsidRPr="00991BE8">
            <w:rPr>
              <w:rFonts w:ascii="Angsana New" w:hAnsi="Angsana New" w:cs="Angsana New"/>
              <w:cs/>
            </w:rPr>
            <w:t xml:space="preserve">ย่อมาจาก </w:t>
          </w:r>
          <w:r w:rsidRPr="00991BE8">
            <w:rPr>
              <w:rFonts w:ascii="Angsana New" w:hAnsi="Angsana New" w:cs="Angsana New"/>
            </w:rPr>
            <w:t xml:space="preserve">Hypertext Markup Language </w:t>
          </w:r>
          <w:r w:rsidRPr="00991BE8">
            <w:rPr>
              <w:rFonts w:ascii="Angsana New" w:hAnsi="Angsana New" w:cs="Angsana New"/>
              <w:cs/>
            </w:rPr>
            <w:t>เป็นภาษาคอมพิวเตอร์รูปแบบหนึ่ง ที่มีโครงสร้างการเขียนโดยอาศัยตัวกำกับ (</w:t>
          </w:r>
          <w:r w:rsidRPr="00991BE8">
            <w:rPr>
              <w:rFonts w:ascii="Angsana New" w:hAnsi="Angsana New" w:cs="Angsana New"/>
            </w:rPr>
            <w:t xml:space="preserve">Tag) </w:t>
          </w:r>
          <w:r w:rsidRPr="00991BE8">
            <w:rPr>
              <w:rFonts w:ascii="Angsana New" w:hAnsi="Angsana New" w:cs="Angsana New"/>
              <w:cs/>
            </w:rPr>
            <w:t xml:space="preserve">ควบคุมการแสดงผลข้อความ รูปภาพ หรือวัตถุ </w:t>
          </w:r>
          <w:proofErr w:type="spellStart"/>
          <w:r w:rsidRPr="00991BE8">
            <w:rPr>
              <w:rFonts w:ascii="Angsana New" w:hAnsi="Angsana New" w:cs="Angsana New"/>
              <w:cs/>
            </w:rPr>
            <w:t>อื่นๆ</w:t>
          </w:r>
          <w:proofErr w:type="spellEnd"/>
          <w:r w:rsidRPr="00991BE8">
            <w:rPr>
              <w:rFonts w:ascii="Angsana New" w:hAnsi="Angsana New" w:cs="Angsana New"/>
              <w:cs/>
            </w:rPr>
            <w:t xml:space="preserve"> ผ่านโปรแกรม</w:t>
          </w:r>
          <w:proofErr w:type="spellStart"/>
          <w:r w:rsidRPr="00991BE8">
            <w:rPr>
              <w:rFonts w:ascii="Angsana New" w:hAnsi="Angsana New" w:cs="Angsana New"/>
              <w:cs/>
            </w:rPr>
            <w:t>เบ</w:t>
          </w:r>
          <w:proofErr w:type="spellEnd"/>
          <w:r w:rsidRPr="00991BE8">
            <w:rPr>
              <w:rFonts w:ascii="Angsana New" w:hAnsi="Angsana New" w:cs="Angsana New"/>
              <w:cs/>
            </w:rPr>
            <w:t>รา</w:t>
          </w:r>
          <w:proofErr w:type="spellStart"/>
          <w:r w:rsidRPr="00991BE8">
            <w:rPr>
              <w:rFonts w:ascii="Angsana New" w:hAnsi="Angsana New" w:cs="Angsana New"/>
              <w:cs/>
            </w:rPr>
            <w:t>เซอร์</w:t>
          </w:r>
          <w:proofErr w:type="spellEnd"/>
          <w:r w:rsidRPr="00991BE8">
            <w:rPr>
              <w:rFonts w:ascii="Angsana New" w:hAnsi="Angsana New" w:cs="Angsana New"/>
              <w:cs/>
            </w:rPr>
            <w:t xml:space="preserve"> แต่ละ </w:t>
          </w:r>
          <w:r w:rsidRPr="00991BE8">
            <w:rPr>
              <w:rFonts w:ascii="Angsana New" w:hAnsi="Angsana New" w:cs="Angsana New"/>
            </w:rPr>
            <w:t xml:space="preserve">Tag </w:t>
          </w:r>
          <w:r w:rsidRPr="00991BE8">
            <w:rPr>
              <w:rFonts w:ascii="Angsana New" w:hAnsi="Angsana New" w:cs="Angsana New"/>
              <w:cs/>
            </w:rPr>
            <w:t xml:space="preserve">อาจจะมีส่วนขยาย เรียกว่า </w:t>
          </w:r>
          <w:r w:rsidRPr="00991BE8">
            <w:rPr>
              <w:rFonts w:ascii="Angsana New" w:hAnsi="Angsana New" w:cs="Angsana New"/>
            </w:rPr>
            <w:t xml:space="preserve">Attribute </w:t>
          </w:r>
          <w:r w:rsidRPr="00991BE8">
            <w:rPr>
              <w:rFonts w:ascii="Angsana New" w:hAnsi="Angsana New" w:cs="Angsana New"/>
              <w:cs/>
            </w:rPr>
            <w:t xml:space="preserve">สำหรับระบุ หรือควบคุมการแสดงผล ของเว็บได้ด้วย </w:t>
          </w:r>
          <w:r w:rsidRPr="00991BE8">
            <w:rPr>
              <w:rFonts w:ascii="Angsana New" w:hAnsi="Angsana New" w:cs="Angsana New"/>
            </w:rPr>
            <w:t xml:space="preserve">HTML </w:t>
          </w:r>
          <w:r w:rsidRPr="00991BE8">
            <w:rPr>
              <w:rFonts w:ascii="Angsana New" w:hAnsi="Angsana New" w:cs="Angsana New"/>
              <w:cs/>
            </w:rPr>
            <w:t xml:space="preserve">เป็นภาษาที่ถูกพัฒนาโดย </w:t>
          </w:r>
          <w:r w:rsidRPr="00991BE8">
            <w:rPr>
              <w:rFonts w:ascii="Angsana New" w:hAnsi="Angsana New" w:cs="Angsana New"/>
            </w:rPr>
            <w:t>World Wide Web Consortium (W</w:t>
          </w:r>
          <w:r w:rsidRPr="00991BE8">
            <w:rPr>
              <w:rFonts w:ascii="Angsana New" w:hAnsi="Angsana New" w:cs="Angsana New"/>
              <w:cs/>
            </w:rPr>
            <w:t>3</w:t>
          </w:r>
          <w:r w:rsidRPr="00991BE8">
            <w:rPr>
              <w:rFonts w:ascii="Angsana New" w:hAnsi="Angsana New" w:cs="Angsana New"/>
            </w:rPr>
            <w:t xml:space="preserve">C) </w:t>
          </w:r>
          <w:r w:rsidRPr="00991BE8">
            <w:rPr>
              <w:rFonts w:ascii="Angsana New" w:hAnsi="Angsana New" w:cs="Angsana New"/>
              <w:cs/>
            </w:rPr>
            <w:t xml:space="preserve">จากแม่แบบของภาษา </w:t>
          </w:r>
          <w:r w:rsidRPr="00991BE8">
            <w:rPr>
              <w:rFonts w:ascii="Angsana New" w:hAnsi="Angsana New" w:cs="Angsana New"/>
            </w:rPr>
            <w:t>SGML (Standard Generalized Markup Language)</w:t>
          </w:r>
          <w:r w:rsidRPr="00991BE8">
            <w:rPr>
              <w:rFonts w:ascii="Angsana New" w:hAnsi="Angsana New" w:cs="Angsana New"/>
              <w:cs/>
            </w:rPr>
    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    </w:r>
          <w:r w:rsidRPr="00991BE8">
            <w:rPr>
              <w:rFonts w:ascii="Angsana New" w:hAnsi="Angsana New" w:cs="Angsana New"/>
            </w:rPr>
            <w:t xml:space="preserve">www </w:t>
          </w:r>
          <w:r w:rsidRPr="00991BE8">
            <w:rPr>
              <w:rFonts w:ascii="Angsana New" w:hAnsi="Angsana New" w:cs="Angsana New"/>
              <w:cs/>
            </w:rPr>
            <w:t>เติบโตขยายตัวอย่างกว้างขวาง</w:t>
          </w:r>
          <w:r w:rsidR="00CD6C37" w:rsidRPr="00991BE8">
            <w:rPr>
              <w:rFonts w:ascii="Angsana New" w:hAnsi="Angsana New" w:cs="Angsana New"/>
              <w:cs/>
            </w:rPr>
            <w:t xml:space="preserve"> </w:t>
          </w:r>
          <w:sdt>
            <w:sdtPr>
              <w:rPr>
                <w:rFonts w:ascii="Angsana New" w:hAnsi="Angsana New" w:cs="Angsana New"/>
              </w:rPr>
              <w:id w:val="372664542"/>
              <w:citation/>
            </w:sdtPr>
            <w:sdtEndPr/>
            <w:sdtContent>
              <w:r w:rsidR="00C32B90" w:rsidRPr="00991BE8">
                <w:rPr>
                  <w:rFonts w:ascii="Angsana New" w:hAnsi="Angsana New" w:cs="Angsana New"/>
                </w:rPr>
                <w:fldChar w:fldCharType="begin"/>
              </w:r>
              <w:r w:rsidR="00C32B90" w:rsidRPr="00991BE8">
                <w:rPr>
                  <w:rFonts w:ascii="Angsana New" w:hAnsi="Angsana New" w:cs="Angsana New"/>
                </w:rPr>
                <w:instrText xml:space="preserve"> CITATION wir20 \l 1033 </w:instrText>
              </w:r>
              <w:r w:rsidR="00C32B90" w:rsidRPr="00991BE8">
                <w:rPr>
                  <w:rFonts w:ascii="Angsana New" w:hAnsi="Angsana New" w:cs="Angsana New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7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C32B90" w:rsidRPr="00991BE8">
                <w:rPr>
                  <w:rFonts w:ascii="Angsana New" w:hAnsi="Angsana New" w:cs="Angsana New"/>
                </w:rPr>
                <w:fldChar w:fldCharType="end"/>
              </w:r>
            </w:sdtContent>
          </w:sdt>
        </w:p>
        <w:p w14:paraId="65C732E7" w14:textId="769FB7A6" w:rsidR="00ED2662" w:rsidRPr="00991BE8" w:rsidRDefault="00784DD3" w:rsidP="00ED2662">
          <w:pPr>
            <w:pStyle w:val="ListParagraph"/>
            <w:numPr>
              <w:ilvl w:val="2"/>
              <w:numId w:val="28"/>
            </w:numPr>
            <w:jc w:val="thaiDistribute"/>
            <w:rPr>
              <w:rFonts w:ascii="Angsana New" w:hAnsi="Angsana New" w:cs="Angsana New"/>
            </w:rPr>
          </w:pPr>
          <w:r w:rsidRPr="00991BE8">
            <w:rPr>
              <w:rStyle w:val="Strong"/>
              <w:rFonts w:ascii="Angsana New" w:hAnsi="Angsana New" w:cs="Angsana New"/>
              <w:shd w:val="clear" w:color="auto" w:fill="FFFFFF"/>
            </w:rPr>
            <w:t xml:space="preserve">JavaScript </w:t>
          </w:r>
          <w:r w:rsidR="00ED2662" w:rsidRPr="00991BE8">
            <w:rPr>
              <w:rFonts w:ascii="Angsana New" w:hAnsi="Angsana New" w:cs="Angsana New"/>
            </w:rPr>
            <w:t>Language</w:t>
          </w:r>
        </w:p>
        <w:p w14:paraId="3536983E" w14:textId="5FA1611E" w:rsidR="00ED2662" w:rsidRPr="00991BE8" w:rsidRDefault="00784DD3" w:rsidP="00ED2662">
          <w:pPr>
            <w:pStyle w:val="ListParagraph"/>
            <w:numPr>
              <w:ilvl w:val="0"/>
              <w:numId w:val="0"/>
            </w:numPr>
            <w:ind w:left="1276" w:firstLine="578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shd w:val="clear" w:color="auto" w:fill="FFFFFF"/>
            </w:rPr>
            <w:t xml:space="preserve">JavaScript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Java JavaScript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>เป็น ภาษาสคริปต์เชิงวัตถุ (ที่เรียกกันว่า</w:t>
          </w:r>
          <w:r w:rsidRPr="00991BE8">
            <w:rPr>
              <w:rFonts w:ascii="Angsana New" w:hAnsi="Angsana New" w:cs="Angsana New"/>
              <w:shd w:val="clear" w:color="auto" w:fill="FFFFFF"/>
            </w:rPr>
            <w:t> </w:t>
          </w:r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</w:rPr>
            <w:t>"</w:t>
          </w:r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>สคริปต์" (</w:t>
          </w:r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</w:rPr>
            <w:t>script) </w:t>
          </w:r>
          <w:r w:rsidRPr="00991BE8">
            <w:rPr>
              <w:rFonts w:ascii="Angsana New" w:hAnsi="Angsana New" w:cs="Angsana New"/>
              <w:shd w:val="clear" w:color="auto" w:fill="FFFFFF"/>
            </w:rPr>
            <w:t>) 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ซึ่งในการสร้างและพัฒนาเว็บไซต์ (ใช่ร่วมกับ 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HTML)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interpret)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>หรือเรียกว่า</w:t>
          </w:r>
          <w:r w:rsidRPr="00991BE8">
            <w:rPr>
              <w:rFonts w:ascii="Angsana New" w:hAnsi="Angsana New" w:cs="Angsana New"/>
              <w:shd w:val="clear" w:color="auto" w:fill="FFFFFF"/>
            </w:rPr>
            <w:t> </w:t>
          </w:r>
          <w:proofErr w:type="spellStart"/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>อ็</w:t>
          </w:r>
          <w:proofErr w:type="spellEnd"/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>อบ</w:t>
          </w:r>
          <w:proofErr w:type="spellStart"/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>เจ็ก</w:t>
          </w:r>
          <w:proofErr w:type="spellEnd"/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>โอเรียล</w:t>
          </w:r>
          <w:proofErr w:type="spellStart"/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>เต็ด</w:t>
          </w:r>
          <w:proofErr w:type="spellEnd"/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  <w:cs/>
            </w:rPr>
            <w:t xml:space="preserve"> (</w:t>
          </w:r>
          <w:r w:rsidRPr="00991BE8">
            <w:rPr>
              <w:rStyle w:val="Strong"/>
              <w:rFonts w:ascii="Angsana New" w:hAnsi="Angsana New" w:cs="Angsana New"/>
              <w:b w:val="0"/>
              <w:bCs w:val="0"/>
              <w:shd w:val="clear" w:color="auto" w:fill="FFFFFF"/>
            </w:rPr>
            <w:t>Object Oriented Programming)</w:t>
          </w:r>
          <w:r w:rsidRPr="00991BE8">
            <w:rPr>
              <w:rFonts w:ascii="Angsana New" w:hAnsi="Angsana New" w:cs="Angsana New"/>
              <w:shd w:val="clear" w:color="auto" w:fill="FFFFFF"/>
            </w:rPr>
            <w:t> 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HTML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สามารถทำงานข้ามแพลตฟอร์มได้ โดยทำงานร่วมกับ ภาษา 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HTML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และภาษา 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Java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>ได้ทั้งทางฝั่งไคลเอน</w:t>
          </w:r>
          <w:proofErr w:type="spellStart"/>
          <w:r w:rsidRPr="00991BE8">
            <w:rPr>
              <w:rFonts w:ascii="Angsana New" w:hAnsi="Angsana New" w:cs="Angsana New"/>
              <w:shd w:val="clear" w:color="auto" w:fill="FFFFFF"/>
              <w:cs/>
            </w:rPr>
            <w:t>ต์</w:t>
          </w:r>
          <w:proofErr w:type="spellEnd"/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 (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Client)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>และ ทางฝั่ง</w:t>
          </w:r>
          <w:proofErr w:type="spellStart"/>
          <w:r w:rsidRPr="00991BE8">
            <w:rPr>
              <w:rFonts w:ascii="Angsana New" w:hAnsi="Angsana New" w:cs="Angsana New"/>
              <w:shd w:val="clear" w:color="auto" w:fill="FFFFFF"/>
              <w:cs/>
            </w:rPr>
            <w:t>เซิร์ฟเวอร์</w:t>
          </w:r>
          <w:proofErr w:type="spellEnd"/>
          <w:r w:rsidRPr="00991BE8">
            <w:rPr>
              <w:rFonts w:ascii="Angsana New" w:hAnsi="Angsana New" w:cs="Angsana New"/>
              <w:shd w:val="clear" w:color="auto" w:fill="FFFFFF"/>
              <w:cs/>
            </w:rPr>
            <w:t xml:space="preserve"> (</w:t>
          </w:r>
          <w:r w:rsidRPr="00991BE8">
            <w:rPr>
              <w:rFonts w:ascii="Angsana New" w:hAnsi="Angsana New" w:cs="Angsana New"/>
              <w:shd w:val="clear" w:color="auto" w:fill="FFFFFF"/>
            </w:rPr>
            <w:t>Server)</w:t>
          </w:r>
          <w:r w:rsidR="00ED2662" w:rsidRPr="00991BE8">
            <w:rPr>
              <w:rFonts w:ascii="Angsana New" w:hAnsi="Angsana New" w:cs="Angsana New"/>
              <w:shd w:val="clear" w:color="auto" w:fill="FFFFFF"/>
            </w:rPr>
            <w:t xml:space="preserve"> </w:t>
          </w:r>
          <w:sdt>
            <w:sdtPr>
              <w:rPr>
                <w:rFonts w:ascii="Angsana New" w:hAnsi="Angsana New" w:cs="Angsana New"/>
              </w:rPr>
              <w:id w:val="-689843887"/>
              <w:citation/>
            </w:sdtPr>
            <w:sdtEndPr/>
            <w:sdtContent>
              <w:r w:rsidR="00ED2662" w:rsidRPr="00991BE8">
                <w:rPr>
                  <w:rFonts w:ascii="Angsana New" w:hAnsi="Angsana New" w:cs="Angsana New"/>
                </w:rPr>
                <w:fldChar w:fldCharType="begin"/>
              </w:r>
              <w:r w:rsidR="003A122B" w:rsidRPr="00991BE8">
                <w:rPr>
                  <w:rFonts w:ascii="Angsana New" w:hAnsi="Angsana New" w:cs="Angsana New"/>
                </w:rPr>
                <w:instrText xml:space="preserve">CITATION Ana20 \l 1033 </w:instrText>
              </w:r>
              <w:r w:rsidR="00ED2662" w:rsidRPr="00991BE8">
                <w:rPr>
                  <w:rFonts w:ascii="Angsana New" w:hAnsi="Angsana New" w:cs="Angsana New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8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ED2662" w:rsidRPr="00991BE8">
                <w:rPr>
                  <w:rFonts w:ascii="Angsana New" w:hAnsi="Angsana New" w:cs="Angsana New"/>
                </w:rPr>
                <w:fldChar w:fldCharType="end"/>
              </w:r>
            </w:sdtContent>
          </w:sdt>
        </w:p>
        <w:p w14:paraId="5F198AF3" w14:textId="5573D569" w:rsidR="00ED2662" w:rsidRPr="00991BE8" w:rsidRDefault="00ED2662" w:rsidP="00ED2662">
          <w:pPr>
            <w:pStyle w:val="ListParagraph"/>
            <w:numPr>
              <w:ilvl w:val="2"/>
              <w:numId w:val="28"/>
            </w:numPr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</w:rPr>
            <w:t>Python Language</w:t>
          </w:r>
        </w:p>
        <w:p w14:paraId="57CF0D3D" w14:textId="659D7F38" w:rsidR="00ED2662" w:rsidRPr="00991BE8" w:rsidRDefault="003A122B" w:rsidP="003A122B">
          <w:pPr>
            <w:pStyle w:val="ListParagraph"/>
            <w:numPr>
              <w:ilvl w:val="0"/>
              <w:numId w:val="0"/>
            </w:numPr>
            <w:ind w:left="1276" w:firstLine="567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ภาษาโปรแกรม </w:t>
          </w:r>
          <w:r w:rsidRPr="00991BE8">
            <w:rPr>
              <w:rFonts w:ascii="Angsana New" w:hAnsi="Angsana New" w:cs="Angsana New"/>
            </w:rPr>
            <w:t xml:space="preserve">Python </w:t>
          </w:r>
          <w:r w:rsidRPr="00991BE8">
            <w:rPr>
              <w:rFonts w:ascii="Angsana New" w:hAnsi="Angsana New" w:cs="Angsana New"/>
              <w:cs/>
            </w:rPr>
    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    </w:r>
          <w:r w:rsidRPr="00991BE8">
            <w:rPr>
              <w:rFonts w:ascii="Angsana New" w:hAnsi="Angsana New" w:cs="Angsana New"/>
            </w:rPr>
            <w:t xml:space="preserve">Python </w:t>
          </w:r>
          <w:r w:rsidRPr="00991BE8">
            <w:rPr>
              <w:rFonts w:ascii="Angsana New" w:hAnsi="Angsana New" w:cs="Angsana New"/>
              <w:cs/>
            </w:rPr>
            <w:t xml:space="preserve">มีการทำงานแบบ </w:t>
          </w:r>
          <w:r w:rsidRPr="00991BE8">
            <w:rPr>
              <w:rFonts w:ascii="Angsana New" w:hAnsi="Angsana New" w:cs="Angsana New"/>
            </w:rPr>
            <w:t xml:space="preserve">Interpreter </w:t>
          </w:r>
          <w:r w:rsidRPr="00991BE8">
            <w:rPr>
              <w:rFonts w:ascii="Angsana New" w:hAnsi="Angsana New" w:cs="Angsana New"/>
              <w:cs/>
            </w:rPr>
    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    </w:r>
          <w:r w:rsidRPr="00991BE8">
            <w:rPr>
              <w:rFonts w:ascii="Angsana New" w:hAnsi="Angsana New" w:cs="Angsana New"/>
            </w:rPr>
            <w:t xml:space="preserve">Python </w:t>
          </w:r>
          <w:r w:rsidRPr="00991BE8">
            <w:rPr>
              <w:rFonts w:ascii="Angsana New" w:hAnsi="Angsana New" w:cs="Angsana New"/>
              <w:cs/>
            </w:rPr>
    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    </w:r>
          <w:r w:rsidRPr="00991BE8">
            <w:rPr>
              <w:rFonts w:ascii="Angsana New" w:hAnsi="Angsana New" w:cs="Angsana New"/>
            </w:rPr>
            <w:t xml:space="preserve">General-purpose language) </w:t>
          </w:r>
          <w:r w:rsidRPr="00991BE8">
            <w:rPr>
              <w:rFonts w:ascii="Angsana New" w:hAnsi="Angsana New" w:cs="Angsana New"/>
              <w:cs/>
            </w:rPr>
            <w:t>จึงทำให้มีการนำไปใช้กันแพร่หลาย</w:t>
          </w:r>
          <w:r w:rsidRPr="00991BE8">
            <w:rPr>
              <w:rFonts w:ascii="Angsana New" w:hAnsi="Angsana New" w:cs="Angsana New"/>
            </w:rPr>
            <w:t xml:space="preserve"> </w:t>
          </w:r>
          <w:sdt>
            <w:sdtPr>
              <w:rPr>
                <w:rFonts w:ascii="Angsana New" w:hAnsi="Angsana New" w:cs="Angsana New"/>
              </w:rPr>
              <w:id w:val="-1998100974"/>
              <w:citation/>
            </w:sdtPr>
            <w:sdtEndPr/>
            <w:sdtContent>
              <w:r w:rsidRPr="00991BE8">
                <w:rPr>
                  <w:rFonts w:ascii="Angsana New" w:hAnsi="Angsana New" w:cs="Angsana New"/>
                </w:rPr>
                <w:fldChar w:fldCharType="begin"/>
              </w:r>
              <w:r w:rsidRPr="00991BE8">
                <w:rPr>
                  <w:rFonts w:ascii="Angsana New" w:hAnsi="Angsana New" w:cs="Angsana New"/>
                </w:rPr>
                <w:instrText xml:space="preserve">CITATION 9ex20 \l 1033 </w:instrText>
              </w:r>
              <w:r w:rsidRPr="00991BE8">
                <w:rPr>
                  <w:rFonts w:ascii="Angsana New" w:hAnsi="Angsana New" w:cs="Angsana New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9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Pr="00991BE8">
                <w:rPr>
                  <w:rFonts w:ascii="Angsana New" w:hAnsi="Angsana New" w:cs="Angsana New"/>
                </w:rPr>
                <w:fldChar w:fldCharType="end"/>
              </w:r>
            </w:sdtContent>
          </w:sdt>
        </w:p>
        <w:p w14:paraId="5348B5F7" w14:textId="77777777" w:rsidR="009F59EE" w:rsidRPr="009F59EE" w:rsidRDefault="009F59EE" w:rsidP="009F59EE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</w:rPr>
          </w:pPr>
        </w:p>
        <w:p w14:paraId="016B9519" w14:textId="77777777" w:rsidR="009F59EE" w:rsidRPr="009F59EE" w:rsidRDefault="009F59EE" w:rsidP="009F59EE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</w:rPr>
          </w:pPr>
        </w:p>
        <w:p w14:paraId="360731C2" w14:textId="7F7D351D" w:rsidR="00726A3B" w:rsidRPr="00991BE8" w:rsidRDefault="00726A3B" w:rsidP="00726A3B">
          <w:pPr>
            <w:pStyle w:val="ListParagraph"/>
            <w:numPr>
              <w:ilvl w:val="2"/>
              <w:numId w:val="28"/>
            </w:numPr>
            <w:jc w:val="thaiDistribute"/>
            <w:rPr>
              <w:rFonts w:ascii="Angsana New" w:hAnsi="Angsana New" w:cs="Angsana New"/>
            </w:rPr>
          </w:pPr>
          <w:proofErr w:type="spellStart"/>
          <w:r w:rsidRPr="00991BE8">
            <w:rPr>
              <w:rFonts w:ascii="Angsana New" w:hAnsi="Angsana New" w:cs="Angsana New"/>
              <w:b/>
              <w:bCs/>
            </w:rPr>
            <w:lastRenderedPageBreak/>
            <w:t>FuzzyWuzzy</w:t>
          </w:r>
          <w:proofErr w:type="spellEnd"/>
          <w:r w:rsidR="00597D42" w:rsidRPr="00991BE8">
            <w:rPr>
              <w:rFonts w:ascii="Angsana New" w:hAnsi="Angsana New" w:cs="Angsana New"/>
            </w:rPr>
            <w:t xml:space="preserve"> </w:t>
          </w:r>
          <w:sdt>
            <w:sdtPr>
              <w:rPr>
                <w:rFonts w:ascii="Angsana New" w:hAnsi="Angsana New" w:cs="Angsana New"/>
              </w:rPr>
              <w:id w:val="2030673722"/>
              <w:citation/>
            </w:sdtPr>
            <w:sdtEndPr/>
            <w:sdtContent>
              <w:r w:rsidR="00597D42" w:rsidRPr="00991BE8">
                <w:rPr>
                  <w:rFonts w:ascii="Angsana New" w:hAnsi="Angsana New" w:cs="Angsana New"/>
                </w:rPr>
                <w:fldChar w:fldCharType="begin"/>
              </w:r>
              <w:r w:rsidR="00597D42" w:rsidRPr="00991BE8">
                <w:rPr>
                  <w:rFonts w:ascii="Angsana New" w:hAnsi="Angsana New" w:cs="Angsana New"/>
                </w:rPr>
                <w:instrText xml:space="preserve"> CITATION sea \l 1033 </w:instrText>
              </w:r>
              <w:r w:rsidR="00597D42" w:rsidRPr="00991BE8">
                <w:rPr>
                  <w:rFonts w:ascii="Angsana New" w:hAnsi="Angsana New" w:cs="Angsana New"/>
                </w:rPr>
                <w:fldChar w:fldCharType="separate"/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[</w:t>
              </w:r>
              <w:r w:rsidR="00597D42" w:rsidRPr="00991BE8">
                <w:rPr>
                  <w:rFonts w:ascii="Angsana New" w:hAnsi="Angsana New" w:cs="Angsana New"/>
                  <w:noProof/>
                </w:rPr>
                <w:t>10</w:t>
              </w:r>
              <w:r w:rsidR="00597D42" w:rsidRPr="00991BE8">
                <w:rPr>
                  <w:rFonts w:ascii="Angsana New" w:hAnsi="Angsana New" w:cs="Angsana New"/>
                  <w:noProof/>
                  <w:cs/>
                </w:rPr>
                <w:t>]</w:t>
              </w:r>
              <w:r w:rsidR="00597D42" w:rsidRPr="00991BE8">
                <w:rPr>
                  <w:rFonts w:ascii="Angsana New" w:hAnsi="Angsana New" w:cs="Angsana New"/>
                </w:rPr>
                <w:fldChar w:fldCharType="end"/>
              </w:r>
            </w:sdtContent>
          </w:sdt>
        </w:p>
        <w:p w14:paraId="34DDD0F6" w14:textId="43539193" w:rsidR="00C6359C" w:rsidRPr="00991BE8" w:rsidRDefault="00726A3B" w:rsidP="009F59EE">
          <w:pPr>
            <w:pStyle w:val="ListParagraph"/>
            <w:numPr>
              <w:ilvl w:val="0"/>
              <w:numId w:val="0"/>
            </w:numPr>
            <w:ind w:left="1276" w:firstLine="567"/>
            <w:jc w:val="thaiDistribute"/>
            <w:rPr>
              <w:rFonts w:ascii="Angsana New" w:hAnsi="Angsana New" w:cs="Angsana New" w:hint="cs"/>
              <w:vanish/>
              <w:cs/>
            </w:rPr>
          </w:pPr>
          <w:proofErr w:type="spellStart"/>
          <w:r w:rsidRPr="00991BE8">
            <w:rPr>
              <w:rFonts w:ascii="Angsana New" w:hAnsi="Angsana New" w:cs="Angsana New"/>
            </w:rPr>
            <w:t>FuzzyWuzzy</w:t>
          </w:r>
          <w:proofErr w:type="spellEnd"/>
          <w:r w:rsidRPr="00991BE8">
            <w:rPr>
              <w:rFonts w:ascii="Angsana New" w:hAnsi="Angsana New" w:cs="Angsana New"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>เป็น</w:t>
          </w:r>
          <w:r w:rsidRPr="00991BE8">
            <w:rPr>
              <w:rFonts w:ascii="Angsana New" w:hAnsi="Angsana New" w:cs="Angsana New"/>
              <w:shd w:val="clear" w:color="auto" w:fill="FFFFFF"/>
            </w:rPr>
            <w:t xml:space="preserve"> library</w:t>
          </w:r>
          <w:r w:rsidRPr="00991BE8">
            <w:rPr>
              <w:rFonts w:ascii="Angsana New" w:hAnsi="Angsana New" w:cs="Angsana New"/>
              <w:cs/>
            </w:rPr>
            <w:t xml:space="preserve"> ที่ใช้สำหรับการจับคู่สตริง เพื่อหาความคล้ายคลึงกันระหว่างข้อความ การจับคู่สตริงของ </w:t>
          </w:r>
          <w:proofErr w:type="spellStart"/>
          <w:r w:rsidRPr="00991BE8">
            <w:rPr>
              <w:rFonts w:ascii="Angsana New" w:hAnsi="Angsana New" w:cs="Angsana New"/>
            </w:rPr>
            <w:t>FuzzyWuzzy</w:t>
          </w:r>
          <w:proofErr w:type="spellEnd"/>
          <w:r w:rsidRPr="00991BE8">
            <w:rPr>
              <w:rFonts w:ascii="Angsana New" w:hAnsi="Angsana New" w:cs="Angsana New"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 xml:space="preserve">เป็นกระบวนการค้นหาสตริงที่ตรงกันกับรูปแบบที่กำหนด โดยทั่วไปจะใช้ </w:t>
          </w:r>
          <w:proofErr w:type="spellStart"/>
          <w:r w:rsidRPr="00991BE8">
            <w:rPr>
              <w:rFonts w:ascii="Angsana New" w:hAnsi="Angsana New" w:cs="Angsana New"/>
            </w:rPr>
            <w:t>Levenshtein</w:t>
          </w:r>
          <w:proofErr w:type="spellEnd"/>
          <w:r w:rsidRPr="00991BE8">
            <w:rPr>
              <w:rFonts w:ascii="Angsana New" w:hAnsi="Angsana New" w:cs="Angsana New"/>
            </w:rPr>
            <w:t xml:space="preserve"> Distance </w:t>
          </w:r>
          <w:r w:rsidRPr="00991BE8">
            <w:rPr>
              <w:rFonts w:ascii="Angsana New" w:hAnsi="Angsana New" w:cs="Angsana New"/>
              <w:cs/>
            </w:rPr>
            <w:t>เพื่อคำนวณความแตกต่างกันระหว่างลำดับของข้อความทั้งสองประโยค</w:t>
          </w:r>
        </w:p>
        <w:p w14:paraId="5C421419" w14:textId="77777777" w:rsidR="009F59EE" w:rsidRDefault="009F59EE" w:rsidP="009F59EE">
          <w:pPr>
            <w:jc w:val="thaiDistribute"/>
            <w:rPr>
              <w:rFonts w:ascii="Angsana New" w:hAnsi="Angsana New" w:cs="Angsana New"/>
              <w:b/>
              <w:bCs/>
            </w:rPr>
          </w:pPr>
        </w:p>
        <w:p w14:paraId="5DFEAA3C" w14:textId="77777777" w:rsidR="009F59EE" w:rsidRPr="009F59EE" w:rsidRDefault="009F59EE" w:rsidP="009F59EE">
          <w:pPr>
            <w:pStyle w:val="ListParagraph"/>
            <w:numPr>
              <w:ilvl w:val="0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574B7893" w14:textId="77777777" w:rsidR="009F59EE" w:rsidRPr="009F59EE" w:rsidRDefault="009F59EE" w:rsidP="009F59EE">
          <w:pPr>
            <w:pStyle w:val="ListParagraph"/>
            <w:numPr>
              <w:ilvl w:val="0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6CE47DFF" w14:textId="77777777" w:rsidR="009F59EE" w:rsidRPr="009F59EE" w:rsidRDefault="009F59EE" w:rsidP="009F59EE">
          <w:pPr>
            <w:pStyle w:val="ListParagraph"/>
            <w:numPr>
              <w:ilvl w:val="1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075005E4" w14:textId="77777777" w:rsidR="009F59EE" w:rsidRPr="009F59EE" w:rsidRDefault="009F59EE" w:rsidP="009F59EE">
          <w:pPr>
            <w:pStyle w:val="ListParagraph"/>
            <w:numPr>
              <w:ilvl w:val="1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7D13AF72" w14:textId="77777777" w:rsidR="009F59EE" w:rsidRPr="009F59EE" w:rsidRDefault="009F59EE" w:rsidP="009F59EE">
          <w:pPr>
            <w:pStyle w:val="ListParagraph"/>
            <w:numPr>
              <w:ilvl w:val="2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363710D8" w14:textId="77777777" w:rsidR="009F59EE" w:rsidRPr="009F59EE" w:rsidRDefault="009F59EE" w:rsidP="009F59EE">
          <w:pPr>
            <w:pStyle w:val="ListParagraph"/>
            <w:numPr>
              <w:ilvl w:val="2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5715A510" w14:textId="77777777" w:rsidR="009F59EE" w:rsidRPr="009F59EE" w:rsidRDefault="009F59EE" w:rsidP="009F59EE">
          <w:pPr>
            <w:pStyle w:val="ListParagraph"/>
            <w:numPr>
              <w:ilvl w:val="2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29E1BC72" w14:textId="77777777" w:rsidR="009F59EE" w:rsidRPr="009F59EE" w:rsidRDefault="009F59EE" w:rsidP="009F59EE">
          <w:pPr>
            <w:pStyle w:val="ListParagraph"/>
            <w:numPr>
              <w:ilvl w:val="2"/>
              <w:numId w:val="33"/>
            </w:numPr>
            <w:jc w:val="thaiDistribute"/>
            <w:rPr>
              <w:rFonts w:ascii="Angsana New" w:hAnsi="Angsana New" w:cs="Angsana New"/>
              <w:b/>
              <w:bCs/>
              <w:vanish/>
            </w:rPr>
          </w:pPr>
        </w:p>
        <w:p w14:paraId="7EE090DB" w14:textId="746A378B" w:rsidR="00C6359C" w:rsidRPr="009F59EE" w:rsidRDefault="00C6359C" w:rsidP="009F59EE">
          <w:pPr>
            <w:pStyle w:val="ListParagraph"/>
            <w:numPr>
              <w:ilvl w:val="2"/>
              <w:numId w:val="33"/>
            </w:numPr>
            <w:jc w:val="thaiDistribute"/>
            <w:rPr>
              <w:rFonts w:ascii="Angsana New" w:hAnsi="Angsana New" w:cs="Angsana New"/>
              <w:b/>
              <w:bCs/>
            </w:rPr>
          </w:pPr>
          <w:r w:rsidRPr="009F59EE">
            <w:rPr>
              <w:rFonts w:ascii="Angsana New" w:hAnsi="Angsana New" w:cs="Angsana New"/>
              <w:b/>
              <w:bCs/>
            </w:rPr>
            <w:t xml:space="preserve">Firebase </w:t>
          </w:r>
        </w:p>
        <w:p w14:paraId="6F9F83BB" w14:textId="7F70C286" w:rsidR="00F35AE0" w:rsidRPr="00991BE8" w:rsidRDefault="00C6359C" w:rsidP="00F35AE0">
          <w:pPr>
            <w:ind w:left="1276" w:firstLine="567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>Firebase</w:t>
          </w:r>
          <w:r w:rsidRPr="00991BE8">
            <w:rPr>
              <w:rFonts w:ascii="Angsana New" w:hAnsi="Angsana New" w:cs="Angsana New"/>
              <w:cs/>
            </w:rPr>
            <w:t xml:space="preserve"> คือ </w:t>
          </w:r>
          <w:r w:rsidRPr="00991BE8">
            <w:rPr>
              <w:rFonts w:ascii="Angsana New" w:hAnsi="Angsana New" w:cs="Angsana New"/>
              <w:shd w:val="clear" w:color="auto" w:fill="FFFFFF"/>
              <w:cs/>
            </w:rPr>
            <w:t>แพลตฟอร์ม</w:t>
          </w:r>
          <w:r w:rsidRPr="00991BE8">
            <w:rPr>
              <w:rFonts w:ascii="Angsana New" w:hAnsi="Angsana New" w:cs="Angsana New"/>
              <w:cs/>
            </w:rPr>
            <w:t xml:space="preserve">ที่ถูกพัฒนาโดย </w:t>
          </w:r>
          <w:r w:rsidRPr="00991BE8">
            <w:rPr>
              <w:rFonts w:ascii="Angsana New" w:hAnsi="Angsana New" w:cs="Angsana New"/>
            </w:rPr>
            <w:t xml:space="preserve">Google </w:t>
          </w:r>
          <w:r w:rsidRPr="00991BE8">
            <w:rPr>
              <w:rFonts w:ascii="Angsana New" w:hAnsi="Angsana New" w:cs="Angsana New"/>
              <w:cs/>
            </w:rPr>
            <w:t xml:space="preserve"> เพื่อช่วยให้การสร้าง </w:t>
          </w:r>
          <w:r w:rsidRPr="00991BE8">
            <w:rPr>
              <w:rFonts w:ascii="Angsana New" w:hAnsi="Angsana New" w:cs="Angsana New"/>
            </w:rPr>
            <w:t xml:space="preserve">Mobile </w:t>
          </w:r>
          <w:r w:rsidRPr="00991BE8">
            <w:rPr>
              <w:rFonts w:ascii="Angsana New" w:hAnsi="Angsana New" w:cs="Angsana New"/>
              <w:cs/>
            </w:rPr>
            <w:t xml:space="preserve">และ </w:t>
          </w:r>
          <w:r w:rsidRPr="00991BE8">
            <w:rPr>
              <w:rFonts w:ascii="Angsana New" w:hAnsi="Angsana New" w:cs="Angsana New"/>
            </w:rPr>
            <w:t xml:space="preserve">Web Application </w:t>
          </w:r>
          <w:r w:rsidR="00D6798A" w:rsidRPr="00991BE8">
            <w:rPr>
              <w:rFonts w:ascii="Angsana New" w:hAnsi="Angsana New" w:cs="Angsana New"/>
              <w:cs/>
            </w:rPr>
            <w:t xml:space="preserve">มีประสิทธิภาพและสะดวกยิ่งขึ้น </w:t>
          </w:r>
          <w:r w:rsidRPr="00991BE8">
            <w:rPr>
              <w:rFonts w:ascii="Angsana New" w:hAnsi="Angsana New" w:cs="Angsana New"/>
              <w:cs/>
            </w:rPr>
            <w:t xml:space="preserve">ซึ่งได้รวบรวมเครื่องมือต่าง ๆ สำหรับการจัดการในส่วนของ </w:t>
          </w:r>
          <w:r w:rsidRPr="00991BE8">
            <w:rPr>
              <w:rFonts w:ascii="Angsana New" w:hAnsi="Angsana New" w:cs="Angsana New"/>
            </w:rPr>
            <w:t xml:space="preserve">Backend </w:t>
          </w:r>
          <w:r w:rsidR="00F35AE0" w:rsidRPr="00991BE8">
            <w:rPr>
              <w:rFonts w:ascii="Angsana New" w:hAnsi="Angsana New" w:cs="Angsana New"/>
              <w:cs/>
            </w:rPr>
            <w:t>อย่าง</w:t>
          </w:r>
          <w:r w:rsidR="00F35AE0" w:rsidRPr="00991BE8">
            <w:rPr>
              <w:rFonts w:ascii="Angsana New" w:hAnsi="Angsana New" w:cs="Angsana New"/>
              <w:shd w:val="clear" w:color="auto" w:fill="FFFFFF"/>
              <w:cs/>
            </w:rPr>
            <w:t>ครบวงจร</w:t>
          </w:r>
          <w:r w:rsidR="00F35AE0" w:rsidRPr="00991BE8">
            <w:rPr>
              <w:rFonts w:ascii="Angsana New" w:hAnsi="Angsana New" w:cs="Angsana New"/>
              <w:cs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>ทำให้สามารถ</w:t>
          </w:r>
          <w:r w:rsidR="00F35AE0" w:rsidRPr="00991BE8">
            <w:rPr>
              <w:rFonts w:ascii="Angsana New" w:hAnsi="Angsana New" w:cs="Angsana New"/>
              <w:cs/>
            </w:rPr>
            <w:t>พัฒนา</w:t>
          </w:r>
          <w:r w:rsidR="00F35AE0" w:rsidRPr="00991BE8">
            <w:rPr>
              <w:rStyle w:val="PlaceholderText"/>
              <w:rFonts w:ascii="Angsana New" w:hAnsi="Angsana New" w:cs="Angsana New"/>
              <w:color w:val="000000" w:themeColor="text1"/>
              <w:cs/>
            </w:rPr>
            <w:t>แอปพลิ</w:t>
          </w:r>
          <w:proofErr w:type="spellStart"/>
          <w:r w:rsidR="00F35AE0" w:rsidRPr="00991BE8">
            <w:rPr>
              <w:rStyle w:val="PlaceholderText"/>
              <w:rFonts w:ascii="Angsana New" w:hAnsi="Angsana New" w:cs="Angsana New"/>
              <w:color w:val="000000" w:themeColor="text1"/>
              <w:cs/>
            </w:rPr>
            <w:t>เค</w:t>
          </w:r>
          <w:proofErr w:type="spellEnd"/>
          <w:r w:rsidR="00F35AE0" w:rsidRPr="00991BE8">
            <w:rPr>
              <w:rStyle w:val="PlaceholderText"/>
              <w:rFonts w:ascii="Angsana New" w:hAnsi="Angsana New" w:cs="Angsana New"/>
              <w:color w:val="000000" w:themeColor="text1"/>
              <w:cs/>
            </w:rPr>
            <w:t>ชัน</w:t>
          </w:r>
          <w:r w:rsidRPr="00991BE8">
            <w:rPr>
              <w:rFonts w:ascii="Angsana New" w:hAnsi="Angsana New" w:cs="Angsana New"/>
              <w:cs/>
            </w:rPr>
            <w:t xml:space="preserve">ได้อย่างมีประสิทธิภาพ </w:t>
          </w:r>
          <w:r w:rsidR="00F35AE0" w:rsidRPr="00991BE8">
            <w:rPr>
              <w:rFonts w:ascii="Angsana New" w:hAnsi="Angsana New" w:cs="Angsana New"/>
              <w:cs/>
            </w:rPr>
            <w:t xml:space="preserve"> และ</w:t>
          </w:r>
          <w:r w:rsidR="00F35AE0" w:rsidRPr="00991BE8">
            <w:rPr>
              <w:rFonts w:ascii="Angsana New" w:hAnsi="Angsana New" w:cs="Angsana New"/>
            </w:rPr>
            <w:t xml:space="preserve"> Features</w:t>
          </w:r>
          <w:r w:rsidR="00F35AE0" w:rsidRPr="00991BE8">
            <w:rPr>
              <w:rFonts w:ascii="Angsana New" w:hAnsi="Angsana New" w:cs="Angsana New"/>
              <w:cs/>
            </w:rPr>
            <w:t xml:space="preserve"> ของ </w:t>
          </w:r>
          <w:r w:rsidR="00F35AE0" w:rsidRPr="00991BE8">
            <w:rPr>
              <w:rFonts w:ascii="Angsana New" w:hAnsi="Angsana New" w:cs="Angsana New"/>
            </w:rPr>
            <w:t>Firebase</w:t>
          </w:r>
          <w:r w:rsidR="00F35AE0" w:rsidRPr="00991BE8">
            <w:rPr>
              <w:rFonts w:ascii="Angsana New" w:hAnsi="Angsana New" w:cs="Angsana New"/>
              <w:cs/>
            </w:rPr>
            <w:t xml:space="preserve"> สามารถแบ่งได้เป็น 3 ส่วนหลัก ๆ คือ </w:t>
          </w:r>
        </w:p>
        <w:p w14:paraId="39695FCA" w14:textId="68D0A506" w:rsidR="00F35AE0" w:rsidRPr="00991BE8" w:rsidRDefault="00F35AE0" w:rsidP="00D6798A">
          <w:pPr>
            <w:pStyle w:val="ListParagraph"/>
            <w:numPr>
              <w:ilvl w:val="0"/>
              <w:numId w:val="32"/>
            </w:numPr>
            <w:ind w:left="2268"/>
            <w:jc w:val="left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>Build better apps</w:t>
          </w:r>
          <w:r w:rsidRPr="00991BE8">
            <w:rPr>
              <w:rFonts w:ascii="Angsana New" w:hAnsi="Angsana New" w:cs="Angsana New"/>
              <w:cs/>
            </w:rPr>
            <w:t xml:space="preserve"> ประกอบด้วย </w:t>
          </w:r>
          <w:r w:rsidRPr="00991BE8">
            <w:rPr>
              <w:rFonts w:ascii="Angsana New" w:hAnsi="Angsana New" w:cs="Angsana New"/>
            </w:rPr>
            <w:t xml:space="preserve">Cloud </w:t>
          </w:r>
          <w:proofErr w:type="spellStart"/>
          <w:r w:rsidRPr="00991BE8">
            <w:rPr>
              <w:rFonts w:ascii="Angsana New" w:hAnsi="Angsana New" w:cs="Angsana New"/>
            </w:rPr>
            <w:t>Firestore</w:t>
          </w:r>
          <w:proofErr w:type="spellEnd"/>
          <w:r w:rsidRPr="00991BE8">
            <w:rPr>
              <w:rFonts w:ascii="Angsana New" w:hAnsi="Angsana New" w:cs="Angsana New"/>
            </w:rPr>
            <w:t>, ML Kit, Cloud Functions, Authentication, Hosting, Cloud Storage, Real-time Database</w:t>
          </w:r>
        </w:p>
        <w:p w14:paraId="20B8DFB3" w14:textId="6E3C8FCD" w:rsidR="00D6798A" w:rsidRPr="00991BE8" w:rsidRDefault="00F35AE0" w:rsidP="00D6798A">
          <w:pPr>
            <w:pStyle w:val="ListParagraph"/>
            <w:numPr>
              <w:ilvl w:val="0"/>
              <w:numId w:val="32"/>
            </w:numPr>
            <w:ind w:left="2268"/>
            <w:jc w:val="left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 xml:space="preserve">Improve app quality </w:t>
          </w:r>
          <w:r w:rsidRPr="00991BE8">
            <w:rPr>
              <w:rFonts w:ascii="Angsana New" w:hAnsi="Angsana New" w:cs="Angsana New"/>
              <w:cs/>
            </w:rPr>
            <w:t xml:space="preserve">ประกอบด้วย </w:t>
          </w:r>
          <w:proofErr w:type="spellStart"/>
          <w:r w:rsidRPr="00991BE8">
            <w:rPr>
              <w:rFonts w:ascii="Angsana New" w:hAnsi="Angsana New" w:cs="Angsana New"/>
            </w:rPr>
            <w:t>Crashlytics</w:t>
          </w:r>
          <w:proofErr w:type="spellEnd"/>
          <w:r w:rsidRPr="00991BE8">
            <w:rPr>
              <w:rFonts w:ascii="Angsana New" w:hAnsi="Angsana New" w:cs="Angsana New"/>
            </w:rPr>
            <w:t>, Performance Monitoring, Test Lab</w:t>
          </w:r>
          <w:r w:rsidR="00D6798A" w:rsidRPr="00991BE8">
            <w:rPr>
              <w:rFonts w:ascii="Angsana New" w:hAnsi="Angsana New" w:cs="Angsana New"/>
            </w:rPr>
            <w:t>, App Distribution</w:t>
          </w:r>
        </w:p>
        <w:p w14:paraId="38BB9207" w14:textId="5D628473" w:rsidR="00267E84" w:rsidRPr="00991BE8" w:rsidRDefault="00D6798A" w:rsidP="00D6798A">
          <w:pPr>
            <w:pStyle w:val="ListParagraph"/>
            <w:numPr>
              <w:ilvl w:val="0"/>
              <w:numId w:val="32"/>
            </w:numPr>
            <w:ind w:left="2268"/>
            <w:jc w:val="left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</w:rPr>
            <w:t>Grow your business</w:t>
          </w:r>
          <w:r w:rsidRPr="00991BE8">
            <w:rPr>
              <w:rFonts w:ascii="Angsana New" w:hAnsi="Angsana New" w:cs="Angsana New"/>
              <w:cs/>
            </w:rPr>
            <w:t xml:space="preserve"> ประกอบด้วย </w:t>
          </w:r>
          <w:r w:rsidRPr="00991BE8">
            <w:rPr>
              <w:rFonts w:ascii="Angsana New" w:hAnsi="Angsana New" w:cs="Angsana New"/>
            </w:rPr>
            <w:t>In-App Messaging, Google Analytics, Predictions, A/ B Testing, Cloud Messaging, Remote Config, Dynamic Links</w:t>
          </w:r>
        </w:p>
      </w:sdtContent>
    </w:sdt>
    <w:p w14:paraId="0EDDFACD" w14:textId="77777777" w:rsidR="009B3496" w:rsidRPr="00991BE8" w:rsidRDefault="009B3496" w:rsidP="009B3496">
      <w:pPr>
        <w:rPr>
          <w:rFonts w:ascii="Angsana New" w:hAnsi="Angsana New" w:cs="Angsana New"/>
          <w:b/>
          <w:bCs/>
        </w:rPr>
      </w:pPr>
      <w:r w:rsidRPr="00991BE8">
        <w:rPr>
          <w:rFonts w:ascii="Angsana New" w:hAnsi="Angsana New" w:cs="Angsana New"/>
          <w:b/>
          <w:bCs/>
        </w:rPr>
        <w:br w:type="page"/>
      </w:r>
    </w:p>
    <w:p w14:paraId="74EB3F4B" w14:textId="77777777" w:rsidR="005423C8" w:rsidRPr="00991BE8" w:rsidRDefault="005423C8" w:rsidP="005423C8">
      <w:pPr>
        <w:pStyle w:val="Heading1"/>
        <w:spacing w:before="0"/>
        <w:rPr>
          <w:rFonts w:ascii="Angsana New" w:hAnsi="Angsana New" w:cs="Angsana New"/>
        </w:rPr>
      </w:pPr>
      <w:bookmarkStart w:id="34" w:name="_Toc512218638"/>
      <w:r w:rsidRPr="00991BE8">
        <w:rPr>
          <w:rFonts w:ascii="Angsana New" w:hAnsi="Angsana New" w:cs="Angsana New"/>
          <w:cs/>
        </w:rPr>
        <w:lastRenderedPageBreak/>
        <w:t xml:space="preserve">บทที่ </w:t>
      </w:r>
      <w:r w:rsidR="00960E3E" w:rsidRPr="00991BE8">
        <w:rPr>
          <w:rFonts w:ascii="Angsana New" w:hAnsi="Angsana New" w:cs="Angsana New"/>
        </w:rPr>
        <w:t>3</w:t>
      </w:r>
      <w:bookmarkEnd w:id="34"/>
    </w:p>
    <w:p w14:paraId="7FE8229E" w14:textId="77777777" w:rsidR="005423C8" w:rsidRPr="00991BE8" w:rsidRDefault="00052AAA" w:rsidP="005423C8">
      <w:pPr>
        <w:pStyle w:val="Heading1"/>
        <w:spacing w:before="0"/>
        <w:rPr>
          <w:rFonts w:ascii="Angsana New" w:hAnsi="Angsana New" w:cs="Angsana New"/>
        </w:rPr>
      </w:pPr>
      <w:bookmarkStart w:id="35" w:name="_Toc512217257"/>
      <w:bookmarkStart w:id="36" w:name="_Toc512218639"/>
      <w:r w:rsidRPr="00991BE8">
        <w:rPr>
          <w:rFonts w:ascii="Angsana New" w:hAnsi="Angsana New" w:cs="Angsana New"/>
          <w:cs/>
        </w:rPr>
        <w:t>อุปกรณ์และวิธีการ</w:t>
      </w:r>
      <w:bookmarkEnd w:id="35"/>
      <w:bookmarkEnd w:id="36"/>
    </w:p>
    <w:p w14:paraId="078509B4" w14:textId="77777777" w:rsidR="00D87F70" w:rsidRPr="00991BE8" w:rsidRDefault="00D87F70" w:rsidP="00D87F70">
      <w:pPr>
        <w:rPr>
          <w:rFonts w:ascii="Angsana New" w:hAnsi="Angsana New" w:cs="Angsana New"/>
          <w:cs/>
        </w:rPr>
      </w:pPr>
    </w:p>
    <w:p w14:paraId="168AEA9D" w14:textId="77777777" w:rsidR="00EF063D" w:rsidRPr="00991BE8" w:rsidRDefault="00EF063D" w:rsidP="00EF063D">
      <w:pPr>
        <w:pStyle w:val="ListParagraph"/>
        <w:keepNext/>
        <w:keepLines/>
        <w:numPr>
          <w:ilvl w:val="0"/>
          <w:numId w:val="10"/>
        </w:numPr>
        <w:spacing w:after="0"/>
        <w:contextualSpacing w:val="0"/>
        <w:outlineLvl w:val="1"/>
        <w:rPr>
          <w:rFonts w:ascii="Angsana New" w:hAnsi="Angsana New" w:cs="Angsana New"/>
          <w:b/>
          <w:bCs/>
          <w:vanish/>
          <w:cs/>
        </w:rPr>
      </w:pPr>
      <w:bookmarkStart w:id="37" w:name="_Toc512218640"/>
    </w:p>
    <w:p w14:paraId="15D1ED13" w14:textId="4BA8672C" w:rsidR="00D87F70" w:rsidRPr="00991BE8" w:rsidRDefault="00D87F70" w:rsidP="00EF063D">
      <w:pPr>
        <w:pStyle w:val="Heading2"/>
        <w:numPr>
          <w:ilvl w:val="1"/>
          <w:numId w:val="10"/>
        </w:numPr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cs/>
        </w:rPr>
        <w:t>เนื้อเรื่องย่อ</w:t>
      </w:r>
      <w:bookmarkEnd w:id="37"/>
    </w:p>
    <w:p w14:paraId="3180AB99" w14:textId="77777777" w:rsidR="00D87F70" w:rsidRPr="00991BE8" w:rsidRDefault="00324897" w:rsidP="002E65ED">
      <w:pPr>
        <w:spacing w:after="0"/>
        <w:ind w:firstLine="357"/>
        <w:jc w:val="thaiDistribute"/>
        <w:rPr>
          <w:rFonts w:ascii="Angsana New" w:hAnsi="Angsana New" w:cs="Angsana New"/>
          <w:b/>
          <w:bCs/>
        </w:rPr>
      </w:pPr>
      <w:sdt>
        <w:sdtPr>
          <w:rPr>
            <w:rFonts w:ascii="Angsana New" w:hAnsi="Angsana New" w:cs="Angsana New"/>
            <w:b/>
            <w:bCs/>
            <w:cs/>
          </w:rPr>
          <w:id w:val="573698939"/>
          <w:placeholder>
            <w:docPart w:val="E06D98FBE42E4024AA2961FE6EFDE88F"/>
          </w:placeholder>
          <w:showingPlcHdr/>
        </w:sdtPr>
        <w:sdtEndPr/>
        <w:sdtContent>
          <w:r w:rsidR="00D87F70" w:rsidRPr="00991BE8">
            <w:rPr>
              <w:rStyle w:val="PlaceholderText"/>
              <w:rFonts w:ascii="Angsana New" w:hAnsi="Angsana New" w:cs="Angsana New"/>
              <w:cs/>
            </w:rPr>
            <w:t xml:space="preserve"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 มีฟังชั่นในการทำงานอย่างไรบ้าง ใช้วิธีใดในการทำงาน โดยให้นิสตใช้ภาพ </w:t>
          </w:r>
          <w:r w:rsidR="00D87F70" w:rsidRPr="00991BE8">
            <w:rPr>
              <w:rStyle w:val="PlaceholderText"/>
              <w:rFonts w:ascii="Angsana New" w:hAnsi="Angsana New" w:cs="Angsana New"/>
            </w:rPr>
            <w:t xml:space="preserve">flowchart </w:t>
          </w:r>
          <w:r w:rsidR="00D87F70" w:rsidRPr="00991BE8">
            <w:rPr>
              <w:rStyle w:val="PlaceholderText"/>
              <w:rFonts w:ascii="Angsana New" w:hAnsi="Angsana New" w:cs="Angsana New"/>
              <w:cs/>
            </w:rPr>
            <w:t>หรือแผนภูมิในการช่วยอธิบาย</w:t>
          </w:r>
        </w:sdtContent>
      </w:sdt>
    </w:p>
    <w:p w14:paraId="3043E12D" w14:textId="77777777" w:rsidR="00D87F70" w:rsidRPr="00991BE8" w:rsidRDefault="00D87F70" w:rsidP="00D87F70">
      <w:pPr>
        <w:spacing w:after="0"/>
        <w:jc w:val="thaiDistribute"/>
        <w:rPr>
          <w:rFonts w:ascii="Angsana New" w:hAnsi="Angsana New" w:cs="Angsana New"/>
          <w:b/>
          <w:bCs/>
        </w:rPr>
      </w:pPr>
    </w:p>
    <w:p w14:paraId="372257F6" w14:textId="77777777" w:rsidR="00D87F70" w:rsidRPr="00991BE8" w:rsidRDefault="00FC2BC3" w:rsidP="00EF063D">
      <w:pPr>
        <w:pStyle w:val="Heading2"/>
        <w:numPr>
          <w:ilvl w:val="1"/>
          <w:numId w:val="10"/>
        </w:numPr>
        <w:rPr>
          <w:rFonts w:ascii="Angsana New" w:hAnsi="Angsana New" w:cs="Angsana New"/>
        </w:rPr>
      </w:pPr>
      <w:bookmarkStart w:id="38" w:name="_Toc512218641"/>
      <w:r w:rsidRPr="00991BE8">
        <w:rPr>
          <w:rFonts w:ascii="Angsana New" w:hAnsi="Angsana New" w:cs="Angsana New"/>
          <w:cs/>
        </w:rPr>
        <w:t>รายละเอียดวิธีการ</w:t>
      </w:r>
      <w:bookmarkEnd w:id="38"/>
    </w:p>
    <w:sdt>
      <w:sdtPr>
        <w:rPr>
          <w:rFonts w:ascii="Angsana New" w:hAnsi="Angsana New" w:cs="Angsana New"/>
          <w:b/>
          <w:bCs/>
          <w:cs/>
        </w:rPr>
        <w:id w:val="-491259484"/>
        <w:placeholder>
          <w:docPart w:val="F3EB0891D98A43EFA26AA26AEBF91097"/>
        </w:placeholder>
      </w:sdtPr>
      <w:sdtEndPr>
        <w:rPr>
          <w:b w:val="0"/>
          <w:bCs w:val="0"/>
        </w:rPr>
      </w:sdtEndPr>
      <w:sdtContent>
        <w:p w14:paraId="6C329911" w14:textId="3CE3506A" w:rsidR="00EF063D" w:rsidRPr="00991BE8" w:rsidRDefault="00EF063D" w:rsidP="00EF063D">
          <w:pPr>
            <w:ind w:firstLine="720"/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  <w:cs/>
            </w:rPr>
            <w:t>จากภาพรวมการทำงานของระบบ สามารถแบ่งระบบการทำงานได้เป็น 3 ระบบ คือ ระบบของเว็บ</w:t>
          </w:r>
          <w:r w:rsidRPr="00991BE8">
            <w:rPr>
              <w:rFonts w:ascii="Angsana New" w:hAnsi="Angsana New" w:cs="Angsana New"/>
              <w:b/>
              <w:bCs/>
            </w:rPr>
            <w:t>,</w:t>
          </w:r>
          <w:r w:rsidRPr="00991BE8">
            <w:rPr>
              <w:rFonts w:ascii="Angsana New" w:hAnsi="Angsana New" w:cs="Angsana New"/>
              <w:b/>
              <w:bCs/>
              <w:cs/>
            </w:rPr>
            <w:t xml:space="preserve"> ระบบ</w:t>
          </w:r>
          <w:r w:rsidRPr="00991BE8">
            <w:rPr>
              <w:rFonts w:ascii="Angsana New" w:hAnsi="Angsana New" w:cs="Angsana New"/>
              <w:b/>
              <w:bCs/>
            </w:rPr>
            <w:t xml:space="preserve"> Partial matching ,</w:t>
          </w:r>
          <w:r w:rsidRPr="00991BE8">
            <w:rPr>
              <w:rFonts w:ascii="Angsana New" w:hAnsi="Angsana New" w:cs="Angsana New"/>
              <w:b/>
              <w:bCs/>
              <w:cs/>
            </w:rPr>
            <w:t xml:space="preserve"> ระบบ</w:t>
          </w:r>
          <w:r w:rsidRPr="00991BE8">
            <w:rPr>
              <w:rFonts w:ascii="Angsana New" w:hAnsi="Angsana New" w:cs="Angsana New"/>
              <w:b/>
              <w:bCs/>
            </w:rPr>
            <w:t xml:space="preserve"> Classifier</w:t>
          </w:r>
          <w:r w:rsidRPr="00991BE8">
            <w:rPr>
              <w:rFonts w:ascii="Angsana New" w:hAnsi="Angsana New" w:cs="Angsana New"/>
              <w:b/>
              <w:bCs/>
              <w:cs/>
            </w:rPr>
            <w:t xml:space="preserve"> สิ่งของจากรูป</w:t>
          </w:r>
        </w:p>
        <w:p w14:paraId="46774098" w14:textId="13643CB9" w:rsidR="00EF063D" w:rsidRPr="00991BE8" w:rsidRDefault="00EF063D" w:rsidP="00EF063D">
          <w:pPr>
            <w:pStyle w:val="ListParagraph"/>
            <w:numPr>
              <w:ilvl w:val="2"/>
              <w:numId w:val="10"/>
            </w:numPr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  <w:cs/>
            </w:rPr>
            <w:t>ระบบของเว็บ</w:t>
          </w:r>
        </w:p>
        <w:p w14:paraId="226EC8F8" w14:textId="5E0F88B6" w:rsidR="002B42EA" w:rsidRPr="00991BE8" w:rsidRDefault="00EF063D" w:rsidP="00451671">
          <w:pPr>
            <w:jc w:val="center"/>
            <w:rPr>
              <w:rFonts w:ascii="Angsana New" w:hAnsi="Angsana New" w:cs="Angsana New"/>
              <w:b/>
              <w:bCs/>
            </w:rPr>
          </w:pPr>
          <w:bookmarkStart w:id="39" w:name="_Toc40800551"/>
          <w:r w:rsidRPr="00991BE8">
            <w:rPr>
              <w:rFonts w:ascii="Angsana New" w:hAnsi="Angsana New" w:cs="Angsana New"/>
              <w:noProof/>
            </w:rPr>
            <w:lastRenderedPageBreak/>
            <w:drawing>
              <wp:inline distT="0" distB="0" distL="0" distR="0" wp14:anchorId="040D6797" wp14:editId="114BC8A0">
                <wp:extent cx="5829300" cy="6210300"/>
                <wp:effectExtent l="0" t="0" r="0" b="0"/>
                <wp:docPr id="1364" name="Picture 13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" name="Picture 1364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0" cy="621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  <w:cs/>
            </w:rPr>
            <w:t xml:space="preserve">รูปภาพที่ </w:t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fldChar w:fldCharType="begin"/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instrText xml:space="preserve"> SEQ </w:instrText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  <w:cs/>
            </w:rPr>
            <w:instrText xml:space="preserve">รูปภาพที่ </w:instrText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instrText xml:space="preserve">\* ARABIC </w:instrText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fldChar w:fldCharType="separate"/>
          </w:r>
          <w:r w:rsidR="00451671" w:rsidRPr="00991BE8">
            <w:rPr>
              <w:rFonts w:ascii="Angsana New" w:hAnsi="Angsana New" w:cs="Angsana New"/>
              <w:i/>
              <w:iCs/>
              <w:noProof/>
              <w:sz w:val="28"/>
              <w:szCs w:val="28"/>
            </w:rPr>
            <w:t>6</w:t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fldChar w:fldCharType="end"/>
          </w:r>
          <w:r w:rsidR="00451671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 xml:space="preserve"> </w:t>
          </w:r>
          <w:r w:rsidR="002B42EA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 xml:space="preserve"> </w:t>
          </w:r>
          <w:proofErr w:type="spellStart"/>
          <w:r w:rsidR="002B42EA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>แสดงส่วนการ</w:t>
          </w:r>
          <w:proofErr w:type="spellEnd"/>
          <w:r w:rsidR="002B42EA" w:rsidRPr="00991BE8">
            <w:rPr>
              <w:rFonts w:ascii="Angsana New" w:hAnsi="Angsana New" w:cs="Angsana New"/>
              <w:i/>
              <w:iCs/>
              <w:sz w:val="28"/>
              <w:szCs w:val="28"/>
              <w:cs/>
            </w:rPr>
            <w:t>ทำ</w:t>
          </w:r>
          <w:proofErr w:type="spellStart"/>
          <w:r w:rsidR="002B42EA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>งานของผู้ใช้งานฝั่ง</w:t>
          </w:r>
          <w:proofErr w:type="spellEnd"/>
          <w:r w:rsidR="002B42EA"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 xml:space="preserve"> Lost</w:t>
          </w:r>
          <w:bookmarkEnd w:id="39"/>
        </w:p>
        <w:p w14:paraId="22FFF0E1" w14:textId="6C11E3F0" w:rsidR="002B42EA" w:rsidRPr="00991BE8" w:rsidRDefault="002B42EA" w:rsidP="002B42EA">
          <w:pPr>
            <w:spacing w:after="257" w:line="269" w:lineRule="auto"/>
            <w:ind w:left="10" w:right="125" w:hanging="10"/>
            <w:jc w:val="center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noProof/>
            </w:rPr>
            <w:lastRenderedPageBreak/>
            <w:drawing>
              <wp:inline distT="0" distB="0" distL="0" distR="0" wp14:anchorId="61C8B2AE" wp14:editId="6B7BA8E1">
                <wp:extent cx="5334000" cy="5219700"/>
                <wp:effectExtent l="0" t="0" r="0" b="0"/>
                <wp:docPr id="1387" name="Picture 13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" name="Picture 1387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521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4E2D" w14:textId="5FC70EB8" w:rsidR="002B42EA" w:rsidRPr="00991BE8" w:rsidRDefault="00451671" w:rsidP="00451671">
          <w:pPr>
            <w:pStyle w:val="Caption"/>
            <w:jc w:val="center"/>
            <w:rPr>
              <w:rFonts w:ascii="Angsana New" w:hAnsi="Angsana New" w:cs="Angsana New"/>
              <w:i w:val="0"/>
              <w:iCs w:val="0"/>
            </w:rPr>
          </w:pPr>
          <w:bookmarkStart w:id="40" w:name="_Toc40800552"/>
          <w:r w:rsidRPr="00991BE8">
            <w:rPr>
              <w:rFonts w:ascii="Angsana New" w:hAnsi="Angsana New" w:cs="Angsana New"/>
              <w:i w:val="0"/>
              <w:iCs w:val="0"/>
              <w:cs/>
            </w:rPr>
            <w:t xml:space="preserve">รูปภาพที่ </w:t>
          </w:r>
          <w:r w:rsidRPr="00991BE8">
            <w:rPr>
              <w:rFonts w:ascii="Angsana New" w:hAnsi="Angsana New" w:cs="Angsana New"/>
              <w:i w:val="0"/>
              <w:iCs w:val="0"/>
            </w:rPr>
            <w:fldChar w:fldCharType="begin"/>
          </w:r>
          <w:r w:rsidRPr="00991BE8">
            <w:rPr>
              <w:rFonts w:ascii="Angsana New" w:hAnsi="Angsana New" w:cs="Angsana New"/>
              <w:i w:val="0"/>
              <w:iCs w:val="0"/>
            </w:rPr>
            <w:instrText xml:space="preserve"> SEQ </w:instrText>
          </w:r>
          <w:r w:rsidRPr="00991BE8">
            <w:rPr>
              <w:rFonts w:ascii="Angsana New" w:hAnsi="Angsana New" w:cs="Angsana New"/>
              <w:i w:val="0"/>
              <w:iCs w:val="0"/>
              <w:cs/>
            </w:rPr>
            <w:instrText xml:space="preserve">รูปภาพที่ </w:instrText>
          </w:r>
          <w:r w:rsidRPr="00991BE8">
            <w:rPr>
              <w:rFonts w:ascii="Angsana New" w:hAnsi="Angsana New" w:cs="Angsana New"/>
              <w:i w:val="0"/>
              <w:iCs w:val="0"/>
            </w:rPr>
            <w:instrText xml:space="preserve">\* ARABIC </w:instrText>
          </w:r>
          <w:r w:rsidRPr="00991BE8">
            <w:rPr>
              <w:rFonts w:ascii="Angsana New" w:hAnsi="Angsana New" w:cs="Angsana New"/>
              <w:i w:val="0"/>
              <w:iCs w:val="0"/>
            </w:rPr>
            <w:fldChar w:fldCharType="separate"/>
          </w:r>
          <w:r w:rsidRPr="00991BE8">
            <w:rPr>
              <w:rFonts w:ascii="Angsana New" w:hAnsi="Angsana New" w:cs="Angsana New"/>
              <w:i w:val="0"/>
              <w:iCs w:val="0"/>
              <w:noProof/>
            </w:rPr>
            <w:t>7</w:t>
          </w:r>
          <w:r w:rsidRPr="00991BE8">
            <w:rPr>
              <w:rFonts w:ascii="Angsana New" w:hAnsi="Angsana New" w:cs="Angsana New"/>
              <w:i w:val="0"/>
              <w:iCs w:val="0"/>
            </w:rPr>
            <w:fldChar w:fldCharType="end"/>
          </w:r>
          <w:r w:rsidR="002B42EA" w:rsidRPr="00991BE8">
            <w:rPr>
              <w:rFonts w:ascii="Angsana New" w:hAnsi="Angsana New" w:cs="Angsana New"/>
              <w:i w:val="0"/>
              <w:iCs w:val="0"/>
            </w:rPr>
            <w:t xml:space="preserve"> </w:t>
          </w:r>
          <w:proofErr w:type="spellStart"/>
          <w:r w:rsidR="002B42EA" w:rsidRPr="00991BE8">
            <w:rPr>
              <w:rFonts w:ascii="Angsana New" w:hAnsi="Angsana New" w:cs="Angsana New"/>
              <w:i w:val="0"/>
              <w:iCs w:val="0"/>
            </w:rPr>
            <w:t>แสดงส่วนการ</w:t>
          </w:r>
          <w:proofErr w:type="spellEnd"/>
          <w:r w:rsidR="002B42EA" w:rsidRPr="00991BE8">
            <w:rPr>
              <w:rFonts w:ascii="Angsana New" w:hAnsi="Angsana New" w:cs="Angsana New"/>
              <w:i w:val="0"/>
              <w:iCs w:val="0"/>
              <w:cs/>
            </w:rPr>
            <w:t>ทำ</w:t>
          </w:r>
          <w:proofErr w:type="spellStart"/>
          <w:r w:rsidR="002B42EA" w:rsidRPr="00991BE8">
            <w:rPr>
              <w:rFonts w:ascii="Angsana New" w:hAnsi="Angsana New" w:cs="Angsana New"/>
              <w:i w:val="0"/>
              <w:iCs w:val="0"/>
            </w:rPr>
            <w:t>งานของผู้ใช้งานฝั่ง</w:t>
          </w:r>
          <w:proofErr w:type="spellEnd"/>
          <w:r w:rsidR="002B42EA" w:rsidRPr="00991BE8">
            <w:rPr>
              <w:rFonts w:ascii="Angsana New" w:hAnsi="Angsana New" w:cs="Angsana New"/>
              <w:i w:val="0"/>
              <w:iCs w:val="0"/>
            </w:rPr>
            <w:t xml:space="preserve"> Found</w:t>
          </w:r>
          <w:bookmarkEnd w:id="40"/>
        </w:p>
        <w:p w14:paraId="14AD8F71" w14:textId="6164A21D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6CAC17FC" w14:textId="21211C81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0E4F4161" w14:textId="118BE8C7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3F6DD928" w14:textId="7430BC94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0CBF6CEF" w14:textId="26C2C758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19664F7E" w14:textId="0504440F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0FB3982B" w14:textId="77E15D3E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1BC3197F" w14:textId="77777777" w:rsidR="002B42EA" w:rsidRPr="00991BE8" w:rsidRDefault="002B42EA" w:rsidP="002B42EA">
          <w:pPr>
            <w:pStyle w:val="ListParagraph"/>
            <w:numPr>
              <w:ilvl w:val="0"/>
              <w:numId w:val="0"/>
            </w:numPr>
            <w:ind w:left="1224"/>
            <w:jc w:val="thaiDistribute"/>
            <w:rPr>
              <w:rFonts w:ascii="Angsana New" w:hAnsi="Angsana New" w:cs="Angsana New"/>
              <w:b/>
              <w:bCs/>
            </w:rPr>
          </w:pPr>
        </w:p>
        <w:p w14:paraId="0DE090AB" w14:textId="7B1A9AAD" w:rsidR="002B42EA" w:rsidRPr="00991BE8" w:rsidRDefault="00EF063D" w:rsidP="00EF063D">
          <w:pPr>
            <w:pStyle w:val="ListParagraph"/>
            <w:numPr>
              <w:ilvl w:val="2"/>
              <w:numId w:val="10"/>
            </w:numPr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  <w:cs/>
            </w:rPr>
            <w:lastRenderedPageBreak/>
            <w:t>ระบบ</w:t>
          </w:r>
          <w:r w:rsidRPr="00991BE8">
            <w:rPr>
              <w:rFonts w:ascii="Angsana New" w:hAnsi="Angsana New" w:cs="Angsana New"/>
              <w:b/>
              <w:bCs/>
            </w:rPr>
            <w:t xml:space="preserve"> Partial matching</w:t>
          </w:r>
        </w:p>
        <w:p w14:paraId="18983F87" w14:textId="2D46559F" w:rsidR="007427CB" w:rsidRPr="00991BE8" w:rsidRDefault="002B42EA" w:rsidP="007427CB">
          <w:pPr>
            <w:ind w:firstLine="720"/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ใช้สำหรับการเปรียบเทียบข้อความระหว่างโพส ว่ามีความคล้ายคลึงกันมากน้อยเพียงใด โดยใช้</w:t>
          </w:r>
          <w:r w:rsidRPr="00991BE8">
            <w:rPr>
              <w:rFonts w:ascii="Angsana New" w:hAnsi="Angsana New" w:cs="Angsana New"/>
            </w:rPr>
            <w:t xml:space="preserve"> </w:t>
          </w:r>
          <w:proofErr w:type="spellStart"/>
          <w:r w:rsidRPr="00991BE8">
            <w:rPr>
              <w:rFonts w:ascii="Angsana New" w:hAnsi="Angsana New" w:cs="Angsana New"/>
            </w:rPr>
            <w:t>FuzzyWuzzy</w:t>
          </w:r>
          <w:proofErr w:type="spellEnd"/>
          <w:r w:rsidRPr="00991BE8">
            <w:rPr>
              <w:rFonts w:ascii="Angsana New" w:hAnsi="Angsana New" w:cs="Angsana New"/>
            </w:rPr>
            <w:t xml:space="preserve"> </w:t>
          </w:r>
          <w:r w:rsidRPr="00991BE8">
            <w:rPr>
              <w:rFonts w:ascii="Angsana New" w:hAnsi="Angsana New" w:cs="Angsana New"/>
              <w:cs/>
            </w:rPr>
            <w:t xml:space="preserve">เพื่อนำมาใช้หาค่า </w:t>
          </w:r>
          <w:r w:rsidRPr="00991BE8">
            <w:rPr>
              <w:rFonts w:ascii="Angsana New" w:hAnsi="Angsana New" w:cs="Angsana New"/>
            </w:rPr>
            <w:t>Partial</w:t>
          </w:r>
          <w:r w:rsidRPr="00991BE8">
            <w:rPr>
              <w:rFonts w:ascii="Angsana New" w:hAnsi="Angsana New" w:cs="Angsana New"/>
              <w:cs/>
            </w:rPr>
            <w:t xml:space="preserve"> </w:t>
          </w:r>
          <w:r w:rsidRPr="00991BE8">
            <w:rPr>
              <w:rFonts w:ascii="Angsana New" w:hAnsi="Angsana New" w:cs="Angsana New"/>
            </w:rPr>
            <w:t xml:space="preserve">Ratio </w:t>
          </w:r>
          <w:r w:rsidR="007427CB" w:rsidRPr="00991BE8">
            <w:rPr>
              <w:rFonts w:ascii="Angsana New" w:hAnsi="Angsana New" w:cs="Angsana New"/>
              <w:cs/>
            </w:rPr>
            <w:t xml:space="preserve">แล้วนำค่าที่ได้เป็นเปอร์เซ็นต์ความคล้ายคลึงกันไปใช้ในการจัดอันดับต่อไป </w:t>
          </w:r>
          <w:r w:rsidRPr="00991BE8">
            <w:rPr>
              <w:rFonts w:ascii="Angsana New" w:hAnsi="Angsana New" w:cs="Angsana New"/>
              <w:cs/>
            </w:rPr>
            <w:t>โดยขั้นตอนการทำงาน ตามรูปภาพที่ 8</w:t>
          </w:r>
        </w:p>
        <w:p w14:paraId="00BA9693" w14:textId="77777777" w:rsidR="00451671" w:rsidRPr="00991BE8" w:rsidRDefault="002B42EA" w:rsidP="00451671">
          <w:pPr>
            <w:ind w:firstLine="720"/>
            <w:jc w:val="center"/>
            <w:rPr>
              <w:rFonts w:ascii="Angsana New" w:hAnsi="Angsana New" w:cs="Angsana New"/>
              <w:i/>
              <w:iCs/>
              <w:sz w:val="28"/>
              <w:szCs w:val="28"/>
            </w:rPr>
          </w:pPr>
          <w:r w:rsidRPr="00991BE8">
            <w:rPr>
              <w:rFonts w:ascii="Angsana New" w:hAnsi="Angsana New" w:cs="Angsana New"/>
              <w:noProof/>
            </w:rPr>
            <w:drawing>
              <wp:inline distT="0" distB="0" distL="0" distR="0" wp14:anchorId="3C9FEFFF" wp14:editId="1A7CCF48">
                <wp:extent cx="1962390" cy="662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tching Text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390" cy="66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017CC0" w14:textId="6E16EE23" w:rsidR="00451671" w:rsidRPr="00991BE8" w:rsidRDefault="00451671" w:rsidP="00451671">
          <w:pPr>
            <w:ind w:firstLine="720"/>
            <w:jc w:val="center"/>
            <w:rPr>
              <w:rFonts w:ascii="Angsana New" w:hAnsi="Angsana New" w:cs="Angsana New"/>
              <w:sz w:val="28"/>
              <w:szCs w:val="28"/>
            </w:rPr>
          </w:pPr>
          <w:bookmarkStart w:id="41" w:name="_Toc40800553"/>
          <w:r w:rsidRPr="00991BE8">
            <w:rPr>
              <w:rFonts w:ascii="Angsana New" w:hAnsi="Angsana New" w:cs="Angsana New"/>
              <w:i/>
              <w:iCs/>
              <w:sz w:val="28"/>
              <w:szCs w:val="28"/>
              <w:cs/>
            </w:rPr>
            <w:t xml:space="preserve">รูปภาพที่ </w: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fldChar w:fldCharType="begin"/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instrText xml:space="preserve"> SEQ </w:instrTex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  <w:cs/>
            </w:rPr>
            <w:instrText xml:space="preserve">รูปภาพที่ </w:instrTex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instrText xml:space="preserve">\* ARABIC </w:instrTex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fldChar w:fldCharType="separate"/>
          </w:r>
          <w:r w:rsidRPr="00991BE8">
            <w:rPr>
              <w:rFonts w:ascii="Angsana New" w:hAnsi="Angsana New" w:cs="Angsana New"/>
              <w:i/>
              <w:iCs/>
              <w:noProof/>
              <w:sz w:val="28"/>
              <w:szCs w:val="28"/>
            </w:rPr>
            <w:t>8</w: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fldChar w:fldCharType="end"/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 xml:space="preserve"> Flowchart </w: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  <w:cs/>
            </w:rPr>
            <w:t>การทำงานของระบบ</w:t>
          </w:r>
          <w:r w:rsidRPr="00991BE8">
            <w:rPr>
              <w:rFonts w:ascii="Angsana New" w:hAnsi="Angsana New" w:cs="Angsana New"/>
              <w:i/>
              <w:iCs/>
              <w:sz w:val="28"/>
              <w:szCs w:val="28"/>
            </w:rPr>
            <w:t xml:space="preserve"> Partial matching</w:t>
          </w:r>
          <w:bookmarkEnd w:id="41"/>
        </w:p>
        <w:p w14:paraId="3B953F53" w14:textId="2D0762F8" w:rsidR="00D87F70" w:rsidRPr="00991BE8" w:rsidRDefault="00EF063D" w:rsidP="00EF063D">
          <w:pPr>
            <w:pStyle w:val="ListParagraph"/>
            <w:numPr>
              <w:ilvl w:val="2"/>
              <w:numId w:val="10"/>
            </w:numPr>
            <w:jc w:val="thaiDistribute"/>
            <w:rPr>
              <w:rFonts w:ascii="Angsana New" w:hAnsi="Angsana New" w:cs="Angsana New"/>
              <w:b/>
              <w:bCs/>
            </w:rPr>
          </w:pPr>
          <w:r w:rsidRPr="00991BE8">
            <w:rPr>
              <w:rFonts w:ascii="Angsana New" w:hAnsi="Angsana New" w:cs="Angsana New"/>
              <w:b/>
              <w:bCs/>
              <w:cs/>
            </w:rPr>
            <w:lastRenderedPageBreak/>
            <w:t>ระบบ</w:t>
          </w:r>
          <w:r w:rsidRPr="00991BE8">
            <w:rPr>
              <w:rFonts w:ascii="Angsana New" w:hAnsi="Angsana New" w:cs="Angsana New"/>
              <w:b/>
              <w:bCs/>
            </w:rPr>
            <w:t xml:space="preserve"> Classifier</w:t>
          </w:r>
          <w:r w:rsidRPr="00991BE8">
            <w:rPr>
              <w:rFonts w:ascii="Angsana New" w:hAnsi="Angsana New" w:cs="Angsana New"/>
              <w:b/>
              <w:bCs/>
              <w:cs/>
            </w:rPr>
            <w:t xml:space="preserve"> สิ่งของจากรูป</w:t>
          </w:r>
        </w:p>
      </w:sdtContent>
    </w:sdt>
    <w:p w14:paraId="67AB2D84" w14:textId="77777777" w:rsidR="00960E3E" w:rsidRPr="00991BE8" w:rsidRDefault="00960E3E" w:rsidP="00960E3E">
      <w:pPr>
        <w:rPr>
          <w:rFonts w:ascii="Angsana New" w:hAnsi="Angsana New" w:cs="Angsana New"/>
        </w:rPr>
      </w:pPr>
    </w:p>
    <w:p w14:paraId="2CFDFD0B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26E14B8A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42" w:name="_Toc512218642"/>
      <w:r w:rsidRPr="00991BE8">
        <w:rPr>
          <w:rFonts w:ascii="Angsana New" w:hAnsi="Angsana New" w:cs="Angsana New"/>
          <w:cs/>
        </w:rPr>
        <w:lastRenderedPageBreak/>
        <w:t xml:space="preserve">บทที่ </w:t>
      </w:r>
      <w:r w:rsidRPr="00991BE8">
        <w:rPr>
          <w:rFonts w:ascii="Angsana New" w:hAnsi="Angsana New" w:cs="Angsana New"/>
        </w:rPr>
        <w:t>4</w:t>
      </w:r>
      <w:bookmarkEnd w:id="42"/>
    </w:p>
    <w:p w14:paraId="2C1BBDFB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  <w:cs/>
        </w:rPr>
      </w:pPr>
      <w:bookmarkStart w:id="43" w:name="_Toc512217261"/>
      <w:bookmarkStart w:id="44" w:name="_Toc512218643"/>
      <w:r w:rsidRPr="00991BE8">
        <w:rPr>
          <w:rFonts w:ascii="Angsana New" w:hAnsi="Angsana New" w:cs="Angsana New"/>
          <w:cs/>
        </w:rPr>
        <w:t>ผลและวิจารณ์</w:t>
      </w:r>
      <w:bookmarkEnd w:id="43"/>
      <w:bookmarkEnd w:id="44"/>
    </w:p>
    <w:p w14:paraId="3F541FA6" w14:textId="77777777" w:rsidR="00960E3E" w:rsidRPr="00991BE8" w:rsidRDefault="00960E3E" w:rsidP="00960E3E">
      <w:pPr>
        <w:rPr>
          <w:rFonts w:ascii="Angsana New" w:hAnsi="Angsana New" w:cs="Angsana New"/>
        </w:rPr>
      </w:pPr>
    </w:p>
    <w:p w14:paraId="194EF880" w14:textId="77777777" w:rsidR="00D87F70" w:rsidRPr="00991BE8" w:rsidRDefault="00D87F70" w:rsidP="00D87F70">
      <w:pPr>
        <w:pStyle w:val="Heading2"/>
        <w:numPr>
          <w:ilvl w:val="0"/>
          <w:numId w:val="13"/>
        </w:numPr>
        <w:rPr>
          <w:rFonts w:ascii="Angsana New" w:hAnsi="Angsana New" w:cs="Angsana New"/>
        </w:rPr>
      </w:pPr>
      <w:bookmarkStart w:id="45" w:name="_Toc512218644"/>
      <w:r w:rsidRPr="00991BE8">
        <w:rPr>
          <w:rFonts w:ascii="Angsana New" w:hAnsi="Angsana New" w:cs="Angsana New"/>
          <w:cs/>
        </w:rPr>
        <w:t>ผลการสอบระบบโดยรวม</w:t>
      </w:r>
      <w:bookmarkEnd w:id="45"/>
    </w:p>
    <w:sdt>
      <w:sdtPr>
        <w:rPr>
          <w:rFonts w:ascii="Angsana New" w:hAnsi="Angsana New" w:cs="Angsana New"/>
          <w:cs/>
        </w:rPr>
        <w:id w:val="949661832"/>
        <w:placeholder>
          <w:docPart w:val="D1F2FC8222664D04AD70C53967F48393"/>
        </w:placeholder>
        <w:showingPlcHdr/>
      </w:sdtPr>
      <w:sdtEndPr/>
      <w:sdtContent>
        <w:p w14:paraId="05A00E23" w14:textId="77777777" w:rsidR="00052AAA" w:rsidRPr="00991BE8" w:rsidRDefault="00FC2BC3" w:rsidP="0080282E">
          <w:pPr>
            <w:ind w:firstLine="357"/>
            <w:jc w:val="thaiDistribute"/>
            <w:rPr>
              <w:rFonts w:ascii="Angsana New" w:hAnsi="Angsana New" w:cs="Angsana New"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อธิบายผลลัพธ์การทำงานโดยรวมของระบบที่นิสิตได้จัดทำพร้อมทั้งบอกถึงเหตุผลในการได้มาซึ่งผลลัพธ์การทำงานนั้นๆ</w:t>
          </w:r>
          <w:r w:rsidR="006B5321" w:rsidRPr="00991BE8">
            <w:rPr>
              <w:rStyle w:val="PlaceholderText"/>
              <w:rFonts w:ascii="Angsana New" w:hAnsi="Angsana New" w:cs="Angsana New"/>
              <w:cs/>
            </w:rPr>
            <w:t>โดยละเอียด</w:t>
          </w:r>
        </w:p>
      </w:sdtContent>
    </w:sdt>
    <w:p w14:paraId="684AFAB4" w14:textId="77777777" w:rsidR="00D87F70" w:rsidRPr="00991BE8" w:rsidRDefault="00D87F70" w:rsidP="00052AAA">
      <w:pPr>
        <w:pStyle w:val="Heading2"/>
        <w:rPr>
          <w:rFonts w:ascii="Angsana New" w:hAnsi="Angsana New" w:cs="Angsana New"/>
        </w:rPr>
      </w:pPr>
      <w:bookmarkStart w:id="46" w:name="_Toc512218645"/>
      <w:r w:rsidRPr="00991BE8">
        <w:rPr>
          <w:rFonts w:ascii="Angsana New" w:hAnsi="Angsana New" w:cs="Angsana New"/>
          <w:cs/>
        </w:rPr>
        <w:t>ผลการทดสอบระบบใน</w:t>
      </w:r>
      <w:r w:rsidR="00052AAA" w:rsidRPr="00991BE8">
        <w:rPr>
          <w:rFonts w:ascii="Angsana New" w:hAnsi="Angsana New" w:cs="Angsana New"/>
          <w:cs/>
        </w:rPr>
        <w:t>ส่วนย่อย</w:t>
      </w:r>
      <w:bookmarkEnd w:id="46"/>
    </w:p>
    <w:sdt>
      <w:sdtPr>
        <w:rPr>
          <w:rFonts w:ascii="Angsana New" w:hAnsi="Angsana New" w:cs="Angsana New"/>
          <w:cs/>
        </w:rPr>
        <w:id w:val="1873409746"/>
        <w:placeholder>
          <w:docPart w:val="658FFAF327504F61998E9637D6EA8F92"/>
        </w:placeholder>
        <w:showingPlcHdr/>
      </w:sdtPr>
      <w:sdtEndPr/>
      <w:sdtContent>
        <w:p w14:paraId="1F80A8C1" w14:textId="77777777" w:rsidR="006B5321" w:rsidRPr="00991BE8" w:rsidRDefault="006B5321" w:rsidP="0080282E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อธิบายผลลัพธ์การทำงานของระบบย่อยแต่ละส่วนที่นิสิตได้จัดทำพร้อมทั้งบอกถึงเหตุผลในการได้มาซึ่งผลลัพธ์การทำงานนั้นๆโดยละเอียด</w:t>
          </w:r>
        </w:p>
      </w:sdtContent>
    </w:sdt>
    <w:p w14:paraId="25D6B407" w14:textId="77777777" w:rsidR="00052AAA" w:rsidRPr="00991BE8" w:rsidRDefault="00052AAA" w:rsidP="00052AAA">
      <w:pPr>
        <w:pStyle w:val="Heading2"/>
        <w:rPr>
          <w:rFonts w:ascii="Angsana New" w:hAnsi="Angsana New" w:cs="Angsana New"/>
        </w:rPr>
      </w:pPr>
      <w:bookmarkStart w:id="47" w:name="_Toc512218646"/>
      <w:r w:rsidRPr="00991BE8">
        <w:rPr>
          <w:rFonts w:ascii="Angsana New" w:hAnsi="Angsana New" w:cs="Angsana New"/>
          <w:cs/>
        </w:rPr>
        <w:t>ผลการทดสอบจากผู้ใช้งานจริง</w:t>
      </w:r>
      <w:bookmarkEnd w:id="47"/>
    </w:p>
    <w:sdt>
      <w:sdtPr>
        <w:rPr>
          <w:rFonts w:ascii="Angsana New" w:hAnsi="Angsana New" w:cs="Angsana New"/>
          <w:cs/>
        </w:rPr>
        <w:id w:val="1659413382"/>
        <w:placeholder>
          <w:docPart w:val="C0E60BC332434EC4925558EDD4390C1E"/>
        </w:placeholder>
        <w:showingPlcHdr/>
      </w:sdtPr>
      <w:sdtEndPr/>
      <w:sdtContent>
        <w:p w14:paraId="38C5480F" w14:textId="77777777" w:rsidR="006B5321" w:rsidRPr="00991BE8" w:rsidRDefault="006B5321" w:rsidP="0080282E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อธิบายผลลัพธ์จาการตอบแบบสอบถามที่นิสิตได้จัดทำพร้อมทั้งซึ่งผลลัพธ์การทำงานนั้นๆและทำการสรุปผลลัพธ์ที่ได้โดยละเอียด</w:t>
          </w:r>
        </w:p>
      </w:sdtContent>
    </w:sdt>
    <w:p w14:paraId="036A4749" w14:textId="77777777" w:rsidR="006B5321" w:rsidRPr="00991BE8" w:rsidRDefault="006B5321" w:rsidP="006B5321">
      <w:pPr>
        <w:rPr>
          <w:rFonts w:ascii="Angsana New" w:hAnsi="Angsana New" w:cs="Angsana New"/>
        </w:rPr>
      </w:pPr>
    </w:p>
    <w:p w14:paraId="1F3D7B36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14AC893B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48" w:name="_Toc512218647"/>
      <w:r w:rsidRPr="00991BE8">
        <w:rPr>
          <w:rFonts w:ascii="Angsana New" w:hAnsi="Angsana New" w:cs="Angsana New"/>
          <w:cs/>
        </w:rPr>
        <w:lastRenderedPageBreak/>
        <w:t xml:space="preserve">บทที่ </w:t>
      </w:r>
      <w:r w:rsidRPr="00991BE8">
        <w:rPr>
          <w:rFonts w:ascii="Angsana New" w:hAnsi="Angsana New" w:cs="Angsana New"/>
        </w:rPr>
        <w:t>5</w:t>
      </w:r>
      <w:bookmarkEnd w:id="48"/>
    </w:p>
    <w:p w14:paraId="3A196244" w14:textId="77777777" w:rsidR="00960E3E" w:rsidRPr="00991BE8" w:rsidRDefault="00FC2BC3" w:rsidP="00960E3E">
      <w:pPr>
        <w:pStyle w:val="Heading1"/>
        <w:spacing w:before="0"/>
        <w:rPr>
          <w:rFonts w:ascii="Angsana New" w:hAnsi="Angsana New" w:cs="Angsana New"/>
        </w:rPr>
      </w:pPr>
      <w:bookmarkStart w:id="49" w:name="_Toc512217266"/>
      <w:bookmarkStart w:id="50" w:name="_Toc512218648"/>
      <w:r w:rsidRPr="00991BE8">
        <w:rPr>
          <w:rFonts w:ascii="Angsana New" w:hAnsi="Angsana New" w:cs="Angsana New"/>
          <w:cs/>
        </w:rPr>
        <w:t>สรุปและข้</w:t>
      </w:r>
      <w:r w:rsidR="00052AAA" w:rsidRPr="00991BE8">
        <w:rPr>
          <w:rFonts w:ascii="Angsana New" w:hAnsi="Angsana New" w:cs="Angsana New"/>
          <w:cs/>
        </w:rPr>
        <w:t>อเสนอแนะ</w:t>
      </w:r>
      <w:bookmarkEnd w:id="49"/>
      <w:bookmarkEnd w:id="50"/>
    </w:p>
    <w:p w14:paraId="7ADBAFA1" w14:textId="77777777" w:rsidR="00FC2BC3" w:rsidRPr="00991BE8" w:rsidRDefault="00FC2BC3" w:rsidP="00FC2BC3">
      <w:pPr>
        <w:rPr>
          <w:rFonts w:ascii="Angsana New" w:hAnsi="Angsana New" w:cs="Angsana New"/>
          <w:cs/>
        </w:rPr>
      </w:pPr>
    </w:p>
    <w:sdt>
      <w:sdtPr>
        <w:rPr>
          <w:rFonts w:ascii="Angsana New" w:hAnsi="Angsana New" w:cs="Angsana New"/>
          <w:cs/>
        </w:rPr>
        <w:id w:val="-1268375441"/>
        <w:showingPlcHdr/>
      </w:sdtPr>
      <w:sdtEndPr/>
      <w:sdtContent>
        <w:p w14:paraId="58EDA707" w14:textId="77777777" w:rsidR="00960E3E" w:rsidRPr="00991BE8" w:rsidRDefault="00FC2BC3" w:rsidP="0080282E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เปนสวนที่สรุปสาระสําคัญของการทดลองและผลที่ไดรับพรอมทั้งกลาวถึงปญหาและจุดออนในงานนั้นอาจม</w:t>
          </w:r>
          <w:r w:rsidR="0080282E" w:rsidRPr="00991BE8">
            <w:rPr>
              <w:rStyle w:val="PlaceholderText"/>
              <w:rFonts w:ascii="Angsana New" w:hAnsi="Angsana New" w:cs="Angsana New"/>
              <w:cs/>
            </w:rPr>
            <w:t>ี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ข้อเสนอแนะต่าง</w:t>
          </w:r>
          <w:r w:rsidR="0080282E" w:rsidRPr="00991BE8">
            <w:rPr>
              <w:rStyle w:val="PlaceholderText"/>
              <w:rFonts w:ascii="Angsana New" w:hAnsi="Angsana New" w:cs="Angsana New"/>
              <w:cs/>
            </w:rPr>
            <w:t xml:space="preserve">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 xml:space="preserve">ๆ เช่น การเสนอแนะเกี่ยวกับโปรเจคในขั้นตอไป ประโยชน์ในการนำผลการทดลองไปปรับใช หรือนําไปพัฒนาแนวคิดหรือทฤษฎีในสาขาวิชาที่เกี่ยวของ เปนตน โดยจะต้องเขียนสรุปและข้อเสนอแนะให้ได้อย่างน้อง </w:t>
          </w:r>
          <w:r w:rsidRPr="00991BE8">
            <w:rPr>
              <w:rStyle w:val="PlaceholderText"/>
              <w:rFonts w:ascii="Angsana New" w:hAnsi="Angsana New" w:cs="Angsana New"/>
            </w:rPr>
            <w:t xml:space="preserve">1 </w:t>
          </w:r>
          <w:r w:rsidRPr="00991BE8">
            <w:rPr>
              <w:rStyle w:val="PlaceholderText"/>
              <w:rFonts w:ascii="Angsana New" w:hAnsi="Angsana New" w:cs="Angsana New"/>
              <w:cs/>
            </w:rPr>
            <w:t>หน้ากระดาษเต็ม</w:t>
          </w:r>
        </w:p>
      </w:sdtContent>
    </w:sdt>
    <w:p w14:paraId="302D94FB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5FB92810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51" w:name="_Toc512218649"/>
      <w:r w:rsidRPr="00991BE8">
        <w:rPr>
          <w:rFonts w:ascii="Angsana New" w:hAnsi="Angsana New" w:cs="Angsana New"/>
          <w:cs/>
        </w:rPr>
        <w:lastRenderedPageBreak/>
        <w:t>ภาคผนวก</w:t>
      </w:r>
      <w:bookmarkEnd w:id="51"/>
    </w:p>
    <w:p w14:paraId="5D42E792" w14:textId="77777777" w:rsidR="00960E3E" w:rsidRPr="00991BE8" w:rsidRDefault="00960E3E" w:rsidP="00960E3E">
      <w:pPr>
        <w:rPr>
          <w:rFonts w:ascii="Angsana New" w:hAnsi="Angsana New" w:cs="Angsana New"/>
          <w:cs/>
        </w:rPr>
      </w:pPr>
    </w:p>
    <w:p w14:paraId="6ABAAC3F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166ECF6C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52" w:name="_Toc512218650"/>
      <w:r w:rsidRPr="00991BE8">
        <w:rPr>
          <w:rFonts w:ascii="Angsana New" w:hAnsi="Angsana New" w:cs="Angsana New"/>
          <w:cs/>
        </w:rPr>
        <w:lastRenderedPageBreak/>
        <w:t>ก</w:t>
      </w:r>
      <w:r w:rsidRPr="00991BE8">
        <w:rPr>
          <w:rFonts w:ascii="Angsana New" w:hAnsi="Angsana New" w:cs="Angsana New"/>
        </w:rPr>
        <w:t>1</w:t>
      </w:r>
      <w:bookmarkEnd w:id="52"/>
    </w:p>
    <w:p w14:paraId="3418103E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53" w:name="_Toc512217269"/>
      <w:bookmarkStart w:id="54" w:name="_Toc512218651"/>
      <w:r w:rsidRPr="00991BE8">
        <w:rPr>
          <w:rFonts w:ascii="Angsana New" w:hAnsi="Angsana New" w:cs="Angsana New"/>
          <w:cs/>
        </w:rPr>
        <w:t>คู่มือการติดตั้งระบบ</w:t>
      </w:r>
      <w:bookmarkEnd w:id="53"/>
      <w:bookmarkEnd w:id="54"/>
    </w:p>
    <w:p w14:paraId="1A33E23C" w14:textId="77777777" w:rsidR="00052AAA" w:rsidRPr="00991BE8" w:rsidRDefault="00052AAA" w:rsidP="00052AAA">
      <w:pPr>
        <w:rPr>
          <w:rFonts w:ascii="Angsana New" w:hAnsi="Angsana New" w:cs="Angsana New"/>
          <w:cs/>
        </w:rPr>
      </w:pPr>
    </w:p>
    <w:sdt>
      <w:sdtPr>
        <w:rPr>
          <w:rFonts w:ascii="Angsana New" w:hAnsi="Angsana New" w:cs="Angsana New"/>
          <w:cs/>
        </w:rPr>
        <w:id w:val="-1440596513"/>
        <w:showingPlcHdr/>
      </w:sdtPr>
      <w:sdtEndPr/>
      <w:sdtContent>
        <w:p w14:paraId="537AC4C1" w14:textId="77777777" w:rsidR="00960E3E" w:rsidRPr="00991BE8" w:rsidRDefault="00052AAA" w:rsidP="00CE0F8F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จัดทำคู่มือการติดตั้งระบบที่นิสิตพัฒนาโดยละเอียด</w:t>
          </w:r>
        </w:p>
      </w:sdtContent>
    </w:sdt>
    <w:p w14:paraId="27DAF95B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169CD85A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55" w:name="_Toc512218652"/>
      <w:r w:rsidRPr="00991BE8">
        <w:rPr>
          <w:rFonts w:ascii="Angsana New" w:hAnsi="Angsana New" w:cs="Angsana New"/>
          <w:cs/>
        </w:rPr>
        <w:lastRenderedPageBreak/>
        <w:t>ก</w:t>
      </w:r>
      <w:r w:rsidRPr="00991BE8">
        <w:rPr>
          <w:rFonts w:ascii="Angsana New" w:hAnsi="Angsana New" w:cs="Angsana New"/>
        </w:rPr>
        <w:t>2</w:t>
      </w:r>
      <w:bookmarkEnd w:id="55"/>
    </w:p>
    <w:p w14:paraId="1A24A254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  <w:cs/>
        </w:rPr>
      </w:pPr>
      <w:bookmarkStart w:id="56" w:name="_Toc512217271"/>
      <w:bookmarkStart w:id="57" w:name="_Toc512218653"/>
      <w:r w:rsidRPr="00991BE8">
        <w:rPr>
          <w:rFonts w:ascii="Angsana New" w:hAnsi="Angsana New" w:cs="Angsana New"/>
          <w:cs/>
        </w:rPr>
        <w:t>คู่มือการใช้งาน</w:t>
      </w:r>
      <w:bookmarkEnd w:id="56"/>
      <w:bookmarkEnd w:id="57"/>
    </w:p>
    <w:p w14:paraId="0A743BBF" w14:textId="77777777" w:rsidR="00052AAA" w:rsidRPr="00991BE8" w:rsidRDefault="00052AAA" w:rsidP="00052AAA">
      <w:pPr>
        <w:rPr>
          <w:rFonts w:ascii="Angsana New" w:hAnsi="Angsana New" w:cs="Angsana New"/>
          <w:cs/>
        </w:rPr>
      </w:pPr>
    </w:p>
    <w:sdt>
      <w:sdtPr>
        <w:rPr>
          <w:rFonts w:ascii="Angsana New" w:hAnsi="Angsana New" w:cs="Angsana New"/>
          <w:cs/>
        </w:rPr>
        <w:id w:val="1639919245"/>
        <w:showingPlcHdr/>
      </w:sdtPr>
      <w:sdtEndPr/>
      <w:sdtContent>
        <w:p w14:paraId="2824CFF3" w14:textId="77777777" w:rsidR="00960E3E" w:rsidRPr="00991BE8" w:rsidRDefault="00052AAA" w:rsidP="00CE0F8F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จัดทำคู่มือการใช้งานโดยละเอียด</w:t>
          </w:r>
        </w:p>
      </w:sdtContent>
    </w:sdt>
    <w:p w14:paraId="274A74A5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6E69AFD6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58" w:name="_Toc512218654"/>
      <w:r w:rsidRPr="00991BE8">
        <w:rPr>
          <w:rFonts w:ascii="Angsana New" w:hAnsi="Angsana New" w:cs="Angsana New"/>
          <w:cs/>
        </w:rPr>
        <w:lastRenderedPageBreak/>
        <w:t>ก</w:t>
      </w:r>
      <w:r w:rsidRPr="00991BE8">
        <w:rPr>
          <w:rFonts w:ascii="Angsana New" w:hAnsi="Angsana New" w:cs="Angsana New"/>
        </w:rPr>
        <w:t>3</w:t>
      </w:r>
      <w:bookmarkEnd w:id="58"/>
    </w:p>
    <w:p w14:paraId="678B9309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59" w:name="_Toc512217273"/>
      <w:bookmarkStart w:id="60" w:name="_Toc512218655"/>
      <w:r w:rsidRPr="00991BE8">
        <w:rPr>
          <w:rFonts w:ascii="Angsana New" w:hAnsi="Angsana New" w:cs="Angsana New"/>
          <w:cs/>
        </w:rPr>
        <w:t>ผลการทดสอบแต่ละตัวอย่าง</w:t>
      </w:r>
      <w:r w:rsidRPr="00991BE8">
        <w:rPr>
          <w:rFonts w:ascii="Angsana New" w:hAnsi="Angsana New" w:cs="Angsana New"/>
        </w:rPr>
        <w:t>(</w:t>
      </w:r>
      <w:r w:rsidRPr="00991BE8">
        <w:rPr>
          <w:rFonts w:ascii="Angsana New" w:hAnsi="Angsana New" w:cs="Angsana New"/>
          <w:cs/>
        </w:rPr>
        <w:t>ถ้ามี</w:t>
      </w:r>
      <w:r w:rsidRPr="00991BE8">
        <w:rPr>
          <w:rFonts w:ascii="Angsana New" w:hAnsi="Angsana New" w:cs="Angsana New"/>
        </w:rPr>
        <w:t>)</w:t>
      </w:r>
      <w:bookmarkEnd w:id="59"/>
      <w:bookmarkEnd w:id="60"/>
    </w:p>
    <w:p w14:paraId="7094A87E" w14:textId="77777777" w:rsidR="00097E23" w:rsidRPr="00991BE8" w:rsidRDefault="00097E23" w:rsidP="00097E23">
      <w:pPr>
        <w:rPr>
          <w:rFonts w:ascii="Angsana New" w:hAnsi="Angsana New" w:cs="Angsana New"/>
          <w:cs/>
        </w:rPr>
      </w:pPr>
    </w:p>
    <w:sdt>
      <w:sdtPr>
        <w:rPr>
          <w:rFonts w:ascii="Angsana New" w:hAnsi="Angsana New" w:cs="Angsana New"/>
          <w:cs/>
        </w:rPr>
        <w:id w:val="-180279320"/>
        <w:showingPlcHdr/>
      </w:sdtPr>
      <w:sdtEndPr/>
      <w:sdtContent>
        <w:p w14:paraId="1210DD04" w14:textId="77777777" w:rsidR="00960E3E" w:rsidRPr="00991BE8" w:rsidRDefault="00097E23" w:rsidP="00CE0F8F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ใส่ผลการทดลองในแต่ละกลุ่มตัวอย่าง</w:t>
          </w:r>
        </w:p>
      </w:sdtContent>
    </w:sdt>
    <w:p w14:paraId="2BFBA404" w14:textId="77777777" w:rsidR="00960E3E" w:rsidRPr="00991BE8" w:rsidRDefault="00960E3E" w:rsidP="00960E3E">
      <w:pPr>
        <w:rPr>
          <w:rFonts w:ascii="Angsana New" w:hAnsi="Angsana New" w:cs="Angsana New"/>
          <w:cs/>
        </w:rPr>
      </w:pPr>
      <w:r w:rsidRPr="00991BE8">
        <w:rPr>
          <w:rFonts w:ascii="Angsana New" w:hAnsi="Angsana New" w:cs="Angsana New"/>
          <w:cs/>
        </w:rPr>
        <w:br w:type="page"/>
      </w:r>
    </w:p>
    <w:p w14:paraId="6FD004D1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</w:rPr>
      </w:pPr>
      <w:bookmarkStart w:id="61" w:name="_Toc512218656"/>
      <w:r w:rsidRPr="00991BE8">
        <w:rPr>
          <w:rFonts w:ascii="Angsana New" w:hAnsi="Angsana New" w:cs="Angsana New"/>
          <w:cs/>
        </w:rPr>
        <w:lastRenderedPageBreak/>
        <w:t>ก</w:t>
      </w:r>
      <w:r w:rsidRPr="00991BE8">
        <w:rPr>
          <w:rFonts w:ascii="Angsana New" w:hAnsi="Angsana New" w:cs="Angsana New"/>
        </w:rPr>
        <w:t>4</w:t>
      </w:r>
      <w:bookmarkEnd w:id="61"/>
    </w:p>
    <w:p w14:paraId="1A55BE30" w14:textId="77777777" w:rsidR="00960E3E" w:rsidRPr="00991BE8" w:rsidRDefault="00960E3E" w:rsidP="00960E3E">
      <w:pPr>
        <w:pStyle w:val="Heading1"/>
        <w:spacing w:before="0"/>
        <w:rPr>
          <w:rFonts w:ascii="Angsana New" w:hAnsi="Angsana New" w:cs="Angsana New"/>
          <w:cs/>
        </w:rPr>
      </w:pPr>
      <w:bookmarkStart w:id="62" w:name="_Toc512217275"/>
      <w:bookmarkStart w:id="63" w:name="_Toc512218657"/>
      <w:r w:rsidRPr="00991BE8">
        <w:rPr>
          <w:rFonts w:ascii="Angsana New" w:hAnsi="Angsana New" w:cs="Angsana New"/>
          <w:cs/>
        </w:rPr>
        <w:t>ผลลัพธ์การตอบแบบสอบถามแต่ละบุคคล</w:t>
      </w:r>
      <w:bookmarkEnd w:id="62"/>
      <w:bookmarkEnd w:id="63"/>
    </w:p>
    <w:p w14:paraId="666DFF71" w14:textId="77777777" w:rsidR="00960E3E" w:rsidRPr="00991BE8" w:rsidRDefault="00960E3E" w:rsidP="00960E3E">
      <w:pPr>
        <w:rPr>
          <w:rFonts w:ascii="Angsana New" w:hAnsi="Angsana New" w:cs="Angsana New"/>
        </w:rPr>
      </w:pPr>
    </w:p>
    <w:sdt>
      <w:sdtPr>
        <w:rPr>
          <w:rFonts w:ascii="Angsana New" w:hAnsi="Angsana New" w:cs="Angsana New"/>
          <w:cs/>
        </w:rPr>
        <w:id w:val="128902290"/>
        <w:showingPlcHdr/>
      </w:sdtPr>
      <w:sdtEndPr/>
      <w:sdtContent>
        <w:p w14:paraId="24ED813F" w14:textId="77777777" w:rsidR="00097E23" w:rsidRPr="00991BE8" w:rsidRDefault="00097E23" w:rsidP="00CE0F8F">
          <w:pPr>
            <w:ind w:firstLine="357"/>
            <w:jc w:val="thaiDistribute"/>
            <w:rPr>
              <w:rFonts w:ascii="Angsana New" w:hAnsi="Angsana New" w:cs="Angsana New"/>
              <w:cs/>
            </w:rPr>
          </w:pPr>
          <w:r w:rsidRPr="00991BE8">
            <w:rPr>
              <w:rStyle w:val="PlaceholderText"/>
              <w:rFonts w:ascii="Angsana New" w:hAnsi="Angsana New" w:cs="Angsana New"/>
              <w:cs/>
            </w:rPr>
            <w:t>ให้นิสิตใส่ผลลัพธ์การตอบแบบสอบถามแต่ละคนและใส่ทุกคน</w:t>
          </w:r>
        </w:p>
      </w:sdtContent>
    </w:sdt>
    <w:p w14:paraId="468416A4" w14:textId="77777777" w:rsidR="00097E23" w:rsidRPr="00991BE8" w:rsidRDefault="00097E23" w:rsidP="00960E3E">
      <w:pPr>
        <w:rPr>
          <w:rFonts w:ascii="Angsana New" w:hAnsi="Angsana New" w:cs="Angsana New"/>
        </w:rPr>
      </w:pPr>
    </w:p>
    <w:p w14:paraId="546579BA" w14:textId="77777777" w:rsidR="00960E3E" w:rsidRPr="00991BE8" w:rsidRDefault="00960E3E" w:rsidP="00960E3E">
      <w:pPr>
        <w:rPr>
          <w:rFonts w:ascii="Angsana New" w:hAnsi="Angsana New" w:cs="Angsana New"/>
        </w:rPr>
      </w:pPr>
      <w:r w:rsidRPr="00991BE8">
        <w:rPr>
          <w:rFonts w:ascii="Angsana New" w:hAnsi="Angsana New" w:cs="Angsana New"/>
        </w:rPr>
        <w:br w:type="page"/>
      </w:r>
    </w:p>
    <w:sdt>
      <w:sdtPr>
        <w:rPr>
          <w:rFonts w:ascii="Angsana New" w:hAnsi="Angsana New" w:cs="Angsana New"/>
        </w:rPr>
        <w:id w:val="-573587230"/>
        <w:bibliography/>
      </w:sdtPr>
      <w:sdtEndPr/>
      <w:sdtContent>
        <w:p w14:paraId="6A609485" w14:textId="77777777" w:rsidR="008D5812" w:rsidRPr="00991BE8" w:rsidRDefault="008D5812" w:rsidP="00D0338B">
          <w:pPr>
            <w:jc w:val="thaiDistribute"/>
            <w:rPr>
              <w:rFonts w:ascii="Angsana New" w:hAnsi="Angsana New" w:cs="Angsana New"/>
            </w:rPr>
          </w:pPr>
        </w:p>
        <w:sdt>
          <w:sdtPr>
            <w:rPr>
              <w:rFonts w:ascii="Angsana New" w:eastAsia="TH SarabunPSK" w:hAnsi="Angsana New" w:cs="Angsana New"/>
              <w:b w:val="0"/>
              <w:bCs w:val="0"/>
              <w:sz w:val="32"/>
              <w:szCs w:val="32"/>
              <w:lang w:val="th-TH"/>
            </w:rPr>
            <w:id w:val="-1773769437"/>
            <w:docPartObj>
              <w:docPartGallery w:val="Bibliographies"/>
              <w:docPartUnique/>
            </w:docPartObj>
          </w:sdtPr>
          <w:sdtEndPr>
            <w:rPr>
              <w:lang w:val="en-US"/>
            </w:rPr>
          </w:sdtEndPr>
          <w:sdtContent>
            <w:bookmarkStart w:id="64" w:name="_Toc512218658" w:displacedByCustomXml="prev"/>
            <w:p w14:paraId="41B85ECD" w14:textId="7FA2DFE2" w:rsidR="008D5812" w:rsidRPr="00991BE8" w:rsidRDefault="008D5812" w:rsidP="00623CE5">
              <w:pPr>
                <w:pStyle w:val="Heading1"/>
                <w:rPr>
                  <w:rFonts w:ascii="Angsana New" w:hAnsi="Angsana New" w:cs="Angsana New"/>
                  <w:cs/>
                </w:rPr>
              </w:pPr>
              <w:r w:rsidRPr="00991BE8">
                <w:rPr>
                  <w:rFonts w:ascii="Angsana New" w:hAnsi="Angsana New" w:cs="Angsana New"/>
                  <w:cs/>
                </w:rPr>
                <w:t>เอกสารอ้างอิง</w:t>
              </w:r>
              <w:bookmarkEnd w:id="64"/>
            </w:p>
            <w:sdt>
              <w:sdtPr>
                <w:rPr>
                  <w:rFonts w:ascii="Angsana New" w:hAnsi="Angsana New" w:cs="Angsana New"/>
                </w:rPr>
                <w:id w:val="744304321"/>
                <w:bibliography/>
              </w:sdtPr>
              <w:sdtEndPr/>
              <w:sdtContent>
                <w:p w14:paraId="352C89DF" w14:textId="77777777" w:rsidR="00597D42" w:rsidRPr="00991BE8" w:rsidRDefault="008D5812">
                  <w:pPr>
                    <w:rPr>
                      <w:rFonts w:ascii="Angsana New" w:eastAsiaTheme="minorHAnsi" w:hAnsi="Angsana New" w:cs="Angsana New"/>
                      <w:noProof/>
                      <w:color w:val="auto"/>
                      <w:sz w:val="22"/>
                      <w:szCs w:val="28"/>
                    </w:rPr>
                  </w:pPr>
                  <w:r w:rsidRPr="00991BE8">
                    <w:rPr>
                      <w:rFonts w:ascii="Angsana New" w:hAnsi="Angsana New" w:cs="Angsana New"/>
                    </w:rPr>
                    <w:fldChar w:fldCharType="begin"/>
                  </w:r>
                  <w:r w:rsidRPr="00991BE8">
                    <w:rPr>
                      <w:rFonts w:ascii="Angsana New" w:hAnsi="Angsana New" w:cs="Angsana New"/>
                    </w:rPr>
                    <w:instrText>BIBLIOGRAPHY</w:instrText>
                  </w:r>
                  <w:r w:rsidRPr="00991BE8">
                    <w:rPr>
                      <w:rFonts w:ascii="Angsana New" w:hAnsi="Angsana New" w:cs="Angsana New"/>
                    </w:rP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3"/>
                    <w:gridCol w:w="8897"/>
                  </w:tblGrid>
                  <w:tr w:rsidR="00597D42" w:rsidRPr="00991BE8" w14:paraId="14C16B3F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6BA9F529" w14:textId="572803F4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  <w:sz w:val="28"/>
                            <w:szCs w:val="28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1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22F1EE7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จส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100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เช็คยอด!! ของหายในเดือนตุลาคม มากกว่า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2,488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รายการ ‘โทรศัพท์ ’แชมป์หายมากที่สุด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Onlin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]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vailab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: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tp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:/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www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js10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en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sit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new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view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7911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ccessed 7 December 2019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].</w:t>
                        </w:r>
                      </w:p>
                    </w:tc>
                  </w:tr>
                  <w:tr w:rsidR="00597D42" w:rsidRPr="00991BE8" w14:paraId="6E086EC6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5B3C15F1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2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22B863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Zini, 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abbri, 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Moneglia and A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Panunzi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Plagiarism Detection through Multilevel Text Comparison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>2006 Second International Conference on Automated Production of Cross Media Content for Multi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 xml:space="preserve">Channel Distribution 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  <w:cs/>
                          </w:rPr>
                          <w:t>(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>AXMEDIS'06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  <w:cs/>
                          </w:rPr>
                          <w:t>)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 xml:space="preserve">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pp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181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185, 2006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</w:p>
                    </w:tc>
                  </w:tr>
                  <w:tr w:rsidR="00597D42" w:rsidRPr="00991BE8" w14:paraId="6FAA2EE6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548EA6B4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3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F9E1C22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J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Arias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uzzy String Matching in Python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Onlin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]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vailab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: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tp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:/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www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datacamp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munity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tutorial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uzzy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string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python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ccessed 7 December 2019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].</w:t>
                        </w:r>
                      </w:p>
                    </w:tc>
                  </w:tr>
                  <w:tr w:rsidR="00597D42" w:rsidRPr="00991BE8" w14:paraId="5682AB80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6ED612C8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4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59B6BC8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R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Girshick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ast R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NN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 xml:space="preserve">Proceedings of the IEEE international conference on Computer Vision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pp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144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1448, 2015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</w:p>
                    </w:tc>
                  </w:tr>
                  <w:tr w:rsidR="00597D42" w:rsidRPr="00991BE8" w14:paraId="5939DAEF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6DFA3127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5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23C9556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U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J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RR and et al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Selective Search for Object Recognition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 xml:space="preserve">International Journal of Computer Vision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p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 154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–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171, 2013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</w:p>
                    </w:tc>
                  </w:tr>
                  <w:tr w:rsidR="00597D42" w:rsidRPr="00991BE8" w14:paraId="4698D17E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1B90E2BC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6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0570CF5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J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Markel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The SIFT algorithm for fundamental frequency estimation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i/>
                            <w:iCs/>
                            <w:noProof/>
                            <w:szCs w:val="32"/>
                          </w:rPr>
                          <w:t xml:space="preserve">IEEE Transactions on Audio and Electroacoustics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vol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20, pp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367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-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377, 1972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</w:p>
                    </w:tc>
                  </w:tr>
                  <w:tr w:rsidR="00597D42" w:rsidRPr="00991BE8" w14:paraId="526C41CF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6FA9BB58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7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850060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wirapon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ความหมายและความสำคัญของภาษา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ML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wirapon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Onlin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]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vailab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: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tp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:/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site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goog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moeipit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c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th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wirapon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nwy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kar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reiyn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ru4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ccessed 14 May 202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].</w:t>
                        </w:r>
                      </w:p>
                    </w:tc>
                  </w:tr>
                  <w:tr w:rsidR="00597D42" w:rsidRPr="00991BE8" w14:paraId="00D3B0F7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1E25815C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8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E07420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Tuebingmah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JavaScript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คืออะไร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???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Anas Tuebingmah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Onlin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]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vailab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: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tp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:/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nastu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blog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javascript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คืออะไร.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ccessed 16 May 202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].</w:t>
                        </w:r>
                      </w:p>
                    </w:tc>
                  </w:tr>
                  <w:tr w:rsidR="00597D42" w:rsidRPr="00991BE8" w14:paraId="3A4FBC16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5438B631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9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EB25410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9experttraining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ภาษาโปรแกรม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Python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คืออะไร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?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9experttraining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Onlin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]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vailab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: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tp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:/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www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9experttraining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rticle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python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-คืออะไร. 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ccessed 16 May 202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].</w:t>
                        </w:r>
                      </w:p>
                    </w:tc>
                  </w:tr>
                  <w:tr w:rsidR="00597D42" w:rsidRPr="00991BE8" w14:paraId="141FE163" w14:textId="77777777">
                    <w:trPr>
                      <w:divId w:val="124934477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1FEF5C67" w14:textId="77777777" w:rsidR="00597D42" w:rsidRPr="00991BE8" w:rsidRDefault="00597D42">
                        <w:pPr>
                          <w:pStyle w:val="Bibliography"/>
                          <w:rPr>
                            <w:rFonts w:ascii="Angsana New" w:hAnsi="Angsana New"/>
                            <w:noProof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lastRenderedPageBreak/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</w:rPr>
                          <w:t>10</w:t>
                        </w:r>
                        <w:r w:rsidRPr="00991BE8">
                          <w:rPr>
                            <w:rFonts w:ascii="Angsana New" w:hAnsi="Angsana New"/>
                            <w:noProof/>
                            <w:cs/>
                          </w:rPr>
                          <w:t xml:space="preserve">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CB8AF0A" w14:textId="77777777" w:rsidR="00597D42" w:rsidRPr="00991BE8" w:rsidRDefault="00597D42" w:rsidP="003C67D3">
                        <w:pPr>
                          <w:pStyle w:val="Bibliography"/>
                          <w:jc w:val="left"/>
                          <w:rPr>
                            <w:rFonts w:ascii="Angsana New" w:hAnsi="Angsana New"/>
                            <w:noProof/>
                            <w:szCs w:val="32"/>
                          </w:rPr>
                        </w:pP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seatgeek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"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uzzyWuzzy,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"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 xml:space="preserve">seatgeek,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[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Onlin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].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Available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 xml:space="preserve">: 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https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:/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github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com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seatgeek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/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</w:rPr>
                          <w:t>fuzzywuzzy</w:t>
                        </w:r>
                        <w:r w:rsidRPr="00991BE8">
                          <w:rPr>
                            <w:rFonts w:ascii="Angsana New" w:hAnsi="Angsana New"/>
                            <w:noProof/>
                            <w:szCs w:val="32"/>
                            <w:cs/>
                          </w:rPr>
                          <w:t>.</w:t>
                        </w:r>
                      </w:p>
                    </w:tc>
                  </w:tr>
                </w:tbl>
                <w:p w14:paraId="261642C5" w14:textId="77777777" w:rsidR="00597D42" w:rsidRPr="00991BE8" w:rsidRDefault="00597D42">
                  <w:pPr>
                    <w:divId w:val="1249344774"/>
                    <w:rPr>
                      <w:rFonts w:ascii="Angsana New" w:eastAsia="Times New Roman" w:hAnsi="Angsana New" w:cs="Angsana New"/>
                      <w:noProof/>
                    </w:rPr>
                  </w:pPr>
                </w:p>
                <w:p w14:paraId="5311FBB8" w14:textId="527D536E" w:rsidR="008D5812" w:rsidRPr="00991BE8" w:rsidRDefault="008D5812">
                  <w:pPr>
                    <w:rPr>
                      <w:rFonts w:ascii="Angsana New" w:hAnsi="Angsana New" w:cs="Angsana New"/>
                    </w:rPr>
                  </w:pPr>
                  <w:r w:rsidRPr="00991BE8">
                    <w:rPr>
                      <w:rFonts w:ascii="Angsana New" w:hAnsi="Angsana New" w:cs="Angsana New"/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7C21E400" w14:textId="1D6943F3" w:rsidR="00BB26AA" w:rsidRPr="00991BE8" w:rsidRDefault="00BB26AA" w:rsidP="00D0338B">
          <w:pPr>
            <w:jc w:val="thaiDistribute"/>
            <w:rPr>
              <w:rFonts w:ascii="Angsana New" w:hAnsi="Angsana New" w:cs="Angsana New"/>
            </w:rPr>
          </w:pPr>
        </w:p>
        <w:p w14:paraId="0EC5CC21" w14:textId="613EE449" w:rsidR="003C4D43" w:rsidRPr="00991BE8" w:rsidRDefault="003C4D43" w:rsidP="00D0338B">
          <w:pPr>
            <w:jc w:val="thaiDistribute"/>
            <w:rPr>
              <w:rFonts w:ascii="Angsana New" w:hAnsi="Angsana New" w:cs="Angsana New"/>
            </w:rPr>
          </w:pPr>
        </w:p>
        <w:p w14:paraId="44C8C120" w14:textId="77777777" w:rsidR="003C4D43" w:rsidRPr="00991BE8" w:rsidRDefault="003C4D43" w:rsidP="00D0338B">
          <w:pPr>
            <w:jc w:val="thaiDistribute"/>
            <w:rPr>
              <w:rFonts w:ascii="Angsana New" w:hAnsi="Angsana New" w:cs="Angsana New"/>
            </w:rPr>
          </w:pPr>
        </w:p>
        <w:p w14:paraId="3B34C36B" w14:textId="77777777" w:rsidR="00D0338B" w:rsidRPr="00991BE8" w:rsidRDefault="00D0338B" w:rsidP="00D0338B">
          <w:p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ผู้แต่ง. ปีที่พิมพ์. ชื่อหนังสือ. ครั้งที่พิมพ์ (ถ้ามี). สำนักพิมพ์. สถานที่พิมพ์.</w:t>
          </w:r>
        </w:p>
        <w:p w14:paraId="7239BD9B" w14:textId="77777777" w:rsidR="00D0338B" w:rsidRPr="00991BE8" w:rsidRDefault="00D0338B" w:rsidP="00D0338B">
          <w:p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ชื่อผู้เขียน. ปีที่พิมพ์. ชื่อวิทยานิพนธ์. ระดับวิทยานิพนธ์</w:t>
          </w:r>
          <w:r w:rsidRPr="00991BE8">
            <w:rPr>
              <w:rFonts w:ascii="Angsana New" w:hAnsi="Angsana New" w:cs="Angsana New"/>
            </w:rPr>
            <w:t xml:space="preserve">. </w:t>
          </w:r>
          <w:r w:rsidRPr="00991BE8">
            <w:rPr>
              <w:rFonts w:ascii="Angsana New" w:hAnsi="Angsana New" w:cs="Angsana New"/>
              <w:cs/>
            </w:rPr>
            <w:t>ชื่อมหาวิทยาลัย.</w:t>
          </w:r>
        </w:p>
        <w:p w14:paraId="2C2BC611" w14:textId="77777777" w:rsidR="00D0338B" w:rsidRPr="00991BE8" w:rsidRDefault="00D0338B" w:rsidP="00D0338B">
          <w:p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ชื่อผู้เขียน. ปีที่พิมพ์. ชื่อเรื่อง</w:t>
          </w:r>
          <w:r w:rsidRPr="00991BE8">
            <w:rPr>
              <w:rFonts w:ascii="Angsana New" w:hAnsi="Angsana New" w:cs="Angsana New"/>
            </w:rPr>
            <w:t xml:space="preserve">, </w:t>
          </w:r>
          <w:r w:rsidRPr="00991BE8">
            <w:rPr>
              <w:rFonts w:ascii="Angsana New" w:hAnsi="Angsana New" w:cs="Angsana New"/>
              <w:cs/>
            </w:rPr>
            <w:t>หน้าที่ตีพิมพ์. ใน ชื่อบรรณาธิการ</w:t>
          </w:r>
          <w:r w:rsidRPr="00991BE8">
            <w:rPr>
              <w:rFonts w:ascii="Angsana New" w:hAnsi="Angsana New" w:cs="Angsana New"/>
            </w:rPr>
            <w:t xml:space="preserve">, </w:t>
          </w:r>
          <w:r w:rsidRPr="00991BE8">
            <w:rPr>
              <w:rFonts w:ascii="Angsana New" w:hAnsi="Angsana New" w:cs="Angsana New"/>
              <w:cs/>
            </w:rPr>
            <w:t>บรรณาธิการ(ถ้ามี). ชื่อการประชุม ครั้งที่. สํานักพิมพ์ (หรือหน่วยงานที่จัดการประชุม)</w:t>
          </w:r>
          <w:r w:rsidRPr="00991BE8">
            <w:rPr>
              <w:rFonts w:ascii="Angsana New" w:hAnsi="Angsana New" w:cs="Angsana New"/>
            </w:rPr>
            <w:t xml:space="preserve">, </w:t>
          </w:r>
          <w:r w:rsidRPr="00991BE8">
            <w:rPr>
              <w:rFonts w:ascii="Angsana New" w:hAnsi="Angsana New" w:cs="Angsana New"/>
              <w:cs/>
            </w:rPr>
            <w:t xml:space="preserve">สถานที่พิมพ์.   </w:t>
          </w:r>
        </w:p>
        <w:p w14:paraId="265A3D3D" w14:textId="77777777" w:rsidR="00D0338B" w:rsidRPr="00991BE8" w:rsidRDefault="00D0338B" w:rsidP="00D0338B">
          <w:p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ชื่อผู้เขียนบทความ. ปีที่พิมพ์. ชื่อบทความ. ชื่อวารสารหรือนิตยสาร ปีที่ (ฉบับที่): หน้า.</w:t>
          </w:r>
        </w:p>
        <w:p w14:paraId="6EEC1670" w14:textId="77777777" w:rsidR="00D0338B" w:rsidRPr="00991BE8" w:rsidRDefault="00D0338B" w:rsidP="00D0338B">
          <w:p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>ชื่อผู้เขียน. ปีที่ตีพิมพ์. ชื่อเรื่อง. แหล่งที่มา: ที่อยู่ของไฟล์หรือเว็ปไซต์บนอินเตอร์เน็ต</w:t>
          </w:r>
          <w:r w:rsidRPr="00991BE8">
            <w:rPr>
              <w:rFonts w:ascii="Angsana New" w:hAnsi="Angsana New" w:cs="Angsana New"/>
            </w:rPr>
            <w:t>,</w:t>
          </w:r>
          <w:r w:rsidRPr="00991BE8">
            <w:rPr>
              <w:rFonts w:ascii="Angsana New" w:hAnsi="Angsana New" w:cs="Angsana New"/>
              <w:cs/>
            </w:rPr>
            <w:t xml:space="preserve"> วัน เดือน ปี ที่สืบค้นข้อมูล.</w:t>
          </w:r>
        </w:p>
        <w:p w14:paraId="7225B940" w14:textId="77777777" w:rsidR="00D0338B" w:rsidRPr="00991BE8" w:rsidRDefault="00D0338B" w:rsidP="00D0338B">
          <w:pPr>
            <w:rPr>
              <w:rFonts w:ascii="Angsana New" w:hAnsi="Angsana New" w:cs="Angsana New"/>
            </w:rPr>
          </w:pPr>
        </w:p>
        <w:p w14:paraId="2C40C21D" w14:textId="77777777" w:rsidR="00D0338B" w:rsidRPr="00991BE8" w:rsidRDefault="00D0338B" w:rsidP="00D0338B">
          <w:pPr>
            <w:jc w:val="thaiDistribute"/>
            <w:rPr>
              <w:rFonts w:ascii="Angsana New" w:hAnsi="Angsana New" w:cs="Angsana New"/>
            </w:rPr>
          </w:pPr>
          <w:r w:rsidRPr="00991BE8">
            <w:rPr>
              <w:rFonts w:ascii="Angsana New" w:hAnsi="Angsana New" w:cs="Angsana New"/>
              <w:cs/>
            </w:rPr>
            <w:t xml:space="preserve">บัณฑิตวิทยาลัย มหาวิทยาลัยเกษตรศาสตร์. 2553. คู่มือวิทยานิพนธ์ สายวิทยาศาสตร์ </w:t>
          </w:r>
          <w:r w:rsidRPr="00991BE8">
            <w:rPr>
              <w:rFonts w:ascii="Angsana New" w:hAnsi="Angsana New" w:cs="Angsana New"/>
            </w:rPr>
            <w:t>(</w:t>
          </w:r>
          <w:r w:rsidRPr="00991BE8">
            <w:rPr>
              <w:rFonts w:ascii="Angsana New" w:hAnsi="Angsana New" w:cs="Angsana New"/>
              <w:cs/>
            </w:rPr>
            <w:t>การอ้างอิง</w:t>
          </w:r>
          <w:r w:rsidRPr="00991BE8">
            <w:rPr>
              <w:rFonts w:ascii="Angsana New" w:hAnsi="Angsana New" w:cs="Angsana New"/>
            </w:rPr>
            <w:t>)</w:t>
          </w:r>
          <w:r w:rsidRPr="00991BE8">
            <w:rPr>
              <w:rFonts w:ascii="Angsana New" w:hAnsi="Angsana New" w:cs="Angsana New"/>
              <w:cs/>
            </w:rPr>
            <w:t>. แหล่งที่มา</w:t>
          </w:r>
          <w:r w:rsidRPr="00991BE8">
            <w:rPr>
              <w:rFonts w:ascii="Angsana New" w:hAnsi="Angsana New" w:cs="Angsana New"/>
            </w:rPr>
            <w:t xml:space="preserve">: http://www.grad.ku.ac.th/download/stu-sci53-chapter03/?wpdmdl=15453, 22 </w:t>
          </w:r>
          <w:r w:rsidRPr="00991BE8">
            <w:rPr>
              <w:rFonts w:ascii="Angsana New" w:hAnsi="Angsana New" w:cs="Angsana New"/>
              <w:cs/>
            </w:rPr>
            <w:t>สิงหาคม พ.ศ. 2561</w:t>
          </w:r>
        </w:p>
      </w:sdtContent>
    </w:sdt>
    <w:p w14:paraId="4B63A1BC" w14:textId="77777777" w:rsidR="00466234" w:rsidRPr="00991BE8" w:rsidRDefault="00466234" w:rsidP="00D0338B">
      <w:pPr>
        <w:pStyle w:val="Heading1"/>
        <w:rPr>
          <w:rFonts w:ascii="Angsana New" w:hAnsi="Angsana New" w:cs="Angsana New"/>
        </w:rPr>
      </w:pPr>
    </w:p>
    <w:p w14:paraId="484082E9" w14:textId="77777777" w:rsidR="00B014AB" w:rsidRPr="00991BE8" w:rsidRDefault="00B014AB" w:rsidP="009B3496">
      <w:pPr>
        <w:jc w:val="center"/>
        <w:rPr>
          <w:rFonts w:ascii="Angsana New" w:hAnsi="Angsana New" w:cs="Angsana New"/>
          <w:b/>
          <w:bCs/>
          <w:cs/>
        </w:rPr>
      </w:pPr>
    </w:p>
    <w:p w14:paraId="6DEB07C6" w14:textId="77777777" w:rsidR="00B014AB" w:rsidRPr="00991BE8" w:rsidRDefault="00B014AB">
      <w:pPr>
        <w:rPr>
          <w:rFonts w:ascii="Angsana New" w:hAnsi="Angsana New" w:cs="Angsana New"/>
          <w:b/>
          <w:bCs/>
        </w:rPr>
      </w:pPr>
      <w:r w:rsidRPr="00991BE8">
        <w:rPr>
          <w:rFonts w:ascii="Angsana New" w:hAnsi="Angsana New" w:cs="Angsana New"/>
          <w:b/>
          <w:bCs/>
          <w:cs/>
        </w:rPr>
        <w:br w:type="page"/>
      </w:r>
    </w:p>
    <w:p w14:paraId="6C961CAE" w14:textId="77777777" w:rsidR="00C348F7" w:rsidRPr="00991BE8" w:rsidRDefault="00B014AB" w:rsidP="00CE0F8F">
      <w:pPr>
        <w:jc w:val="thaiDistribute"/>
        <w:rPr>
          <w:rFonts w:ascii="Angsana New" w:hAnsi="Angsana New" w:cs="Angsana New"/>
        </w:rPr>
      </w:pPr>
      <w:r w:rsidRPr="00991BE8">
        <w:rPr>
          <w:rFonts w:ascii="Angsana New" w:hAnsi="Angsana New" w:cs="Angsana New"/>
          <w:b/>
          <w:bCs/>
          <w:cs/>
        </w:rPr>
        <w:lastRenderedPageBreak/>
        <w:t xml:space="preserve">หมายเหตุ </w:t>
      </w:r>
      <w:r w:rsidRPr="00991BE8">
        <w:rPr>
          <w:rFonts w:ascii="Angsana New" w:hAnsi="Angsana New" w:cs="Angsana New"/>
          <w:cs/>
        </w:rPr>
        <w:t>หลั</w:t>
      </w:r>
      <w:r w:rsidR="00F10729" w:rsidRPr="00991BE8">
        <w:rPr>
          <w:rFonts w:ascii="Angsana New" w:hAnsi="Angsana New" w:cs="Angsana New"/>
          <w:cs/>
        </w:rPr>
        <w:t>ง</w:t>
      </w:r>
      <w:r w:rsidRPr="00991BE8">
        <w:rPr>
          <w:rFonts w:ascii="Angsana New" w:hAnsi="Angsana New" w:cs="Angsana New"/>
          <w:cs/>
        </w:rPr>
        <w:t>จากทำเอกสารเสร็จแล้วนิสิตจะต้องทำการตรวจการคัดลอก</w:t>
      </w:r>
      <w:r w:rsidR="00CE0F8F" w:rsidRPr="00991BE8">
        <w:rPr>
          <w:rFonts w:ascii="Angsana New" w:hAnsi="Angsana New" w:cs="Angsana New"/>
          <w:cs/>
        </w:rPr>
        <w:t xml:space="preserve"> </w:t>
      </w:r>
      <w:r w:rsidRPr="00991BE8">
        <w:rPr>
          <w:rFonts w:ascii="Angsana New" w:hAnsi="Angsana New" w:cs="Angsana New"/>
        </w:rPr>
        <w:t xml:space="preserve">(plagiarism-checker) </w:t>
      </w:r>
      <w:r w:rsidR="00F10729" w:rsidRPr="00991BE8">
        <w:rPr>
          <w:rFonts w:ascii="Angsana New" w:hAnsi="Angsana New" w:cs="Angsana New"/>
          <w:cs/>
        </w:rPr>
        <w:t>ทางเว็บ</w:t>
      </w:r>
      <w:r w:rsidR="006C7DD8" w:rsidRPr="00991BE8">
        <w:rPr>
          <w:rFonts w:ascii="Angsana New" w:hAnsi="Angsana New" w:cs="Angsana New"/>
          <w:cs/>
        </w:rPr>
        <w:t xml:space="preserve">ไซต์ </w:t>
      </w:r>
      <w:hyperlink r:id="rId19" w:history="1">
        <w:r w:rsidR="006C7DD8" w:rsidRPr="00991BE8">
          <w:rPr>
            <w:rStyle w:val="Hyperlink"/>
            <w:rFonts w:ascii="Angsana New" w:hAnsi="Angsana New" w:cs="Angsana New"/>
          </w:rPr>
          <w:t>http://plag.grad.chula.ac.th/</w:t>
        </w:r>
        <w:r w:rsidR="006C7DD8" w:rsidRPr="00991BE8">
          <w:rPr>
            <w:rStyle w:val="Hyperlink"/>
            <w:rFonts w:ascii="Angsana New" w:hAnsi="Angsana New" w:cs="Angsana New"/>
            <w:color w:val="auto"/>
            <w:u w:val="none"/>
          </w:rPr>
          <w:t xml:space="preserve"> </w:t>
        </w:r>
        <w:r w:rsidR="006C7DD8" w:rsidRPr="00991BE8">
          <w:rPr>
            <w:rStyle w:val="Hyperlink"/>
            <w:rFonts w:ascii="Angsana New" w:hAnsi="Angsana New" w:cs="Angsana New"/>
            <w:color w:val="auto"/>
            <w:u w:val="none"/>
            <w:cs/>
          </w:rPr>
          <w:t>แล้ว</w:t>
        </w:r>
      </w:hyperlink>
      <w:r w:rsidR="006C7DD8" w:rsidRPr="00991BE8">
        <w:rPr>
          <w:rFonts w:ascii="Angsana New" w:hAnsi="Angsana New" w:cs="Angsana New"/>
          <w:cs/>
        </w:rPr>
        <w:t>นำผลการตรวจแนบท้ายเอกสารมาด้วย</w:t>
      </w:r>
      <w:r w:rsidR="001D2028" w:rsidRPr="00991BE8">
        <w:rPr>
          <w:rFonts w:ascii="Angsana New" w:hAnsi="Angsana New" w:cs="Angsana New"/>
          <w:cs/>
        </w:rPr>
        <w:t xml:space="preserve"> </w:t>
      </w:r>
      <w:r w:rsidR="001D2028" w:rsidRPr="00991BE8">
        <w:rPr>
          <w:rFonts w:ascii="Angsana New" w:hAnsi="Angsana New" w:cs="Angsana New"/>
          <w:color w:val="auto"/>
          <w:cs/>
        </w:rPr>
        <w:t xml:space="preserve">รวมถึงการนำเอาเนื้อหาในเอกสารไปค้นหาใน </w:t>
      </w:r>
      <w:r w:rsidR="001D2028" w:rsidRPr="00991BE8">
        <w:rPr>
          <w:rFonts w:ascii="Angsana New" w:hAnsi="Angsana New" w:cs="Angsana New"/>
          <w:color w:val="auto"/>
        </w:rPr>
        <w:t>Google</w:t>
      </w:r>
      <w:r w:rsidR="006C7DD8" w:rsidRPr="00991BE8">
        <w:rPr>
          <w:rFonts w:ascii="Angsana New" w:hAnsi="Angsana New" w:cs="Angsana New"/>
          <w:cs/>
        </w:rPr>
        <w:t xml:space="preserve"> </w:t>
      </w:r>
      <w:r w:rsidR="00B94470" w:rsidRPr="00991BE8">
        <w:rPr>
          <w:rFonts w:ascii="Angsana New" w:hAnsi="Angsana New" w:cs="Angsana New"/>
          <w:cs/>
        </w:rPr>
        <w:t>หากตรวจ</w:t>
      </w:r>
      <w:r w:rsidR="00F10729" w:rsidRPr="00991BE8">
        <w:rPr>
          <w:rFonts w:ascii="Angsana New" w:hAnsi="Angsana New" w:cs="Angsana New"/>
          <w:cs/>
        </w:rPr>
        <w:t>พบ</w:t>
      </w:r>
      <w:r w:rsidR="00B94470" w:rsidRPr="00991BE8">
        <w:rPr>
          <w:rFonts w:ascii="Angsana New" w:hAnsi="Angsana New" w:cs="Angsana New"/>
          <w:cs/>
        </w:rPr>
        <w:t>การคัดลอกบทความหรือการคัดลอกข้อความจากแหล่งแหล่งที่มาอื่นๆ จะถือว่านิสิตทุจริตการสอบในครั้ง</w:t>
      </w:r>
      <w:r w:rsidR="0026151F" w:rsidRPr="00991BE8">
        <w:rPr>
          <w:rFonts w:ascii="Angsana New" w:hAnsi="Angsana New" w:cs="Angsana New"/>
          <w:cs/>
        </w:rPr>
        <w:t>และจะถูกปรับตกทันที</w:t>
      </w:r>
    </w:p>
    <w:p w14:paraId="55D732D3" w14:textId="77777777" w:rsidR="00960E3E" w:rsidRPr="00991BE8" w:rsidRDefault="00960E3E" w:rsidP="00B014AB">
      <w:pPr>
        <w:rPr>
          <w:rFonts w:ascii="Angsana New" w:hAnsi="Angsana New" w:cs="Angsana New"/>
          <w:b/>
          <w:bCs/>
          <w:cs/>
        </w:rPr>
      </w:pPr>
      <w:r w:rsidRPr="00991BE8">
        <w:rPr>
          <w:rFonts w:ascii="Angsana New" w:hAnsi="Angsana New" w:cs="Angsana New"/>
          <w:b/>
          <w:bCs/>
          <w:cs/>
        </w:rPr>
        <w:t>ตัวอย่า</w:t>
      </w:r>
      <w:r w:rsidR="00F10729" w:rsidRPr="00991BE8">
        <w:rPr>
          <w:rFonts w:ascii="Angsana New" w:hAnsi="Angsana New" w:cs="Angsana New"/>
          <w:b/>
          <w:bCs/>
          <w:cs/>
        </w:rPr>
        <w:t>การ</w:t>
      </w:r>
      <w:r w:rsidRPr="00991BE8">
        <w:rPr>
          <w:rFonts w:ascii="Angsana New" w:hAnsi="Angsana New" w:cs="Angsana New"/>
          <w:b/>
          <w:bCs/>
          <w:cs/>
        </w:rPr>
        <w:t>สร้างสารบัญ</w:t>
      </w:r>
    </w:p>
    <w:p w14:paraId="3BC5ACFB" w14:textId="77777777" w:rsidR="00960E3E" w:rsidRPr="00991BE8" w:rsidRDefault="00324897" w:rsidP="00B014AB">
      <w:pPr>
        <w:rPr>
          <w:rFonts w:ascii="Angsana New" w:hAnsi="Angsana New" w:cs="Angsana New"/>
          <w:b/>
          <w:bCs/>
        </w:rPr>
      </w:pPr>
      <w:hyperlink r:id="rId20" w:history="1">
        <w:r w:rsidR="00D87F70" w:rsidRPr="00991BE8">
          <w:rPr>
            <w:rStyle w:val="Hyperlink"/>
            <w:rFonts w:ascii="Angsana New" w:hAnsi="Angsana New" w:cs="Angsana New"/>
            <w:b/>
            <w:bCs/>
          </w:rPr>
          <w:t>https://www.youtube.com/watch?v=VHiozQeupK</w:t>
        </w:r>
        <w:r w:rsidR="00D87F70" w:rsidRPr="00991BE8">
          <w:rPr>
            <w:rStyle w:val="Hyperlink"/>
            <w:rFonts w:ascii="Angsana New" w:hAnsi="Angsana New" w:cs="Angsana New"/>
            <w:b/>
            <w:bCs/>
            <w:cs/>
          </w:rPr>
          <w:t>0</w:t>
        </w:r>
      </w:hyperlink>
    </w:p>
    <w:p w14:paraId="2989FB57" w14:textId="77777777" w:rsidR="00D87F70" w:rsidRPr="00991BE8" w:rsidRDefault="00D87F70" w:rsidP="00B014AB">
      <w:pPr>
        <w:rPr>
          <w:rFonts w:ascii="Angsana New" w:hAnsi="Angsana New" w:cs="Angsana New"/>
          <w:b/>
          <w:bCs/>
          <w:cs/>
        </w:rPr>
      </w:pPr>
    </w:p>
    <w:p w14:paraId="2D7C107F" w14:textId="77777777" w:rsidR="00516E05" w:rsidRPr="00991BE8" w:rsidRDefault="00960E3E">
      <w:pPr>
        <w:rPr>
          <w:rFonts w:ascii="Angsana New" w:hAnsi="Angsana New" w:cs="Angsana New"/>
          <w:b/>
          <w:bCs/>
        </w:rPr>
      </w:pPr>
      <w:r w:rsidRPr="00991BE8">
        <w:rPr>
          <w:rFonts w:ascii="Angsana New" w:hAnsi="Angsana New" w:cs="Angsana New"/>
          <w:b/>
          <w:bCs/>
          <w:cs/>
        </w:rPr>
        <w:t>ตัวอย่างการสร้างสารบัญภาพและตาราง</w:t>
      </w:r>
    </w:p>
    <w:p w14:paraId="0B91B474" w14:textId="77777777" w:rsidR="00960E3E" w:rsidRPr="00991BE8" w:rsidRDefault="00324897">
      <w:pPr>
        <w:rPr>
          <w:rFonts w:ascii="Angsana New" w:hAnsi="Angsana New" w:cs="Angsana New"/>
          <w:b/>
          <w:bCs/>
        </w:rPr>
      </w:pPr>
      <w:hyperlink r:id="rId21" w:history="1">
        <w:r w:rsidR="00D87F70" w:rsidRPr="00991BE8">
          <w:rPr>
            <w:rStyle w:val="Hyperlink"/>
            <w:rFonts w:ascii="Angsana New" w:hAnsi="Angsana New" w:cs="Angsana New"/>
            <w:b/>
            <w:bCs/>
          </w:rPr>
          <w:t>http://www.nupress.grad.nu.ac.th/document/docs/microsoft-word/table-image-word-auto/</w:t>
        </w:r>
      </w:hyperlink>
    </w:p>
    <w:p w14:paraId="6FC47139" w14:textId="77777777" w:rsidR="00D87F70" w:rsidRPr="00991BE8" w:rsidRDefault="00D87F70">
      <w:pPr>
        <w:rPr>
          <w:rFonts w:ascii="Angsana New" w:hAnsi="Angsana New" w:cs="Angsana New"/>
          <w:b/>
          <w:bCs/>
        </w:rPr>
      </w:pPr>
    </w:p>
    <w:p w14:paraId="5E38828E" w14:textId="77777777" w:rsidR="00D87F70" w:rsidRPr="00991BE8" w:rsidRDefault="005302EB">
      <w:pPr>
        <w:rPr>
          <w:rFonts w:ascii="Angsana New" w:hAnsi="Angsana New" w:cs="Angsana New"/>
          <w:b/>
          <w:bCs/>
        </w:rPr>
      </w:pPr>
      <w:r w:rsidRPr="00991BE8">
        <w:rPr>
          <w:rFonts w:ascii="Angsana New" w:hAnsi="Angsana New" w:cs="Angsana New"/>
          <w:b/>
          <w:bCs/>
          <w:cs/>
        </w:rPr>
        <w:t>ตัวอย่าง</w:t>
      </w:r>
      <w:r w:rsidR="00D87F70" w:rsidRPr="00991BE8">
        <w:rPr>
          <w:rFonts w:ascii="Angsana New" w:hAnsi="Angsana New" w:cs="Angsana New"/>
          <w:b/>
          <w:bCs/>
          <w:cs/>
        </w:rPr>
        <w:t>การสร้างเอกสารอ้างอิง</w:t>
      </w:r>
    </w:p>
    <w:p w14:paraId="6D836B7F" w14:textId="0C471459" w:rsidR="00C55615" w:rsidRPr="00991BE8" w:rsidRDefault="00324897" w:rsidP="00095F01">
      <w:pPr>
        <w:rPr>
          <w:rFonts w:ascii="Angsana New" w:hAnsi="Angsana New" w:cs="Angsana New"/>
          <w:b/>
          <w:bCs/>
        </w:rPr>
      </w:pPr>
      <w:hyperlink r:id="rId22" w:history="1">
        <w:r w:rsidR="00D87F70" w:rsidRPr="00991BE8">
          <w:rPr>
            <w:rStyle w:val="Hyperlink"/>
            <w:rFonts w:ascii="Angsana New" w:hAnsi="Angsana New" w:cs="Angsana New"/>
            <w:b/>
            <w:bCs/>
          </w:rPr>
          <w:t>https://www.youtube.com/watch?v=ahDUNiroe</w:t>
        </w:r>
        <w:r w:rsidR="00D87F70" w:rsidRPr="00991BE8">
          <w:rPr>
            <w:rStyle w:val="Hyperlink"/>
            <w:rFonts w:ascii="Angsana New" w:hAnsi="Angsana New" w:cs="Angsana New"/>
            <w:b/>
            <w:bCs/>
            <w:cs/>
          </w:rPr>
          <w:t>8</w:t>
        </w:r>
        <w:r w:rsidR="00D87F70" w:rsidRPr="00991BE8">
          <w:rPr>
            <w:rStyle w:val="Hyperlink"/>
            <w:rFonts w:ascii="Angsana New" w:hAnsi="Angsana New" w:cs="Angsana New"/>
            <w:b/>
            <w:bCs/>
          </w:rPr>
          <w:t>c</w:t>
        </w:r>
      </w:hyperlink>
    </w:p>
    <w:sectPr w:rsidR="00C55615" w:rsidRPr="00991BE8" w:rsidSect="00535494">
      <w:headerReference w:type="default" r:id="rId23"/>
      <w:pgSz w:w="12240" w:h="15840"/>
      <w:pgMar w:top="1135" w:right="1440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6F70" w14:textId="77777777" w:rsidR="00324897" w:rsidRDefault="00324897" w:rsidP="000773D6">
      <w:pPr>
        <w:spacing w:after="0" w:line="240" w:lineRule="auto"/>
      </w:pPr>
      <w:r>
        <w:separator/>
      </w:r>
    </w:p>
  </w:endnote>
  <w:endnote w:type="continuationSeparator" w:id="0">
    <w:p w14:paraId="044C67C9" w14:textId="77777777" w:rsidR="00324897" w:rsidRDefault="00324897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B5B50" w14:textId="77777777" w:rsidR="00324897" w:rsidRDefault="00324897" w:rsidP="000773D6">
      <w:pPr>
        <w:spacing w:after="0" w:line="240" w:lineRule="auto"/>
      </w:pPr>
      <w:r>
        <w:separator/>
      </w:r>
    </w:p>
  </w:footnote>
  <w:footnote w:type="continuationSeparator" w:id="0">
    <w:p w14:paraId="50426046" w14:textId="77777777" w:rsidR="00324897" w:rsidRDefault="00324897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7516"/>
      <w:docPartObj>
        <w:docPartGallery w:val="Page Numbers (Top of Page)"/>
        <w:docPartUnique/>
      </w:docPartObj>
    </w:sdtPr>
    <w:sdtEndPr>
      <w:rPr>
        <w:rFonts w:cs="TH SarabunPSK"/>
        <w:noProof/>
        <w:sz w:val="28"/>
        <w:szCs w:val="28"/>
      </w:rPr>
    </w:sdtEndPr>
    <w:sdtContent>
      <w:p w14:paraId="67CE49FC" w14:textId="77777777" w:rsidR="006C643B" w:rsidRPr="00535494" w:rsidRDefault="006C643B">
        <w:pPr>
          <w:pStyle w:val="Header"/>
          <w:jc w:val="right"/>
          <w:rPr>
            <w:rFonts w:cs="TH SarabunPSK"/>
            <w:sz w:val="28"/>
            <w:szCs w:val="28"/>
          </w:rPr>
        </w:pPr>
        <w:r w:rsidRPr="00535494">
          <w:rPr>
            <w:rFonts w:cs="TH SarabunPSK"/>
            <w:sz w:val="28"/>
            <w:szCs w:val="28"/>
          </w:rPr>
          <w:fldChar w:fldCharType="begin"/>
        </w:r>
        <w:r w:rsidRPr="00535494">
          <w:rPr>
            <w:rFonts w:cs="TH SarabunPSK"/>
            <w:sz w:val="28"/>
            <w:szCs w:val="28"/>
          </w:rPr>
          <w:instrText xml:space="preserve"> PAGE   \* MERGEFORMAT </w:instrText>
        </w:r>
        <w:r w:rsidRPr="00535494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  <w:cs/>
          </w:rPr>
          <w:t>ก</w:t>
        </w:r>
        <w:r w:rsidRPr="00535494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14:paraId="6FF929F3" w14:textId="77777777" w:rsidR="006C643B" w:rsidRDefault="006C6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657629"/>
      <w:docPartObj>
        <w:docPartGallery w:val="Page Numbers (Top of Page)"/>
        <w:docPartUnique/>
      </w:docPartObj>
    </w:sdtPr>
    <w:sdtEndPr>
      <w:rPr>
        <w:rFonts w:cs="TH SarabunPSK"/>
        <w:noProof/>
        <w:sz w:val="28"/>
        <w:szCs w:val="28"/>
      </w:rPr>
    </w:sdtEndPr>
    <w:sdtContent>
      <w:p w14:paraId="47786AA3" w14:textId="77777777" w:rsidR="006C643B" w:rsidRPr="00535494" w:rsidRDefault="006C643B">
        <w:pPr>
          <w:pStyle w:val="Header"/>
          <w:jc w:val="right"/>
          <w:rPr>
            <w:rFonts w:cs="TH SarabunPSK"/>
            <w:sz w:val="28"/>
            <w:szCs w:val="28"/>
          </w:rPr>
        </w:pPr>
        <w:r w:rsidRPr="00535494">
          <w:rPr>
            <w:rFonts w:cs="TH SarabunPSK"/>
            <w:sz w:val="28"/>
            <w:szCs w:val="28"/>
          </w:rPr>
          <w:fldChar w:fldCharType="begin"/>
        </w:r>
        <w:r w:rsidRPr="00535494">
          <w:rPr>
            <w:rFonts w:cs="TH SarabunPSK"/>
            <w:sz w:val="28"/>
            <w:szCs w:val="28"/>
          </w:rPr>
          <w:instrText xml:space="preserve"> PAGE   \* MERGEFORMAT </w:instrText>
        </w:r>
        <w:r w:rsidRPr="00535494">
          <w:rPr>
            <w:rFonts w:cs="TH SarabunPSK"/>
            <w:sz w:val="28"/>
            <w:szCs w:val="28"/>
          </w:rPr>
          <w:fldChar w:fldCharType="separate"/>
        </w:r>
        <w:r>
          <w:rPr>
            <w:rFonts w:cs="TH SarabunPSK"/>
            <w:noProof/>
            <w:sz w:val="28"/>
            <w:szCs w:val="28"/>
          </w:rPr>
          <w:t>13</w:t>
        </w:r>
        <w:r w:rsidRPr="00535494">
          <w:rPr>
            <w:rFonts w:cs="TH SarabunPSK"/>
            <w:noProof/>
            <w:sz w:val="28"/>
            <w:szCs w:val="28"/>
          </w:rPr>
          <w:fldChar w:fldCharType="end"/>
        </w:r>
      </w:p>
    </w:sdtContent>
  </w:sdt>
  <w:p w14:paraId="719FC3E2" w14:textId="77777777" w:rsidR="006C643B" w:rsidRDefault="006C6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637"/>
    <w:multiLevelType w:val="hybridMultilevel"/>
    <w:tmpl w:val="558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6E5"/>
    <w:multiLevelType w:val="hybridMultilevel"/>
    <w:tmpl w:val="12F83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6B4"/>
    <w:multiLevelType w:val="hybridMultilevel"/>
    <w:tmpl w:val="9DEE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3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B80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A6B39"/>
    <w:multiLevelType w:val="hybridMultilevel"/>
    <w:tmpl w:val="89261C9E"/>
    <w:lvl w:ilvl="0" w:tplc="0B0E587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B50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FD0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512F8"/>
    <w:multiLevelType w:val="multilevel"/>
    <w:tmpl w:val="50CAA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F61"/>
    <w:multiLevelType w:val="hybridMultilevel"/>
    <w:tmpl w:val="0D8E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8678D"/>
    <w:multiLevelType w:val="hybridMultilevel"/>
    <w:tmpl w:val="A122439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4BBC3ECD"/>
    <w:multiLevelType w:val="hybridMultilevel"/>
    <w:tmpl w:val="458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3C16"/>
    <w:multiLevelType w:val="hybridMultilevel"/>
    <w:tmpl w:val="AE8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3096"/>
    <w:multiLevelType w:val="hybridMultilevel"/>
    <w:tmpl w:val="2AF09B6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5C2B2819"/>
    <w:multiLevelType w:val="hybridMultilevel"/>
    <w:tmpl w:val="10BAF5A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6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026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C13582"/>
    <w:multiLevelType w:val="multilevel"/>
    <w:tmpl w:val="7256F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305BA0"/>
    <w:multiLevelType w:val="hybridMultilevel"/>
    <w:tmpl w:val="173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2D38"/>
    <w:multiLevelType w:val="multilevel"/>
    <w:tmpl w:val="C7ACA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80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D20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21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DE1FE0"/>
    <w:multiLevelType w:val="hybridMultilevel"/>
    <w:tmpl w:val="093A4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9"/>
  </w:num>
  <w:num w:numId="5">
    <w:abstractNumId w:val="0"/>
  </w:num>
  <w:num w:numId="6">
    <w:abstractNumId w:val="29"/>
  </w:num>
  <w:num w:numId="7">
    <w:abstractNumId w:val="12"/>
  </w:num>
  <w:num w:numId="8">
    <w:abstractNumId w:val="21"/>
  </w:num>
  <w:num w:numId="9">
    <w:abstractNumId w:val="10"/>
  </w:num>
  <w:num w:numId="10">
    <w:abstractNumId w:val="10"/>
  </w:num>
  <w:num w:numId="11">
    <w:abstractNumId w:val="10"/>
  </w:num>
  <w:num w:numId="12">
    <w:abstractNumId w:val="13"/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22"/>
  </w:num>
  <w:num w:numId="16">
    <w:abstractNumId w:val="7"/>
  </w:num>
  <w:num w:numId="17">
    <w:abstractNumId w:val="27"/>
  </w:num>
  <w:num w:numId="18">
    <w:abstractNumId w:val="6"/>
  </w:num>
  <w:num w:numId="19">
    <w:abstractNumId w:val="20"/>
  </w:num>
  <w:num w:numId="20">
    <w:abstractNumId w:val="15"/>
  </w:num>
  <w:num w:numId="21">
    <w:abstractNumId w:val="23"/>
  </w:num>
  <w:num w:numId="22">
    <w:abstractNumId w:val="28"/>
  </w:num>
  <w:num w:numId="23">
    <w:abstractNumId w:val="5"/>
  </w:num>
  <w:num w:numId="24">
    <w:abstractNumId w:val="3"/>
  </w:num>
  <w:num w:numId="25">
    <w:abstractNumId w:val="26"/>
  </w:num>
  <w:num w:numId="26">
    <w:abstractNumId w:val="9"/>
  </w:num>
  <w:num w:numId="27">
    <w:abstractNumId w:val="11"/>
  </w:num>
  <w:num w:numId="28">
    <w:abstractNumId w:val="24"/>
  </w:num>
  <w:num w:numId="29">
    <w:abstractNumId w:val="14"/>
  </w:num>
  <w:num w:numId="30">
    <w:abstractNumId w:val="16"/>
  </w:num>
  <w:num w:numId="31">
    <w:abstractNumId w:val="18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6"/>
    <w:rsid w:val="00026DBF"/>
    <w:rsid w:val="00032A0F"/>
    <w:rsid w:val="000507A9"/>
    <w:rsid w:val="00052AAA"/>
    <w:rsid w:val="00073993"/>
    <w:rsid w:val="000773D6"/>
    <w:rsid w:val="000833B0"/>
    <w:rsid w:val="00095F01"/>
    <w:rsid w:val="00097E23"/>
    <w:rsid w:val="00166D62"/>
    <w:rsid w:val="001901B6"/>
    <w:rsid w:val="001B71BB"/>
    <w:rsid w:val="001C6A30"/>
    <w:rsid w:val="001D2028"/>
    <w:rsid w:val="00207CA3"/>
    <w:rsid w:val="00213156"/>
    <w:rsid w:val="00227327"/>
    <w:rsid w:val="002368FC"/>
    <w:rsid w:val="0026151F"/>
    <w:rsid w:val="00267E84"/>
    <w:rsid w:val="002A7765"/>
    <w:rsid w:val="002B42EA"/>
    <w:rsid w:val="002E2C9C"/>
    <w:rsid w:val="002E65ED"/>
    <w:rsid w:val="002F7A7F"/>
    <w:rsid w:val="00314C83"/>
    <w:rsid w:val="003155ED"/>
    <w:rsid w:val="00324897"/>
    <w:rsid w:val="00335A50"/>
    <w:rsid w:val="00345C19"/>
    <w:rsid w:val="00352743"/>
    <w:rsid w:val="00364925"/>
    <w:rsid w:val="003716B6"/>
    <w:rsid w:val="003835ED"/>
    <w:rsid w:val="003A122B"/>
    <w:rsid w:val="003B2E98"/>
    <w:rsid w:val="003C4D43"/>
    <w:rsid w:val="003C67D3"/>
    <w:rsid w:val="003E2D20"/>
    <w:rsid w:val="00422278"/>
    <w:rsid w:val="00451671"/>
    <w:rsid w:val="00464E64"/>
    <w:rsid w:val="00466234"/>
    <w:rsid w:val="004741D4"/>
    <w:rsid w:val="004E12BD"/>
    <w:rsid w:val="004F16A5"/>
    <w:rsid w:val="0050351F"/>
    <w:rsid w:val="005133C8"/>
    <w:rsid w:val="00516E05"/>
    <w:rsid w:val="005302EB"/>
    <w:rsid w:val="00535494"/>
    <w:rsid w:val="005423C8"/>
    <w:rsid w:val="00567B9B"/>
    <w:rsid w:val="0059706C"/>
    <w:rsid w:val="00597D42"/>
    <w:rsid w:val="005C6FB6"/>
    <w:rsid w:val="005D0F11"/>
    <w:rsid w:val="005F3CA3"/>
    <w:rsid w:val="005F6810"/>
    <w:rsid w:val="0060243F"/>
    <w:rsid w:val="00623CE5"/>
    <w:rsid w:val="006573E5"/>
    <w:rsid w:val="00657849"/>
    <w:rsid w:val="00681FE7"/>
    <w:rsid w:val="006A46EE"/>
    <w:rsid w:val="006A58CC"/>
    <w:rsid w:val="006B5321"/>
    <w:rsid w:val="006C643B"/>
    <w:rsid w:val="006C7DD8"/>
    <w:rsid w:val="006F1EFA"/>
    <w:rsid w:val="00702A65"/>
    <w:rsid w:val="00726288"/>
    <w:rsid w:val="00726A3B"/>
    <w:rsid w:val="0074255B"/>
    <w:rsid w:val="007427CB"/>
    <w:rsid w:val="00754B01"/>
    <w:rsid w:val="00770332"/>
    <w:rsid w:val="0077319B"/>
    <w:rsid w:val="0077677F"/>
    <w:rsid w:val="00780D4C"/>
    <w:rsid w:val="00784DD3"/>
    <w:rsid w:val="007C07BF"/>
    <w:rsid w:val="007D0472"/>
    <w:rsid w:val="0080282E"/>
    <w:rsid w:val="00806956"/>
    <w:rsid w:val="008465A6"/>
    <w:rsid w:val="00863E41"/>
    <w:rsid w:val="00867E59"/>
    <w:rsid w:val="0088784B"/>
    <w:rsid w:val="008D2FB5"/>
    <w:rsid w:val="008D3680"/>
    <w:rsid w:val="008D5812"/>
    <w:rsid w:val="00922387"/>
    <w:rsid w:val="0094649F"/>
    <w:rsid w:val="00960E3E"/>
    <w:rsid w:val="00960EBC"/>
    <w:rsid w:val="00974AFB"/>
    <w:rsid w:val="0098312C"/>
    <w:rsid w:val="00991271"/>
    <w:rsid w:val="00991BE8"/>
    <w:rsid w:val="009B3496"/>
    <w:rsid w:val="009F4FE7"/>
    <w:rsid w:val="009F5540"/>
    <w:rsid w:val="009F59EE"/>
    <w:rsid w:val="00A1690A"/>
    <w:rsid w:val="00A271FF"/>
    <w:rsid w:val="00A43CC2"/>
    <w:rsid w:val="00A64091"/>
    <w:rsid w:val="00A82816"/>
    <w:rsid w:val="00AA5776"/>
    <w:rsid w:val="00AA7B12"/>
    <w:rsid w:val="00AD76C7"/>
    <w:rsid w:val="00B014AB"/>
    <w:rsid w:val="00B16143"/>
    <w:rsid w:val="00B94470"/>
    <w:rsid w:val="00BB26AA"/>
    <w:rsid w:val="00BB5DE4"/>
    <w:rsid w:val="00C03D0F"/>
    <w:rsid w:val="00C17E84"/>
    <w:rsid w:val="00C201A5"/>
    <w:rsid w:val="00C22FA8"/>
    <w:rsid w:val="00C32B90"/>
    <w:rsid w:val="00C33D0F"/>
    <w:rsid w:val="00C348F7"/>
    <w:rsid w:val="00C55615"/>
    <w:rsid w:val="00C6359C"/>
    <w:rsid w:val="00CD6C37"/>
    <w:rsid w:val="00CE0F8F"/>
    <w:rsid w:val="00D021AA"/>
    <w:rsid w:val="00D0338B"/>
    <w:rsid w:val="00D15F81"/>
    <w:rsid w:val="00D44508"/>
    <w:rsid w:val="00D6798A"/>
    <w:rsid w:val="00D845A8"/>
    <w:rsid w:val="00D87F70"/>
    <w:rsid w:val="00D91D1D"/>
    <w:rsid w:val="00D96F3F"/>
    <w:rsid w:val="00DB6D0C"/>
    <w:rsid w:val="00DB7253"/>
    <w:rsid w:val="00DC6A20"/>
    <w:rsid w:val="00DD5A69"/>
    <w:rsid w:val="00DE09D1"/>
    <w:rsid w:val="00DF7DE3"/>
    <w:rsid w:val="00E01656"/>
    <w:rsid w:val="00E449AF"/>
    <w:rsid w:val="00E67B35"/>
    <w:rsid w:val="00E82C3F"/>
    <w:rsid w:val="00EA3C8C"/>
    <w:rsid w:val="00ED2662"/>
    <w:rsid w:val="00ED504B"/>
    <w:rsid w:val="00EF063D"/>
    <w:rsid w:val="00F006C9"/>
    <w:rsid w:val="00F10729"/>
    <w:rsid w:val="00F21887"/>
    <w:rsid w:val="00F30DCE"/>
    <w:rsid w:val="00F31C54"/>
    <w:rsid w:val="00F32470"/>
    <w:rsid w:val="00F32ACF"/>
    <w:rsid w:val="00F35AE0"/>
    <w:rsid w:val="00F765E4"/>
    <w:rsid w:val="00F80ED7"/>
    <w:rsid w:val="00F826E9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728F"/>
  <w15:docId w15:val="{B74B146C-B9E2-4DED-93DB-A06CD3F0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C3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925"/>
    <w:pPr>
      <w:keepNext/>
      <w:keepLines/>
      <w:spacing w:before="120" w:after="0"/>
      <w:jc w:val="center"/>
      <w:outlineLvl w:val="0"/>
    </w:pPr>
    <w:rPr>
      <w:rFonts w:eastAsiaTheme="majorEastAsia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925"/>
    <w:pPr>
      <w:keepNext/>
      <w:keepLines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A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1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925"/>
    <w:rPr>
      <w:rFonts w:ascii="TH SarabunPSK" w:eastAsiaTheme="majorEastAsia" w:hAnsi="TH SarabunPSK" w:cs="TH SarabunPSK"/>
      <w:b/>
      <w:bCs/>
      <w:color w:val="000000" w:themeColor="text1"/>
      <w:sz w:val="52"/>
      <w:szCs w:val="52"/>
    </w:rPr>
  </w:style>
  <w:style w:type="table" w:styleId="TableGrid">
    <w:name w:val="Table Grid"/>
    <w:basedOn w:val="TableNormal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Normal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Normal"/>
    <w:link w:val="Style2Char"/>
    <w:rsid w:val="00AA7B12"/>
  </w:style>
  <w:style w:type="character" w:customStyle="1" w:styleId="Style1Char">
    <w:name w:val="Style1 Char"/>
    <w:basedOn w:val="DefaultParagraphFont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944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C6A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6A20"/>
    <w:pPr>
      <w:spacing w:after="100"/>
    </w:pPr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925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64925"/>
    <w:pPr>
      <w:tabs>
        <w:tab w:val="left" w:pos="660"/>
        <w:tab w:val="right" w:leader="dot" w:pos="9350"/>
      </w:tabs>
      <w:spacing w:after="0"/>
      <w:ind w:left="320"/>
    </w:pPr>
    <w:rPr>
      <w:noProof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5423C8"/>
    <w:pPr>
      <w:keepNext/>
      <w:spacing w:after="80" w:line="240" w:lineRule="auto"/>
      <w:ind w:firstLine="360"/>
    </w:pPr>
    <w:rPr>
      <w:i/>
      <w:i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23C8"/>
    <w:pPr>
      <w:spacing w:after="0"/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54"/>
    <w:rPr>
      <w:rFonts w:ascii="Tahoma" w:eastAsia="TH SarabunPSK" w:hAnsi="Tahoma" w:cs="Angsana New"/>
      <w:color w:val="000000" w:themeColor="text1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63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3C4D4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81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812"/>
    <w:rPr>
      <w:rFonts w:ascii="TH SarabunPSK" w:eastAsia="TH SarabunPSK" w:hAnsi="TH SarabunPSK" w:cs="Angsana New"/>
      <w:color w:val="000000" w:themeColor="text1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D5812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12BD"/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784DD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AE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8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upress.grad.nu.ac.th/document/docs/microsoft-word/table-image-word-aut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www.youtube.com/watch?v=VHiozQeupK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plag.grad.chula.ac.th/%20&#3649;&#3621;&#3657;&#362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yperlink" Target="https://www.youtube.com/watch?v=ahDUNiroe8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2D491B" w:rsidP="002D491B">
          <w:pPr>
            <w:pStyle w:val="B3B6E46574324947810DD1EEB0EE5B5962"/>
          </w:pPr>
          <w:r w:rsidRPr="0074255B">
            <w:rPr>
              <w:rStyle w:val="PlaceholderText"/>
              <w:rFonts w:hint="cs"/>
              <w:b/>
              <w:bCs/>
              <w:sz w:val="40"/>
              <w:szCs w:val="40"/>
              <w:cs/>
            </w:rPr>
            <w:t>คลิกเพิ่ม พ</w:t>
          </w:r>
          <w:r w:rsidRPr="0074255B">
            <w:rPr>
              <w:rStyle w:val="PlaceholderText"/>
              <w:b/>
              <w:bCs/>
              <w:sz w:val="40"/>
              <w:szCs w:val="40"/>
            </w:rPr>
            <w:t>.</w:t>
          </w:r>
          <w:r w:rsidRPr="0074255B">
            <w:rPr>
              <w:rStyle w:val="PlaceholderText"/>
              <w:rFonts w:hint="cs"/>
              <w:b/>
              <w:bCs/>
              <w:sz w:val="40"/>
              <w:szCs w:val="40"/>
              <w:cs/>
            </w:rPr>
            <w:t>ศ</w:t>
          </w:r>
          <w:r w:rsidRPr="0074255B">
            <w:rPr>
              <w:rStyle w:val="PlaceholderText"/>
              <w:b/>
              <w:bCs/>
              <w:sz w:val="40"/>
              <w:szCs w:val="40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2D491B" w:rsidP="002D491B">
          <w:pPr>
            <w:pStyle w:val="83445DC205C14C17B7185E40848BE25954"/>
          </w:pPr>
          <w:r>
            <w:rPr>
              <w:rStyle w:val="PlaceholderText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2D491B" w:rsidRDefault="002D491B" w:rsidP="00C70492">
          <w:pPr>
            <w:spacing w:after="0"/>
            <w:ind w:firstLine="360"/>
            <w:jc w:val="thaiDistribute"/>
            <w:rPr>
              <w:rStyle w:val="PlaceholderText"/>
            </w:rPr>
          </w:pPr>
          <w:r w:rsidRPr="003716B6">
            <w:rPr>
              <w:rStyle w:val="PlaceholderText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PlaceholderText"/>
            </w:rPr>
            <w:t xml:space="preserve">5 </w:t>
          </w:r>
          <w:r>
            <w:rPr>
              <w:rStyle w:val="PlaceholderText"/>
              <w:cs/>
            </w:rPr>
            <w:t>ประการ</w:t>
          </w:r>
          <w:r w:rsidRPr="003716B6">
            <w:rPr>
              <w:rStyle w:val="PlaceholderText"/>
              <w:cs/>
            </w:rPr>
            <w:t xml:space="preserve"> </w:t>
          </w:r>
        </w:p>
        <w:p w:rsidR="002D491B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1 </w:t>
          </w:r>
          <w:r>
            <w:rPr>
              <w:rStyle w:val="PlaceholderText"/>
              <w:rFonts w:hint="cs"/>
              <w:cs/>
            </w:rPr>
            <w:t xml:space="preserve">มีความเป็นไปได้ </w:t>
          </w:r>
          <w:r>
            <w:rPr>
              <w:rStyle w:val="PlaceholderText"/>
              <w:cs/>
            </w:rPr>
            <w:t>โครงงานที่</w:t>
          </w:r>
          <w:r>
            <w:rPr>
              <w:rStyle w:val="PlaceholderText"/>
              <w:rFonts w:hint="cs"/>
              <w:cs/>
            </w:rPr>
            <w:t>นิสิต</w:t>
          </w:r>
          <w:r w:rsidRPr="003716B6">
            <w:rPr>
              <w:rStyle w:val="PlaceholderText"/>
              <w:cs/>
            </w:rPr>
            <w:t>ทำ</w:t>
          </w:r>
          <w:r>
            <w:rPr>
              <w:rStyle w:val="PlaceholderText"/>
              <w:rFonts w:hint="cs"/>
              <w:cs/>
            </w:rPr>
            <w:t>จะต้องมี</w:t>
          </w:r>
          <w:r w:rsidRPr="003716B6">
            <w:rPr>
              <w:rStyle w:val="PlaceholderText"/>
              <w:cs/>
            </w:rPr>
            <w:t>วัตถุประสงค์</w:t>
          </w:r>
          <w:r>
            <w:rPr>
              <w:rStyle w:val="PlaceholderText"/>
              <w:rFonts w:hint="cs"/>
              <w:cs/>
            </w:rPr>
            <w:t>ที่</w:t>
          </w:r>
          <w:r w:rsidRPr="003716B6">
            <w:rPr>
              <w:rStyle w:val="PlaceholderText"/>
              <w:cs/>
            </w:rPr>
            <w:t xml:space="preserve">ความเป็นไปได้ในการดำเนินโครงงาน </w:t>
          </w:r>
        </w:p>
        <w:p w:rsidR="002D491B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2 </w:t>
          </w:r>
          <w:r w:rsidRPr="003716B6">
            <w:rPr>
              <w:rStyle w:val="PlaceholderText"/>
              <w:cs/>
            </w:rPr>
            <w:t xml:space="preserve">วัดได้ </w:t>
          </w:r>
          <w:r>
            <w:rPr>
              <w:rStyle w:val="PlaceholderText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PlaceholderText"/>
              <w:cs/>
            </w:rPr>
            <w:t>คือจะต้องวัดค่าเชิงคุณภาพหรื</w:t>
          </w:r>
          <w:r>
            <w:rPr>
              <w:rStyle w:val="PlaceholderText"/>
              <w:cs/>
            </w:rPr>
            <w:t>อเชิงปริมาณอย่างใดอย่างหนึ่งได้</w:t>
          </w:r>
        </w:p>
        <w:p w:rsidR="002D491B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3 </w:t>
          </w:r>
          <w:r w:rsidRPr="003716B6">
            <w:rPr>
              <w:rStyle w:val="PlaceholderText"/>
              <w:cs/>
            </w:rPr>
            <w:t>วัตถุประสงค์ข</w:t>
          </w:r>
          <w:r>
            <w:rPr>
              <w:rStyle w:val="PlaceholderText"/>
              <w:cs/>
            </w:rPr>
            <w:t>องนิสิตจะต้องมีความชัดเจนจำเพาะ</w:t>
          </w:r>
          <w:r w:rsidRPr="003716B6">
            <w:rPr>
              <w:rStyle w:val="PlaceholderText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2D491B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4 </w:t>
          </w:r>
          <w:r w:rsidRPr="003716B6">
            <w:rPr>
              <w:rStyle w:val="PlaceholderText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PlaceholderText"/>
              <w:cs/>
            </w:rPr>
            <w:t>ทั้งในเชิงทฤษฎีและในเชิงปฏิบัติ</w:t>
          </w:r>
        </w:p>
        <w:p w:rsidR="002D491B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3716B6">
            <w:rPr>
              <w:rStyle w:val="PlaceholderText"/>
            </w:rPr>
            <w:t xml:space="preserve">5 </w:t>
          </w:r>
          <w:r w:rsidRPr="003716B6">
            <w:rPr>
              <w:rStyle w:val="PlaceholderText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2D491B" w:rsidP="002D491B">
          <w:pPr>
            <w:pStyle w:val="12C728926F2343058C8C877CC4CFE10D52"/>
          </w:pPr>
          <w:r w:rsidRPr="005F3CA3">
            <w:rPr>
              <w:rStyle w:val="PlaceholderText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2D491B" w:rsidP="002D491B">
          <w:pPr>
            <w:pStyle w:val="BA9495B89DA643128FC7ED5B338E758451"/>
          </w:pPr>
          <w:r>
            <w:rPr>
              <w:rStyle w:val="PlaceholderText"/>
              <w:cs/>
            </w:rPr>
            <w:t>ปัญหา</w:t>
          </w:r>
          <w:r w:rsidRPr="003716B6">
            <w:rPr>
              <w:rStyle w:val="PlaceholderText"/>
              <w:cs/>
            </w:rPr>
            <w:t>หรือประ</w:t>
          </w:r>
          <w:r>
            <w:rPr>
              <w:rStyle w:val="PlaceholderText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PlaceholderText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PlaceholderText"/>
              <w:rFonts w:hint="cs"/>
              <w:cs/>
            </w:rPr>
            <w:t>นำมากล่าวเพิ่มเติม</w:t>
          </w:r>
          <w:r w:rsidRPr="003716B6">
            <w:rPr>
              <w:rStyle w:val="PlaceholderText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PlaceholderText"/>
              <w:cs/>
            </w:rPr>
            <w:t>กทั้งยังกล่าวถึง ผลที่จะได้รับหา</w:t>
          </w:r>
          <w:r w:rsidRPr="003716B6">
            <w:rPr>
              <w:rStyle w:val="PlaceholderText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PlaceholderText"/>
              <w:cs/>
            </w:rPr>
            <w:t>ญหาที่นิสิตกล่าวอ้างอย่างไร โดย</w:t>
          </w:r>
          <w:r w:rsidRPr="003716B6">
            <w:rPr>
              <w:rStyle w:val="PlaceholderText"/>
              <w:cs/>
            </w:rPr>
            <w:t>นิสิตจะต้องมีแหล่งข้อมูลอ้างอิงที</w:t>
          </w:r>
          <w:r>
            <w:rPr>
              <w:rStyle w:val="PlaceholderText"/>
              <w:cs/>
            </w:rPr>
            <w:t>่แน่นอนแน่ชัดและเชื่อถือได้ซึ่งและ</w:t>
          </w:r>
          <w:r w:rsidRPr="003716B6">
            <w:rPr>
              <w:rStyle w:val="PlaceholderText"/>
              <w:cs/>
            </w:rPr>
            <w:t>แหล่งข้อมูลที</w:t>
          </w:r>
          <w:r>
            <w:rPr>
              <w:rStyle w:val="PlaceholderText"/>
              <w:cs/>
            </w:rPr>
            <w:t>่อ้างอิงจะปรากฏอยู่ในบรรณานุกรม</w:t>
          </w:r>
          <w:r w:rsidRPr="003716B6">
            <w:rPr>
              <w:rStyle w:val="PlaceholderText"/>
              <w:cs/>
            </w:rPr>
            <w:t>หรือเอกสารอ้างอิงท้ายบท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2D491B" w:rsidRPr="007D0472" w:rsidRDefault="002D491B" w:rsidP="00C70492">
          <w:pPr>
            <w:spacing w:after="0"/>
            <w:ind w:firstLine="360"/>
            <w:jc w:val="thaiDistribute"/>
            <w:rPr>
              <w:rStyle w:val="PlaceholderText"/>
            </w:rPr>
          </w:pPr>
          <w:r w:rsidRPr="007D0472">
            <w:rPr>
              <w:rStyle w:val="PlaceholderText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PlaceholderText"/>
            </w:rPr>
            <w:t>3</w:t>
          </w:r>
          <w:r w:rsidRPr="007D0472">
            <w:rPr>
              <w:rStyle w:val="PlaceholderText"/>
              <w:cs/>
            </w:rPr>
            <w:t xml:space="preserve"> ส่วนดังนี้ </w:t>
          </w:r>
        </w:p>
        <w:p w:rsidR="002D491B" w:rsidRPr="007D0472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7D0472">
            <w:rPr>
              <w:rStyle w:val="PlaceholderText"/>
              <w:cs/>
            </w:rPr>
            <w:t xml:space="preserve">ส่วนที่ </w:t>
          </w:r>
          <w:r w:rsidRPr="007D0472">
            <w:rPr>
              <w:rStyle w:val="PlaceholderText"/>
            </w:rPr>
            <w:t>1</w:t>
          </w:r>
          <w:r w:rsidRPr="007D0472">
            <w:rPr>
              <w:rStyle w:val="PlaceholderText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PlaceholderText"/>
            </w:rPr>
            <w:t xml:space="preserve">Citation) </w:t>
          </w:r>
          <w:r w:rsidRPr="007D0472">
            <w:rPr>
              <w:rStyle w:val="PlaceholderText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2D491B" w:rsidRPr="007D0472" w:rsidRDefault="002D491B" w:rsidP="00C70492">
          <w:pPr>
            <w:spacing w:after="0"/>
            <w:jc w:val="thaiDistribute"/>
            <w:rPr>
              <w:rStyle w:val="PlaceholderText"/>
            </w:rPr>
          </w:pPr>
          <w:r w:rsidRPr="007D0472">
            <w:rPr>
              <w:rStyle w:val="PlaceholderText"/>
              <w:cs/>
            </w:rPr>
            <w:t xml:space="preserve">ส่วนที่ </w:t>
          </w:r>
          <w:r w:rsidRPr="007D0472">
            <w:rPr>
              <w:rStyle w:val="PlaceholderText"/>
            </w:rPr>
            <w:t>2</w:t>
          </w:r>
          <w:r w:rsidRPr="007D0472">
            <w:rPr>
              <w:rStyle w:val="PlaceholderText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PlaceholderText"/>
            </w:rPr>
            <w:t>1</w:t>
          </w:r>
          <w:r w:rsidRPr="007D0472">
            <w:rPr>
              <w:rStyle w:val="PlaceholderText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PlaceholderText"/>
            </w:rPr>
            <w:t>1</w:t>
          </w:r>
          <w:r w:rsidRPr="007D0472">
            <w:rPr>
              <w:rStyle w:val="PlaceholderText"/>
              <w:cs/>
            </w:rPr>
            <w:t xml:space="preserve"> ได้จริง </w:t>
          </w:r>
        </w:p>
        <w:p w:rsidR="00462D2A" w:rsidRDefault="002D491B" w:rsidP="002D491B">
          <w:pPr>
            <w:pStyle w:val="7E6360252A6C4F7DB99EA3D029524C1A42"/>
          </w:pPr>
          <w:r w:rsidRPr="007D0472">
            <w:rPr>
              <w:rStyle w:val="PlaceholderText"/>
              <w:cs/>
            </w:rPr>
            <w:t xml:space="preserve">ส่วนที่ </w:t>
          </w:r>
          <w:r w:rsidRPr="007D0472">
            <w:rPr>
              <w:rStyle w:val="PlaceholderText"/>
            </w:rPr>
            <w:t xml:space="preserve">3 </w:t>
          </w:r>
          <w:r w:rsidRPr="007D0472">
            <w:rPr>
              <w:rStyle w:val="PlaceholderText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ADDBD21E76AE430BA8306F53D69A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8CCF-3E55-47D6-99E2-4657A5375FB3}"/>
      </w:docPartPr>
      <w:docPartBody>
        <w:p w:rsidR="004A385E" w:rsidRDefault="002D491B" w:rsidP="002D491B">
          <w:pPr>
            <w:pStyle w:val="ADDBD21E76AE430BA8306F53D69AF10F33"/>
          </w:pPr>
          <w:r w:rsidRPr="00C33D0F">
            <w:rPr>
              <w:rStyle w:val="PlaceholderText"/>
              <w:rFonts w:hint="cs"/>
              <w:b/>
              <w:bCs/>
              <w:sz w:val="52"/>
              <w:szCs w:val="52"/>
              <w:cs/>
            </w:rPr>
            <w:t>คลิกเพิ่ม พ</w:t>
          </w:r>
          <w:r w:rsidRPr="00C33D0F">
            <w:rPr>
              <w:rStyle w:val="PlaceholderText"/>
              <w:b/>
              <w:bCs/>
              <w:sz w:val="52"/>
              <w:szCs w:val="52"/>
            </w:rPr>
            <w:t>.</w:t>
          </w:r>
          <w:r w:rsidRPr="00C33D0F">
            <w:rPr>
              <w:rStyle w:val="PlaceholderText"/>
              <w:rFonts w:hint="cs"/>
              <w:b/>
              <w:bCs/>
              <w:sz w:val="52"/>
              <w:szCs w:val="52"/>
              <w:cs/>
            </w:rPr>
            <w:t>ศ</w:t>
          </w:r>
          <w:r w:rsidRPr="00C33D0F">
            <w:rPr>
              <w:rStyle w:val="PlaceholderText"/>
              <w:b/>
              <w:bCs/>
              <w:sz w:val="52"/>
              <w:szCs w:val="52"/>
            </w:rPr>
            <w:t>.</w:t>
          </w:r>
        </w:p>
      </w:docPartBody>
    </w:docPart>
    <w:docPart>
      <w:docPartPr>
        <w:name w:val="7D9185F8EAC64822A5349F63B293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C902-A971-4C48-8CF2-D12F76E8850F}"/>
      </w:docPartPr>
      <w:docPartBody>
        <w:p w:rsidR="004A385E" w:rsidRDefault="002D491B" w:rsidP="002D491B">
          <w:pPr>
            <w:pStyle w:val="7D9185F8EAC64822A5349F63B293CCD432"/>
          </w:pPr>
          <w:r w:rsidRPr="00C17E84">
            <w:rPr>
              <w:rStyle w:val="PlaceholderText"/>
              <w:rFonts w:hint="cs"/>
              <w:cs/>
            </w:rPr>
            <w:t>คลิก เพื่อเพิ่มชื่อโครงงานภาษาไทย</w:t>
          </w:r>
        </w:p>
      </w:docPartBody>
    </w:docPart>
    <w:docPart>
      <w:docPartPr>
        <w:name w:val="B4EA743B4CB144D0B1FD02ADDC49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08EF-8DFD-4A41-B094-6B9DF3956456}"/>
      </w:docPartPr>
      <w:docPartBody>
        <w:p w:rsidR="004A385E" w:rsidRDefault="002D491B" w:rsidP="002D491B">
          <w:pPr>
            <w:pStyle w:val="B4EA743B4CB144D0B1FD02ADDC4919D632"/>
          </w:pPr>
          <w:r w:rsidRPr="00C17E84">
            <w:rPr>
              <w:rStyle w:val="PlaceholderText"/>
              <w:rFonts w:hint="cs"/>
              <w:cs/>
            </w:rPr>
            <w:t>คลิก เพื่อเพิ่มชื่อโครงงานภาษาอังกฤษ</w:t>
          </w:r>
        </w:p>
      </w:docPartBody>
    </w:docPart>
    <w:docPart>
      <w:docPartPr>
        <w:name w:val="229D7C9A6E2E495983CAE78DB6E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428C-0A09-450C-9263-09A40199205C}"/>
      </w:docPartPr>
      <w:docPartBody>
        <w:p w:rsidR="004A385E" w:rsidRDefault="002D491B" w:rsidP="002D491B">
          <w:pPr>
            <w:pStyle w:val="229D7C9A6E2E495983CAE78DB6E3559631"/>
          </w:pPr>
          <w:r w:rsidRPr="00F006C9">
            <w:rPr>
              <w:rStyle w:val="PlaceholderText"/>
              <w:rFonts w:hint="cs"/>
              <w:cs/>
            </w:rPr>
            <w:t>คลิก เพื่อเพิ่มชื่อ</w:t>
          </w:r>
          <w:r w:rsidRPr="00F006C9">
            <w:rPr>
              <w:rStyle w:val="PlaceholderText"/>
              <w:cs/>
            </w:rPr>
            <w:t>อาจารย์ที่ปรึกษาโครงงาน</w:t>
          </w:r>
        </w:p>
      </w:docPartBody>
    </w:docPart>
    <w:docPart>
      <w:docPartPr>
        <w:name w:val="592D6A7BB8F44B06AFC340D81910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8537-33AE-432A-8E96-47D4A2DB9AB3}"/>
      </w:docPartPr>
      <w:docPartBody>
        <w:p w:rsidR="004A385E" w:rsidRDefault="002D491B" w:rsidP="002D491B">
          <w:pPr>
            <w:pStyle w:val="592D6A7BB8F44B06AFC340D81910B23731"/>
          </w:pPr>
          <w:r w:rsidRPr="00C22FA8">
            <w:rPr>
              <w:rStyle w:val="PlaceholderText"/>
              <w:rFonts w:hint="cs"/>
              <w:cs/>
            </w:rPr>
            <w:t>คลิก เพื่อเพิ่มชื่อหัวหน้าภาควิชา</w:t>
          </w:r>
        </w:p>
      </w:docPartBody>
    </w:docPart>
    <w:docPart>
      <w:docPartPr>
        <w:name w:val="EB82C9500A9A4355A8BB56FF5F97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AB67-B4FA-4E08-B821-16BB647C6D78}"/>
      </w:docPartPr>
      <w:docPartBody>
        <w:p w:rsidR="004A385E" w:rsidRDefault="002D491B" w:rsidP="002D491B">
          <w:pPr>
            <w:pStyle w:val="EB82C9500A9A4355A8BB56FF5F9777B130"/>
          </w:pPr>
          <w:r w:rsidRPr="00F006C9">
            <w:rPr>
              <w:rStyle w:val="PlaceholderText"/>
              <w:rFonts w:hint="cs"/>
              <w:cs/>
            </w:rPr>
            <w:t>คลิก เพื่อเพิ่มชื่อ</w:t>
          </w:r>
          <w:r w:rsidRPr="00F006C9">
            <w:rPr>
              <w:rStyle w:val="PlaceholderText"/>
              <w:cs/>
            </w:rPr>
            <w:t>กรรมการโครงงาน</w:t>
          </w:r>
        </w:p>
      </w:docPartBody>
    </w:docPart>
    <w:docPart>
      <w:docPartPr>
        <w:name w:val="92D28FAA5B5643A486798992428F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2492-0D2F-445E-82F2-CDA33413F0A8}"/>
      </w:docPartPr>
      <w:docPartBody>
        <w:p w:rsidR="004A385E" w:rsidRDefault="002D491B" w:rsidP="002D491B">
          <w:pPr>
            <w:pStyle w:val="92D28FAA5B5643A486798992428FF9E730"/>
          </w:pPr>
          <w:r w:rsidRPr="00F006C9">
            <w:rPr>
              <w:rStyle w:val="PlaceholderText"/>
              <w:rFonts w:hint="cs"/>
              <w:cs/>
            </w:rPr>
            <w:t>คลิก เพื่อเพิ่มชื่อ</w:t>
          </w:r>
          <w:r w:rsidRPr="00F006C9">
            <w:rPr>
              <w:rStyle w:val="PlaceholderText"/>
              <w:cs/>
            </w:rPr>
            <w:t>กรรมการโครงงาน</w:t>
          </w:r>
        </w:p>
      </w:docPartBody>
    </w:docPart>
    <w:docPart>
      <w:docPartPr>
        <w:name w:val="94CB150441454C7581D0289C4B7D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148B-BE93-4623-8B5F-116D58650885}"/>
      </w:docPartPr>
      <w:docPartBody>
        <w:p w:rsidR="004A385E" w:rsidRDefault="002D491B" w:rsidP="002D491B">
          <w:pPr>
            <w:pStyle w:val="94CB150441454C7581D0289C4B7D55FC29"/>
          </w:pPr>
          <w:r w:rsidRPr="002E2C9C">
            <w:rPr>
              <w:rStyle w:val="PlaceholderText"/>
              <w:rFonts w:hint="cs"/>
              <w:cs/>
            </w:rPr>
            <w:t>คลิกเพิ่มชื่อผู้จัดทำ</w:t>
          </w:r>
        </w:p>
      </w:docPartBody>
    </w:docPart>
    <w:docPart>
      <w:docPartPr>
        <w:name w:val="6F9D00AA57C54DDEA1017B16D716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5EA1C-BF12-4864-8F70-346D987F3D13}"/>
      </w:docPartPr>
      <w:docPartBody>
        <w:p w:rsidR="004A385E" w:rsidRDefault="002D491B" w:rsidP="002D491B">
          <w:pPr>
            <w:pStyle w:val="6F9D00AA57C54DDEA1017B16D716FAD927"/>
          </w:pPr>
          <w:r>
            <w:rPr>
              <w:rStyle w:val="PlaceholderText"/>
              <w:rFonts w:hint="cs"/>
              <w:cs/>
            </w:rPr>
            <w:t>คลิกเพิ่ม พ</w:t>
          </w:r>
          <w:r>
            <w:rPr>
              <w:rStyle w:val="PlaceholderText"/>
            </w:rPr>
            <w:t>.</w:t>
          </w:r>
          <w:r>
            <w:rPr>
              <w:rStyle w:val="PlaceholderText"/>
              <w:rFonts w:hint="cs"/>
              <w:cs/>
            </w:rPr>
            <w:t>ศ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A7E2B81D9484EDEBC0FAFD55D68A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1DBA-7565-41AC-B347-F5D201F058FC}"/>
      </w:docPartPr>
      <w:docPartBody>
        <w:p w:rsidR="004A385E" w:rsidRDefault="002D491B" w:rsidP="002D491B">
          <w:pPr>
            <w:pStyle w:val="BA7E2B81D9484EDEBC0FAFD55D68A05925"/>
          </w:pPr>
          <w:r>
            <w:rPr>
              <w:rStyle w:val="PlaceholderText"/>
              <w:rFonts w:hint="cs"/>
              <w:cs/>
            </w:rPr>
            <w:t>คลิกเพิ่มชื่อโครงงานภาษาไทย</w:t>
          </w:r>
        </w:p>
      </w:docPartBody>
    </w:docPart>
    <w:docPart>
      <w:docPartPr>
        <w:name w:val="6DCAB441229E4A5DACCBB46F3909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54A6-4962-43C2-AB1B-21EF8CDF6106}"/>
      </w:docPartPr>
      <w:docPartBody>
        <w:p w:rsidR="004A385E" w:rsidRDefault="002D491B" w:rsidP="002D491B">
          <w:pPr>
            <w:pStyle w:val="6DCAB441229E4A5DACCBB46F3909108125"/>
          </w:pPr>
          <w:r>
            <w:rPr>
              <w:rStyle w:val="PlaceholderText"/>
              <w:rFonts w:hint="cs"/>
              <w:cs/>
            </w:rPr>
            <w:t>คลิกเพิ่มชื่ออาจารย์ที่ปรึกษา</w:t>
          </w:r>
        </w:p>
      </w:docPartBody>
    </w:docPart>
    <w:docPart>
      <w:docPartPr>
        <w:name w:val="C10A4C0BB0084BAB82CBE01F4769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F95E-AF27-48D6-AB57-65B15CA341A9}"/>
      </w:docPartPr>
      <w:docPartBody>
        <w:p w:rsidR="002D491B" w:rsidRDefault="002D491B" w:rsidP="00C70492">
          <w:pPr>
            <w:jc w:val="thaiDistribute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t>คลิกเพิ่มบทคัดย่อภาษาไทย</w:t>
          </w:r>
        </w:p>
        <w:p w:rsidR="002D491B" w:rsidRPr="00F32470" w:rsidRDefault="002D491B" w:rsidP="00C70492">
          <w:pPr>
            <w:jc w:val="thaiDistribute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t>ก</w:t>
          </w:r>
          <w:r w:rsidRPr="00F32470">
            <w:rPr>
              <w:rStyle w:val="PlaceholderText"/>
              <w:cs/>
            </w:rPr>
            <w:t>ารเขียนบทคัดย่องานวิจัย : การเขียนบทคัดย่อของงานวิจัยเป็นการเขียนบทคัดย่อประเภทให้ความรู้ (</w:t>
          </w:r>
          <w:r w:rsidRPr="00F32470">
            <w:rPr>
              <w:rStyle w:val="PlaceholderText"/>
            </w:rPr>
            <w:t xml:space="preserve">Informative Abstract) </w:t>
          </w:r>
          <w:r w:rsidRPr="00F32470">
            <w:rPr>
              <w:rStyle w:val="PlaceholderText"/>
              <w:cs/>
            </w:rPr>
            <w:t>ซึ่งควรเขียนให้ประกอบด้วยส่วนสำคัญในเนื้อหาบทคัดย่อดังนี้ คือ</w:t>
          </w:r>
        </w:p>
        <w:p w:rsidR="002D491B" w:rsidRPr="00F32470" w:rsidRDefault="002D491B" w:rsidP="00C70492">
          <w:pPr>
            <w:jc w:val="thaiDistribute"/>
            <w:rPr>
              <w:rStyle w:val="PlaceholderText"/>
            </w:rPr>
          </w:pPr>
          <w:r w:rsidRPr="00F32470">
            <w:rPr>
              <w:rStyle w:val="PlaceholderText"/>
            </w:rPr>
            <w:t xml:space="preserve">               1.  </w:t>
          </w:r>
          <w:r w:rsidRPr="00F32470">
            <w:rPr>
              <w:rStyle w:val="PlaceholderText"/>
              <w:cs/>
            </w:rPr>
            <w:t>วัตถุประสงค์ของการวิจัย (</w:t>
          </w:r>
          <w:r w:rsidRPr="00F32470">
            <w:rPr>
              <w:rStyle w:val="PlaceholderText"/>
            </w:rPr>
            <w:t xml:space="preserve">Purpose or Objective) : </w:t>
          </w:r>
          <w:r w:rsidRPr="00F32470">
            <w:rPr>
              <w:rStyle w:val="PlaceholderText"/>
              <w:cs/>
            </w:rPr>
            <w:t>เป็นการอธิบายให้ทราบถึงจุดมุ่งหมายในการศึกษานั้นว่ามุ่งในเรื่องใดบ้าง และหากจำเป็นต้องกล่าวถึงปัญหาสำคัญหรือการศึกษาวิจัยที่เกี่ยวข้องกับผลการศึกษาวิจัยอย่างใกล้ชิด ก็อาจกล่าวไว้โดยย่อ</w:t>
          </w:r>
        </w:p>
        <w:p w:rsidR="002D491B" w:rsidRPr="00F32470" w:rsidRDefault="002D491B" w:rsidP="00C70492">
          <w:pPr>
            <w:jc w:val="thaiDistribute"/>
            <w:rPr>
              <w:rStyle w:val="PlaceholderText"/>
            </w:rPr>
          </w:pPr>
          <w:r w:rsidRPr="00F32470">
            <w:rPr>
              <w:rStyle w:val="PlaceholderText"/>
            </w:rPr>
            <w:t xml:space="preserve">               2. </w:t>
          </w:r>
          <w:r w:rsidRPr="00F32470">
            <w:rPr>
              <w:rStyle w:val="PlaceholderText"/>
              <w:cs/>
            </w:rPr>
            <w:t>วิธีการ (</w:t>
          </w:r>
          <w:r w:rsidRPr="00F32470">
            <w:rPr>
              <w:rStyle w:val="PlaceholderText"/>
            </w:rPr>
            <w:t xml:space="preserve">Methodology) : </w:t>
          </w:r>
          <w:r w:rsidRPr="00F32470">
            <w:rPr>
              <w:rStyle w:val="PlaceholderText"/>
              <w:cs/>
            </w:rPr>
            <w:t>เป็นการอธิบายขั้นตอน เทคนิค อุปกรณ์ เครื่องมือ ที่สำคัญในการศึกษาวิจัยนั้นโดยย่อ ประกอบด้วย กลุ่มตัวอย่างที่ใช้ในการวิจัย เครื่องมือที่ใช้ในการวิจัย  คุณภาพของเครื่องมือ สถิติที่ใช้ในการวิเคราะห์ข้อมูล</w:t>
          </w:r>
        </w:p>
        <w:p w:rsidR="004A385E" w:rsidRDefault="002D491B" w:rsidP="002D491B">
          <w:pPr>
            <w:pStyle w:val="C10A4C0BB0084BAB82CBE01F47691B7424"/>
          </w:pPr>
          <w:r w:rsidRPr="00F32470">
            <w:rPr>
              <w:rStyle w:val="PlaceholderText"/>
            </w:rPr>
            <w:t xml:space="preserve">               3.  </w:t>
          </w:r>
          <w:r w:rsidRPr="00F32470">
            <w:rPr>
              <w:rStyle w:val="PlaceholderText"/>
              <w:cs/>
            </w:rPr>
            <w:t>ผลและบทสรุป (</w:t>
          </w:r>
          <w:r w:rsidRPr="00F32470">
            <w:rPr>
              <w:rStyle w:val="PlaceholderText"/>
            </w:rPr>
            <w:t xml:space="preserve">Result and Conclusions) : </w:t>
          </w:r>
          <w:r w:rsidRPr="00F32470">
            <w:rPr>
              <w:rStyle w:val="PlaceholderText"/>
              <w:cs/>
            </w:rPr>
            <w:t>เป็นการกล่าวถึงผลการค้นคว้าทดลอง สอดคล้องกับวัตถุประสงค์และสมมติฐานของการวิจัย   โดยการเขียนอย่างกะทัดรัด และให้ความรู้ ความเข้าใจมากที่สุด หากมีข้อกำหนดใด ๆ ที่มีผลกระทบต่อความเที่ยงตรงของผลการวิจัย จะต้องชี้แจงไว้ด้วยส่วนบทสรุป โดยอธิบายความสำคัญของผลการค้นคว้าที่ดี ในส่วนที่เกี่ยวข้องกับจุดมุ่งหมายที่กำหนดไว้เบื้องต้น นอกจากนี้อาจมีข้อเสนอแนะ การประเมินผล และแนวทางการใช้ประโยชน์ที่สำคัญด้วย</w:t>
          </w:r>
        </w:p>
      </w:docPartBody>
    </w:docPart>
    <w:docPart>
      <w:docPartPr>
        <w:name w:val="DDAC692B95D8431993D715C9633D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7839-4D7E-4286-A837-098837F94BBE}"/>
      </w:docPartPr>
      <w:docPartBody>
        <w:p w:rsidR="004A385E" w:rsidRDefault="002D491B" w:rsidP="002D491B">
          <w:pPr>
            <w:pStyle w:val="DDAC692B95D8431993D715C9633D722122"/>
          </w:pPr>
          <w:r w:rsidRPr="002E2C9C">
            <w:rPr>
              <w:rStyle w:val="PlaceholderText"/>
              <w:rFonts w:hint="cs"/>
              <w:cs/>
            </w:rPr>
            <w:t>คลิกเพิ่มชื่อผู้จัดทำ</w:t>
          </w:r>
          <w:r>
            <w:rPr>
              <w:rStyle w:val="PlaceholderText"/>
              <w:rFonts w:hint="cs"/>
              <w:cs/>
            </w:rPr>
            <w:t>ภาษาอังกฤษ</w:t>
          </w:r>
        </w:p>
      </w:docPartBody>
    </w:docPart>
    <w:docPart>
      <w:docPartPr>
        <w:name w:val="653A775808F24DC8AD2106952B8E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6C8A-9173-4367-8AAD-B13FD7676E90}"/>
      </w:docPartPr>
      <w:docPartBody>
        <w:p w:rsidR="004A385E" w:rsidRDefault="002D491B" w:rsidP="002D491B">
          <w:pPr>
            <w:pStyle w:val="653A775808F24DC8AD2106952B8E350122"/>
          </w:pPr>
          <w:r w:rsidRPr="002E2C9C">
            <w:rPr>
              <w:rStyle w:val="PlaceholderText"/>
              <w:rFonts w:hint="cs"/>
              <w:cs/>
            </w:rPr>
            <w:t>คลิกเพิ่มชื่อผู้จัดทำ</w:t>
          </w:r>
          <w:r>
            <w:rPr>
              <w:rStyle w:val="PlaceholderText"/>
              <w:rFonts w:hint="cs"/>
              <w:cs/>
            </w:rPr>
            <w:t>ภาษาอังกฤษ</w:t>
          </w:r>
        </w:p>
      </w:docPartBody>
    </w:docPart>
    <w:docPart>
      <w:docPartPr>
        <w:name w:val="052696C6221849E0AD482D7CD3CA4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CB55-6D8B-4D4C-AD4A-965F19525F45}"/>
      </w:docPartPr>
      <w:docPartBody>
        <w:p w:rsidR="004A385E" w:rsidRDefault="002D491B" w:rsidP="002D491B">
          <w:pPr>
            <w:pStyle w:val="052696C6221849E0AD482D7CD3CA4EF222"/>
          </w:pPr>
          <w:r>
            <w:rPr>
              <w:rStyle w:val="PlaceholderText"/>
              <w:rFonts w:hint="cs"/>
              <w:cs/>
            </w:rPr>
            <w:t>คลิกเพิ่ม ค</w:t>
          </w:r>
          <w:r>
            <w:rPr>
              <w:rStyle w:val="PlaceholderText"/>
            </w:rPr>
            <w:t>.</w:t>
          </w:r>
          <w:r>
            <w:rPr>
              <w:rStyle w:val="PlaceholderText"/>
              <w:rFonts w:hint="cs"/>
              <w:cs/>
            </w:rPr>
            <w:t>ศ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9DC35BFC2EC4776B70B55EF7E3A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82D6-466A-4E90-84B0-6007DFCBACF0}"/>
      </w:docPartPr>
      <w:docPartBody>
        <w:p w:rsidR="004A385E" w:rsidRDefault="002D491B" w:rsidP="002D491B">
          <w:pPr>
            <w:pStyle w:val="A9DC35BFC2EC4776B70B55EF7E3A080122"/>
          </w:pPr>
          <w:r>
            <w:rPr>
              <w:rStyle w:val="PlaceholderText"/>
              <w:rFonts w:hint="cs"/>
              <w:cs/>
            </w:rPr>
            <w:t>คลิกเพิ่มชื่อโครงงานภาษาอังกฤษ</w:t>
          </w:r>
        </w:p>
      </w:docPartBody>
    </w:docPart>
    <w:docPart>
      <w:docPartPr>
        <w:name w:val="13ED1E064CF044B68C28933867EE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FBFF-0009-4D8E-B67B-A81F126A521C}"/>
      </w:docPartPr>
      <w:docPartBody>
        <w:p w:rsidR="004A385E" w:rsidRDefault="002D491B" w:rsidP="002D491B">
          <w:pPr>
            <w:pStyle w:val="13ED1E064CF044B68C28933867EEA46522"/>
          </w:pPr>
          <w:r>
            <w:rPr>
              <w:rStyle w:val="PlaceholderText"/>
              <w:rFonts w:hint="cs"/>
              <w:cs/>
            </w:rPr>
            <w:t>คลิกเพิ่มชื่ออาจารย์ที่ปรึกษาภาษาอังกฤษ</w:t>
          </w:r>
        </w:p>
      </w:docPartBody>
    </w:docPart>
    <w:docPart>
      <w:docPartPr>
        <w:name w:val="8C82C304ADBE40CD9814FA4AD78E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F5BF-B314-4A15-8BF5-968DF1EFE2EE}"/>
      </w:docPartPr>
      <w:docPartBody>
        <w:p w:rsidR="004A385E" w:rsidRDefault="002D491B" w:rsidP="002D491B">
          <w:pPr>
            <w:pStyle w:val="8C82C304ADBE40CD9814FA4AD78E294622"/>
          </w:pPr>
          <w:r>
            <w:rPr>
              <w:rStyle w:val="PlaceholderText"/>
              <w:rFonts w:hint="cs"/>
              <w:cs/>
            </w:rPr>
            <w:t>คลิกเพิ่มตำแหน่งทางวิชาการภาษาอังกฤษ</w:t>
          </w:r>
        </w:p>
      </w:docPartBody>
    </w:docPart>
    <w:docPart>
      <w:docPartPr>
        <w:name w:val="13729595BEC040AB927281591CA8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75C8-6E67-418A-A704-FAD5EE38136A}"/>
      </w:docPartPr>
      <w:docPartBody>
        <w:p w:rsidR="004A385E" w:rsidRDefault="002D491B" w:rsidP="002D491B">
          <w:pPr>
            <w:pStyle w:val="13729595BEC040AB927281591CA81CC322"/>
          </w:pPr>
          <w:r>
            <w:rPr>
              <w:rStyle w:val="PlaceholderText"/>
              <w:rFonts w:hint="cs"/>
              <w:cs/>
            </w:rPr>
            <w:t>คลิกเพิ่ม จำนวนหน้า</w:t>
          </w:r>
        </w:p>
      </w:docPartBody>
    </w:docPart>
    <w:docPart>
      <w:docPartPr>
        <w:name w:val="BE1D5CD303FC484E890FB2D93B5A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4910-54AB-44FA-B9C4-62C0811D65F0}"/>
      </w:docPartPr>
      <w:docPartBody>
        <w:p w:rsidR="002D491B" w:rsidRDefault="002D491B" w:rsidP="00C70492">
          <w:pPr>
            <w:jc w:val="thaiDistribute"/>
            <w:rPr>
              <w:rStyle w:val="PlaceholderText"/>
              <w:cs/>
            </w:rPr>
          </w:pPr>
          <w:r>
            <w:rPr>
              <w:rStyle w:val="PlaceholderText"/>
              <w:rFonts w:hint="cs"/>
              <w:cs/>
            </w:rPr>
            <w:t>คลิกเพิ่มบทคัดย่อภาษาอังกฤษ</w:t>
          </w:r>
        </w:p>
        <w:p w:rsidR="002D491B" w:rsidRPr="00F32470" w:rsidRDefault="002D491B" w:rsidP="00C70492">
          <w:pPr>
            <w:jc w:val="thaiDistribute"/>
            <w:rPr>
              <w:rStyle w:val="PlaceholderText"/>
            </w:rPr>
          </w:pPr>
          <w:r>
            <w:rPr>
              <w:rStyle w:val="PlaceholderText"/>
              <w:rFonts w:hint="cs"/>
              <w:cs/>
            </w:rPr>
            <w:t>ก</w:t>
          </w:r>
          <w:r w:rsidRPr="00F32470">
            <w:rPr>
              <w:rStyle w:val="PlaceholderText"/>
              <w:cs/>
            </w:rPr>
            <w:t>ารเขียนบทคัดย่องานวิจัย : การเขียนบทคัดย่อของงานวิจัยเป็นการเขียนบทคัดย่อประเภทให้ความรู้ (</w:t>
          </w:r>
          <w:r w:rsidRPr="00F32470">
            <w:rPr>
              <w:rStyle w:val="PlaceholderText"/>
            </w:rPr>
            <w:t xml:space="preserve">Informative Abstract) </w:t>
          </w:r>
          <w:r w:rsidRPr="00F32470">
            <w:rPr>
              <w:rStyle w:val="PlaceholderText"/>
              <w:cs/>
            </w:rPr>
            <w:t>ซึ่งควรเขียนให้ประกอบด้วยส่วนสำคัญในเนื้อหาบทคัดย่อดังนี้ คือ</w:t>
          </w:r>
        </w:p>
        <w:p w:rsidR="002D491B" w:rsidRPr="00F32470" w:rsidRDefault="002D491B" w:rsidP="00C70492">
          <w:pPr>
            <w:jc w:val="thaiDistribute"/>
            <w:rPr>
              <w:rStyle w:val="PlaceholderText"/>
            </w:rPr>
          </w:pPr>
          <w:r w:rsidRPr="00F32470">
            <w:rPr>
              <w:rStyle w:val="PlaceholderText"/>
            </w:rPr>
            <w:t xml:space="preserve">               1.  </w:t>
          </w:r>
          <w:r w:rsidRPr="00F32470">
            <w:rPr>
              <w:rStyle w:val="PlaceholderText"/>
              <w:cs/>
            </w:rPr>
            <w:t>วัตถุประสงค์ของการวิจัย (</w:t>
          </w:r>
          <w:r w:rsidRPr="00F32470">
            <w:rPr>
              <w:rStyle w:val="PlaceholderText"/>
            </w:rPr>
            <w:t xml:space="preserve">Purpose or Objective) : </w:t>
          </w:r>
          <w:r w:rsidRPr="00F32470">
            <w:rPr>
              <w:rStyle w:val="PlaceholderText"/>
              <w:cs/>
            </w:rPr>
            <w:t>เป็นการอธิบายให้ทราบถึงจุดมุ่งหมายในการศึกษานั้นว่ามุ่งในเรื่องใดบ้าง และหากจำเป็นต้องกล่าวถึงปัญหาสำคัญหรือการศึกษาวิจัยที่เกี่ยวข้องกับผลการศึกษาวิจัยอย่างใกล้ชิด ก็อาจกล่าวไว้โดยย่อ</w:t>
          </w:r>
        </w:p>
        <w:p w:rsidR="002D491B" w:rsidRPr="00F32470" w:rsidRDefault="002D491B" w:rsidP="00C70492">
          <w:pPr>
            <w:jc w:val="thaiDistribute"/>
            <w:rPr>
              <w:rStyle w:val="PlaceholderText"/>
            </w:rPr>
          </w:pPr>
          <w:r w:rsidRPr="00F32470">
            <w:rPr>
              <w:rStyle w:val="PlaceholderText"/>
            </w:rPr>
            <w:t xml:space="preserve">               2. </w:t>
          </w:r>
          <w:r w:rsidRPr="00F32470">
            <w:rPr>
              <w:rStyle w:val="PlaceholderText"/>
              <w:cs/>
            </w:rPr>
            <w:t>วิธีการ (</w:t>
          </w:r>
          <w:r w:rsidRPr="00F32470">
            <w:rPr>
              <w:rStyle w:val="PlaceholderText"/>
            </w:rPr>
            <w:t xml:space="preserve">Methodology) : </w:t>
          </w:r>
          <w:r w:rsidRPr="00F32470">
            <w:rPr>
              <w:rStyle w:val="PlaceholderText"/>
              <w:cs/>
            </w:rPr>
            <w:t>เป็นการอธิบายขั้นตอน เทคนิค อุปกรณ์ เครื่องมือ ที่สำคัญในการศึกษาวิจัยนั้นโดยย่อ ประกอบด้วย กลุ่มตัวอย่างที่ใช้ในการวิจัย เครื่องมือที่ใช้ในการวิจัย  คุณภาพของเครื่องมือ สถิติที่ใช้ในการวิเคราะห์ข้อมูล</w:t>
          </w:r>
        </w:p>
        <w:p w:rsidR="004A385E" w:rsidRDefault="002D491B" w:rsidP="002D491B">
          <w:pPr>
            <w:pStyle w:val="BE1D5CD303FC484E890FB2D93B5A59C322"/>
          </w:pPr>
          <w:r w:rsidRPr="00F32470">
            <w:rPr>
              <w:rStyle w:val="PlaceholderText"/>
            </w:rPr>
            <w:t xml:space="preserve">               3.  </w:t>
          </w:r>
          <w:r w:rsidRPr="00F32470">
            <w:rPr>
              <w:rStyle w:val="PlaceholderText"/>
              <w:cs/>
            </w:rPr>
            <w:t>ผลและบทสรุป (</w:t>
          </w:r>
          <w:r w:rsidRPr="00F32470">
            <w:rPr>
              <w:rStyle w:val="PlaceholderText"/>
            </w:rPr>
            <w:t xml:space="preserve">Result and Conclusions) : </w:t>
          </w:r>
          <w:r w:rsidRPr="00F32470">
            <w:rPr>
              <w:rStyle w:val="PlaceholderText"/>
              <w:cs/>
            </w:rPr>
            <w:t>เป็นการกล่าวถึงผลการค้นคว้าทดลอง สอดคล้องกับวัตถุประสงค์และสมมติฐานของการวิจัย   โดยการเขียนอย่างกะทัดรัด และให้ความรู้ ความเข้าใจมากที่สุด หากมีข้อกำหนดใด ๆ ที่มีผลกระทบต่อความเที่ยงตรงของผลการวิจัย จะต้องชี้แจงไว้ด้วยส่วนบทสรุป โดยอธิบายความสำคัญของผลการค้นคว้าที่ดี ในส่วนที่เกี่ยวข้องกับจุดมุ่งหมายที่กำหนดไว้เบื้องต้น นอกจากนี้อาจมีข้อเสนอแนะ การประเมินผล และแนวทางการใช้ประโยชน์ที่สำคัญด้วย</w:t>
          </w:r>
        </w:p>
      </w:docPartBody>
    </w:docPart>
    <w:docPart>
      <w:docPartPr>
        <w:name w:val="57E512ADEFD34AB5A2A621D33E3F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F074-F274-4164-BC82-27D729B5C344}"/>
      </w:docPartPr>
      <w:docPartBody>
        <w:p w:rsidR="004A385E" w:rsidRDefault="002D491B" w:rsidP="002D491B">
          <w:pPr>
            <w:pStyle w:val="57E512ADEFD34AB5A2A621D33E3FCF3B20"/>
          </w:pPr>
          <w:r>
            <w:rPr>
              <w:rStyle w:val="PlaceholderText"/>
              <w:cs/>
            </w:rPr>
            <w:t xml:space="preserve">กิตติกรรมประกาศ </w:t>
          </w:r>
          <w:r w:rsidRPr="00974AFB">
            <w:rPr>
              <w:rStyle w:val="PlaceholderText"/>
              <w:cs/>
            </w:rPr>
            <w:t>คือข้อความที่กล่าวขอบคุณผู้ที่ให้การช่วยเหลือหรือให้ความร่วมมือในการเขียนความเรียงแต่ไม่เกี่ยวข้องกับ</w:t>
          </w:r>
          <w:r>
            <w:rPr>
              <w:rStyle w:val="PlaceholderText"/>
              <w:rFonts w:hint="cs"/>
              <w:cs/>
            </w:rPr>
            <w:t>อาจารย์ที่ปรึกษา</w:t>
          </w:r>
          <w:r w:rsidRPr="00974AFB">
            <w:rPr>
              <w:rStyle w:val="PlaceholderText"/>
              <w:cs/>
            </w:rPr>
            <w:t>ความยาวไม่ควรเกิน 1 หน้ากระดาษ</w:t>
          </w:r>
        </w:p>
      </w:docPartBody>
    </w:docPart>
    <w:docPart>
      <w:docPartPr>
        <w:name w:val="00C577135BE34DE2A3DE31952E7D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E755-31AB-4F40-881B-1A4C4000443B}"/>
      </w:docPartPr>
      <w:docPartBody>
        <w:p w:rsidR="004A385E" w:rsidRDefault="002D491B" w:rsidP="002D491B">
          <w:pPr>
            <w:pStyle w:val="00C577135BE34DE2A3DE31952E7D8F2C19"/>
          </w:pPr>
          <w:r>
            <w:rPr>
              <w:rStyle w:val="PlaceholderText"/>
              <w:rFonts w:hint="cs"/>
              <w:cs/>
            </w:rPr>
            <w:t>คลิกเพิ่ม เดือน พ.ศ.</w:t>
          </w:r>
        </w:p>
      </w:docPartBody>
    </w:docPart>
    <w:docPart>
      <w:docPartPr>
        <w:name w:val="D191B97B6B964203AC9DB5A817AB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DC6F-1ADC-44DA-8055-D3FCBB7EE94F}"/>
      </w:docPartPr>
      <w:docPartBody>
        <w:p w:rsidR="004A385E" w:rsidRDefault="002D491B" w:rsidP="002D491B">
          <w:pPr>
            <w:pStyle w:val="D191B97B6B964203AC9DB5A817ABADE519"/>
          </w:pPr>
          <w:r w:rsidRPr="00422278">
            <w:rPr>
              <w:rStyle w:val="PlaceholderText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PlaceholderText"/>
              <w:cs/>
            </w:rPr>
            <w:t>ี่สำคัญที่สุดและเป็นจุดมุ่งหมาย</w:t>
          </w:r>
          <w:r w:rsidRPr="00422278">
            <w:rPr>
              <w:rStyle w:val="PlaceholderText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  <w:cs/>
            </w:rPr>
            <w:t xml:space="preserve">วิเคราะห์ </w:t>
          </w:r>
          <w:r w:rsidRPr="00422278">
            <w:rPr>
              <w:rStyle w:val="PlaceholderText"/>
              <w:cs/>
            </w:rPr>
            <w:t>โครงงาน</w:t>
          </w:r>
          <w:r>
            <w:rPr>
              <w:rStyle w:val="PlaceholderText"/>
              <w:rFonts w:hint="cs"/>
              <w:cs/>
            </w:rPr>
            <w:t>หรืองานอื่นๆ</w:t>
          </w:r>
          <w:r w:rsidRPr="00422278">
            <w:rPr>
              <w:rStyle w:val="PlaceholderText"/>
              <w:cs/>
            </w:rPr>
            <w:t>ที่มีความเกี่ยวข้องกับโครงงานนิสิต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  <w:cs/>
            </w:rPr>
            <w:t xml:space="preserve">หรือ </w:t>
          </w:r>
          <w:r w:rsidRPr="00422278">
            <w:rPr>
              <w:rStyle w:val="PlaceholderText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422278">
            <w:rPr>
              <w:rStyle w:val="PlaceholderText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PlaceholderText"/>
              <w:cs/>
            </w:rPr>
            <w:t>านของนิสิตกับงานที่นิสิตอ่าน แล้ว</w:t>
          </w:r>
          <w:r w:rsidRPr="00422278">
            <w:rPr>
              <w:rStyle w:val="PlaceholderText"/>
              <w:cs/>
            </w:rPr>
            <w:t>ให้เขียน จุดเด่น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422278">
            <w:rPr>
              <w:rStyle w:val="PlaceholderText"/>
              <w:cs/>
            </w:rPr>
            <w:t>จุดด้อยเมื</w:t>
          </w:r>
          <w:r>
            <w:rPr>
              <w:rStyle w:val="PlaceholderText"/>
              <w:cs/>
            </w:rPr>
            <w:t>่อเปรียบเทียบกับงานที่นิสิตอ่านมา</w:t>
          </w:r>
          <w:r>
            <w:rPr>
              <w:rStyle w:val="PlaceholderText"/>
              <w:rFonts w:hint="cs"/>
              <w:cs/>
            </w:rPr>
            <w:t>และงานที่</w:t>
          </w:r>
          <w:r w:rsidRPr="00422278">
            <w:rPr>
              <w:rStyle w:val="PlaceholderText"/>
              <w:cs/>
            </w:rPr>
            <w:t>จะต้อง</w:t>
          </w:r>
          <w:r>
            <w:rPr>
              <w:rStyle w:val="PlaceholderText"/>
              <w:rFonts w:hint="cs"/>
              <w:cs/>
            </w:rPr>
            <w:t>รีวิวต้อง</w:t>
          </w:r>
          <w:r w:rsidRPr="00422278">
            <w:rPr>
              <w:rStyle w:val="PlaceholderText"/>
              <w:cs/>
            </w:rPr>
            <w:t xml:space="preserve">มีอย่างน้อย </w:t>
          </w:r>
          <w:r w:rsidRPr="00422278">
            <w:rPr>
              <w:rStyle w:val="PlaceholderText"/>
            </w:rPr>
            <w:t xml:space="preserve">10 </w:t>
          </w:r>
          <w:r w:rsidRPr="00422278">
            <w:rPr>
              <w:rStyle w:val="PlaceholderText"/>
              <w:cs/>
            </w:rPr>
            <w:t>ถึง งาน</w:t>
          </w:r>
          <w:r>
            <w:rPr>
              <w:rStyle w:val="PlaceholderText"/>
              <w:rFonts w:hint="cs"/>
              <w:cs/>
            </w:rPr>
            <w:t>ขึ้นไป</w:t>
          </w:r>
          <w:r w:rsidRPr="00422278">
            <w:rPr>
              <w:rStyle w:val="PlaceholderText"/>
              <w:cs/>
            </w:rPr>
            <w:t>และเมื่อนิสิตทำการ รีวิวเสร็จแล้วนิสิตจะต้</w:t>
          </w:r>
          <w:r>
            <w:rPr>
              <w:rStyle w:val="PlaceholderText"/>
              <w:cs/>
            </w:rPr>
            <w:t>องทำการอ้างอิง</w:t>
          </w:r>
          <w:r>
            <w:rPr>
              <w:rStyle w:val="PlaceholderText"/>
              <w:rFonts w:hint="cs"/>
              <w:cs/>
            </w:rPr>
            <w:t xml:space="preserve">โดยใช้รูปแบบ </w:t>
          </w:r>
          <w:r>
            <w:rPr>
              <w:rStyle w:val="PlaceholderText"/>
            </w:rPr>
            <w:t>IEEE</w:t>
          </w:r>
          <w:r>
            <w:rPr>
              <w:rStyle w:val="PlaceholderText"/>
              <w:cs/>
            </w:rPr>
            <w:t xml:space="preserve"> ลงในเนื้องาน</w:t>
          </w:r>
          <w:r>
            <w:rPr>
              <w:rStyle w:val="PlaceholderText"/>
              <w:rFonts w:hint="cs"/>
              <w:cs/>
            </w:rPr>
            <w:t>และ</w:t>
          </w:r>
          <w:r w:rsidRPr="00422278">
            <w:rPr>
              <w:rStyle w:val="PlaceholderText"/>
              <w:cs/>
            </w:rPr>
            <w:t>แหล่งที่มาของข้อมูลจะต้อง</w:t>
          </w:r>
          <w:r w:rsidRPr="005F3CA3">
            <w:rPr>
              <w:rStyle w:val="PlaceholderText"/>
              <w:cs/>
            </w:rPr>
            <w:t>จะต้องมี</w:t>
          </w:r>
          <w:r>
            <w:rPr>
              <w:rStyle w:val="PlaceholderText"/>
              <w:cs/>
            </w:rPr>
            <w:t>ความเชื่อถือได้ และมีความชัดเจน</w:t>
          </w:r>
          <w:r w:rsidRPr="005F3CA3">
            <w:rPr>
              <w:rStyle w:val="PlaceholderText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PlaceholderText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PlaceholderText"/>
              <w:cs/>
            </w:rPr>
            <w:t>ปรากฏอยู่ในบรรณานุกรมหรือเอกสารอ้างอิงท้ายบท</w:t>
          </w:r>
        </w:p>
      </w:docPartBody>
    </w:docPart>
    <w:docPart>
      <w:docPartPr>
        <w:name w:val="C22FA63C203F4DF596CD464C93AF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DAF4-E940-4DF4-9956-DC296DCB4EA6}"/>
      </w:docPartPr>
      <w:docPartBody>
        <w:p w:rsidR="004A385E" w:rsidRDefault="002D491B" w:rsidP="002D491B">
          <w:pPr>
            <w:pStyle w:val="C22FA63C203F4DF596CD464C93AF3F2119"/>
          </w:pPr>
          <w:r w:rsidRPr="00314C83">
            <w:rPr>
              <w:rStyle w:val="PlaceholderText"/>
              <w:cs/>
            </w:rPr>
            <w:t>ให้นิสิตอธิบาย เทคนิค เทคโนโลยี กระบว</w:t>
          </w:r>
          <w:r>
            <w:rPr>
              <w:rStyle w:val="PlaceholderText"/>
              <w:cs/>
            </w:rPr>
            <w:t>นการวิธีการ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314C83">
            <w:rPr>
              <w:rStyle w:val="PlaceholderText"/>
              <w:cs/>
            </w:rPr>
            <w:t>เครื่องมือ</w:t>
          </w:r>
          <w:r>
            <w:rPr>
              <w:rStyle w:val="PlaceholderText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PlaceholderText"/>
              <w:cs/>
            </w:rPr>
            <w:t>ฟังก์ชัน</w:t>
          </w:r>
          <w:r>
            <w:rPr>
              <w:rStyle w:val="PlaceholderText"/>
              <w:rFonts w:hint="cs"/>
              <w:cs/>
            </w:rPr>
            <w:t>ในการ</w:t>
          </w:r>
          <w:r>
            <w:rPr>
              <w:rStyle w:val="PlaceholderText"/>
              <w:cs/>
            </w:rPr>
            <w:t>ทำงานในเนื้อเรื่องย่อ</w:t>
          </w:r>
          <w:r w:rsidRPr="00314C83">
            <w:rPr>
              <w:rStyle w:val="PlaceholderText"/>
              <w:cs/>
            </w:rPr>
            <w:t>ของระบบนิสิต</w:t>
          </w:r>
          <w:r>
            <w:rPr>
              <w:rStyle w:val="PlaceholderText"/>
              <w:rFonts w:hint="cs"/>
              <w:cs/>
            </w:rPr>
            <w:t>โดย</w:t>
          </w:r>
          <w:r w:rsidRPr="00314C83">
            <w:rPr>
              <w:rStyle w:val="PlaceholderText"/>
              <w:cs/>
            </w:rPr>
            <w:t>แต่ละฟังก์ชั่นใช้เทคนิคใด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PlaceholderText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PlaceholderText"/>
              <w:cs/>
            </w:rPr>
            <w:t>ขึ้นมา</w:t>
          </w:r>
          <w:r>
            <w:rPr>
              <w:rStyle w:val="PlaceholderText"/>
              <w:rFonts w:hint="cs"/>
              <w:cs/>
            </w:rPr>
            <w:t>และ</w:t>
          </w:r>
          <w:r w:rsidRPr="00B014AB">
            <w:rPr>
              <w:rStyle w:val="PlaceholderText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PlaceholderText"/>
            </w:rPr>
            <w:t xml:space="preserve">IEEE </w:t>
          </w:r>
          <w:r w:rsidRPr="00B014AB">
            <w:rPr>
              <w:rStyle w:val="PlaceholderText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69C4756B821244258749E859B7CA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0004-72D2-458E-996A-14755AC7D0F8}"/>
      </w:docPartPr>
      <w:docPartBody>
        <w:p w:rsidR="004A385E" w:rsidRDefault="002D491B" w:rsidP="002D491B">
          <w:pPr>
            <w:pStyle w:val="69C4756B821244258749E859B7CA0ED317"/>
          </w:pPr>
          <w:r>
            <w:rPr>
              <w:rStyle w:val="PlaceholderText"/>
              <w:rFonts w:hint="cs"/>
              <w:cs/>
            </w:rPr>
            <w:t>คลิกเพิ่มกลุ่มผู้ใช้งานระบบที่จัดทำ</w:t>
          </w:r>
        </w:p>
      </w:docPartBody>
    </w:docPart>
    <w:docPart>
      <w:docPartPr>
        <w:name w:val="9CE7D3DBD99649F4B37B0E43C7C3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4920-6DCC-41F9-A1B8-B2EFF7904A0C}"/>
      </w:docPartPr>
      <w:docPartBody>
        <w:p w:rsidR="004A385E" w:rsidRDefault="002D491B" w:rsidP="002D491B">
          <w:pPr>
            <w:pStyle w:val="9CE7D3DBD99649F4B37B0E43C7C3CA0916"/>
          </w:pPr>
          <w:r>
            <w:rPr>
              <w:rStyle w:val="PlaceholderText"/>
              <w:rFonts w:hint="cs"/>
              <w:cs/>
            </w:rPr>
            <w:t>คลิกเพิ่มประโยชน์ที่นิสิตได้รับจากการทำโปรเจคนี้ทั้งทางตรงและทางออม และ โปรเจคของนิสิตก่อให้เกิดประโยชน์แก่สวนใด บุคคลใด</w:t>
          </w:r>
        </w:p>
      </w:docPartBody>
    </w:docPart>
    <w:docPart>
      <w:docPartPr>
        <w:name w:val="1A5FBA223F004ADA8B6E84C78132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57E1-6FC7-4462-A4D3-7A9855CF72B7}"/>
      </w:docPartPr>
      <w:docPartBody>
        <w:p w:rsidR="004A385E" w:rsidRDefault="002D491B" w:rsidP="002D491B">
          <w:pPr>
            <w:pStyle w:val="1A5FBA223F004ADA8B6E84C7813244A016"/>
          </w:pPr>
          <w:r w:rsidRPr="009B3496">
            <w:rPr>
              <w:rStyle w:val="PlaceholderText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  <w:szCs w:val="28"/>
            </w:rPr>
            <w:t>.</w:t>
          </w:r>
          <w:r w:rsidRPr="009B3496">
            <w:rPr>
              <w:rStyle w:val="PlaceholderText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8CCBD8FE91364FB892A9DDB006CA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20DC-DC99-431F-ABA9-1FD85783AA9E}"/>
      </w:docPartPr>
      <w:docPartBody>
        <w:p w:rsidR="004A385E" w:rsidRDefault="002D491B" w:rsidP="002D491B">
          <w:pPr>
            <w:pStyle w:val="8CCBD8FE91364FB892A9DDB006CA749416"/>
          </w:pPr>
          <w:r w:rsidRPr="009B3496">
            <w:rPr>
              <w:rStyle w:val="PlaceholderText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PlaceholderText"/>
              <w:sz w:val="28"/>
              <w:szCs w:val="28"/>
            </w:rPr>
            <w:t>.</w:t>
          </w:r>
          <w:r w:rsidRPr="009B3496">
            <w:rPr>
              <w:rStyle w:val="PlaceholderText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C76DFF5F4CB64436B98A4304DB8E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0313-2B17-44DE-9F74-FBE6707A2642}"/>
      </w:docPartPr>
      <w:docPartBody>
        <w:p w:rsidR="004A385E" w:rsidRDefault="002D491B" w:rsidP="002D491B">
          <w:pPr>
            <w:pStyle w:val="C76DFF5F4CB64436B98A4304DB8ED92716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</w:p>
      </w:docPartBody>
    </w:docPart>
    <w:docPart>
      <w:docPartPr>
        <w:name w:val="F348BF3A4BC547189E94269E0363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7916-FE70-4A93-B3C4-6B1C4031E4B5}"/>
      </w:docPartPr>
      <w:docPartBody>
        <w:p w:rsidR="004A385E" w:rsidRDefault="002D491B" w:rsidP="002D491B">
          <w:pPr>
            <w:pStyle w:val="F348BF3A4BC547189E94269E0363EF3D16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</w:p>
      </w:docPartBody>
    </w:docPart>
    <w:docPart>
      <w:docPartPr>
        <w:name w:val="E06D98FBE42E4024AA2961FE6EFD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09BF-EAF6-4672-BA14-5A79DE538506}"/>
      </w:docPartPr>
      <w:docPartBody>
        <w:p w:rsidR="00770C74" w:rsidRDefault="002D491B" w:rsidP="002D491B">
          <w:pPr>
            <w:pStyle w:val="E06D98FBE42E4024AA2961FE6EFDE88F14"/>
          </w:pPr>
          <w:r w:rsidRPr="007D0472">
            <w:rPr>
              <w:rStyle w:val="PlaceholderText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PlaceholderText"/>
              <w:rFonts w:hint="cs"/>
              <w:cs/>
            </w:rPr>
            <w:t xml:space="preserve"> </w:t>
          </w:r>
          <w:r w:rsidRPr="007D0472">
            <w:rPr>
              <w:rStyle w:val="PlaceholderText"/>
              <w:cs/>
            </w:rPr>
            <w:t>มีฟังชั่นในก</w:t>
          </w:r>
          <w:r>
            <w:rPr>
              <w:rStyle w:val="PlaceholderText"/>
              <w:cs/>
            </w:rPr>
            <w:t>ารทำงานอย่างไรบ้าง ใช้วิธีใด</w:t>
          </w:r>
          <w:r w:rsidRPr="007D0472">
            <w:rPr>
              <w:rStyle w:val="PlaceholderText"/>
              <w:cs/>
            </w:rPr>
            <w:t xml:space="preserve">ในการทำงาน </w:t>
          </w:r>
          <w:r>
            <w:rPr>
              <w:rStyle w:val="PlaceholderText"/>
              <w:rFonts w:hint="cs"/>
              <w:cs/>
            </w:rPr>
            <w:t>โดยให้นิสต</w:t>
          </w:r>
          <w:r w:rsidRPr="00C348F7">
            <w:rPr>
              <w:rStyle w:val="PlaceholderText"/>
              <w:cs/>
            </w:rPr>
            <w:t xml:space="preserve">ใช้ภาพ </w:t>
          </w:r>
          <w:r w:rsidRPr="00C348F7">
            <w:rPr>
              <w:rStyle w:val="PlaceholderText"/>
            </w:rPr>
            <w:t xml:space="preserve">flowchart </w:t>
          </w:r>
          <w:r w:rsidRPr="00C348F7">
            <w:rPr>
              <w:rStyle w:val="PlaceholderText"/>
              <w:cs/>
            </w:rPr>
            <w:t>หรือแผนภูมิ</w:t>
          </w:r>
          <w:r>
            <w:rPr>
              <w:rStyle w:val="PlaceholderText"/>
              <w:rFonts w:hint="cs"/>
              <w:cs/>
            </w:rPr>
            <w:t>ในการช่วยอธิบาย</w:t>
          </w:r>
        </w:p>
      </w:docPartBody>
    </w:docPart>
    <w:docPart>
      <w:docPartPr>
        <w:name w:val="F3EB0891D98A43EFA26AA26AEBF9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0E9-F157-4A64-B867-2251C942E255}"/>
      </w:docPartPr>
      <w:docPartBody>
        <w:p w:rsidR="00770C74" w:rsidRDefault="002D491B" w:rsidP="002D491B">
          <w:pPr>
            <w:pStyle w:val="F3EB0891D98A43EFA26AA26AEBF9109714"/>
          </w:pPr>
          <w:r w:rsidRPr="00C348F7">
            <w:rPr>
              <w:rStyle w:val="PlaceholderText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PlaceholderText"/>
              <w:rFonts w:hint="cs"/>
              <w:cs/>
            </w:rPr>
            <w:t>ก่อน</w:t>
          </w:r>
          <w:r>
            <w:rPr>
              <w:rStyle w:val="PlaceholderText"/>
              <w:cs/>
            </w:rPr>
            <w:t>แล้วจึง</w:t>
          </w:r>
          <w:r w:rsidRPr="00C348F7">
            <w:rPr>
              <w:rStyle w:val="PlaceholderText"/>
              <w:cs/>
            </w:rPr>
            <w:t>แยกย่อยแต่ละส่วนแต่ละฟังก์ช</w:t>
          </w:r>
          <w:r>
            <w:rPr>
              <w:rStyle w:val="PlaceholderText"/>
              <w:cs/>
            </w:rPr>
            <w:t>ั่น</w:t>
          </w:r>
          <w:r w:rsidRPr="00C348F7">
            <w:rPr>
              <w:rStyle w:val="PlaceholderText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PlaceholderText"/>
              <w:cs/>
            </w:rPr>
            <w:t>อย่างไร โดยให้นิสิต ใช้ภาพ</w:t>
          </w:r>
          <w:r>
            <w:rPr>
              <w:rStyle w:val="PlaceholderText"/>
              <w:rFonts w:hint="cs"/>
              <w:cs/>
            </w:rPr>
            <w:t xml:space="preserve"> </w:t>
          </w:r>
          <w:r>
            <w:rPr>
              <w:rStyle w:val="PlaceholderText"/>
            </w:rPr>
            <w:t xml:space="preserve">flowchart </w:t>
          </w:r>
          <w:r>
            <w:rPr>
              <w:rStyle w:val="PlaceholderText"/>
              <w:cs/>
            </w:rPr>
            <w:t>หรือแผนภูมิในการอธิบาย</w:t>
          </w:r>
          <w:r w:rsidRPr="00C348F7">
            <w:rPr>
              <w:rStyle w:val="PlaceholderText"/>
              <w:cs/>
            </w:rPr>
            <w:t>แต่ละฟังก์ชั่น</w:t>
          </w:r>
          <w:r>
            <w:rPr>
              <w:rStyle w:val="PlaceholderText"/>
              <w:rFonts w:hint="cs"/>
              <w:cs/>
            </w:rPr>
            <w:t>งานที่นิสิตออกแบบไว้</w:t>
          </w:r>
        </w:p>
      </w:docPartBody>
    </w:docPart>
    <w:docPart>
      <w:docPartPr>
        <w:name w:val="658FFAF327504F61998E9637D6EA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ABD2-1771-4456-858C-BB337C873733}"/>
      </w:docPartPr>
      <w:docPartBody>
        <w:p w:rsidR="00770C74" w:rsidRDefault="002D491B" w:rsidP="002D491B">
          <w:pPr>
            <w:pStyle w:val="658FFAF327504F61998E9637D6EA8F9210"/>
          </w:pPr>
          <w:r>
            <w:rPr>
              <w:rStyle w:val="PlaceholderText"/>
              <w:rFonts w:hint="cs"/>
              <w:cs/>
            </w:rPr>
            <w:t>ให้นิสิตอธิบายผลลัพธ์การทำงานของระบบย่อยแต่ละส่วนที่นิสิตได้จัดทำพร้อมทั้งบอกถึงเหตุผลในการได้มาซึ่งผลลัพธ์การทำงานนั้นๆโดยละเอียด</w:t>
          </w:r>
        </w:p>
      </w:docPartBody>
    </w:docPart>
    <w:docPart>
      <w:docPartPr>
        <w:name w:val="D1F2FC8222664D04AD70C53967F4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30DF-7A42-4F76-AC09-9D4CC033D094}"/>
      </w:docPartPr>
      <w:docPartBody>
        <w:p w:rsidR="00770C74" w:rsidRDefault="002D491B" w:rsidP="002D491B">
          <w:pPr>
            <w:pStyle w:val="D1F2FC8222664D04AD70C53967F483939"/>
          </w:pPr>
          <w:r>
            <w:rPr>
              <w:rStyle w:val="PlaceholderText"/>
              <w:rFonts w:hint="cs"/>
              <w:cs/>
            </w:rPr>
            <w:t>ให้นิสิตอธิบายผลลัพธ์การทำงานโดยรวมของระบบที่นิสิตได้จัดทำพร้อมทั้งบอกถึงเหตุผลในการได้มาซึ่งผลลัพธ์การทำงานนั้นๆโดยละเอียด</w:t>
          </w:r>
        </w:p>
      </w:docPartBody>
    </w:docPart>
    <w:docPart>
      <w:docPartPr>
        <w:name w:val="C0E60BC332434EC4925558EDD439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2BCF-C1D0-4B96-B69C-F190EF2F6562}"/>
      </w:docPartPr>
      <w:docPartBody>
        <w:p w:rsidR="005C0352" w:rsidRDefault="002D491B" w:rsidP="002D491B">
          <w:pPr>
            <w:pStyle w:val="C0E60BC332434EC4925558EDD4390C1E1"/>
          </w:pPr>
          <w:r>
            <w:rPr>
              <w:rStyle w:val="PlaceholderText"/>
              <w:rFonts w:hint="cs"/>
              <w:cs/>
            </w:rPr>
            <w:t>ให้นิสิตอธิบายผลลัพธ์จาการตอบแบบสอบถามที่นิสิตได้จัดทำพร้อมทั้งซึ่งผลลัพธ์การทำงานนั้นๆและทำการสรุปผลลัพธ์ที่ได้โดยละเอียด</w:t>
          </w:r>
        </w:p>
      </w:docPartBody>
    </w:docPart>
    <w:docPart>
      <w:docPartPr>
        <w:name w:val="E6AC05C46998442C99E2FFD7C6FD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8084-4048-471C-B634-0CF8CF30C594}"/>
      </w:docPartPr>
      <w:docPartBody>
        <w:p w:rsidR="005C0352" w:rsidRDefault="002D491B" w:rsidP="002D491B">
          <w:pPr>
            <w:pStyle w:val="E6AC05C46998442C99E2FFD7C6FDEB9C1"/>
          </w:pPr>
          <w:r>
            <w:rPr>
              <w:rStyle w:val="PlaceholderText"/>
              <w:rFonts w:hint="cs"/>
              <w:cs/>
            </w:rPr>
            <w:t>คลิกเพิ่ม เป้าหมายและขอบเขตของโครงงาน</w:t>
          </w:r>
        </w:p>
      </w:docPartBody>
    </w:docPart>
    <w:docPart>
      <w:docPartPr>
        <w:name w:val="B75D01E87EA44F3ABED73FF20DF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CDBA-983D-4E58-BDA4-701974B205F6}"/>
      </w:docPartPr>
      <w:docPartBody>
        <w:p w:rsidR="005C0352" w:rsidRDefault="002D491B" w:rsidP="002D491B">
          <w:pPr>
            <w:pStyle w:val="B75D01E87EA44F3ABED73FF20DFD53FC1"/>
          </w:pPr>
          <w:r>
            <w:rPr>
              <w:rStyle w:val="PlaceholderText"/>
              <w:rFonts w:hint="cs"/>
              <w:cs/>
            </w:rPr>
            <w:t>คลิกเพิ่ม กิจกรรม</w:t>
          </w:r>
        </w:p>
      </w:docPartBody>
    </w:docPart>
    <w:docPart>
      <w:docPartPr>
        <w:name w:val="2B8DD57A4C074E8593AC0E1BAFE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5538-0474-498F-9648-907FADEC050D}"/>
      </w:docPartPr>
      <w:docPartBody>
        <w:p w:rsidR="00C70492" w:rsidRDefault="000A5ACC" w:rsidP="000A5ACC">
          <w:pPr>
            <w:pStyle w:val="2B8DD57A4C074E8593AC0E1BAFE6F269"/>
          </w:pPr>
          <w:r w:rsidRPr="00E329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CEE2EABCFA455A8F5304FB8ED3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BB67-FF13-4418-8893-0C5F27715B82}"/>
      </w:docPartPr>
      <w:docPartBody>
        <w:p w:rsidR="00C70492" w:rsidRDefault="000A5ACC" w:rsidP="000A5ACC">
          <w:pPr>
            <w:pStyle w:val="F2CEE2EABCFA455A8F5304FB8ED3AD58"/>
          </w:pPr>
          <w:r w:rsidRPr="00E329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843B00D9A4142AFBC805C4E0F4A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7D70-6958-4B0F-92A6-6980EB70E7B2}"/>
      </w:docPartPr>
      <w:docPartBody>
        <w:p w:rsidR="00C70492" w:rsidRDefault="000A5ACC" w:rsidP="000A5ACC">
          <w:pPr>
            <w:pStyle w:val="2843B00D9A4142AFBC805C4E0F4A9B21"/>
          </w:pPr>
          <w:r w:rsidRPr="00E329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BF0FF5FD154437AC01C0B99BA3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293A-6FF1-4915-AE4D-DB2F03337BAE}"/>
      </w:docPartPr>
      <w:docPartBody>
        <w:p w:rsidR="00C70492" w:rsidRDefault="000A5ACC" w:rsidP="000A5ACC">
          <w:pPr>
            <w:pStyle w:val="48BF0FF5FD154437AC01C0B99BA3959F"/>
          </w:pPr>
          <w:r w:rsidRPr="00E329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ACE3BAA81D4C829A2D3E52CBA3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45D7-C32A-4F49-B473-16346AC48B5E}"/>
      </w:docPartPr>
      <w:docPartBody>
        <w:p w:rsidR="00C70492" w:rsidRDefault="000A5ACC" w:rsidP="000A5ACC">
          <w:pPr>
            <w:pStyle w:val="2BACE3BAA81D4C829A2D3E52CBA3472A"/>
          </w:pPr>
          <w:r w:rsidRPr="00E329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ECDC5D3FB640138D5A26C0EA6B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7F66-859E-458C-94FF-55560EECB215}"/>
      </w:docPartPr>
      <w:docPartBody>
        <w:p w:rsidR="00C70492" w:rsidRDefault="000A5ACC" w:rsidP="000A5ACC">
          <w:pPr>
            <w:pStyle w:val="9AECDC5D3FB640138D5A26C0EA6B1A11"/>
          </w:pPr>
          <w:r w:rsidRPr="00E329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940"/>
    <w:rsid w:val="00076158"/>
    <w:rsid w:val="000A5ACC"/>
    <w:rsid w:val="00285940"/>
    <w:rsid w:val="002D491B"/>
    <w:rsid w:val="00367728"/>
    <w:rsid w:val="003F7218"/>
    <w:rsid w:val="00462D2A"/>
    <w:rsid w:val="0046618F"/>
    <w:rsid w:val="00493870"/>
    <w:rsid w:val="004A385E"/>
    <w:rsid w:val="004C28E3"/>
    <w:rsid w:val="005C0352"/>
    <w:rsid w:val="00770C74"/>
    <w:rsid w:val="007A31FC"/>
    <w:rsid w:val="008A5473"/>
    <w:rsid w:val="008A59A4"/>
    <w:rsid w:val="00947AE8"/>
    <w:rsid w:val="009729E8"/>
    <w:rsid w:val="00AD0B19"/>
    <w:rsid w:val="00BE07C7"/>
    <w:rsid w:val="00C0243C"/>
    <w:rsid w:val="00C70492"/>
    <w:rsid w:val="00DC259E"/>
    <w:rsid w:val="00E03279"/>
    <w:rsid w:val="00E42981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74"/>
  </w:style>
  <w:style w:type="paragraph" w:styleId="Heading1">
    <w:name w:val="heading 1"/>
    <w:basedOn w:val="Normal"/>
    <w:next w:val="Normal"/>
    <w:link w:val="Heading1Char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492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Normal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9">
    <w:name w:val="B01380DF1DE4438B9A86F90ED2CF48E3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9">
    <w:name w:val="5017C09E4C1B42F982B10BE9CAB36044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6">
    <w:name w:val="D5253370D5E24452B292727DCBA69CB2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4">
    <w:name w:val="644751438F314E5C8106837278E70941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4">
    <w:name w:val="B6D0E95525A74B8AB964704374AACCF5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4">
    <w:name w:val="B291F6D5DDC445D796D70005EACADB96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7">
    <w:name w:val="B3B6E46574324947810DD1EEB0EE5B59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2">
    <w:name w:val="1C3C2AA8A84843249957099347F7B29C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2">
    <w:name w:val="D40F4864809B4769B2CD3539CD331490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2">
    <w:name w:val="F3DFFC3BAD4E451F84F1C676F2A354383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9">
    <w:name w:val="C9B32C1B17D64E77843DB9E9E63010A5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9">
    <w:name w:val="3471DCC65E2247359F8F3F545C54FDAE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9">
    <w:name w:val="83445DC205C14C17B7185E40848BE2591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7">
    <w:name w:val="7E6360252A6C4F7DB99EA3D029524C1A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7">
    <w:name w:val="12C728926F2343058C8C877CC4CFE10D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6">
    <w:name w:val="BA9495B89DA643128FC7ED5B338E7584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4">
    <w:name w:val="CF8B089DD93A419CBD7B633F8E2E337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3">
    <w:name w:val="4B605CCAEFB845878B512982C1448FAC1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6">
    <w:name w:val="644D26EBA61A4F3DBF74A9BCDFDBF25B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6">
    <w:name w:val="821601A1DAA4449793EA4CA5AEC4C529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6">
    <w:name w:val="4697A09A22724B898E02F553FCED2A7E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6">
    <w:name w:val="AD3B39C88BDB4924AABC1E04648D8BE6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6">
    <w:name w:val="F74C3AEDCB1F4AEEAF629A9D4A205AD6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4">
    <w:name w:val="690AC0BF91AF43058FC83D389B6DA6F9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5">
    <w:name w:val="495DAA18AF1F46E09C00234B7E471315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5">
    <w:name w:val="16D4F6D2F582409AAD26B023F3E56ACA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5">
    <w:name w:val="CC8448E6A34345C781449A1EF6FB1EFB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5">
    <w:name w:val="D85BF1625361404E86F161B2B0B1EC24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5">
    <w:name w:val="7EE2229772174E61A673EA910EEF6C82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5">
    <w:name w:val="C93F43786ADE44798F3AD7E42E55E75E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">
    <w:name w:val="0E648DB4EB1F4699A006CDC70586E937"/>
    <w:rsid w:val="004A385E"/>
  </w:style>
  <w:style w:type="paragraph" w:customStyle="1" w:styleId="B01380DF1DE4438B9A86F90ED2CF48E340">
    <w:name w:val="B01380DF1DE4438B9A86F90ED2CF48E3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0">
    <w:name w:val="5017C09E4C1B42F982B10BE9CAB36044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">
    <w:name w:val="0E648DB4EB1F4699A006CDC70586E937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7">
    <w:name w:val="D5253370D5E24452B292727DCBA69CB2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5">
    <w:name w:val="644751438F314E5C8106837278E70941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5">
    <w:name w:val="B6D0E95525A74B8AB964704374AACCF5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5">
    <w:name w:val="B291F6D5DDC445D796D70005EACADB96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8">
    <w:name w:val="B3B6E46574324947810DD1EEB0EE5B59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3">
    <w:name w:val="1C3C2AA8A84843249957099347F7B29C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3">
    <w:name w:val="D40F4864809B4769B2CD3539CD331490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3">
    <w:name w:val="F3DFFC3BAD4E451F84F1C676F2A354383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0">
    <w:name w:val="C9B32C1B17D64E77843DB9E9E63010A5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0">
    <w:name w:val="3471DCC65E2247359F8F3F545C54FDAE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0">
    <w:name w:val="83445DC205C14C17B7185E40848BE25920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8">
    <w:name w:val="7E6360252A6C4F7DB99EA3D029524C1A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8">
    <w:name w:val="12C728926F2343058C8C877CC4CFE10D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7">
    <w:name w:val="BA9495B89DA643128FC7ED5B338E7584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5">
    <w:name w:val="CF8B089DD93A419CBD7B633F8E2E337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4">
    <w:name w:val="4B605CCAEFB845878B512982C1448FAC1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7">
    <w:name w:val="644D26EBA61A4F3DBF74A9BCDFDBF25B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7">
    <w:name w:val="821601A1DAA4449793EA4CA5AEC4C529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7">
    <w:name w:val="4697A09A22724B898E02F553FCED2A7E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7">
    <w:name w:val="AD3B39C88BDB4924AABC1E04648D8BE6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7">
    <w:name w:val="F74C3AEDCB1F4AEEAF629A9D4A205AD6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5">
    <w:name w:val="690AC0BF91AF43058FC83D389B6DA6F9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6">
    <w:name w:val="495DAA18AF1F46E09C00234B7E471315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6">
    <w:name w:val="16D4F6D2F582409AAD26B023F3E56ACA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6">
    <w:name w:val="CC8448E6A34345C781449A1EF6FB1EFB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6">
    <w:name w:val="D85BF1625361404E86F161B2B0B1EC24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6">
    <w:name w:val="7EE2229772174E61A673EA910EEF6C82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6">
    <w:name w:val="C93F43786ADE44798F3AD7E42E55E75E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006483D2C9F4D93B2CD38E9702D6082">
    <w:name w:val="4006483D2C9F4D93B2CD38E9702D6082"/>
    <w:rsid w:val="004A385E"/>
  </w:style>
  <w:style w:type="paragraph" w:customStyle="1" w:styleId="54270BD30D1341C0914470BD61571EBD">
    <w:name w:val="54270BD30D1341C0914470BD61571EBD"/>
    <w:rsid w:val="004A385E"/>
  </w:style>
  <w:style w:type="paragraph" w:customStyle="1" w:styleId="2FF4FAC543654EB9A2FD9DB0E903136D">
    <w:name w:val="2FF4FAC543654EB9A2FD9DB0E903136D"/>
    <w:rsid w:val="004A385E"/>
  </w:style>
  <w:style w:type="paragraph" w:customStyle="1" w:styleId="AA1B844A29834B1B9A25F94E6B170249">
    <w:name w:val="AA1B844A29834B1B9A25F94E6B170249"/>
    <w:rsid w:val="004A385E"/>
  </w:style>
  <w:style w:type="paragraph" w:customStyle="1" w:styleId="B01380DF1DE4438B9A86F90ED2CF48E341">
    <w:name w:val="B01380DF1DE4438B9A86F90ED2CF48E3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1">
    <w:name w:val="5017C09E4C1B42F982B10BE9CAB36044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2">
    <w:name w:val="0E648DB4EB1F4699A006CDC70586E937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9">
    <w:name w:val="B3B6E46574324947810DD1EEB0EE5B59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4">
    <w:name w:val="1C3C2AA8A84843249957099347F7B29C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4">
    <w:name w:val="D40F4864809B4769B2CD3539CD331490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4">
    <w:name w:val="F3DFFC3BAD4E451F84F1C676F2A354383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1">
    <w:name w:val="C9B32C1B17D64E77843DB9E9E63010A5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1">
    <w:name w:val="3471DCC65E2247359F8F3F545C54FDAE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1">
    <w:name w:val="83445DC205C14C17B7185E40848BE2592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9">
    <w:name w:val="7E6360252A6C4F7DB99EA3D029524C1A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9">
    <w:name w:val="12C728926F2343058C8C877CC4CFE10D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8">
    <w:name w:val="BA9495B89DA643128FC7ED5B338E7584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6">
    <w:name w:val="CF8B089DD93A419CBD7B633F8E2E337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5">
    <w:name w:val="4B605CCAEFB845878B512982C1448FAC1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8">
    <w:name w:val="644D26EBA61A4F3DBF74A9BCDFDBF25B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8">
    <w:name w:val="821601A1DAA4449793EA4CA5AEC4C529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8">
    <w:name w:val="4697A09A22724B898E02F553FCED2A7E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8">
    <w:name w:val="AD3B39C88BDB4924AABC1E04648D8BE6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8">
    <w:name w:val="F74C3AEDCB1F4AEEAF629A9D4A205AD6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6">
    <w:name w:val="690AC0BF91AF43058FC83D389B6DA6F9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7">
    <w:name w:val="495DAA18AF1F46E09C00234B7E471315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7">
    <w:name w:val="16D4F6D2F582409AAD26B023F3E56ACA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7">
    <w:name w:val="CC8448E6A34345C781449A1EF6FB1EFB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7">
    <w:name w:val="D85BF1625361404E86F161B2B0B1EC24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7">
    <w:name w:val="7EE2229772174E61A673EA910EEF6C82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7">
    <w:name w:val="C93F43786ADE44798F3AD7E42E55E75E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38DAE177E6840E2ACF0325C21B9F7E9">
    <w:name w:val="338DAE177E6840E2ACF0325C21B9F7E9"/>
    <w:rsid w:val="004A385E"/>
  </w:style>
  <w:style w:type="paragraph" w:customStyle="1" w:styleId="57B3DBE9F2DD4F16A8D230614E14D547">
    <w:name w:val="57B3DBE9F2DD4F16A8D230614E14D547"/>
    <w:rsid w:val="004A385E"/>
  </w:style>
  <w:style w:type="paragraph" w:customStyle="1" w:styleId="C8F13530BA0C4F28BE4A7BA72EA124F9">
    <w:name w:val="C8F13530BA0C4F28BE4A7BA72EA124F9"/>
    <w:rsid w:val="004A385E"/>
  </w:style>
  <w:style w:type="paragraph" w:customStyle="1" w:styleId="9E6EEE4BD1104874B9734F2A456D639E">
    <w:name w:val="9E6EEE4BD1104874B9734F2A456D639E"/>
    <w:rsid w:val="004A385E"/>
  </w:style>
  <w:style w:type="paragraph" w:customStyle="1" w:styleId="FA2EDE7FE55C45368CF09DFB6162EDAD">
    <w:name w:val="FA2EDE7FE55C45368CF09DFB6162EDAD"/>
    <w:rsid w:val="004A385E"/>
  </w:style>
  <w:style w:type="paragraph" w:customStyle="1" w:styleId="91019BBD9C2C47B6BCFBE0DA8443D5EA">
    <w:name w:val="91019BBD9C2C47B6BCFBE0DA8443D5EA"/>
    <w:rsid w:val="004A385E"/>
  </w:style>
  <w:style w:type="paragraph" w:customStyle="1" w:styleId="ADDBD21E76AE430BA8306F53D69AF10F">
    <w:name w:val="ADDBD21E76AE430BA8306F53D69AF10F"/>
    <w:rsid w:val="004A385E"/>
  </w:style>
  <w:style w:type="paragraph" w:customStyle="1" w:styleId="B01380DF1DE4438B9A86F90ED2CF48E342">
    <w:name w:val="B01380DF1DE4438B9A86F90ED2CF48E3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2">
    <w:name w:val="5017C09E4C1B42F982B10BE9CAB36044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3">
    <w:name w:val="0E648DB4EB1F4699A006CDC70586E937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0">
    <w:name w:val="B3B6E46574324947810DD1EEB0EE5B59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">
    <w:name w:val="7D9185F8EAC64822A5349F63B293CCD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">
    <w:name w:val="B4EA743B4CB144D0B1FD02ADDC4919D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">
    <w:name w:val="C8F13530BA0C4F28BE4A7BA72EA124F9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">
    <w:name w:val="9E6EEE4BD1104874B9734F2A456D639E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">
    <w:name w:val="91019BBD9C2C47B6BCFBE0DA8443D5EA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">
    <w:name w:val="ADDBD21E76AE430BA8306F53D69AF10F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5">
    <w:name w:val="1C3C2AA8A84843249957099347F7B29C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5">
    <w:name w:val="D40F4864809B4769B2CD3539CD331490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5">
    <w:name w:val="F3DFFC3BAD4E451F84F1C676F2A354383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2">
    <w:name w:val="C9B32C1B17D64E77843DB9E9E63010A5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2">
    <w:name w:val="3471DCC65E2247359F8F3F545C54FDAE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2">
    <w:name w:val="83445DC205C14C17B7185E40848BE2592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0">
    <w:name w:val="7E6360252A6C4F7DB99EA3D029524C1A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0">
    <w:name w:val="12C728926F2343058C8C877CC4CFE10D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9">
    <w:name w:val="BA9495B89DA643128FC7ED5B338E7584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7">
    <w:name w:val="CF8B089DD93A419CBD7B633F8E2E337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6">
    <w:name w:val="4B605CCAEFB845878B512982C1448FAC1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9">
    <w:name w:val="644D26EBA61A4F3DBF74A9BCDFDBF25B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9">
    <w:name w:val="821601A1DAA4449793EA4CA5AEC4C529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9">
    <w:name w:val="4697A09A22724B898E02F553FCED2A7E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9">
    <w:name w:val="AD3B39C88BDB4924AABC1E04648D8BE6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9">
    <w:name w:val="F74C3AEDCB1F4AEEAF629A9D4A205AD6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7">
    <w:name w:val="690AC0BF91AF43058FC83D389B6DA6F9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8">
    <w:name w:val="495DAA18AF1F46E09C00234B7E471315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8">
    <w:name w:val="16D4F6D2F582409AAD26B023F3E56ACA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8">
    <w:name w:val="CC8448E6A34345C781449A1EF6FB1EFB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8">
    <w:name w:val="D85BF1625361404E86F161B2B0B1EC24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8">
    <w:name w:val="7EE2229772174E61A673EA910EEF6C82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8">
    <w:name w:val="C93F43786ADE44798F3AD7E42E55E75E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3">
    <w:name w:val="B01380DF1DE4438B9A86F90ED2CF48E3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3">
    <w:name w:val="5017C09E4C1B42F982B10BE9CAB36044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4">
    <w:name w:val="0E648DB4EB1F4699A006CDC70586E937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1">
    <w:name w:val="B3B6E46574324947810DD1EEB0EE5B59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">
    <w:name w:val="7D9185F8EAC64822A5349F63B293CCD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">
    <w:name w:val="B4EA743B4CB144D0B1FD02ADDC4919D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">
    <w:name w:val="BDBAE03B948B430E9CC60F1FF58508D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2">
    <w:name w:val="C8F13530BA0C4F28BE4A7BA72EA124F9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2">
    <w:name w:val="9E6EEE4BD1104874B9734F2A456D639E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2">
    <w:name w:val="91019BBD9C2C47B6BCFBE0DA8443D5EA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2">
    <w:name w:val="ADDBD21E76AE430BA8306F53D69AF10F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6">
    <w:name w:val="1C3C2AA8A84843249957099347F7B29C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6">
    <w:name w:val="D40F4864809B4769B2CD3539CD331490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6">
    <w:name w:val="F3DFFC3BAD4E451F84F1C676F2A354383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3">
    <w:name w:val="C9B32C1B17D64E77843DB9E9E63010A5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3">
    <w:name w:val="3471DCC65E2247359F8F3F545C54FDAE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3">
    <w:name w:val="83445DC205C14C17B7185E40848BE2592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1">
    <w:name w:val="7E6360252A6C4F7DB99EA3D029524C1A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1">
    <w:name w:val="12C728926F2343058C8C877CC4CFE10D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0">
    <w:name w:val="BA9495B89DA643128FC7ED5B338E7584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8">
    <w:name w:val="CF8B089DD93A419CBD7B633F8E2E337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7">
    <w:name w:val="4B605CCAEFB845878B512982C1448FAC1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0">
    <w:name w:val="644D26EBA61A4F3DBF74A9BCDFDBF25B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0">
    <w:name w:val="821601A1DAA4449793EA4CA5AEC4C529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0">
    <w:name w:val="4697A09A22724B898E02F553FCED2A7E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0">
    <w:name w:val="AD3B39C88BDB4924AABC1E04648D8BE6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0">
    <w:name w:val="F74C3AEDCB1F4AEEAF629A9D4A205AD6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8">
    <w:name w:val="690AC0BF91AF43058FC83D389B6DA6F9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9">
    <w:name w:val="495DAA18AF1F46E09C00234B7E471315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9">
    <w:name w:val="16D4F6D2F582409AAD26B023F3E56ACA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9">
    <w:name w:val="CC8448E6A34345C781449A1EF6FB1EFB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9">
    <w:name w:val="D85BF1625361404E86F161B2B0B1EC24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9">
    <w:name w:val="7EE2229772174E61A673EA910EEF6C82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9">
    <w:name w:val="C93F43786ADE44798F3AD7E42E55E75E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84AC861A8E4C4D9FB8D7BDD3987F2C">
    <w:name w:val="2B84AC861A8E4C4D9FB8D7BDD3987F2C"/>
    <w:rsid w:val="004A385E"/>
  </w:style>
  <w:style w:type="paragraph" w:customStyle="1" w:styleId="D3A2AEA390DE4DE9BB6C7DFFF81C9C2F">
    <w:name w:val="D3A2AEA390DE4DE9BB6C7DFFF81C9C2F"/>
    <w:rsid w:val="004A385E"/>
  </w:style>
  <w:style w:type="paragraph" w:customStyle="1" w:styleId="229D7C9A6E2E495983CAE78DB6E35596">
    <w:name w:val="229D7C9A6E2E495983CAE78DB6E35596"/>
    <w:rsid w:val="004A385E"/>
  </w:style>
  <w:style w:type="paragraph" w:customStyle="1" w:styleId="2DC8D30066DE45839B1D27EFBB52A88B">
    <w:name w:val="2DC8D30066DE45839B1D27EFBB52A88B"/>
    <w:rsid w:val="004A385E"/>
  </w:style>
  <w:style w:type="paragraph" w:customStyle="1" w:styleId="DEF04FEDCFDE4F6D8075380D197D3DDE">
    <w:name w:val="DEF04FEDCFDE4F6D8075380D197D3DDE"/>
    <w:rsid w:val="004A385E"/>
  </w:style>
  <w:style w:type="paragraph" w:customStyle="1" w:styleId="592D6A7BB8F44B06AFC340D81910B237">
    <w:name w:val="592D6A7BB8F44B06AFC340D81910B237"/>
    <w:rsid w:val="004A385E"/>
  </w:style>
  <w:style w:type="paragraph" w:customStyle="1" w:styleId="B01380DF1DE4438B9A86F90ED2CF48E344">
    <w:name w:val="B01380DF1DE4438B9A86F90ED2CF48E3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4">
    <w:name w:val="5017C09E4C1B42F982B10BE9CAB36044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5">
    <w:name w:val="0E648DB4EB1F4699A006CDC70586E937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2">
    <w:name w:val="B3B6E46574324947810DD1EEB0EE5B59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2">
    <w:name w:val="7D9185F8EAC64822A5349F63B293CCD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2">
    <w:name w:val="B4EA743B4CB144D0B1FD02ADDC4919D6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">
    <w:name w:val="BDBAE03B948B430E9CC60F1FF58508D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">
    <w:name w:val="229D7C9A6E2E495983CAE78DB6E3559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">
    <w:name w:val="EB82C9500A9A4355A8BB56FF5F9777B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">
    <w:name w:val="92D28FAA5B5643A486798992428FF9E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">
    <w:name w:val="592D6A7BB8F44B06AFC340D81910B237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3">
    <w:name w:val="C8F13530BA0C4F28BE4A7BA72EA124F9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3">
    <w:name w:val="9E6EEE4BD1104874B9734F2A456D639E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3">
    <w:name w:val="91019BBD9C2C47B6BCFBE0DA8443D5EA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3">
    <w:name w:val="ADDBD21E76AE430BA8306F53D69AF10F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7">
    <w:name w:val="1C3C2AA8A84843249957099347F7B29C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7">
    <w:name w:val="D40F4864809B4769B2CD3539CD331490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7">
    <w:name w:val="F3DFFC3BAD4E451F84F1C676F2A354383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4">
    <w:name w:val="C9B32C1B17D64E77843DB9E9E63010A5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4">
    <w:name w:val="3471DCC65E2247359F8F3F545C54FDAE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4">
    <w:name w:val="83445DC205C14C17B7185E40848BE2592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2">
    <w:name w:val="7E6360252A6C4F7DB99EA3D029524C1A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2">
    <w:name w:val="12C728926F2343058C8C877CC4CFE10D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1">
    <w:name w:val="BA9495B89DA643128FC7ED5B338E7584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9">
    <w:name w:val="CF8B089DD93A419CBD7B633F8E2E337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8">
    <w:name w:val="4B605CCAEFB845878B512982C1448FAC18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1">
    <w:name w:val="644D26EBA61A4F3DBF74A9BCDFDBF25B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1">
    <w:name w:val="821601A1DAA4449793EA4CA5AEC4C529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1">
    <w:name w:val="4697A09A22724B898E02F553FCED2A7E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1">
    <w:name w:val="AD3B39C88BDB4924AABC1E04648D8BE6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1">
    <w:name w:val="F74C3AEDCB1F4AEEAF629A9D4A205AD6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9">
    <w:name w:val="690AC0BF91AF43058FC83D389B6DA6F9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0">
    <w:name w:val="495DAA18AF1F46E09C00234B7E471315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0">
    <w:name w:val="16D4F6D2F582409AAD26B023F3E56ACA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0">
    <w:name w:val="CC8448E6A34345C781449A1EF6FB1EFB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0">
    <w:name w:val="D85BF1625361404E86F161B2B0B1EC24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0">
    <w:name w:val="7EE2229772174E61A673EA910EEF6C82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0">
    <w:name w:val="C93F43786ADE44798F3AD7E42E55E75E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CA9FF016C554B649EEA7F70708FD597">
    <w:name w:val="5CA9FF016C554B649EEA7F70708FD597"/>
    <w:rsid w:val="004A385E"/>
  </w:style>
  <w:style w:type="paragraph" w:customStyle="1" w:styleId="346C1F5F8EA34BFCB1C117BB34A8F997">
    <w:name w:val="346C1F5F8EA34BFCB1C117BB34A8F997"/>
    <w:rsid w:val="004A385E"/>
  </w:style>
  <w:style w:type="paragraph" w:customStyle="1" w:styleId="89740B7A6536456DBDC40A751873952D">
    <w:name w:val="89740B7A6536456DBDC40A751873952D"/>
    <w:rsid w:val="004A385E"/>
  </w:style>
  <w:style w:type="paragraph" w:customStyle="1" w:styleId="D28EFA070570442BAC0389637A0F4525">
    <w:name w:val="D28EFA070570442BAC0389637A0F4525"/>
    <w:rsid w:val="004A385E"/>
  </w:style>
  <w:style w:type="paragraph" w:customStyle="1" w:styleId="2D875C689861438A8E2188FBEE43FBEA">
    <w:name w:val="2D875C689861438A8E2188FBEE43FBEA"/>
    <w:rsid w:val="004A385E"/>
  </w:style>
  <w:style w:type="paragraph" w:customStyle="1" w:styleId="D92C2D13839E4316AFC74CB8C20E935F">
    <w:name w:val="D92C2D13839E4316AFC74CB8C20E935F"/>
    <w:rsid w:val="004A385E"/>
  </w:style>
  <w:style w:type="paragraph" w:customStyle="1" w:styleId="90B6E4ED00424DCCA0EB186638036111">
    <w:name w:val="90B6E4ED00424DCCA0EB186638036111"/>
    <w:rsid w:val="004A385E"/>
  </w:style>
  <w:style w:type="paragraph" w:customStyle="1" w:styleId="9A94C56C7AB94C11939AC14ECE30E6D5">
    <w:name w:val="9A94C56C7AB94C11939AC14ECE30E6D5"/>
    <w:rsid w:val="004A385E"/>
  </w:style>
  <w:style w:type="paragraph" w:customStyle="1" w:styleId="B01380DF1DE4438B9A86F90ED2CF48E345">
    <w:name w:val="B01380DF1DE4438B9A86F90ED2CF48E3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5">
    <w:name w:val="5017C09E4C1B42F982B10BE9CAB36044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6">
    <w:name w:val="0E648DB4EB1F4699A006CDC70586E937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">
    <w:name w:val="9A94C56C7AB94C11939AC14ECE30E6D5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3">
    <w:name w:val="B3B6E46574324947810DD1EEB0EE5B59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3">
    <w:name w:val="7D9185F8EAC64822A5349F63B293CCD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3">
    <w:name w:val="B4EA743B4CB144D0B1FD02ADDC4919D6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2">
    <w:name w:val="BDBAE03B948B430E9CC60F1FF58508D6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">
    <w:name w:val="D92C2D13839E4316AFC74CB8C20E935F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2">
    <w:name w:val="229D7C9A6E2E495983CAE78DB6E35596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">
    <w:name w:val="EB82C9500A9A4355A8BB56FF5F9777B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">
    <w:name w:val="92D28FAA5B5643A486798992428FF9E7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2">
    <w:name w:val="592D6A7BB8F44B06AFC340D81910B237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4">
    <w:name w:val="C8F13530BA0C4F28BE4A7BA72EA124F9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4">
    <w:name w:val="9E6EEE4BD1104874B9734F2A456D639E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4">
    <w:name w:val="91019BBD9C2C47B6BCFBE0DA8443D5EA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">
    <w:name w:val="D28EFA070570442BAC0389637A0F4525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4">
    <w:name w:val="ADDBD21E76AE430BA8306F53D69AF10F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">
    <w:name w:val="94CB150441454C7581D0289C4B7D55FC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8">
    <w:name w:val="1C3C2AA8A84843249957099347F7B29C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8">
    <w:name w:val="D40F4864809B4769B2CD3539CD331490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8">
    <w:name w:val="F3DFFC3BAD4E451F84F1C676F2A3543838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5">
    <w:name w:val="C9B32C1B17D64E77843DB9E9E63010A5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5">
    <w:name w:val="3471DCC65E2247359F8F3F545C54FDAE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5">
    <w:name w:val="83445DC205C14C17B7185E40848BE2592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3">
    <w:name w:val="7E6360252A6C4F7DB99EA3D029524C1A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3">
    <w:name w:val="12C728926F2343058C8C877CC4CFE10D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2">
    <w:name w:val="BA9495B89DA643128FC7ED5B338E7584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0">
    <w:name w:val="CF8B089DD93A419CBD7B633F8E2E3373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9">
    <w:name w:val="4B605CCAEFB845878B512982C1448FAC1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2">
    <w:name w:val="644D26EBA61A4F3DBF74A9BCDFDBF25B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2">
    <w:name w:val="821601A1DAA4449793EA4CA5AEC4C529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2">
    <w:name w:val="4697A09A22724B898E02F553FCED2A7E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2">
    <w:name w:val="AD3B39C88BDB4924AABC1E04648D8BE6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2">
    <w:name w:val="F74C3AEDCB1F4AEEAF629A9D4A205AD6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0">
    <w:name w:val="690AC0BF91AF43058FC83D389B6DA6F9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1">
    <w:name w:val="495DAA18AF1F46E09C00234B7E471315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1">
    <w:name w:val="16D4F6D2F582409AAD26B023F3E56ACA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1">
    <w:name w:val="CC8448E6A34345C781449A1EF6FB1EFB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1">
    <w:name w:val="D85BF1625361404E86F161B2B0B1EC24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1">
    <w:name w:val="7EE2229772174E61A673EA910EEF6C82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1">
    <w:name w:val="C93F43786ADE44798F3AD7E42E55E75E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6">
    <w:name w:val="B01380DF1DE4438B9A86F90ED2CF48E3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6">
    <w:name w:val="5017C09E4C1B42F982B10BE9CAB36044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7">
    <w:name w:val="0E648DB4EB1F4699A006CDC70586E937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2">
    <w:name w:val="9A94C56C7AB94C11939AC14ECE30E6D5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4">
    <w:name w:val="B3B6E46574324947810DD1EEB0EE5B59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4">
    <w:name w:val="7D9185F8EAC64822A5349F63B293CCD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4">
    <w:name w:val="B4EA743B4CB144D0B1FD02ADDC4919D6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3">
    <w:name w:val="BDBAE03B948B430E9CC60F1FF58508D6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2">
    <w:name w:val="D92C2D13839E4316AFC74CB8C20E935F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3">
    <w:name w:val="229D7C9A6E2E495983CAE78DB6E35596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2">
    <w:name w:val="EB82C9500A9A4355A8BB56FF5F9777B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2">
    <w:name w:val="92D28FAA5B5643A486798992428FF9E7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3">
    <w:name w:val="592D6A7BB8F44B06AFC340D81910B237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5">
    <w:name w:val="C8F13530BA0C4F28BE4A7BA72EA124F9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5">
    <w:name w:val="9E6EEE4BD1104874B9734F2A456D639E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5">
    <w:name w:val="91019BBD9C2C47B6BCFBE0DA8443D5EA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2">
    <w:name w:val="D28EFA070570442BAC0389637A0F4525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5">
    <w:name w:val="ADDBD21E76AE430BA8306F53D69AF10F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">
    <w:name w:val="94CB150441454C7581D0289C4B7D55FC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9">
    <w:name w:val="1C3C2AA8A84843249957099347F7B29C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9">
    <w:name w:val="D40F4864809B4769B2CD3539CD331490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9">
    <w:name w:val="F3DFFC3BAD4E451F84F1C676F2A354383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6">
    <w:name w:val="C9B32C1B17D64E77843DB9E9E63010A5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6">
    <w:name w:val="3471DCC65E2247359F8F3F545C54FDAE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6">
    <w:name w:val="83445DC205C14C17B7185E40848BE2592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4">
    <w:name w:val="7E6360252A6C4F7DB99EA3D029524C1A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4">
    <w:name w:val="12C728926F2343058C8C877CC4CFE10D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3">
    <w:name w:val="BA9495B89DA643128FC7ED5B338E7584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1">
    <w:name w:val="CF8B089DD93A419CBD7B633F8E2E3373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0">
    <w:name w:val="4B605CCAEFB845878B512982C1448FAC20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3">
    <w:name w:val="644D26EBA61A4F3DBF74A9BCDFDBF25B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3">
    <w:name w:val="821601A1DAA4449793EA4CA5AEC4C529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3">
    <w:name w:val="4697A09A22724B898E02F553FCED2A7E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3">
    <w:name w:val="AD3B39C88BDB4924AABC1E04648D8BE6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3">
    <w:name w:val="F74C3AEDCB1F4AEEAF629A9D4A205AD6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1">
    <w:name w:val="690AC0BF91AF43058FC83D389B6DA6F9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2">
    <w:name w:val="495DAA18AF1F46E09C00234B7E471315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2">
    <w:name w:val="16D4F6D2F582409AAD26B023F3E56ACA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2">
    <w:name w:val="CC8448E6A34345C781449A1EF6FB1EFB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2">
    <w:name w:val="D85BF1625361404E86F161B2B0B1EC24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2">
    <w:name w:val="7EE2229772174E61A673EA910EEF6C82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2">
    <w:name w:val="C93F43786ADE44798F3AD7E42E55E75E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">
    <w:name w:val="D5974AC57BD94B2D8FCDAF22E7D2DCF1"/>
    <w:rsid w:val="004A385E"/>
  </w:style>
  <w:style w:type="paragraph" w:customStyle="1" w:styleId="B01380DF1DE4438B9A86F90ED2CF48E347">
    <w:name w:val="B01380DF1DE4438B9A86F90ED2CF48E3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7">
    <w:name w:val="5017C09E4C1B42F982B10BE9CAB36044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8">
    <w:name w:val="0E648DB4EB1F4699A006CDC70586E937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3">
    <w:name w:val="9A94C56C7AB94C11939AC14ECE30E6D5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5">
    <w:name w:val="B3B6E46574324947810DD1EEB0EE5B59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5">
    <w:name w:val="7D9185F8EAC64822A5349F63B293CCD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5">
    <w:name w:val="B4EA743B4CB144D0B1FD02ADDC4919D6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4">
    <w:name w:val="BDBAE03B948B430E9CC60F1FF58508D6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3">
    <w:name w:val="D92C2D13839E4316AFC74CB8C20E935F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4">
    <w:name w:val="229D7C9A6E2E495983CAE78DB6E35596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3">
    <w:name w:val="EB82C9500A9A4355A8BB56FF5F9777B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3">
    <w:name w:val="92D28FAA5B5643A486798992428FF9E7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4">
    <w:name w:val="592D6A7BB8F44B06AFC340D81910B237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6">
    <w:name w:val="C8F13530BA0C4F28BE4A7BA72EA124F9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6">
    <w:name w:val="9E6EEE4BD1104874B9734F2A456D639E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6">
    <w:name w:val="91019BBD9C2C47B6BCFBE0DA8443D5EA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3">
    <w:name w:val="D28EFA070570442BAC0389637A0F4525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6">
    <w:name w:val="ADDBD21E76AE430BA8306F53D69AF10F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2">
    <w:name w:val="94CB150441454C7581D0289C4B7D55FC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">
    <w:name w:val="D5974AC57BD94B2D8FCDAF22E7D2DCF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">
    <w:name w:val="6F9D00AA57C54DDEA1017B16D716FAD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0">
    <w:name w:val="1C3C2AA8A84843249957099347F7B29C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0">
    <w:name w:val="D40F4864809B4769B2CD3539CD331490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0">
    <w:name w:val="F3DFFC3BAD4E451F84F1C676F2A3543840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7">
    <w:name w:val="C9B32C1B17D64E77843DB9E9E63010A5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7">
    <w:name w:val="3471DCC65E2247359F8F3F545C54FDAE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7">
    <w:name w:val="83445DC205C14C17B7185E40848BE2592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5">
    <w:name w:val="7E6360252A6C4F7DB99EA3D029524C1A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5">
    <w:name w:val="12C728926F2343058C8C877CC4CFE10D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4">
    <w:name w:val="BA9495B89DA643128FC7ED5B338E7584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2">
    <w:name w:val="CF8B089DD93A419CBD7B633F8E2E3373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1">
    <w:name w:val="4B605CCAEFB845878B512982C1448FAC2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4">
    <w:name w:val="644D26EBA61A4F3DBF74A9BCDFDBF25B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4">
    <w:name w:val="821601A1DAA4449793EA4CA5AEC4C529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4">
    <w:name w:val="4697A09A22724B898E02F553FCED2A7E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4">
    <w:name w:val="AD3B39C88BDB4924AABC1E04648D8BE6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4">
    <w:name w:val="F74C3AEDCB1F4AEEAF629A9D4A205AD6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2">
    <w:name w:val="690AC0BF91AF43058FC83D389B6DA6F9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3">
    <w:name w:val="495DAA18AF1F46E09C00234B7E471315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3">
    <w:name w:val="16D4F6D2F582409AAD26B023F3E56ACA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3">
    <w:name w:val="CC8448E6A34345C781449A1EF6FB1EFB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3">
    <w:name w:val="D85BF1625361404E86F161B2B0B1EC24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3">
    <w:name w:val="7EE2229772174E61A673EA910EEF6C82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3">
    <w:name w:val="C93F43786ADE44798F3AD7E42E55E75E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8">
    <w:name w:val="B01380DF1DE4438B9A86F90ED2CF48E3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8">
    <w:name w:val="5017C09E4C1B42F982B10BE9CAB36044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9">
    <w:name w:val="0E648DB4EB1F4699A006CDC70586E937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4">
    <w:name w:val="9A94C56C7AB94C11939AC14ECE30E6D5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6">
    <w:name w:val="B3B6E46574324947810DD1EEB0EE5B59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6">
    <w:name w:val="7D9185F8EAC64822A5349F63B293CCD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6">
    <w:name w:val="B4EA743B4CB144D0B1FD02ADDC4919D6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5">
    <w:name w:val="BDBAE03B948B430E9CC60F1FF58508D6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4">
    <w:name w:val="D92C2D13839E4316AFC74CB8C20E935F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5">
    <w:name w:val="229D7C9A6E2E495983CAE78DB6E35596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4">
    <w:name w:val="EB82C9500A9A4355A8BB56FF5F9777B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4">
    <w:name w:val="92D28FAA5B5643A486798992428FF9E7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5">
    <w:name w:val="592D6A7BB8F44B06AFC340D81910B237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7">
    <w:name w:val="C8F13530BA0C4F28BE4A7BA72EA124F9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7">
    <w:name w:val="9E6EEE4BD1104874B9734F2A456D639E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7">
    <w:name w:val="91019BBD9C2C47B6BCFBE0DA8443D5EA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4">
    <w:name w:val="D28EFA070570442BAC0389637A0F4525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7">
    <w:name w:val="ADDBD21E76AE430BA8306F53D69AF10F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3">
    <w:name w:val="94CB150441454C7581D0289C4B7D55FC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2">
    <w:name w:val="D5974AC57BD94B2D8FCDAF22E7D2DCF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">
    <w:name w:val="6F9D00AA57C54DDEA1017B16D716FAD9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8C00EB107664BDF9F91C56E04D94F3F">
    <w:name w:val="38C00EB107664BDF9F91C56E04D94F3F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1">
    <w:name w:val="1C3C2AA8A84843249957099347F7B29C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1">
    <w:name w:val="D40F4864809B4769B2CD3539CD331490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1">
    <w:name w:val="F3DFFC3BAD4E451F84F1C676F2A354384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8">
    <w:name w:val="C9B32C1B17D64E77843DB9E9E63010A5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8">
    <w:name w:val="3471DCC65E2247359F8F3F545C54FDAE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8">
    <w:name w:val="83445DC205C14C17B7185E40848BE25928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6">
    <w:name w:val="7E6360252A6C4F7DB99EA3D029524C1A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6">
    <w:name w:val="12C728926F2343058C8C877CC4CFE10D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5">
    <w:name w:val="BA9495B89DA643128FC7ED5B338E7584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3">
    <w:name w:val="CF8B089DD93A419CBD7B633F8E2E3373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2">
    <w:name w:val="4B605CCAEFB845878B512982C1448FAC2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5">
    <w:name w:val="644D26EBA61A4F3DBF74A9BCDFDBF25B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5">
    <w:name w:val="821601A1DAA4449793EA4CA5AEC4C529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5">
    <w:name w:val="4697A09A22724B898E02F553FCED2A7E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5">
    <w:name w:val="AD3B39C88BDB4924AABC1E04648D8BE6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5">
    <w:name w:val="F74C3AEDCB1F4AEEAF629A9D4A205AD6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3">
    <w:name w:val="690AC0BF91AF43058FC83D389B6DA6F9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4">
    <w:name w:val="495DAA18AF1F46E09C00234B7E471315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4">
    <w:name w:val="16D4F6D2F582409AAD26B023F3E56ACA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4">
    <w:name w:val="CC8448E6A34345C781449A1EF6FB1EFB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4">
    <w:name w:val="D85BF1625361404E86F161B2B0B1EC24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4">
    <w:name w:val="7EE2229772174E61A673EA910EEF6C82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4">
    <w:name w:val="C93F43786ADE44798F3AD7E42E55E75E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9">
    <w:name w:val="B01380DF1DE4438B9A86F90ED2CF48E34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9">
    <w:name w:val="5017C09E4C1B42F982B10BE9CAB360444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0">
    <w:name w:val="0E648DB4EB1F4699A006CDC70586E937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5">
    <w:name w:val="9A94C56C7AB94C11939AC14ECE30E6D5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7">
    <w:name w:val="B3B6E46574324947810DD1EEB0EE5B59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7">
    <w:name w:val="7D9185F8EAC64822A5349F63B293CCD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7">
    <w:name w:val="B4EA743B4CB144D0B1FD02ADDC4919D6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6">
    <w:name w:val="BDBAE03B948B430E9CC60F1FF58508D6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5">
    <w:name w:val="D92C2D13839E4316AFC74CB8C20E935F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6">
    <w:name w:val="229D7C9A6E2E495983CAE78DB6E35596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5">
    <w:name w:val="EB82C9500A9A4355A8BB56FF5F9777B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5">
    <w:name w:val="92D28FAA5B5643A486798992428FF9E7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6">
    <w:name w:val="592D6A7BB8F44B06AFC340D81910B237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8">
    <w:name w:val="C8F13530BA0C4F28BE4A7BA72EA124F9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8">
    <w:name w:val="9E6EEE4BD1104874B9734F2A456D639E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8">
    <w:name w:val="91019BBD9C2C47B6BCFBE0DA8443D5EA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5">
    <w:name w:val="D28EFA070570442BAC0389637A0F4525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8">
    <w:name w:val="ADDBD21E76AE430BA8306F53D69AF10F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4">
    <w:name w:val="94CB150441454C7581D0289C4B7D55FC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3">
    <w:name w:val="D5974AC57BD94B2D8FCDAF22E7D2DCF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2">
    <w:name w:val="6F9D00AA57C54DDEA1017B16D716FAD9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">
    <w:name w:val="BA7E2B81D9484EDEBC0FAFD55D68A05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">
    <w:name w:val="6DCAB441229E4A5DACCBB46F3909108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">
    <w:name w:val="605BD98711784C7A84F4F632C650F2AA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">
    <w:name w:val="87F95AF00F24477DA7BD58A66982BB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2">
    <w:name w:val="1C3C2AA8A84843249957099347F7B29C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2">
    <w:name w:val="D40F4864809B4769B2CD3539CD331490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2">
    <w:name w:val="F3DFFC3BAD4E451F84F1C676F2A354384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9">
    <w:name w:val="C9B32C1B17D64E77843DB9E9E63010A5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9">
    <w:name w:val="3471DCC65E2247359F8F3F545C54FDAE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9">
    <w:name w:val="83445DC205C14C17B7185E40848BE2592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7">
    <w:name w:val="7E6360252A6C4F7DB99EA3D029524C1A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7">
    <w:name w:val="12C728926F2343058C8C877CC4CFE10D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6">
    <w:name w:val="BA9495B89DA643128FC7ED5B338E7584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4">
    <w:name w:val="CF8B089DD93A419CBD7B633F8E2E3373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3">
    <w:name w:val="4B605CCAEFB845878B512982C1448FAC2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6">
    <w:name w:val="644D26EBA61A4F3DBF74A9BCDFDBF25B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6">
    <w:name w:val="821601A1DAA4449793EA4CA5AEC4C529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6">
    <w:name w:val="4697A09A22724B898E02F553FCED2A7E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6">
    <w:name w:val="AD3B39C88BDB4924AABC1E04648D8BE6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6">
    <w:name w:val="F74C3AEDCB1F4AEEAF629A9D4A205AD6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4">
    <w:name w:val="690AC0BF91AF43058FC83D389B6DA6F9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5">
    <w:name w:val="495DAA18AF1F46E09C00234B7E471315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5">
    <w:name w:val="16D4F6D2F582409AAD26B023F3E56ACA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5">
    <w:name w:val="CC8448E6A34345C781449A1EF6FB1EFB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5">
    <w:name w:val="D85BF1625361404E86F161B2B0B1EC24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5">
    <w:name w:val="7EE2229772174E61A673EA910EEF6C82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5">
    <w:name w:val="C93F43786ADE44798F3AD7E42E55E75E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50">
    <w:name w:val="B01380DF1DE4438B9A86F90ED2CF48E35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0">
    <w:name w:val="5017C09E4C1B42F982B10BE9CAB360445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1">
    <w:name w:val="0E648DB4EB1F4699A006CDC70586E937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6">
    <w:name w:val="9A94C56C7AB94C11939AC14ECE30E6D5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8">
    <w:name w:val="B3B6E46574324947810DD1EEB0EE5B59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8">
    <w:name w:val="7D9185F8EAC64822A5349F63B293CCD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8">
    <w:name w:val="B4EA743B4CB144D0B1FD02ADDC4919D6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7">
    <w:name w:val="BDBAE03B948B430E9CC60F1FF58508D6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6">
    <w:name w:val="D92C2D13839E4316AFC74CB8C20E935F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7">
    <w:name w:val="229D7C9A6E2E495983CAE78DB6E35596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6">
    <w:name w:val="EB82C9500A9A4355A8BB56FF5F9777B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6">
    <w:name w:val="92D28FAA5B5643A486798992428FF9E7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7">
    <w:name w:val="592D6A7BB8F44B06AFC340D81910B237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9">
    <w:name w:val="C8F13530BA0C4F28BE4A7BA72EA124F9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9">
    <w:name w:val="9E6EEE4BD1104874B9734F2A456D639E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9">
    <w:name w:val="91019BBD9C2C47B6BCFBE0DA8443D5EA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6">
    <w:name w:val="D28EFA070570442BAC0389637A0F4525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9">
    <w:name w:val="ADDBD21E76AE430BA8306F53D69AF10F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5">
    <w:name w:val="94CB150441454C7581D0289C4B7D55FC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4">
    <w:name w:val="D5974AC57BD94B2D8FCDAF22E7D2DCF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3">
    <w:name w:val="6F9D00AA57C54DDEA1017B16D716FAD9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1">
    <w:name w:val="BA7E2B81D9484EDEBC0FAFD55D68A059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1">
    <w:name w:val="6DCAB441229E4A5DACCBB46F3909108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1">
    <w:name w:val="605BD98711784C7A84F4F632C650F2AA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1">
    <w:name w:val="87F95AF00F24477DA7BD58A66982BB19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">
    <w:name w:val="C10A4C0BB0084BAB82CBE01F47691B7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3">
    <w:name w:val="1C3C2AA8A84843249957099347F7B29C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3">
    <w:name w:val="D40F4864809B4769B2CD3539CD331490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3">
    <w:name w:val="F3DFFC3BAD4E451F84F1C676F2A354384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40">
    <w:name w:val="C9B32C1B17D64E77843DB9E9E63010A5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40">
    <w:name w:val="3471DCC65E2247359F8F3F545C54FDAE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0">
    <w:name w:val="83445DC205C14C17B7185E40848BE25930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8">
    <w:name w:val="7E6360252A6C4F7DB99EA3D029524C1A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8">
    <w:name w:val="12C728926F2343058C8C877CC4CFE10D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7">
    <w:name w:val="BA9495B89DA643128FC7ED5B338E7584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5">
    <w:name w:val="CF8B089DD93A419CBD7B633F8E2E3373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4">
    <w:name w:val="4B605CCAEFB845878B512982C1448FAC2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7">
    <w:name w:val="644D26EBA61A4F3DBF74A9BCDFDBF25B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7">
    <w:name w:val="821601A1DAA4449793EA4CA5AEC4C529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7">
    <w:name w:val="4697A09A22724B898E02F553FCED2A7E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7">
    <w:name w:val="AD3B39C88BDB4924AABC1E04648D8BE6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7">
    <w:name w:val="F74C3AEDCB1F4AEEAF629A9D4A205AD6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5">
    <w:name w:val="690AC0BF91AF43058FC83D389B6DA6F9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6">
    <w:name w:val="495DAA18AF1F46E09C00234B7E471315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6">
    <w:name w:val="16D4F6D2F582409AAD26B023F3E56ACA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6">
    <w:name w:val="CC8448E6A34345C781449A1EF6FB1EFB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6">
    <w:name w:val="D85BF1625361404E86F161B2B0B1EC24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6">
    <w:name w:val="7EE2229772174E61A673EA910EEF6C82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6">
    <w:name w:val="C93F43786ADE44798F3AD7E42E55E75E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51">
    <w:name w:val="B01380DF1DE4438B9A86F90ED2CF48E35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1">
    <w:name w:val="5017C09E4C1B42F982B10BE9CAB360445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2">
    <w:name w:val="0E648DB4EB1F4699A006CDC70586E937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7">
    <w:name w:val="9A94C56C7AB94C11939AC14ECE30E6D5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9">
    <w:name w:val="B3B6E46574324947810DD1EEB0EE5B59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9">
    <w:name w:val="7D9185F8EAC64822A5349F63B293CCD4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9">
    <w:name w:val="B4EA743B4CB144D0B1FD02ADDC4919D6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8">
    <w:name w:val="BDBAE03B948B430E9CC60F1FF58508D6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7">
    <w:name w:val="D92C2D13839E4316AFC74CB8C20E935F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8">
    <w:name w:val="229D7C9A6E2E495983CAE78DB6E35596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7">
    <w:name w:val="EB82C9500A9A4355A8BB56FF5F9777B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7">
    <w:name w:val="92D28FAA5B5643A486798992428FF9E7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8">
    <w:name w:val="592D6A7BB8F44B06AFC340D81910B237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0">
    <w:name w:val="C8F13530BA0C4F28BE4A7BA72EA124F9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0">
    <w:name w:val="9E6EEE4BD1104874B9734F2A456D639E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0">
    <w:name w:val="91019BBD9C2C47B6BCFBE0DA8443D5EA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7">
    <w:name w:val="D28EFA070570442BAC0389637A0F4525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0">
    <w:name w:val="ADDBD21E76AE430BA8306F53D69AF10F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6">
    <w:name w:val="94CB150441454C7581D0289C4B7D55FC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5">
    <w:name w:val="D5974AC57BD94B2D8FCDAF22E7D2DCF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4">
    <w:name w:val="6F9D00AA57C54DDEA1017B16D716FAD9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2">
    <w:name w:val="BA7E2B81D9484EDEBC0FAFD55D68A059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2">
    <w:name w:val="6DCAB441229E4A5DACCBB46F3909108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2">
    <w:name w:val="605BD98711784C7A84F4F632C650F2AA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2">
    <w:name w:val="87F95AF00F24477DA7BD58A66982BB19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1">
    <w:name w:val="C10A4C0BB0084BAB82CBE01F47691B7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4">
    <w:name w:val="1C3C2AA8A84843249957099347F7B29C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4">
    <w:name w:val="D40F4864809B4769B2CD3539CD331490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4">
    <w:name w:val="F3DFFC3BAD4E451F84F1C676F2A354384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41">
    <w:name w:val="C9B32C1B17D64E77843DB9E9E63010A5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41">
    <w:name w:val="3471DCC65E2247359F8F3F545C54FDAE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1">
    <w:name w:val="83445DC205C14C17B7185E40848BE2593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9">
    <w:name w:val="7E6360252A6C4F7DB99EA3D029524C1A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9">
    <w:name w:val="12C728926F2343058C8C877CC4CFE10D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8">
    <w:name w:val="BA9495B89DA643128FC7ED5B338E7584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6">
    <w:name w:val="CF8B089DD93A419CBD7B633F8E2E3373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5">
    <w:name w:val="4B605CCAEFB845878B512982C1448FAC2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8">
    <w:name w:val="644D26EBA61A4F3DBF74A9BCDFDBF25B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8">
    <w:name w:val="821601A1DAA4449793EA4CA5AEC4C529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8">
    <w:name w:val="4697A09A22724B898E02F553FCED2A7E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8">
    <w:name w:val="AD3B39C88BDB4924AABC1E04648D8BE6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8">
    <w:name w:val="F74C3AEDCB1F4AEEAF629A9D4A205AD6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6">
    <w:name w:val="690AC0BF91AF43058FC83D389B6DA6F9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7">
    <w:name w:val="495DAA18AF1F46E09C00234B7E471315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7">
    <w:name w:val="16D4F6D2F582409AAD26B023F3E56ACA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7">
    <w:name w:val="CC8448E6A34345C781449A1EF6FB1EFB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7">
    <w:name w:val="D85BF1625361404E86F161B2B0B1EC24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7">
    <w:name w:val="7EE2229772174E61A673EA910EEF6C82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7">
    <w:name w:val="C93F43786ADE44798F3AD7E42E55E75E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52">
    <w:name w:val="B01380DF1DE4438B9A86F90ED2CF48E35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2">
    <w:name w:val="5017C09E4C1B42F982B10BE9CAB360445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3">
    <w:name w:val="0E648DB4EB1F4699A006CDC70586E937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8">
    <w:name w:val="9A94C56C7AB94C11939AC14ECE30E6D5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0">
    <w:name w:val="B3B6E46574324947810DD1EEB0EE5B59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0">
    <w:name w:val="7D9185F8EAC64822A5349F63B293CCD4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0">
    <w:name w:val="B4EA743B4CB144D0B1FD02ADDC4919D6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9">
    <w:name w:val="BDBAE03B948B430E9CC60F1FF58508D6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8">
    <w:name w:val="D92C2D13839E4316AFC74CB8C20E935F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9">
    <w:name w:val="229D7C9A6E2E495983CAE78DB6E35596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8">
    <w:name w:val="EB82C9500A9A4355A8BB56FF5F9777B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8">
    <w:name w:val="92D28FAA5B5643A486798992428FF9E7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9">
    <w:name w:val="592D6A7BB8F44B06AFC340D81910B237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1">
    <w:name w:val="C8F13530BA0C4F28BE4A7BA72EA124F9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1">
    <w:name w:val="9E6EEE4BD1104874B9734F2A456D639E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1">
    <w:name w:val="91019BBD9C2C47B6BCFBE0DA8443D5EA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8">
    <w:name w:val="D28EFA070570442BAC0389637A0F4525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1">
    <w:name w:val="ADDBD21E76AE430BA8306F53D69AF10F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7">
    <w:name w:val="94CB150441454C7581D0289C4B7D55FC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6">
    <w:name w:val="D5974AC57BD94B2D8FCDAF22E7D2DCF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5">
    <w:name w:val="6F9D00AA57C54DDEA1017B16D716FAD9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3">
    <w:name w:val="BA7E2B81D9484EDEBC0FAFD55D68A059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3">
    <w:name w:val="6DCAB441229E4A5DACCBB46F3909108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3">
    <w:name w:val="605BD98711784C7A84F4F632C650F2AA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3">
    <w:name w:val="87F95AF00F24477DA7BD58A66982BB19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2">
    <w:name w:val="C10A4C0BB0084BAB82CBE01F47691B7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5">
    <w:name w:val="1C3C2AA8A84843249957099347F7B29C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5">
    <w:name w:val="D40F4864809B4769B2CD3539CD331490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5">
    <w:name w:val="F3DFFC3BAD4E451F84F1C676F2A354384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42">
    <w:name w:val="C9B32C1B17D64E77843DB9E9E63010A5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42">
    <w:name w:val="3471DCC65E2247359F8F3F545C54FDAE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2">
    <w:name w:val="83445DC205C14C17B7185E40848BE2593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0">
    <w:name w:val="7E6360252A6C4F7DB99EA3D029524C1A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0">
    <w:name w:val="12C728926F2343058C8C877CC4CFE10D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9">
    <w:name w:val="BA9495B89DA643128FC7ED5B338E7584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7">
    <w:name w:val="CF8B089DD93A419CBD7B633F8E2E3373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6">
    <w:name w:val="4B605CCAEFB845878B512982C1448FAC2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9">
    <w:name w:val="644D26EBA61A4F3DBF74A9BCDFDBF25B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9">
    <w:name w:val="821601A1DAA4449793EA4CA5AEC4C529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9">
    <w:name w:val="4697A09A22724B898E02F553FCED2A7E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9">
    <w:name w:val="AD3B39C88BDB4924AABC1E04648D8BE6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9">
    <w:name w:val="F74C3AEDCB1F4AEEAF629A9D4A205AD6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7">
    <w:name w:val="690AC0BF91AF43058FC83D389B6DA6F9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8">
    <w:name w:val="495DAA18AF1F46E09C00234B7E471315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8">
    <w:name w:val="16D4F6D2F582409AAD26B023F3E56ACA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8">
    <w:name w:val="CC8448E6A34345C781449A1EF6FB1EFB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8">
    <w:name w:val="D85BF1625361404E86F161B2B0B1EC24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8">
    <w:name w:val="7EE2229772174E61A673EA910EEF6C82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8">
    <w:name w:val="C93F43786ADE44798F3AD7E42E55E75E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">
    <w:name w:val="DDAC692B95D8431993D715C9633D7221"/>
    <w:rsid w:val="004A385E"/>
  </w:style>
  <w:style w:type="paragraph" w:customStyle="1" w:styleId="653A775808F24DC8AD2106952B8E3501">
    <w:name w:val="653A775808F24DC8AD2106952B8E3501"/>
    <w:rsid w:val="004A385E"/>
  </w:style>
  <w:style w:type="paragraph" w:customStyle="1" w:styleId="052696C6221849E0AD482D7CD3CA4EF2">
    <w:name w:val="052696C6221849E0AD482D7CD3CA4EF2"/>
    <w:rsid w:val="004A385E"/>
  </w:style>
  <w:style w:type="paragraph" w:customStyle="1" w:styleId="A9DC35BFC2EC4776B70B55EF7E3A0801">
    <w:name w:val="A9DC35BFC2EC4776B70B55EF7E3A0801"/>
    <w:rsid w:val="004A385E"/>
  </w:style>
  <w:style w:type="paragraph" w:customStyle="1" w:styleId="13ED1E064CF044B68C28933867EEA465">
    <w:name w:val="13ED1E064CF044B68C28933867EEA465"/>
    <w:rsid w:val="004A385E"/>
  </w:style>
  <w:style w:type="paragraph" w:customStyle="1" w:styleId="8C82C304ADBE40CD9814FA4AD78E2946">
    <w:name w:val="8C82C304ADBE40CD9814FA4AD78E2946"/>
    <w:rsid w:val="004A385E"/>
  </w:style>
  <w:style w:type="paragraph" w:customStyle="1" w:styleId="13729595BEC040AB927281591CA81CC3">
    <w:name w:val="13729595BEC040AB927281591CA81CC3"/>
    <w:rsid w:val="004A385E"/>
  </w:style>
  <w:style w:type="paragraph" w:customStyle="1" w:styleId="BE1D5CD303FC484E890FB2D93B5A59C3">
    <w:name w:val="BE1D5CD303FC484E890FB2D93B5A59C3"/>
    <w:rsid w:val="004A385E"/>
  </w:style>
  <w:style w:type="paragraph" w:customStyle="1" w:styleId="B01380DF1DE4438B9A86F90ED2CF48E353">
    <w:name w:val="B01380DF1DE4438B9A86F90ED2CF48E35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3">
    <w:name w:val="5017C09E4C1B42F982B10BE9CAB360445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4">
    <w:name w:val="0E648DB4EB1F4699A006CDC70586E937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9">
    <w:name w:val="9A94C56C7AB94C11939AC14ECE30E6D5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1">
    <w:name w:val="B3B6E46574324947810DD1EEB0EE5B59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1">
    <w:name w:val="7D9185F8EAC64822A5349F63B293CCD4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1">
    <w:name w:val="B4EA743B4CB144D0B1FD02ADDC4919D6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0">
    <w:name w:val="BDBAE03B948B430E9CC60F1FF58508D6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9">
    <w:name w:val="D92C2D13839E4316AFC74CB8C20E935F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0">
    <w:name w:val="229D7C9A6E2E495983CAE78DB6E35596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9">
    <w:name w:val="EB82C9500A9A4355A8BB56FF5F9777B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9">
    <w:name w:val="92D28FAA5B5643A486798992428FF9E7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0">
    <w:name w:val="592D6A7BB8F44B06AFC340D81910B237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2">
    <w:name w:val="C8F13530BA0C4F28BE4A7BA72EA124F9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2">
    <w:name w:val="9E6EEE4BD1104874B9734F2A456D639E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2">
    <w:name w:val="91019BBD9C2C47B6BCFBE0DA8443D5EA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9">
    <w:name w:val="D28EFA070570442BAC0389637A0F4525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2">
    <w:name w:val="ADDBD21E76AE430BA8306F53D69AF10F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8">
    <w:name w:val="94CB150441454C7581D0289C4B7D55FC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7">
    <w:name w:val="D5974AC57BD94B2D8FCDAF22E7D2DCF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6">
    <w:name w:val="6F9D00AA57C54DDEA1017B16D716FAD9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4">
    <w:name w:val="BA7E2B81D9484EDEBC0FAFD55D68A059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4">
    <w:name w:val="6DCAB441229E4A5DACCBB46F3909108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4">
    <w:name w:val="605BD98711784C7A84F4F632C650F2AA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4">
    <w:name w:val="87F95AF00F24477DA7BD58A66982BB19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3">
    <w:name w:val="C10A4C0BB0084BAB82CBE01F47691B7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1">
    <w:name w:val="DDAC692B95D8431993D715C9633D722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1">
    <w:name w:val="653A775808F24DC8AD2106952B8E350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1">
    <w:name w:val="052696C6221849E0AD482D7CD3CA4EF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1">
    <w:name w:val="A9DC35BFC2EC4776B70B55EF7E3A080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1">
    <w:name w:val="13ED1E064CF044B68C28933867EEA465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1">
    <w:name w:val="8C82C304ADBE40CD9814FA4AD78E294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1">
    <w:name w:val="13729595BEC040AB927281591CA81CC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1">
    <w:name w:val="BE1D5CD303FC484E890FB2D93B5A59C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6">
    <w:name w:val="1C3C2AA8A84843249957099347F7B29C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6">
    <w:name w:val="D40F4864809B4769B2CD3539CD331490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6">
    <w:name w:val="F3DFFC3BAD4E451F84F1C676F2A354384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43">
    <w:name w:val="C9B32C1B17D64E77843DB9E9E63010A5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43">
    <w:name w:val="3471DCC65E2247359F8F3F545C54FDAE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3">
    <w:name w:val="83445DC205C14C17B7185E40848BE2593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1">
    <w:name w:val="7E6360252A6C4F7DB99EA3D029524C1A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1">
    <w:name w:val="12C728926F2343058C8C877CC4CFE10D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0">
    <w:name w:val="BA9495B89DA643128FC7ED5B338E7584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8">
    <w:name w:val="CF8B089DD93A419CBD7B633F8E2E3373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7">
    <w:name w:val="4B605CCAEFB845878B512982C1448FAC2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20">
    <w:name w:val="644D26EBA61A4F3DBF74A9BCDFDBF25B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20">
    <w:name w:val="821601A1DAA4449793EA4CA5AEC4C529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20">
    <w:name w:val="4697A09A22724B898E02F553FCED2A7E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0">
    <w:name w:val="AD3B39C88BDB4924AABC1E04648D8BE6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0">
    <w:name w:val="F74C3AEDCB1F4AEEAF629A9D4A205AD6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8">
    <w:name w:val="690AC0BF91AF43058FC83D389B6DA6F9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9">
    <w:name w:val="495DAA18AF1F46E09C00234B7E471315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9">
    <w:name w:val="16D4F6D2F582409AAD26B023F3E56ACA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9">
    <w:name w:val="CC8448E6A34345C781449A1EF6FB1EFB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9">
    <w:name w:val="D85BF1625361404E86F161B2B0B1EC24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9">
    <w:name w:val="7EE2229772174E61A673EA910EEF6C82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9">
    <w:name w:val="C93F43786ADE44798F3AD7E42E55E75E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54">
    <w:name w:val="B01380DF1DE4438B9A86F90ED2CF48E35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4">
    <w:name w:val="5017C09E4C1B42F982B10BE9CAB360445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5">
    <w:name w:val="0E648DB4EB1F4699A006CDC70586E937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0">
    <w:name w:val="9A94C56C7AB94C11939AC14ECE30E6D5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2">
    <w:name w:val="B3B6E46574324947810DD1EEB0EE5B59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2">
    <w:name w:val="7D9185F8EAC64822A5349F63B293CCD4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2">
    <w:name w:val="B4EA743B4CB144D0B1FD02ADDC4919D6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1">
    <w:name w:val="BDBAE03B948B430E9CC60F1FF58508D6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0">
    <w:name w:val="D92C2D13839E4316AFC74CB8C20E935F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1">
    <w:name w:val="229D7C9A6E2E495983CAE78DB6E35596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0">
    <w:name w:val="EB82C9500A9A4355A8BB56FF5F9777B1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0">
    <w:name w:val="92D28FAA5B5643A486798992428FF9E7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1">
    <w:name w:val="592D6A7BB8F44B06AFC340D81910B237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3">
    <w:name w:val="C8F13530BA0C4F28BE4A7BA72EA124F9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3">
    <w:name w:val="9E6EEE4BD1104874B9734F2A456D639E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3">
    <w:name w:val="91019BBD9C2C47B6BCFBE0DA8443D5EA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0">
    <w:name w:val="D28EFA070570442BAC0389637A0F4525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3">
    <w:name w:val="ADDBD21E76AE430BA8306F53D69AF10F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9">
    <w:name w:val="94CB150441454C7581D0289C4B7D55FC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8">
    <w:name w:val="D5974AC57BD94B2D8FCDAF22E7D2DCF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7">
    <w:name w:val="6F9D00AA57C54DDEA1017B16D716FAD9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5">
    <w:name w:val="BA7E2B81D9484EDEBC0FAFD55D68A059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5">
    <w:name w:val="6DCAB441229E4A5DACCBB46F3909108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5">
    <w:name w:val="605BD98711784C7A84F4F632C650F2AA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5">
    <w:name w:val="87F95AF00F24477DA7BD58A66982BB19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4">
    <w:name w:val="C10A4C0BB0084BAB82CBE01F47691B7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2">
    <w:name w:val="DDAC692B95D8431993D715C9633D722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2">
    <w:name w:val="653A775808F24DC8AD2106952B8E350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2">
    <w:name w:val="052696C6221849E0AD482D7CD3CA4EF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2">
    <w:name w:val="A9DC35BFC2EC4776B70B55EF7E3A080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2">
    <w:name w:val="13ED1E064CF044B68C28933867EEA465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2">
    <w:name w:val="8C82C304ADBE40CD9814FA4AD78E2946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2">
    <w:name w:val="13729595BEC040AB927281591CA81CC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2">
    <w:name w:val="BE1D5CD303FC484E890FB2D93B5A59C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">
    <w:name w:val="57E512ADEFD34AB5A2A621D33E3FCF3B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7">
    <w:name w:val="1C3C2AA8A84843249957099347F7B29C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7">
    <w:name w:val="D40F4864809B4769B2CD3539CD331490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7">
    <w:name w:val="F3DFFC3BAD4E451F84F1C676F2A354384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44">
    <w:name w:val="C9B32C1B17D64E77843DB9E9E63010A5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44">
    <w:name w:val="3471DCC65E2247359F8F3F545C54FDAE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4">
    <w:name w:val="83445DC205C14C17B7185E40848BE2593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2">
    <w:name w:val="7E6360252A6C4F7DB99EA3D029524C1A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2">
    <w:name w:val="12C728926F2343058C8C877CC4CFE10D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1">
    <w:name w:val="BA9495B89DA643128FC7ED5B338E7584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9">
    <w:name w:val="CF8B089DD93A419CBD7B633F8E2E3373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8">
    <w:name w:val="4B605CCAEFB845878B512982C1448FAC28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21">
    <w:name w:val="644D26EBA61A4F3DBF74A9BCDFDBF25B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21">
    <w:name w:val="821601A1DAA4449793EA4CA5AEC4C529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21">
    <w:name w:val="4697A09A22724B898E02F553FCED2A7E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1">
    <w:name w:val="AD3B39C88BDB4924AABC1E04648D8BE6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1">
    <w:name w:val="F74C3AEDCB1F4AEEAF629A9D4A205AD6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9">
    <w:name w:val="690AC0BF91AF43058FC83D389B6DA6F9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0">
    <w:name w:val="495DAA18AF1F46E09C00234B7E471315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0">
    <w:name w:val="16D4F6D2F582409AAD26B023F3E56ACA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30">
    <w:name w:val="CC8448E6A34345C781449A1EF6FB1EFB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30">
    <w:name w:val="D85BF1625361404E86F161B2B0B1EC24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30">
    <w:name w:val="7EE2229772174E61A673EA910EEF6C82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30">
    <w:name w:val="C93F43786ADE44798F3AD7E42E55E75E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76DCE7869DD40AA9420C62A607AD6D2">
    <w:name w:val="276DCE7869DD40AA9420C62A607AD6D2"/>
    <w:rsid w:val="004A385E"/>
  </w:style>
  <w:style w:type="paragraph" w:customStyle="1" w:styleId="97CAC3BCD45D4E2CB8EA1E7AB191A435">
    <w:name w:val="97CAC3BCD45D4E2CB8EA1E7AB191A435"/>
    <w:rsid w:val="004A385E"/>
  </w:style>
  <w:style w:type="paragraph" w:customStyle="1" w:styleId="9DCBEA14CE4F4E87987C245F837493C9">
    <w:name w:val="9DCBEA14CE4F4E87987C245F837493C9"/>
    <w:rsid w:val="004A385E"/>
  </w:style>
  <w:style w:type="paragraph" w:customStyle="1" w:styleId="61A39F886DE247BEB36E24B2C16D9338">
    <w:name w:val="61A39F886DE247BEB36E24B2C16D9338"/>
    <w:rsid w:val="004A385E"/>
  </w:style>
  <w:style w:type="paragraph" w:customStyle="1" w:styleId="65194F1D110F4ECA9B8DC291120D7905">
    <w:name w:val="65194F1D110F4ECA9B8DC291120D7905"/>
    <w:rsid w:val="004A385E"/>
  </w:style>
  <w:style w:type="paragraph" w:customStyle="1" w:styleId="7CCB060567FB4C8D87447A9157B364C3">
    <w:name w:val="7CCB060567FB4C8D87447A9157B364C3"/>
    <w:rsid w:val="004A385E"/>
  </w:style>
  <w:style w:type="paragraph" w:customStyle="1" w:styleId="F5B0E31EE25E4D98B1FF5AAB12DCE5BE">
    <w:name w:val="F5B0E31EE25E4D98B1FF5AAB12DCE5BE"/>
    <w:rsid w:val="004A385E"/>
  </w:style>
  <w:style w:type="paragraph" w:customStyle="1" w:styleId="445BDA6C2DB649FC96BC1C812D815F0D">
    <w:name w:val="445BDA6C2DB649FC96BC1C812D815F0D"/>
    <w:rsid w:val="004A385E"/>
  </w:style>
  <w:style w:type="paragraph" w:customStyle="1" w:styleId="15AD425F56C34CEC9CC2ED94FB7C1F5E">
    <w:name w:val="15AD425F56C34CEC9CC2ED94FB7C1F5E"/>
    <w:rsid w:val="004A385E"/>
  </w:style>
  <w:style w:type="paragraph" w:customStyle="1" w:styleId="4335180F534E4903835BC38B644D0579">
    <w:name w:val="4335180F534E4903835BC38B644D0579"/>
    <w:rsid w:val="004A385E"/>
  </w:style>
  <w:style w:type="paragraph" w:customStyle="1" w:styleId="79EEF61DD1F84AA69D60FC5AEADB2699">
    <w:name w:val="79EEF61DD1F84AA69D60FC5AEADB2699"/>
    <w:rsid w:val="004A385E"/>
  </w:style>
  <w:style w:type="paragraph" w:customStyle="1" w:styleId="ECFE73D5B3064F5F83C29F8EAE723377">
    <w:name w:val="ECFE73D5B3064F5F83C29F8EAE723377"/>
    <w:rsid w:val="004A385E"/>
  </w:style>
  <w:style w:type="paragraph" w:customStyle="1" w:styleId="9C21EA4254264EC28D1F0EEE37E1B420">
    <w:name w:val="9C21EA4254264EC28D1F0EEE37E1B420"/>
    <w:rsid w:val="004A385E"/>
  </w:style>
  <w:style w:type="paragraph" w:customStyle="1" w:styleId="B01380DF1DE4438B9A86F90ED2CF48E355">
    <w:name w:val="B01380DF1DE4438B9A86F90ED2CF48E35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5">
    <w:name w:val="5017C09E4C1B42F982B10BE9CAB360445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6">
    <w:name w:val="0E648DB4EB1F4699A006CDC70586E937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1">
    <w:name w:val="9A94C56C7AB94C11939AC14ECE30E6D5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3">
    <w:name w:val="B3B6E46574324947810DD1EEB0EE5B59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3">
    <w:name w:val="7D9185F8EAC64822A5349F63B293CCD4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3">
    <w:name w:val="B4EA743B4CB144D0B1FD02ADDC4919D6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2">
    <w:name w:val="BDBAE03B948B430E9CC60F1FF58508D6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1">
    <w:name w:val="D92C2D13839E4316AFC74CB8C20E935F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2">
    <w:name w:val="229D7C9A6E2E495983CAE78DB6E35596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1">
    <w:name w:val="EB82C9500A9A4355A8BB56FF5F9777B1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1">
    <w:name w:val="92D28FAA5B5643A486798992428FF9E7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2">
    <w:name w:val="592D6A7BB8F44B06AFC340D81910B237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4">
    <w:name w:val="C8F13530BA0C4F28BE4A7BA72EA124F9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4">
    <w:name w:val="9E6EEE4BD1104874B9734F2A456D639E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4">
    <w:name w:val="91019BBD9C2C47B6BCFBE0DA8443D5EA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1">
    <w:name w:val="D28EFA070570442BAC0389637A0F4525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4">
    <w:name w:val="ADDBD21E76AE430BA8306F53D69AF10F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0">
    <w:name w:val="94CB150441454C7581D0289C4B7D55FC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9">
    <w:name w:val="D5974AC57BD94B2D8FCDAF22E7D2DCF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8">
    <w:name w:val="6F9D00AA57C54DDEA1017B16D716FAD9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6">
    <w:name w:val="BA7E2B81D9484EDEBC0FAFD55D68A059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6">
    <w:name w:val="6DCAB441229E4A5DACCBB46F3909108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6">
    <w:name w:val="605BD98711784C7A84F4F632C650F2AA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6">
    <w:name w:val="87F95AF00F24477DA7BD58A66982BB19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5">
    <w:name w:val="C10A4C0BB0084BAB82CBE01F47691B7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3">
    <w:name w:val="DDAC692B95D8431993D715C9633D722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3">
    <w:name w:val="653A775808F24DC8AD2106952B8E350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3">
    <w:name w:val="052696C6221849E0AD482D7CD3CA4EF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3">
    <w:name w:val="A9DC35BFC2EC4776B70B55EF7E3A080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3">
    <w:name w:val="13ED1E064CF044B68C28933867EEA465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3">
    <w:name w:val="8C82C304ADBE40CD9814FA4AD78E2946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3">
    <w:name w:val="13729595BEC040AB927281591CA81CC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3">
    <w:name w:val="BE1D5CD303FC484E890FB2D93B5A59C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1">
    <w:name w:val="57E512ADEFD34AB5A2A621D33E3FCF3B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1">
    <w:name w:val="4335180F534E4903835BC38B644D0579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1">
    <w:name w:val="9C21EA4254264EC28D1F0EEE37E1B420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">
    <w:name w:val="00C577135BE34DE2A3DE31952E7D8F2C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CCB060567FB4C8D87447A9157B364C31">
    <w:name w:val="7CCB060567FB4C8D87447A9157B364C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8">
    <w:name w:val="1C3C2AA8A84843249957099347F7B29C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8">
    <w:name w:val="D40F4864809B4769B2CD3539CD331490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8">
    <w:name w:val="F3DFFC3BAD4E451F84F1C676F2A3543848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45">
    <w:name w:val="C9B32C1B17D64E77843DB9E9E63010A5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45">
    <w:name w:val="3471DCC65E2247359F8F3F545C54FDAE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5">
    <w:name w:val="83445DC205C14C17B7185E40848BE2593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3">
    <w:name w:val="7E6360252A6C4F7DB99EA3D029524C1A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3">
    <w:name w:val="12C728926F2343058C8C877CC4CFE10D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2">
    <w:name w:val="BA9495B89DA643128FC7ED5B338E7584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0">
    <w:name w:val="CF8B089DD93A419CBD7B633F8E2E3373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9">
    <w:name w:val="4B605CCAEFB845878B512982C1448FAC2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22">
    <w:name w:val="644D26EBA61A4F3DBF74A9BCDFDBF25B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22">
    <w:name w:val="821601A1DAA4449793EA4CA5AEC4C529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22">
    <w:name w:val="4697A09A22724B898E02F553FCED2A7E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2">
    <w:name w:val="AD3B39C88BDB4924AABC1E04648D8BE6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2">
    <w:name w:val="F74C3AEDCB1F4AEEAF629A9D4A205AD6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30">
    <w:name w:val="690AC0BF91AF43058FC83D389B6DA6F9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1">
    <w:name w:val="495DAA18AF1F46E09C00234B7E471315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1">
    <w:name w:val="16D4F6D2F582409AAD26B023F3E56ACA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31">
    <w:name w:val="CC8448E6A34345C781449A1EF6FB1EFB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31">
    <w:name w:val="D85BF1625361404E86F161B2B0B1EC24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31">
    <w:name w:val="7EE2229772174E61A673EA910EEF6C82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31">
    <w:name w:val="C93F43786ADE44798F3AD7E42E55E75E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79D2A60F1404B2E97B7EE18A99BF47A">
    <w:name w:val="279D2A60F1404B2E97B7EE18A99BF47A"/>
    <w:rsid w:val="004A385E"/>
  </w:style>
  <w:style w:type="paragraph" w:customStyle="1" w:styleId="047FD4C219BE40BA99080AABFBD976D1">
    <w:name w:val="047FD4C219BE40BA99080AABFBD976D1"/>
    <w:rsid w:val="004A385E"/>
  </w:style>
  <w:style w:type="paragraph" w:customStyle="1" w:styleId="9656F78099E243FC9CA9393A0E92B3B2">
    <w:name w:val="9656F78099E243FC9CA9393A0E92B3B2"/>
    <w:rsid w:val="004A385E"/>
  </w:style>
  <w:style w:type="paragraph" w:customStyle="1" w:styleId="D9A8ED5EE90C48B591179345B2E5733B">
    <w:name w:val="D9A8ED5EE90C48B591179345B2E5733B"/>
    <w:rsid w:val="004A385E"/>
  </w:style>
  <w:style w:type="paragraph" w:customStyle="1" w:styleId="D191B97B6B964203AC9DB5A817ABADE5">
    <w:name w:val="D191B97B6B964203AC9DB5A817ABADE5"/>
    <w:rsid w:val="004A385E"/>
  </w:style>
  <w:style w:type="paragraph" w:customStyle="1" w:styleId="C22FA63C203F4DF596CD464C93AF3F21">
    <w:name w:val="C22FA63C203F4DF596CD464C93AF3F21"/>
    <w:rsid w:val="004A385E"/>
  </w:style>
  <w:style w:type="paragraph" w:customStyle="1" w:styleId="E20F27F4558043D2A3795EA979F244E3">
    <w:name w:val="E20F27F4558043D2A3795EA979F244E3"/>
    <w:rsid w:val="004A385E"/>
  </w:style>
  <w:style w:type="paragraph" w:customStyle="1" w:styleId="CB04A4563E474CD78ABF75430ED4E250">
    <w:name w:val="CB04A4563E474CD78ABF75430ED4E250"/>
    <w:rsid w:val="004A385E"/>
  </w:style>
  <w:style w:type="paragraph" w:customStyle="1" w:styleId="B01380DF1DE4438B9A86F90ED2CF48E356">
    <w:name w:val="B01380DF1DE4438B9A86F90ED2CF48E35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6">
    <w:name w:val="5017C09E4C1B42F982B10BE9CAB360445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7">
    <w:name w:val="0E648DB4EB1F4699A006CDC70586E937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2">
    <w:name w:val="9A94C56C7AB94C11939AC14ECE30E6D5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4">
    <w:name w:val="B3B6E46574324947810DD1EEB0EE5B59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4">
    <w:name w:val="7D9185F8EAC64822A5349F63B293CCD4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4">
    <w:name w:val="B4EA743B4CB144D0B1FD02ADDC4919D6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3">
    <w:name w:val="BDBAE03B948B430E9CC60F1FF58508D6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2">
    <w:name w:val="D92C2D13839E4316AFC74CB8C20E935F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3">
    <w:name w:val="229D7C9A6E2E495983CAE78DB6E35596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2">
    <w:name w:val="EB82C9500A9A4355A8BB56FF5F9777B1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2">
    <w:name w:val="92D28FAA5B5643A486798992428FF9E7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3">
    <w:name w:val="592D6A7BB8F44B06AFC340D81910B237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5">
    <w:name w:val="C8F13530BA0C4F28BE4A7BA72EA124F9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5">
    <w:name w:val="9E6EEE4BD1104874B9734F2A456D639E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5">
    <w:name w:val="91019BBD9C2C47B6BCFBE0DA8443D5EA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2">
    <w:name w:val="D28EFA070570442BAC0389637A0F4525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5">
    <w:name w:val="ADDBD21E76AE430BA8306F53D69AF10F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1">
    <w:name w:val="94CB150441454C7581D0289C4B7D55FC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0">
    <w:name w:val="D5974AC57BD94B2D8FCDAF22E7D2DCF1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9">
    <w:name w:val="6F9D00AA57C54DDEA1017B16D716FAD9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7">
    <w:name w:val="BA7E2B81D9484EDEBC0FAFD55D68A059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7">
    <w:name w:val="6DCAB441229E4A5DACCBB46F3909108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7">
    <w:name w:val="605BD98711784C7A84F4F632C650F2AA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7">
    <w:name w:val="87F95AF00F24477DA7BD58A66982BB19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6">
    <w:name w:val="C10A4C0BB0084BAB82CBE01F47691B7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4">
    <w:name w:val="DDAC692B95D8431993D715C9633D722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4">
    <w:name w:val="653A775808F24DC8AD2106952B8E350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4">
    <w:name w:val="052696C6221849E0AD482D7CD3CA4EF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4">
    <w:name w:val="A9DC35BFC2EC4776B70B55EF7E3A080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4">
    <w:name w:val="13ED1E064CF044B68C28933867EEA465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4">
    <w:name w:val="8C82C304ADBE40CD9814FA4AD78E2946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4">
    <w:name w:val="13729595BEC040AB927281591CA81CC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4">
    <w:name w:val="BE1D5CD303FC484E890FB2D93B5A59C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2">
    <w:name w:val="57E512ADEFD34AB5A2A621D33E3FCF3B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2">
    <w:name w:val="4335180F534E4903835BC38B644D0579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2">
    <w:name w:val="9C21EA4254264EC28D1F0EEE37E1B420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1">
    <w:name w:val="00C577135BE34DE2A3DE31952E7D8F2C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6">
    <w:name w:val="83445DC205C14C17B7185E40848BE25936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4">
    <w:name w:val="7E6360252A6C4F7DB99EA3D029524C1A2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4">
    <w:name w:val="12C728926F2343058C8C877CC4CFE10D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3">
    <w:name w:val="BA9495B89DA643128FC7ED5B338E7584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">
    <w:name w:val="179980A402D948DC9213C56CFD14E85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1">
    <w:name w:val="D191B97B6B964203AC9DB5A817ABADE5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1">
    <w:name w:val="C22FA63C203F4DF596CD464C93AF3F2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3">
    <w:name w:val="AD3B39C88BDB4924AABC1E04648D8BE6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3">
    <w:name w:val="F74C3AEDCB1F4AEEAF629A9D4A205AD6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31">
    <w:name w:val="690AC0BF91AF43058FC83D389B6DA6F93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2">
    <w:name w:val="495DAA18AF1F46E09C00234B7E471315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2">
    <w:name w:val="16D4F6D2F582409AAD26B023F3E56ACA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A00C7E19844BAAB5C615AC60C6F3D4">
    <w:name w:val="2BA00C7E19844BAAB5C615AC60C6F3D4"/>
    <w:rsid w:val="004A385E"/>
  </w:style>
  <w:style w:type="paragraph" w:customStyle="1" w:styleId="B01380DF1DE4438B9A86F90ED2CF48E357">
    <w:name w:val="B01380DF1DE4438B9A86F90ED2CF48E35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7">
    <w:name w:val="5017C09E4C1B42F982B10BE9CAB360445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8">
    <w:name w:val="0E648DB4EB1F4699A006CDC70586E937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3">
    <w:name w:val="9A94C56C7AB94C11939AC14ECE30E6D5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5">
    <w:name w:val="B3B6E46574324947810DD1EEB0EE5B59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5">
    <w:name w:val="7D9185F8EAC64822A5349F63B293CCD4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5">
    <w:name w:val="B4EA743B4CB144D0B1FD02ADDC4919D6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4">
    <w:name w:val="BDBAE03B948B430E9CC60F1FF58508D6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3">
    <w:name w:val="D92C2D13839E4316AFC74CB8C20E935F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4">
    <w:name w:val="229D7C9A6E2E495983CAE78DB6E35596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3">
    <w:name w:val="EB82C9500A9A4355A8BB56FF5F9777B1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3">
    <w:name w:val="92D28FAA5B5643A486798992428FF9E7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4">
    <w:name w:val="592D6A7BB8F44B06AFC340D81910B237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6">
    <w:name w:val="C8F13530BA0C4F28BE4A7BA72EA124F9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6">
    <w:name w:val="9E6EEE4BD1104874B9734F2A456D639E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6">
    <w:name w:val="91019BBD9C2C47B6BCFBE0DA8443D5EA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3">
    <w:name w:val="D28EFA070570442BAC0389637A0F4525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6">
    <w:name w:val="ADDBD21E76AE430BA8306F53D69AF10F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2">
    <w:name w:val="94CB150441454C7581D0289C4B7D55FC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1">
    <w:name w:val="D5974AC57BD94B2D8FCDAF22E7D2DCF1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0">
    <w:name w:val="6F9D00AA57C54DDEA1017B16D716FAD9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8">
    <w:name w:val="BA7E2B81D9484EDEBC0FAFD55D68A059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8">
    <w:name w:val="6DCAB441229E4A5DACCBB46F3909108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8">
    <w:name w:val="605BD98711784C7A84F4F632C650F2AA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8">
    <w:name w:val="87F95AF00F24477DA7BD58A66982BB19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7">
    <w:name w:val="C10A4C0BB0084BAB82CBE01F47691B7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5">
    <w:name w:val="DDAC692B95D8431993D715C9633D722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5">
    <w:name w:val="653A775808F24DC8AD2106952B8E350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5">
    <w:name w:val="052696C6221849E0AD482D7CD3CA4EF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5">
    <w:name w:val="A9DC35BFC2EC4776B70B55EF7E3A080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5">
    <w:name w:val="13ED1E064CF044B68C28933867EEA465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5">
    <w:name w:val="8C82C304ADBE40CD9814FA4AD78E2946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5">
    <w:name w:val="13729595BEC040AB927281591CA81CC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5">
    <w:name w:val="BE1D5CD303FC484E890FB2D93B5A59C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3">
    <w:name w:val="57E512ADEFD34AB5A2A621D33E3FCF3B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3">
    <w:name w:val="4335180F534E4903835BC38B644D0579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3">
    <w:name w:val="9C21EA4254264EC28D1F0EEE37E1B420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2">
    <w:name w:val="00C577135BE34DE2A3DE31952E7D8F2C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7">
    <w:name w:val="83445DC205C14C17B7185E40848BE25937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5">
    <w:name w:val="7E6360252A6C4F7DB99EA3D029524C1A2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5">
    <w:name w:val="12C728926F2343058C8C877CC4CFE10D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4">
    <w:name w:val="BA9495B89DA643128FC7ED5B338E7584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1">
    <w:name w:val="179980A402D948DC9213C56CFD14E854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C4756B821244258749E859B7CA0ED3">
    <w:name w:val="69C4756B821244258749E859B7CA0ED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2">
    <w:name w:val="D191B97B6B964203AC9DB5A817ABADE5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2">
    <w:name w:val="C22FA63C203F4DF596CD464C93AF3F2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4">
    <w:name w:val="AD3B39C88BDB4924AABC1E04648D8BE6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4">
    <w:name w:val="F74C3AEDCB1F4AEEAF629A9D4A205AD6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32">
    <w:name w:val="690AC0BF91AF43058FC83D389B6DA6F93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3">
    <w:name w:val="495DAA18AF1F46E09C00234B7E471315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3">
    <w:name w:val="16D4F6D2F582409AAD26B023F3E56ACA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58">
    <w:name w:val="B01380DF1DE4438B9A86F90ED2CF48E35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8">
    <w:name w:val="5017C09E4C1B42F982B10BE9CAB360445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19">
    <w:name w:val="0E648DB4EB1F4699A006CDC70586E937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4">
    <w:name w:val="9A94C56C7AB94C11939AC14ECE30E6D5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6">
    <w:name w:val="B3B6E46574324947810DD1EEB0EE5B59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6">
    <w:name w:val="7D9185F8EAC64822A5349F63B293CCD4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6">
    <w:name w:val="B4EA743B4CB144D0B1FD02ADDC4919D6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5">
    <w:name w:val="BDBAE03B948B430E9CC60F1FF58508D6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4">
    <w:name w:val="D92C2D13839E4316AFC74CB8C20E935F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5">
    <w:name w:val="229D7C9A6E2E495983CAE78DB6E35596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4">
    <w:name w:val="EB82C9500A9A4355A8BB56FF5F9777B1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4">
    <w:name w:val="92D28FAA5B5643A486798992428FF9E7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5">
    <w:name w:val="592D6A7BB8F44B06AFC340D81910B237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7">
    <w:name w:val="C8F13530BA0C4F28BE4A7BA72EA124F9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7">
    <w:name w:val="9E6EEE4BD1104874B9734F2A456D639E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7">
    <w:name w:val="91019BBD9C2C47B6BCFBE0DA8443D5EA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4">
    <w:name w:val="D28EFA070570442BAC0389637A0F4525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7">
    <w:name w:val="ADDBD21E76AE430BA8306F53D69AF10F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3">
    <w:name w:val="94CB150441454C7581D0289C4B7D55FC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2">
    <w:name w:val="D5974AC57BD94B2D8FCDAF22E7D2DCF1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1">
    <w:name w:val="6F9D00AA57C54DDEA1017B16D716FAD9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9">
    <w:name w:val="BA7E2B81D9484EDEBC0FAFD55D68A059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9">
    <w:name w:val="6DCAB441229E4A5DACCBB46F3909108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9">
    <w:name w:val="605BD98711784C7A84F4F632C650F2AA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9">
    <w:name w:val="87F95AF00F24477DA7BD58A66982BB19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8">
    <w:name w:val="C10A4C0BB0084BAB82CBE01F47691B7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6">
    <w:name w:val="DDAC692B95D8431993D715C9633D722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6">
    <w:name w:val="653A775808F24DC8AD2106952B8E350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6">
    <w:name w:val="052696C6221849E0AD482D7CD3CA4EF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6">
    <w:name w:val="A9DC35BFC2EC4776B70B55EF7E3A080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6">
    <w:name w:val="13ED1E064CF044B68C28933867EEA465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6">
    <w:name w:val="8C82C304ADBE40CD9814FA4AD78E2946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6">
    <w:name w:val="13729595BEC040AB927281591CA81CC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6">
    <w:name w:val="BE1D5CD303FC484E890FB2D93B5A59C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4">
    <w:name w:val="57E512ADEFD34AB5A2A621D33E3FCF3B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4">
    <w:name w:val="4335180F534E4903835BC38B644D0579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4">
    <w:name w:val="9C21EA4254264EC28D1F0EEE37E1B420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3">
    <w:name w:val="00C577135BE34DE2A3DE31952E7D8F2C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8">
    <w:name w:val="83445DC205C14C17B7185E40848BE25938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6">
    <w:name w:val="7E6360252A6C4F7DB99EA3D029524C1A2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6">
    <w:name w:val="12C728926F2343058C8C877CC4CFE10D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5">
    <w:name w:val="BA9495B89DA643128FC7ED5B338E7584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2">
    <w:name w:val="179980A402D948DC9213C56CFD14E854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C4756B821244258749E859B7CA0ED31">
    <w:name w:val="69C4756B821244258749E859B7CA0ED3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E7D3DBD99649F4B37B0E43C7C3CA09">
    <w:name w:val="9CE7D3DBD99649F4B37B0E43C7C3CA0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3">
    <w:name w:val="D191B97B6B964203AC9DB5A817ABADE5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3">
    <w:name w:val="C22FA63C203F4DF596CD464C93AF3F2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5">
    <w:name w:val="AD3B39C88BDB4924AABC1E04648D8BE6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5">
    <w:name w:val="F74C3AEDCB1F4AEEAF629A9D4A205AD6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33">
    <w:name w:val="690AC0BF91AF43058FC83D389B6DA6F93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4">
    <w:name w:val="495DAA18AF1F46E09C00234B7E471315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4">
    <w:name w:val="16D4F6D2F582409AAD26B023F3E56ACA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5FBA223F004ADA8B6E84C7813244A0">
    <w:name w:val="1A5FBA223F004ADA8B6E84C7813244A0"/>
    <w:rsid w:val="004A385E"/>
  </w:style>
  <w:style w:type="paragraph" w:customStyle="1" w:styleId="8CCBD8FE91364FB892A9DDB006CA7494">
    <w:name w:val="8CCBD8FE91364FB892A9DDB006CA7494"/>
    <w:rsid w:val="004A385E"/>
  </w:style>
  <w:style w:type="paragraph" w:customStyle="1" w:styleId="C76DFF5F4CB64436B98A4304DB8ED927">
    <w:name w:val="C76DFF5F4CB64436B98A4304DB8ED927"/>
    <w:rsid w:val="004A385E"/>
  </w:style>
  <w:style w:type="paragraph" w:customStyle="1" w:styleId="F348BF3A4BC547189E94269E0363EF3D">
    <w:name w:val="F348BF3A4BC547189E94269E0363EF3D"/>
    <w:rsid w:val="004A385E"/>
  </w:style>
  <w:style w:type="paragraph" w:customStyle="1" w:styleId="A7F7D5F91221444AB7426A4C33DA5C95">
    <w:name w:val="A7F7D5F91221444AB7426A4C33DA5C95"/>
    <w:rsid w:val="004A385E"/>
  </w:style>
  <w:style w:type="paragraph" w:customStyle="1" w:styleId="B47B5B2A85D741CAAAC8867EBDF93DF1">
    <w:name w:val="B47B5B2A85D741CAAAC8867EBDF93DF1"/>
    <w:rsid w:val="004A385E"/>
  </w:style>
  <w:style w:type="paragraph" w:customStyle="1" w:styleId="B01380DF1DE4438B9A86F90ED2CF48E359">
    <w:name w:val="B01380DF1DE4438B9A86F90ED2CF48E35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59">
    <w:name w:val="5017C09E4C1B42F982B10BE9CAB360445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20">
    <w:name w:val="0E648DB4EB1F4699A006CDC70586E937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5">
    <w:name w:val="9A94C56C7AB94C11939AC14ECE30E6D5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7">
    <w:name w:val="B3B6E46574324947810DD1EEB0EE5B594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7">
    <w:name w:val="7D9185F8EAC64822A5349F63B293CCD4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7">
    <w:name w:val="B4EA743B4CB144D0B1FD02ADDC4919D6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6">
    <w:name w:val="BDBAE03B948B430E9CC60F1FF58508D6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5">
    <w:name w:val="D92C2D13839E4316AFC74CB8C20E935F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6">
    <w:name w:val="229D7C9A6E2E495983CAE78DB6E35596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5">
    <w:name w:val="EB82C9500A9A4355A8BB56FF5F9777B1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5">
    <w:name w:val="92D28FAA5B5643A486798992428FF9E7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6">
    <w:name w:val="592D6A7BB8F44B06AFC340D81910B237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8">
    <w:name w:val="C8F13530BA0C4F28BE4A7BA72EA124F9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8">
    <w:name w:val="9E6EEE4BD1104874B9734F2A456D639E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8">
    <w:name w:val="91019BBD9C2C47B6BCFBE0DA8443D5EA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5">
    <w:name w:val="D28EFA070570442BAC0389637A0F4525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8">
    <w:name w:val="ADDBD21E76AE430BA8306F53D69AF10F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4">
    <w:name w:val="94CB150441454C7581D0289C4B7D55FC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3">
    <w:name w:val="D5974AC57BD94B2D8FCDAF22E7D2DCF1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2">
    <w:name w:val="6F9D00AA57C54DDEA1017B16D716FAD9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10">
    <w:name w:val="BA7E2B81D9484EDEBC0FAFD55D68A059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10">
    <w:name w:val="6DCAB441229E4A5DACCBB46F39091081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10">
    <w:name w:val="605BD98711784C7A84F4F632C650F2AA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10">
    <w:name w:val="87F95AF00F24477DA7BD58A66982BB19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9">
    <w:name w:val="C10A4C0BB0084BAB82CBE01F47691B74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7">
    <w:name w:val="DDAC692B95D8431993D715C9633D722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7">
    <w:name w:val="653A775808F24DC8AD2106952B8E350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7">
    <w:name w:val="052696C6221849E0AD482D7CD3CA4EF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7">
    <w:name w:val="A9DC35BFC2EC4776B70B55EF7E3A080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7">
    <w:name w:val="13ED1E064CF044B68C28933867EEA465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7">
    <w:name w:val="8C82C304ADBE40CD9814FA4AD78E2946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7">
    <w:name w:val="13729595BEC040AB927281591CA81CC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7">
    <w:name w:val="BE1D5CD303FC484E890FB2D93B5A59C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5">
    <w:name w:val="57E512ADEFD34AB5A2A621D33E3FCF3B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5">
    <w:name w:val="4335180F534E4903835BC38B644D0579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5">
    <w:name w:val="9C21EA4254264EC28D1F0EEE37E1B420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4">
    <w:name w:val="00C577135BE34DE2A3DE31952E7D8F2C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39">
    <w:name w:val="83445DC205C14C17B7185E40848BE25939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7">
    <w:name w:val="7E6360252A6C4F7DB99EA3D029524C1A2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7">
    <w:name w:val="12C728926F2343058C8C877CC4CFE10D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6">
    <w:name w:val="BA9495B89DA643128FC7ED5B338E7584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3">
    <w:name w:val="179980A402D948DC9213C56CFD14E85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C4756B821244258749E859B7CA0ED32">
    <w:name w:val="69C4756B821244258749E859B7CA0ED3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E7D3DBD99649F4B37B0E43C7C3CA091">
    <w:name w:val="9CE7D3DBD99649F4B37B0E43C7C3CA091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5FBA223F004ADA8B6E84C7813244A01">
    <w:name w:val="1A5FBA223F004ADA8B6E84C7813244A0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CBD8FE91364FB892A9DDB006CA74941">
    <w:name w:val="8CCBD8FE91364FB892A9DDB006CA749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DFF5F4CB64436B98A4304DB8ED9271">
    <w:name w:val="C76DFF5F4CB64436B98A4304DB8ED927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48BF3A4BC547189E94269E0363EF3D1">
    <w:name w:val="F348BF3A4BC547189E94269E0363EF3D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7B5B2A85D741CAAAC8867EBDF93DF11">
    <w:name w:val="B47B5B2A85D741CAAAC8867EBDF93DF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4">
    <w:name w:val="D191B97B6B964203AC9DB5A817ABADE5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4">
    <w:name w:val="C22FA63C203F4DF596CD464C93AF3F2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6">
    <w:name w:val="AD3B39C88BDB4924AABC1E04648D8BE6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6">
    <w:name w:val="F74C3AEDCB1F4AEEAF629A9D4A205AD6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34">
    <w:name w:val="690AC0BF91AF43058FC83D389B6DA6F93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5">
    <w:name w:val="495DAA18AF1F46E09C00234B7E471315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5">
    <w:name w:val="16D4F6D2F582409AAD26B023F3E56ACA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60">
    <w:name w:val="B01380DF1DE4438B9A86F90ED2CF48E36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60">
    <w:name w:val="5017C09E4C1B42F982B10BE9CAB360446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21">
    <w:name w:val="0E648DB4EB1F4699A006CDC70586E937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6">
    <w:name w:val="9A94C56C7AB94C11939AC14ECE30E6D5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8">
    <w:name w:val="B3B6E46574324947810DD1EEB0EE5B594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8">
    <w:name w:val="7D9185F8EAC64822A5349F63B293CCD4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8">
    <w:name w:val="B4EA743B4CB144D0B1FD02ADDC4919D6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7">
    <w:name w:val="BDBAE03B948B430E9CC60F1FF58508D6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6">
    <w:name w:val="D92C2D13839E4316AFC74CB8C20E935F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7">
    <w:name w:val="229D7C9A6E2E495983CAE78DB6E35596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6">
    <w:name w:val="EB82C9500A9A4355A8BB56FF5F9777B1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6">
    <w:name w:val="92D28FAA5B5643A486798992428FF9E7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7">
    <w:name w:val="592D6A7BB8F44B06AFC340D81910B237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19">
    <w:name w:val="C8F13530BA0C4F28BE4A7BA72EA124F9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19">
    <w:name w:val="9E6EEE4BD1104874B9734F2A456D639E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19">
    <w:name w:val="91019BBD9C2C47B6BCFBE0DA8443D5EA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6">
    <w:name w:val="D28EFA070570442BAC0389637A0F4525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19">
    <w:name w:val="ADDBD21E76AE430BA8306F53D69AF10F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5">
    <w:name w:val="94CB150441454C7581D0289C4B7D55FC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4">
    <w:name w:val="D5974AC57BD94B2D8FCDAF22E7D2DCF1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3">
    <w:name w:val="6F9D00AA57C54DDEA1017B16D716FAD9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11">
    <w:name w:val="BA7E2B81D9484EDEBC0FAFD55D68A059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11">
    <w:name w:val="6DCAB441229E4A5DACCBB46F39091081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11">
    <w:name w:val="605BD98711784C7A84F4F632C650F2AA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11">
    <w:name w:val="87F95AF00F24477DA7BD58A66982BB19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10">
    <w:name w:val="C10A4C0BB0084BAB82CBE01F47691B74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8">
    <w:name w:val="DDAC692B95D8431993D715C9633D722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8">
    <w:name w:val="653A775808F24DC8AD2106952B8E350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8">
    <w:name w:val="052696C6221849E0AD482D7CD3CA4EF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8">
    <w:name w:val="A9DC35BFC2EC4776B70B55EF7E3A080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8">
    <w:name w:val="13ED1E064CF044B68C28933867EEA465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8">
    <w:name w:val="8C82C304ADBE40CD9814FA4AD78E2946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8">
    <w:name w:val="13729595BEC040AB927281591CA81CC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8">
    <w:name w:val="BE1D5CD303FC484E890FB2D93B5A59C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6">
    <w:name w:val="57E512ADEFD34AB5A2A621D33E3FCF3B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6">
    <w:name w:val="4335180F534E4903835BC38B644D0579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6">
    <w:name w:val="9C21EA4254264EC28D1F0EEE37E1B420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5">
    <w:name w:val="00C577135BE34DE2A3DE31952E7D8F2C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40">
    <w:name w:val="83445DC205C14C17B7185E40848BE259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8">
    <w:name w:val="7E6360252A6C4F7DB99EA3D029524C1A2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8">
    <w:name w:val="12C728926F2343058C8C877CC4CFE10D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7">
    <w:name w:val="BA9495B89DA643128FC7ED5B338E7584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4">
    <w:name w:val="179980A402D948DC9213C56CFD14E85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C4756B821244258749E859B7CA0ED33">
    <w:name w:val="69C4756B821244258749E859B7CA0ED3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E7D3DBD99649F4B37B0E43C7C3CA092">
    <w:name w:val="9CE7D3DBD99649F4B37B0E43C7C3CA092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5FBA223F004ADA8B6E84C7813244A02">
    <w:name w:val="1A5FBA223F004ADA8B6E84C7813244A0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CBD8FE91364FB892A9DDB006CA74942">
    <w:name w:val="8CCBD8FE91364FB892A9DDB006CA749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DFF5F4CB64436B98A4304DB8ED9272">
    <w:name w:val="C76DFF5F4CB64436B98A4304DB8ED927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48BF3A4BC547189E94269E0363EF3D2">
    <w:name w:val="F348BF3A4BC547189E94269E0363EF3D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7B5B2A85D741CAAAC8867EBDF93DF12">
    <w:name w:val="B47B5B2A85D741CAAAC8867EBDF93DF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5">
    <w:name w:val="D191B97B6B964203AC9DB5A817ABADE5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5">
    <w:name w:val="C22FA63C203F4DF596CD464C93AF3F2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37">
    <w:name w:val="AD3B39C88BDB4924AABC1E04648D8BE6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37">
    <w:name w:val="F74C3AEDCB1F4AEEAF629A9D4A205AD63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35">
    <w:name w:val="690AC0BF91AF43058FC83D389B6DA6F93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36">
    <w:name w:val="495DAA18AF1F46E09C00234B7E471315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36">
    <w:name w:val="16D4F6D2F582409AAD26B023F3E56ACA3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6D98FBE42E4024AA2961FE6EFDE88F">
    <w:name w:val="E06D98FBE42E4024AA2961FE6EFDE88F"/>
    <w:rsid w:val="004A385E"/>
  </w:style>
  <w:style w:type="paragraph" w:customStyle="1" w:styleId="F3EB0891D98A43EFA26AA26AEBF91097">
    <w:name w:val="F3EB0891D98A43EFA26AA26AEBF91097"/>
    <w:rsid w:val="004A385E"/>
  </w:style>
  <w:style w:type="paragraph" w:customStyle="1" w:styleId="B01380DF1DE4438B9A86F90ED2CF48E361">
    <w:name w:val="B01380DF1DE4438B9A86F90ED2CF48E3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61">
    <w:name w:val="5017C09E4C1B42F982B10BE9CAB36044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22">
    <w:name w:val="0E648DB4EB1F4699A006CDC70586E9372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7">
    <w:name w:val="9A94C56C7AB94C11939AC14ECE30E6D5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49">
    <w:name w:val="B3B6E46574324947810DD1EEB0EE5B594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19">
    <w:name w:val="7D9185F8EAC64822A5349F63B293CCD4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19">
    <w:name w:val="B4EA743B4CB144D0B1FD02ADDC4919D6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8">
    <w:name w:val="BDBAE03B948B430E9CC60F1FF58508D6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7">
    <w:name w:val="D92C2D13839E4316AFC74CB8C20E935F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8">
    <w:name w:val="229D7C9A6E2E495983CAE78DB6E35596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7">
    <w:name w:val="EB82C9500A9A4355A8BB56FF5F9777B1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7">
    <w:name w:val="92D28FAA5B5643A486798992428FF9E7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8">
    <w:name w:val="592D6A7BB8F44B06AFC340D81910B237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20">
    <w:name w:val="C8F13530BA0C4F28BE4A7BA72EA124F9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20">
    <w:name w:val="9E6EEE4BD1104874B9734F2A456D639E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20">
    <w:name w:val="91019BBD9C2C47B6BCFBE0DA8443D5EA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7">
    <w:name w:val="D28EFA070570442BAC0389637A0F4525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20">
    <w:name w:val="ADDBD21E76AE430BA8306F53D69AF10F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6">
    <w:name w:val="94CB150441454C7581D0289C4B7D55FC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5">
    <w:name w:val="D5974AC57BD94B2D8FCDAF22E7D2DCF1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4">
    <w:name w:val="6F9D00AA57C54DDEA1017B16D716FAD9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12">
    <w:name w:val="BA7E2B81D9484EDEBC0FAFD55D68A059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12">
    <w:name w:val="6DCAB441229E4A5DACCBB46F39091081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12">
    <w:name w:val="605BD98711784C7A84F4F632C650F2AA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12">
    <w:name w:val="87F95AF00F24477DA7BD58A66982BB19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11">
    <w:name w:val="C10A4C0BB0084BAB82CBE01F47691B741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9">
    <w:name w:val="DDAC692B95D8431993D715C9633D722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9">
    <w:name w:val="653A775808F24DC8AD2106952B8E350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9">
    <w:name w:val="052696C6221849E0AD482D7CD3CA4EF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9">
    <w:name w:val="A9DC35BFC2EC4776B70B55EF7E3A080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9">
    <w:name w:val="13ED1E064CF044B68C28933867EEA465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9">
    <w:name w:val="8C82C304ADBE40CD9814FA4AD78E2946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9">
    <w:name w:val="13729595BEC040AB927281591CA81CC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9">
    <w:name w:val="BE1D5CD303FC484E890FB2D93B5A59C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7">
    <w:name w:val="57E512ADEFD34AB5A2A621D33E3FCF3B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7">
    <w:name w:val="4335180F534E4903835BC38B644D0579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7">
    <w:name w:val="9C21EA4254264EC28D1F0EEE37E1B420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6">
    <w:name w:val="00C577135BE34DE2A3DE31952E7D8F2C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41">
    <w:name w:val="83445DC205C14C17B7185E40848BE2594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29">
    <w:name w:val="7E6360252A6C4F7DB99EA3D029524C1A2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39">
    <w:name w:val="12C728926F2343058C8C877CC4CFE10D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8">
    <w:name w:val="BA9495B89DA643128FC7ED5B338E75843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5">
    <w:name w:val="179980A402D948DC9213C56CFD14E854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C4756B821244258749E859B7CA0ED34">
    <w:name w:val="69C4756B821244258749E859B7CA0ED3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E7D3DBD99649F4B37B0E43C7C3CA093">
    <w:name w:val="9CE7D3DBD99649F4B37B0E43C7C3CA093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5FBA223F004ADA8B6E84C7813244A03">
    <w:name w:val="1A5FBA223F004ADA8B6E84C7813244A0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CBD8FE91364FB892A9DDB006CA74943">
    <w:name w:val="8CCBD8FE91364FB892A9DDB006CA7494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DFF5F4CB64436B98A4304DB8ED9273">
    <w:name w:val="C76DFF5F4CB64436B98A4304DB8ED927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48BF3A4BC547189E94269E0363EF3D3">
    <w:name w:val="F348BF3A4BC547189E94269E0363EF3D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7B5B2A85D741CAAAC8867EBDF93DF13">
    <w:name w:val="B47B5B2A85D741CAAAC8867EBDF93DF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6">
    <w:name w:val="D191B97B6B964203AC9DB5A817ABADE5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6">
    <w:name w:val="C22FA63C203F4DF596CD464C93AF3F2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6D98FBE42E4024AA2961FE6EFDE88F1">
    <w:name w:val="E06D98FBE42E4024AA2961FE6EFDE88F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EB0891D98A43EFA26AA26AEBF910971">
    <w:name w:val="F3EB0891D98A43EFA26AA26AEBF91097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CC840CB24A42EF8AFBD2341E5E68AF">
    <w:name w:val="51CC840CB24A42EF8AFBD2341E5E68AF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7858E6688F4188B9E545A9EE9DB486">
    <w:name w:val="E57858E6688F4188B9E545A9EE9DB486"/>
    <w:rsid w:val="004A385E"/>
  </w:style>
  <w:style w:type="paragraph" w:customStyle="1" w:styleId="B01380DF1DE4438B9A86F90ED2CF48E362">
    <w:name w:val="B01380DF1DE4438B9A86F90ED2CF48E36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62">
    <w:name w:val="5017C09E4C1B42F982B10BE9CAB360446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648DB4EB1F4699A006CDC70586E93723">
    <w:name w:val="0E648DB4EB1F4699A006CDC70586E9372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94C56C7AB94C11939AC14ECE30E6D518">
    <w:name w:val="9A94C56C7AB94C11939AC14ECE30E6D5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50">
    <w:name w:val="B3B6E46574324947810DD1EEB0EE5B595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D9185F8EAC64822A5349F63B293CCD420">
    <w:name w:val="7D9185F8EAC64822A5349F63B293CCD4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EA743B4CB144D0B1FD02ADDC4919D620">
    <w:name w:val="B4EA743B4CB144D0B1FD02ADDC4919D62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DBAE03B948B430E9CC60F1FF58508D619">
    <w:name w:val="BDBAE03B948B430E9CC60F1FF58508D6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2C2D13839E4316AFC74CB8C20E935F18">
    <w:name w:val="D92C2D13839E4316AFC74CB8C20E935F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9D7C9A6E2E495983CAE78DB6E3559619">
    <w:name w:val="229D7C9A6E2E495983CAE78DB6E35596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B82C9500A9A4355A8BB56FF5F9777B118">
    <w:name w:val="EB82C9500A9A4355A8BB56FF5F9777B1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2D28FAA5B5643A486798992428FF9E718">
    <w:name w:val="92D28FAA5B5643A486798992428FF9E7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2D6A7BB8F44B06AFC340D81910B23719">
    <w:name w:val="592D6A7BB8F44B06AFC340D81910B2371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F13530BA0C4F28BE4A7BA72EA124F921">
    <w:name w:val="C8F13530BA0C4F28BE4A7BA72EA124F9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E6EEE4BD1104874B9734F2A456D639E21">
    <w:name w:val="9E6EEE4BD1104874B9734F2A456D639E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019BBD9C2C47B6BCFBE0DA8443D5EA21">
    <w:name w:val="91019BBD9C2C47B6BCFBE0DA8443D5EA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28EFA070570442BAC0389637A0F452518">
    <w:name w:val="D28EFA070570442BAC0389637A0F45251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DBD21E76AE430BA8306F53D69AF10F21">
    <w:name w:val="ADDBD21E76AE430BA8306F53D69AF10F2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CB150441454C7581D0289C4B7D55FC17">
    <w:name w:val="94CB150441454C7581D0289C4B7D55FC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974AC57BD94B2D8FCDAF22E7D2DCF116">
    <w:name w:val="D5974AC57BD94B2D8FCDAF22E7D2DCF11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F9D00AA57C54DDEA1017B16D716FAD915">
    <w:name w:val="6F9D00AA57C54DDEA1017B16D716FAD915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7E2B81D9484EDEBC0FAFD55D68A05913">
    <w:name w:val="BA7E2B81D9484EDEBC0FAFD55D68A059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CAB441229E4A5DACCBB46F3909108113">
    <w:name w:val="6DCAB441229E4A5DACCBB46F39091081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5BD98711784C7A84F4F632C650F2AA13">
    <w:name w:val="605BD98711784C7A84F4F632C650F2AA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7F95AF00F24477DA7BD58A66982BB1913">
    <w:name w:val="87F95AF00F24477DA7BD58A66982BB1913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0A4C0BB0084BAB82CBE01F47691B7412">
    <w:name w:val="C10A4C0BB0084BAB82CBE01F47691B741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AC692B95D8431993D715C9633D722110">
    <w:name w:val="DDAC692B95D8431993D715C9633D7221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53A775808F24DC8AD2106952B8E350110">
    <w:name w:val="653A775808F24DC8AD2106952B8E3501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52696C6221849E0AD482D7CD3CA4EF210">
    <w:name w:val="052696C6221849E0AD482D7CD3CA4EF2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DC35BFC2EC4776B70B55EF7E3A080110">
    <w:name w:val="A9DC35BFC2EC4776B70B55EF7E3A0801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ED1E064CF044B68C28933867EEA46510">
    <w:name w:val="13ED1E064CF044B68C28933867EEA465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82C304ADBE40CD9814FA4AD78E294610">
    <w:name w:val="8C82C304ADBE40CD9814FA4AD78E2946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3729595BEC040AB927281591CA81CC310">
    <w:name w:val="13729595BEC040AB927281591CA81CC3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1D5CD303FC484E890FB2D93B5A59C310">
    <w:name w:val="BE1D5CD303FC484E890FB2D93B5A59C31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E512ADEFD34AB5A2A621D33E3FCF3B8">
    <w:name w:val="57E512ADEFD34AB5A2A621D33E3FCF3B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35180F534E4903835BC38B644D05798">
    <w:name w:val="4335180F534E4903835BC38B644D0579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21EA4254264EC28D1F0EEE37E1B4208">
    <w:name w:val="9C21EA4254264EC28D1F0EEE37E1B4208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C577135BE34DE2A3DE31952E7D8F2C7">
    <w:name w:val="00C577135BE34DE2A3DE31952E7D8F2C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42">
    <w:name w:val="83445DC205C14C17B7185E40848BE2594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30">
    <w:name w:val="7E6360252A6C4F7DB99EA3D029524C1A3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40">
    <w:name w:val="12C728926F2343058C8C877CC4CFE10D40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39">
    <w:name w:val="BA9495B89DA643128FC7ED5B338E758439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79980A402D948DC9213C56CFD14E8546">
    <w:name w:val="179980A402D948DC9213C56CFD14E8546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C4756B821244258749E859B7CA0ED35">
    <w:name w:val="69C4756B821244258749E859B7CA0ED35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CE7D3DBD99649F4B37B0E43C7C3CA094">
    <w:name w:val="9CE7D3DBD99649F4B37B0E43C7C3CA094"/>
    <w:rsid w:val="004A385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5FBA223F004ADA8B6E84C7813244A04">
    <w:name w:val="1A5FBA223F004ADA8B6E84C7813244A0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CCBD8FE91364FB892A9DDB006CA74944">
    <w:name w:val="8CCBD8FE91364FB892A9DDB006CA7494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DFF5F4CB64436B98A4304DB8ED9274">
    <w:name w:val="C76DFF5F4CB64436B98A4304DB8ED927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48BF3A4BC547189E94269E0363EF3D4">
    <w:name w:val="F348BF3A4BC547189E94269E0363EF3D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47B5B2A85D741CAAAC8867EBDF93DF14">
    <w:name w:val="B47B5B2A85D741CAAAC8867EBDF93DF14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91B97B6B964203AC9DB5A817ABADE57">
    <w:name w:val="D191B97B6B964203AC9DB5A817ABADE5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22FA63C203F4DF596CD464C93AF3F217">
    <w:name w:val="C22FA63C203F4DF596CD464C93AF3F217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6D98FBE42E4024AA2961FE6EFDE88F2">
    <w:name w:val="E06D98FBE42E4024AA2961FE6EFDE88F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EB0891D98A43EFA26AA26AEBF910972">
    <w:name w:val="F3EB0891D98A43EFA26AA26AEBF910972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CC840CB24A42EF8AFBD2341E5E68AF1">
    <w:name w:val="51CC840CB24A42EF8AFBD2341E5E68AF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7858E6688F4188B9E545A9EE9DB4861">
    <w:name w:val="E57858E6688F4188B9E545A9EE9DB4861"/>
    <w:rsid w:val="004A385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63">
    <w:name w:val="B01380DF1DE4438B9A86F90ED2CF48E36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3">
    <w:name w:val="5017C09E4C1B42F982B10BE9CAB360446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24">
    <w:name w:val="0E648DB4EB1F4699A006CDC70586E937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19">
    <w:name w:val="9A94C56C7AB94C11939AC14ECE30E6D5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1">
    <w:name w:val="B3B6E46574324947810DD1EEB0EE5B595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1">
    <w:name w:val="7D9185F8EAC64822A5349F63B293CCD4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1">
    <w:name w:val="B4EA743B4CB144D0B1FD02ADDC4919D6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0">
    <w:name w:val="BDBAE03B948B430E9CC60F1FF58508D6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19">
    <w:name w:val="D92C2D13839E4316AFC74CB8C20E935F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0">
    <w:name w:val="229D7C9A6E2E495983CAE78DB6E35596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19">
    <w:name w:val="EB82C9500A9A4355A8BB56FF5F9777B1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19">
    <w:name w:val="92D28FAA5B5643A486798992428FF9E7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0">
    <w:name w:val="592D6A7BB8F44B06AFC340D81910B237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2">
    <w:name w:val="C8F13530BA0C4F28BE4A7BA72EA124F9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2">
    <w:name w:val="9E6EEE4BD1104874B9734F2A456D639E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2">
    <w:name w:val="91019BBD9C2C47B6BCFBE0DA8443D5EA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19">
    <w:name w:val="D28EFA070570442BAC0389637A0F4525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2">
    <w:name w:val="ADDBD21E76AE430BA8306F53D69AF10F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18">
    <w:name w:val="94CB150441454C7581D0289C4B7D55FC1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17">
    <w:name w:val="D5974AC57BD94B2D8FCDAF22E7D2DCF1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16">
    <w:name w:val="6F9D00AA57C54DDEA1017B16D716FAD9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14">
    <w:name w:val="BA7E2B81D9484EDEBC0FAFD55D68A059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14">
    <w:name w:val="6DCAB441229E4A5DACCBB46F39091081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14">
    <w:name w:val="605BD98711784C7A84F4F632C650F2AA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14">
    <w:name w:val="87F95AF00F24477DA7BD58A66982BB19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3">
    <w:name w:val="C10A4C0BB0084BAB82CBE01F47691B74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1">
    <w:name w:val="DDAC692B95D8431993D715C9633D7221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1">
    <w:name w:val="653A775808F24DC8AD2106952B8E3501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1">
    <w:name w:val="052696C6221849E0AD482D7CD3CA4EF2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1">
    <w:name w:val="A9DC35BFC2EC4776B70B55EF7E3A0801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1">
    <w:name w:val="13ED1E064CF044B68C28933867EEA465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1">
    <w:name w:val="8C82C304ADBE40CD9814FA4AD78E2946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1">
    <w:name w:val="13729595BEC040AB927281591CA81CC3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1">
    <w:name w:val="BE1D5CD303FC484E890FB2D93B5A59C3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9">
    <w:name w:val="57E512ADEFD34AB5A2A621D33E3FCF3B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9">
    <w:name w:val="4335180F534E4903835BC38B644D0579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9">
    <w:name w:val="9C21EA4254264EC28D1F0EEE37E1B420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8">
    <w:name w:val="00C577135BE34DE2A3DE31952E7D8F2C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3">
    <w:name w:val="83445DC205C14C17B7185E40848BE2594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1">
    <w:name w:val="7E6360252A6C4F7DB99EA3D029524C1A3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1">
    <w:name w:val="12C728926F2343058C8C877CC4CFE10D4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0">
    <w:name w:val="BA9495B89DA643128FC7ED5B338E75844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7">
    <w:name w:val="179980A402D948DC9213C56CFD14E854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6">
    <w:name w:val="69C4756B821244258749E859B7CA0ED36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5">
    <w:name w:val="9CE7D3DBD99649F4B37B0E43C7C3CA095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5">
    <w:name w:val="1A5FBA223F004ADA8B6E84C7813244A0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5">
    <w:name w:val="8CCBD8FE91364FB892A9DDB006CA7494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5">
    <w:name w:val="C76DFF5F4CB64436B98A4304DB8ED927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5">
    <w:name w:val="F348BF3A4BC547189E94269E0363EF3D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5">
    <w:name w:val="B47B5B2A85D741CAAAC8867EBDF93DF1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8">
    <w:name w:val="D191B97B6B964203AC9DB5A817ABADE5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8">
    <w:name w:val="C22FA63C203F4DF596CD464C93AF3F21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3">
    <w:name w:val="E06D98FBE42E4024AA2961FE6EFDE88F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3">
    <w:name w:val="F3EB0891D98A43EFA26AA26AEBF91097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">
    <w:name w:val="82EE67D8CE2A43389CC80BC579AC53A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2">
    <w:name w:val="51CC840CB24A42EF8AFBD2341E5E68AF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2">
    <w:name w:val="E57858E6688F4188B9E545A9EE9DB486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64">
    <w:name w:val="B01380DF1DE4438B9A86F90ED2CF48E36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4">
    <w:name w:val="5017C09E4C1B42F982B10BE9CAB360446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25">
    <w:name w:val="0E648DB4EB1F4699A006CDC70586E9372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0">
    <w:name w:val="9A94C56C7AB94C11939AC14ECE30E6D5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2">
    <w:name w:val="B3B6E46574324947810DD1EEB0EE5B595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2">
    <w:name w:val="7D9185F8EAC64822A5349F63B293CCD4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2">
    <w:name w:val="B4EA743B4CB144D0B1FD02ADDC4919D6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1">
    <w:name w:val="BDBAE03B948B430E9CC60F1FF58508D6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0">
    <w:name w:val="D92C2D13839E4316AFC74CB8C20E935F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1">
    <w:name w:val="229D7C9A6E2E495983CAE78DB6E35596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0">
    <w:name w:val="EB82C9500A9A4355A8BB56FF5F9777B1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0">
    <w:name w:val="92D28FAA5B5643A486798992428FF9E7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1">
    <w:name w:val="592D6A7BB8F44B06AFC340D81910B237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3">
    <w:name w:val="C8F13530BA0C4F28BE4A7BA72EA124F9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3">
    <w:name w:val="9E6EEE4BD1104874B9734F2A456D639E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3">
    <w:name w:val="91019BBD9C2C47B6BCFBE0DA8443D5EA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0">
    <w:name w:val="D28EFA070570442BAC0389637A0F4525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3">
    <w:name w:val="ADDBD21E76AE430BA8306F53D69AF10F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19">
    <w:name w:val="94CB150441454C7581D0289C4B7D55FC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18">
    <w:name w:val="D5974AC57BD94B2D8FCDAF22E7D2DCF11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17">
    <w:name w:val="6F9D00AA57C54DDEA1017B16D716FAD9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15">
    <w:name w:val="BA7E2B81D9484EDEBC0FAFD55D68A0591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15">
    <w:name w:val="6DCAB441229E4A5DACCBB46F390910811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15">
    <w:name w:val="605BD98711784C7A84F4F632C650F2AA1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15">
    <w:name w:val="87F95AF00F24477DA7BD58A66982BB191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4">
    <w:name w:val="C10A4C0BB0084BAB82CBE01F47691B74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2">
    <w:name w:val="DDAC692B95D8431993D715C9633D7221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2">
    <w:name w:val="653A775808F24DC8AD2106952B8E3501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2">
    <w:name w:val="052696C6221849E0AD482D7CD3CA4EF2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2">
    <w:name w:val="A9DC35BFC2EC4776B70B55EF7E3A0801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2">
    <w:name w:val="13ED1E064CF044B68C28933867EEA465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2">
    <w:name w:val="8C82C304ADBE40CD9814FA4AD78E2946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2">
    <w:name w:val="13729595BEC040AB927281591CA81CC3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2">
    <w:name w:val="BE1D5CD303FC484E890FB2D93B5A59C3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0">
    <w:name w:val="57E512ADEFD34AB5A2A621D33E3FCF3B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0">
    <w:name w:val="4335180F534E4903835BC38B644D0579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0">
    <w:name w:val="9C21EA4254264EC28D1F0EEE37E1B420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9">
    <w:name w:val="00C577135BE34DE2A3DE31952E7D8F2C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4">
    <w:name w:val="83445DC205C14C17B7185E40848BE2594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2">
    <w:name w:val="7E6360252A6C4F7DB99EA3D029524C1A3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2">
    <w:name w:val="12C728926F2343058C8C877CC4CFE10D4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1">
    <w:name w:val="BA9495B89DA643128FC7ED5B338E75844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8">
    <w:name w:val="179980A402D948DC9213C56CFD14E854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7">
    <w:name w:val="69C4756B821244258749E859B7CA0ED37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6">
    <w:name w:val="9CE7D3DBD99649F4B37B0E43C7C3CA096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6">
    <w:name w:val="1A5FBA223F004ADA8B6E84C7813244A0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6">
    <w:name w:val="8CCBD8FE91364FB892A9DDB006CA7494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6">
    <w:name w:val="C76DFF5F4CB64436B98A4304DB8ED927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6">
    <w:name w:val="F348BF3A4BC547189E94269E0363EF3D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6">
    <w:name w:val="B47B5B2A85D741CAAAC8867EBDF93DF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9">
    <w:name w:val="D191B97B6B964203AC9DB5A817ABADE5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9">
    <w:name w:val="C22FA63C203F4DF596CD464C93AF3F2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4">
    <w:name w:val="E06D98FBE42E4024AA2961FE6EFDE88F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4">
    <w:name w:val="F3EB0891D98A43EFA26AA26AEBF91097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1">
    <w:name w:val="82EE67D8CE2A43389CC80BC579AC53A5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3">
    <w:name w:val="51CC840CB24A42EF8AFBD2341E5E68AF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3">
    <w:name w:val="E57858E6688F4188B9E545A9EE9DB486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">
    <w:name w:val="658FFAF327504F61998E9637D6EA8F92"/>
    <w:rsid w:val="004A385E"/>
  </w:style>
  <w:style w:type="paragraph" w:customStyle="1" w:styleId="A160BEA48CB8416C98ACFB7B033DB9EF">
    <w:name w:val="A160BEA48CB8416C98ACFB7B033DB9EF"/>
    <w:rsid w:val="004A385E"/>
  </w:style>
  <w:style w:type="paragraph" w:customStyle="1" w:styleId="712A3DBB98D446DE92FDB903D89C2DF6">
    <w:name w:val="712A3DBB98D446DE92FDB903D89C2DF6"/>
    <w:rsid w:val="004A385E"/>
  </w:style>
  <w:style w:type="paragraph" w:customStyle="1" w:styleId="21A261B6D1114D11B490989EA52C8962">
    <w:name w:val="21A261B6D1114D11B490989EA52C8962"/>
    <w:rsid w:val="004A385E"/>
  </w:style>
  <w:style w:type="paragraph" w:customStyle="1" w:styleId="424D777964084C19BBFC7DB2037F05D4">
    <w:name w:val="424D777964084C19BBFC7DB2037F05D4"/>
    <w:rsid w:val="004A385E"/>
  </w:style>
  <w:style w:type="paragraph" w:customStyle="1" w:styleId="B01380DF1DE4438B9A86F90ED2CF48E365">
    <w:name w:val="B01380DF1DE4438B9A86F90ED2CF48E36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5">
    <w:name w:val="5017C09E4C1B42F982B10BE9CAB360446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26">
    <w:name w:val="0E648DB4EB1F4699A006CDC70586E9372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1">
    <w:name w:val="9A94C56C7AB94C11939AC14ECE30E6D5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3">
    <w:name w:val="B3B6E46574324947810DD1EEB0EE5B595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3">
    <w:name w:val="7D9185F8EAC64822A5349F63B293CCD4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3">
    <w:name w:val="B4EA743B4CB144D0B1FD02ADDC4919D6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2">
    <w:name w:val="BDBAE03B948B430E9CC60F1FF58508D6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1">
    <w:name w:val="D92C2D13839E4316AFC74CB8C20E935F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2">
    <w:name w:val="229D7C9A6E2E495983CAE78DB6E35596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1">
    <w:name w:val="EB82C9500A9A4355A8BB56FF5F9777B1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1">
    <w:name w:val="92D28FAA5B5643A486798992428FF9E7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2">
    <w:name w:val="592D6A7BB8F44B06AFC340D81910B237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4">
    <w:name w:val="C8F13530BA0C4F28BE4A7BA72EA124F9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4">
    <w:name w:val="9E6EEE4BD1104874B9734F2A456D639E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4">
    <w:name w:val="91019BBD9C2C47B6BCFBE0DA8443D5EA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1">
    <w:name w:val="D28EFA070570442BAC0389637A0F4525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4">
    <w:name w:val="ADDBD21E76AE430BA8306F53D69AF10F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0">
    <w:name w:val="94CB150441454C7581D0289C4B7D55FC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19">
    <w:name w:val="D5974AC57BD94B2D8FCDAF22E7D2DCF1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18">
    <w:name w:val="6F9D00AA57C54DDEA1017B16D716FAD91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16">
    <w:name w:val="BA7E2B81D9484EDEBC0FAFD55D68A059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16">
    <w:name w:val="6DCAB441229E4A5DACCBB46F39091081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16">
    <w:name w:val="605BD98711784C7A84F4F632C650F2AA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16">
    <w:name w:val="87F95AF00F24477DA7BD58A66982BB19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5">
    <w:name w:val="C10A4C0BB0084BAB82CBE01F47691B741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3">
    <w:name w:val="DDAC692B95D8431993D715C9633D7221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3">
    <w:name w:val="653A775808F24DC8AD2106952B8E3501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3">
    <w:name w:val="052696C6221849E0AD482D7CD3CA4EF2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3">
    <w:name w:val="A9DC35BFC2EC4776B70B55EF7E3A0801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3">
    <w:name w:val="13ED1E064CF044B68C28933867EEA465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3">
    <w:name w:val="8C82C304ADBE40CD9814FA4AD78E2946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3">
    <w:name w:val="13729595BEC040AB927281591CA81CC3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3">
    <w:name w:val="BE1D5CD303FC484E890FB2D93B5A59C31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1">
    <w:name w:val="57E512ADEFD34AB5A2A621D33E3FCF3B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1">
    <w:name w:val="4335180F534E4903835BC38B644D0579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1">
    <w:name w:val="9C21EA4254264EC28D1F0EEE37E1B420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0">
    <w:name w:val="00C577135BE34DE2A3DE31952E7D8F2C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5">
    <w:name w:val="83445DC205C14C17B7185E40848BE2594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3">
    <w:name w:val="7E6360252A6C4F7DB99EA3D029524C1A3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3">
    <w:name w:val="12C728926F2343058C8C877CC4CFE10D4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2">
    <w:name w:val="BA9495B89DA643128FC7ED5B338E75844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9">
    <w:name w:val="179980A402D948DC9213C56CFD14E854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8">
    <w:name w:val="69C4756B821244258749E859B7CA0ED38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7">
    <w:name w:val="9CE7D3DBD99649F4B37B0E43C7C3CA097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7">
    <w:name w:val="1A5FBA223F004ADA8B6E84C7813244A0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7">
    <w:name w:val="8CCBD8FE91364FB892A9DDB006CA7494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7">
    <w:name w:val="C76DFF5F4CB64436B98A4304DB8ED927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7">
    <w:name w:val="F348BF3A4BC547189E94269E0363EF3D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7">
    <w:name w:val="B47B5B2A85D741CAAAC8867EBDF93DF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0">
    <w:name w:val="D191B97B6B964203AC9DB5A817ABADE5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0">
    <w:name w:val="C22FA63C203F4DF596CD464C93AF3F21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5">
    <w:name w:val="E06D98FBE42E4024AA2961FE6EFDE88F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5">
    <w:name w:val="F3EB0891D98A43EFA26AA26AEBF91097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">
    <w:name w:val="D1F2FC8222664D04AD70C53967F4839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1">
    <w:name w:val="658FFAF327504F61998E9637D6EA8F9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1">
    <w:name w:val="A160BEA48CB8416C98ACFB7B033DB9EF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2">
    <w:name w:val="82EE67D8CE2A43389CC80BC579AC53A5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4">
    <w:name w:val="51CC840CB24A42EF8AFBD2341E5E68AF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4">
    <w:name w:val="E57858E6688F4188B9E545A9EE9DB486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1">
    <w:name w:val="21A261B6D1114D11B490989EA52C896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1">
    <w:name w:val="424D777964084C19BBFC7DB2037F05D4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66">
    <w:name w:val="B01380DF1DE4438B9A86F90ED2CF48E36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6">
    <w:name w:val="5017C09E4C1B42F982B10BE9CAB360446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27">
    <w:name w:val="0E648DB4EB1F4699A006CDC70586E9372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2">
    <w:name w:val="9A94C56C7AB94C11939AC14ECE30E6D5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4">
    <w:name w:val="B3B6E46574324947810DD1EEB0EE5B595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4">
    <w:name w:val="7D9185F8EAC64822A5349F63B293CCD4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4">
    <w:name w:val="B4EA743B4CB144D0B1FD02ADDC4919D62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3">
    <w:name w:val="BDBAE03B948B430E9CC60F1FF58508D6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2">
    <w:name w:val="D92C2D13839E4316AFC74CB8C20E935F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3">
    <w:name w:val="229D7C9A6E2E495983CAE78DB6E35596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2">
    <w:name w:val="EB82C9500A9A4355A8BB56FF5F9777B1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2">
    <w:name w:val="92D28FAA5B5643A486798992428FF9E7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3">
    <w:name w:val="592D6A7BB8F44B06AFC340D81910B2372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5">
    <w:name w:val="C8F13530BA0C4F28BE4A7BA72EA124F92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5">
    <w:name w:val="9E6EEE4BD1104874B9734F2A456D639E2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5">
    <w:name w:val="91019BBD9C2C47B6BCFBE0DA8443D5EA2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2">
    <w:name w:val="D28EFA070570442BAC0389637A0F4525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5">
    <w:name w:val="ADDBD21E76AE430BA8306F53D69AF10F2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1">
    <w:name w:val="94CB150441454C7581D0289C4B7D55FC2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0">
    <w:name w:val="D5974AC57BD94B2D8FCDAF22E7D2DCF12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19">
    <w:name w:val="6F9D00AA57C54DDEA1017B16D716FAD919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17">
    <w:name w:val="BA7E2B81D9484EDEBC0FAFD55D68A059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17">
    <w:name w:val="6DCAB441229E4A5DACCBB46F39091081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17">
    <w:name w:val="605BD98711784C7A84F4F632C650F2AA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17">
    <w:name w:val="87F95AF00F24477DA7BD58A66982BB1917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6">
    <w:name w:val="C10A4C0BB0084BAB82CBE01F47691B741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4">
    <w:name w:val="DDAC692B95D8431993D715C9633D7221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4">
    <w:name w:val="653A775808F24DC8AD2106952B8E3501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4">
    <w:name w:val="052696C6221849E0AD482D7CD3CA4EF2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4">
    <w:name w:val="A9DC35BFC2EC4776B70B55EF7E3A0801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4">
    <w:name w:val="13ED1E064CF044B68C28933867EEA465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4">
    <w:name w:val="8C82C304ADBE40CD9814FA4AD78E2946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4">
    <w:name w:val="13729595BEC040AB927281591CA81CC3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4">
    <w:name w:val="BE1D5CD303FC484E890FB2D93B5A59C31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2">
    <w:name w:val="57E512ADEFD34AB5A2A621D33E3FCF3B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2">
    <w:name w:val="4335180F534E4903835BC38B644D0579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2">
    <w:name w:val="9C21EA4254264EC28D1F0EEE37E1B4201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1">
    <w:name w:val="00C577135BE34DE2A3DE31952E7D8F2C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6">
    <w:name w:val="83445DC205C14C17B7185E40848BE2594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4">
    <w:name w:val="7E6360252A6C4F7DB99EA3D029524C1A3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4">
    <w:name w:val="12C728926F2343058C8C877CC4CFE10D44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3">
    <w:name w:val="BA9495B89DA643128FC7ED5B338E75844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0">
    <w:name w:val="179980A402D948DC9213C56CFD14E85410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9">
    <w:name w:val="69C4756B821244258749E859B7CA0ED39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8">
    <w:name w:val="9CE7D3DBD99649F4B37B0E43C7C3CA098"/>
    <w:rsid w:val="004A385E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8">
    <w:name w:val="1A5FBA223F004ADA8B6E84C7813244A0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8">
    <w:name w:val="8CCBD8FE91364FB892A9DDB006CA7494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8">
    <w:name w:val="C76DFF5F4CB64436B98A4304DB8ED927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8">
    <w:name w:val="F348BF3A4BC547189E94269E0363EF3D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8">
    <w:name w:val="B47B5B2A85D741CAAAC8867EBDF93DF18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1">
    <w:name w:val="D191B97B6B964203AC9DB5A817ABADE5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1">
    <w:name w:val="C22FA63C203F4DF596CD464C93AF3F211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6">
    <w:name w:val="E06D98FBE42E4024AA2961FE6EFDE88F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6">
    <w:name w:val="F3EB0891D98A43EFA26AA26AEBF910976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1">
    <w:name w:val="D1F2FC8222664D04AD70C53967F483931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2">
    <w:name w:val="658FFAF327504F61998E9637D6EA8F9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2">
    <w:name w:val="A160BEA48CB8416C98ACFB7B033DB9EF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3">
    <w:name w:val="82EE67D8CE2A43389CC80BC579AC53A53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5">
    <w:name w:val="51CC840CB24A42EF8AFBD2341E5E68AF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5">
    <w:name w:val="E57858E6688F4188B9E545A9EE9DB4865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2">
    <w:name w:val="21A261B6D1114D11B490989EA52C8962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2">
    <w:name w:val="424D777964084C19BBFC7DB2037F05D42"/>
    <w:rsid w:val="004A385E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67">
    <w:name w:val="B01380DF1DE4438B9A86F90ED2CF48E36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7">
    <w:name w:val="5017C09E4C1B42F982B10BE9CAB360446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28">
    <w:name w:val="0E648DB4EB1F4699A006CDC70586E937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3">
    <w:name w:val="9A94C56C7AB94C11939AC14ECE30E6D5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5">
    <w:name w:val="B3B6E46574324947810DD1EEB0EE5B595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5">
    <w:name w:val="7D9185F8EAC64822A5349F63B293CCD4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5">
    <w:name w:val="B4EA743B4CB144D0B1FD02ADDC4919D6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4">
    <w:name w:val="BDBAE03B948B430E9CC60F1FF58508D6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3">
    <w:name w:val="D92C2D13839E4316AFC74CB8C20E935F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4">
    <w:name w:val="229D7C9A6E2E495983CAE78DB6E35596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3">
    <w:name w:val="EB82C9500A9A4355A8BB56FF5F9777B1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3">
    <w:name w:val="92D28FAA5B5643A486798992428FF9E7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4">
    <w:name w:val="592D6A7BB8F44B06AFC340D81910B237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6">
    <w:name w:val="C8F13530BA0C4F28BE4A7BA72EA124F9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6">
    <w:name w:val="9E6EEE4BD1104874B9734F2A456D639E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6">
    <w:name w:val="91019BBD9C2C47B6BCFBE0DA8443D5EA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3">
    <w:name w:val="D28EFA070570442BAC0389637A0F4525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6">
    <w:name w:val="ADDBD21E76AE430BA8306F53D69AF10F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2">
    <w:name w:val="94CB150441454C7581D0289C4B7D55FC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1">
    <w:name w:val="D5974AC57BD94B2D8FCDAF22E7D2DCF1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0">
    <w:name w:val="6F9D00AA57C54DDEA1017B16D716FAD9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18">
    <w:name w:val="BA7E2B81D9484EDEBC0FAFD55D68A059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18">
    <w:name w:val="6DCAB441229E4A5DACCBB46F39091081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18">
    <w:name w:val="605BD98711784C7A84F4F632C650F2AA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18">
    <w:name w:val="87F95AF00F24477DA7BD58A66982BB19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7">
    <w:name w:val="C10A4C0BB0084BAB82CBE01F47691B74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5">
    <w:name w:val="DDAC692B95D8431993D715C9633D7221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5">
    <w:name w:val="653A775808F24DC8AD2106952B8E3501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5">
    <w:name w:val="052696C6221849E0AD482D7CD3CA4EF2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5">
    <w:name w:val="A9DC35BFC2EC4776B70B55EF7E3A0801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5">
    <w:name w:val="13ED1E064CF044B68C28933867EEA465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5">
    <w:name w:val="8C82C304ADBE40CD9814FA4AD78E2946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5">
    <w:name w:val="13729595BEC040AB927281591CA81CC3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5">
    <w:name w:val="BE1D5CD303FC484E890FB2D93B5A59C3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3">
    <w:name w:val="57E512ADEFD34AB5A2A621D33E3FCF3B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3">
    <w:name w:val="4335180F534E4903835BC38B644D0579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3">
    <w:name w:val="9C21EA4254264EC28D1F0EEE37E1B420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2">
    <w:name w:val="00C577135BE34DE2A3DE31952E7D8F2C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7">
    <w:name w:val="83445DC205C14C17B7185E40848BE2594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5">
    <w:name w:val="7E6360252A6C4F7DB99EA3D029524C1A3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5">
    <w:name w:val="12C728926F2343058C8C877CC4CFE10D4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4">
    <w:name w:val="BA9495B89DA643128FC7ED5B338E75844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1">
    <w:name w:val="179980A402D948DC9213C56CFD14E854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0">
    <w:name w:val="69C4756B821244258749E859B7CA0ED310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9">
    <w:name w:val="9CE7D3DBD99649F4B37B0E43C7C3CA099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9">
    <w:name w:val="1A5FBA223F004ADA8B6E84C7813244A0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9">
    <w:name w:val="8CCBD8FE91364FB892A9DDB006CA7494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9">
    <w:name w:val="C76DFF5F4CB64436B98A4304DB8ED927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9">
    <w:name w:val="F348BF3A4BC547189E94269E0363EF3D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9">
    <w:name w:val="B47B5B2A85D741CAAAC8867EBDF93DF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2">
    <w:name w:val="D191B97B6B964203AC9DB5A817ABADE5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2">
    <w:name w:val="C22FA63C203F4DF596CD464C93AF3F21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7">
    <w:name w:val="E06D98FBE42E4024AA2961FE6EFDE88F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7">
    <w:name w:val="F3EB0891D98A43EFA26AA26AEBF91097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2">
    <w:name w:val="D1F2FC8222664D04AD70C53967F48393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3">
    <w:name w:val="658FFAF327504F61998E9637D6EA8F9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3">
    <w:name w:val="A160BEA48CB8416C98ACFB7B033DB9EF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4">
    <w:name w:val="82EE67D8CE2A43389CC80BC579AC53A5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6">
    <w:name w:val="51CC840CB24A42EF8AFBD2341E5E68AF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6">
    <w:name w:val="E57858E6688F4188B9E545A9EE9DB486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3">
    <w:name w:val="21A261B6D1114D11B490989EA52C896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3">
    <w:name w:val="424D777964084C19BBFC7DB2037F05D4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68">
    <w:name w:val="B01380DF1DE4438B9A86F90ED2CF48E36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8">
    <w:name w:val="5017C09E4C1B42F982B10BE9CAB360446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29">
    <w:name w:val="0E648DB4EB1F4699A006CDC70586E937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4">
    <w:name w:val="9A94C56C7AB94C11939AC14ECE30E6D5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6">
    <w:name w:val="B3B6E46574324947810DD1EEB0EE5B595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6">
    <w:name w:val="7D9185F8EAC64822A5349F63B293CCD4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6">
    <w:name w:val="B4EA743B4CB144D0B1FD02ADDC4919D6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5">
    <w:name w:val="BDBAE03B948B430E9CC60F1FF58508D6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4">
    <w:name w:val="D92C2D13839E4316AFC74CB8C20E935F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5">
    <w:name w:val="229D7C9A6E2E495983CAE78DB6E35596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4">
    <w:name w:val="EB82C9500A9A4355A8BB56FF5F9777B1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4">
    <w:name w:val="92D28FAA5B5643A486798992428FF9E7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5">
    <w:name w:val="592D6A7BB8F44B06AFC340D81910B237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7">
    <w:name w:val="C8F13530BA0C4F28BE4A7BA72EA124F9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7">
    <w:name w:val="9E6EEE4BD1104874B9734F2A456D639E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7">
    <w:name w:val="91019BBD9C2C47B6BCFBE0DA8443D5EA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4">
    <w:name w:val="D28EFA070570442BAC0389637A0F4525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7">
    <w:name w:val="ADDBD21E76AE430BA8306F53D69AF10F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3">
    <w:name w:val="94CB150441454C7581D0289C4B7D55FC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2">
    <w:name w:val="D5974AC57BD94B2D8FCDAF22E7D2DCF1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1">
    <w:name w:val="6F9D00AA57C54DDEA1017B16D716FAD9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19">
    <w:name w:val="BA7E2B81D9484EDEBC0FAFD55D68A059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19">
    <w:name w:val="6DCAB441229E4A5DACCBB46F39091081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19">
    <w:name w:val="605BD98711784C7A84F4F632C650F2AA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19">
    <w:name w:val="87F95AF00F24477DA7BD58A66982BB19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8">
    <w:name w:val="C10A4C0BB0084BAB82CBE01F47691B74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6">
    <w:name w:val="DDAC692B95D8431993D715C9633D7221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6">
    <w:name w:val="653A775808F24DC8AD2106952B8E3501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6">
    <w:name w:val="052696C6221849E0AD482D7CD3CA4EF2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6">
    <w:name w:val="A9DC35BFC2EC4776B70B55EF7E3A0801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6">
    <w:name w:val="13ED1E064CF044B68C28933867EEA465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6">
    <w:name w:val="8C82C304ADBE40CD9814FA4AD78E2946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6">
    <w:name w:val="13729595BEC040AB927281591CA81CC3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6">
    <w:name w:val="BE1D5CD303FC484E890FB2D93B5A59C3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4">
    <w:name w:val="57E512ADEFD34AB5A2A621D33E3FCF3B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4">
    <w:name w:val="4335180F534E4903835BC38B644D0579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4">
    <w:name w:val="9C21EA4254264EC28D1F0EEE37E1B420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3">
    <w:name w:val="00C577135BE34DE2A3DE31952E7D8F2C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8">
    <w:name w:val="83445DC205C14C17B7185E40848BE2594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6">
    <w:name w:val="7E6360252A6C4F7DB99EA3D029524C1A3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6">
    <w:name w:val="12C728926F2343058C8C877CC4CFE10D4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5">
    <w:name w:val="BA9495B89DA643128FC7ED5B338E75844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2">
    <w:name w:val="179980A402D948DC9213C56CFD14E854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1">
    <w:name w:val="69C4756B821244258749E859B7CA0ED311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0">
    <w:name w:val="9CE7D3DBD99649F4B37B0E43C7C3CA0910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0">
    <w:name w:val="1A5FBA223F004ADA8B6E84C7813244A0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0">
    <w:name w:val="8CCBD8FE91364FB892A9DDB006CA7494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0">
    <w:name w:val="C76DFF5F4CB64436B98A4304DB8ED927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0">
    <w:name w:val="F348BF3A4BC547189E94269E0363EF3D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10">
    <w:name w:val="B47B5B2A85D741CAAAC8867EBDF93DF1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3">
    <w:name w:val="D191B97B6B964203AC9DB5A817ABADE5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3">
    <w:name w:val="C22FA63C203F4DF596CD464C93AF3F21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8">
    <w:name w:val="E06D98FBE42E4024AA2961FE6EFDE88F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8">
    <w:name w:val="F3EB0891D98A43EFA26AA26AEBF91097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3">
    <w:name w:val="D1F2FC8222664D04AD70C53967F48393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4">
    <w:name w:val="658FFAF327504F61998E9637D6EA8F9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4">
    <w:name w:val="A160BEA48CB8416C98ACFB7B033DB9EF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5">
    <w:name w:val="82EE67D8CE2A43389CC80BC579AC53A5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7">
    <w:name w:val="51CC840CB24A42EF8AFBD2341E5E68AF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7">
    <w:name w:val="E57858E6688F4188B9E545A9EE9DB486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4">
    <w:name w:val="21A261B6D1114D11B490989EA52C896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4">
    <w:name w:val="424D777964084C19BBFC7DB2037F05D4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69">
    <w:name w:val="B01380DF1DE4438B9A86F90ED2CF48E36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69">
    <w:name w:val="5017C09E4C1B42F982B10BE9CAB360446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30">
    <w:name w:val="0E648DB4EB1F4699A006CDC70586E937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5">
    <w:name w:val="9A94C56C7AB94C11939AC14ECE30E6D5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7">
    <w:name w:val="B3B6E46574324947810DD1EEB0EE5B595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7">
    <w:name w:val="7D9185F8EAC64822A5349F63B293CCD4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7">
    <w:name w:val="B4EA743B4CB144D0B1FD02ADDC4919D6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6">
    <w:name w:val="BDBAE03B948B430E9CC60F1FF58508D6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5">
    <w:name w:val="D92C2D13839E4316AFC74CB8C20E935F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6">
    <w:name w:val="229D7C9A6E2E495983CAE78DB6E35596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5">
    <w:name w:val="EB82C9500A9A4355A8BB56FF5F9777B1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5">
    <w:name w:val="92D28FAA5B5643A486798992428FF9E7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6">
    <w:name w:val="592D6A7BB8F44B06AFC340D81910B237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8">
    <w:name w:val="C8F13530BA0C4F28BE4A7BA72EA124F9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8">
    <w:name w:val="9E6EEE4BD1104874B9734F2A456D639E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8">
    <w:name w:val="91019BBD9C2C47B6BCFBE0DA8443D5EA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5">
    <w:name w:val="D28EFA070570442BAC0389637A0F4525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8">
    <w:name w:val="ADDBD21E76AE430BA8306F53D69AF10F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4">
    <w:name w:val="94CB150441454C7581D0289C4B7D55FC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3">
    <w:name w:val="D5974AC57BD94B2D8FCDAF22E7D2DCF1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2">
    <w:name w:val="6F9D00AA57C54DDEA1017B16D716FAD9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20">
    <w:name w:val="BA7E2B81D9484EDEBC0FAFD55D68A059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20">
    <w:name w:val="6DCAB441229E4A5DACCBB46F39091081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20">
    <w:name w:val="605BD98711784C7A84F4F632C650F2AA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20">
    <w:name w:val="87F95AF00F24477DA7BD58A66982BB19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19">
    <w:name w:val="C10A4C0BB0084BAB82CBE01F47691B74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7">
    <w:name w:val="DDAC692B95D8431993D715C9633D7221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7">
    <w:name w:val="653A775808F24DC8AD2106952B8E3501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7">
    <w:name w:val="052696C6221849E0AD482D7CD3CA4EF2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7">
    <w:name w:val="A9DC35BFC2EC4776B70B55EF7E3A0801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7">
    <w:name w:val="13ED1E064CF044B68C28933867EEA465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7">
    <w:name w:val="8C82C304ADBE40CD9814FA4AD78E2946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7">
    <w:name w:val="13729595BEC040AB927281591CA81CC3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7">
    <w:name w:val="BE1D5CD303FC484E890FB2D93B5A59C3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5">
    <w:name w:val="57E512ADEFD34AB5A2A621D33E3FCF3B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5">
    <w:name w:val="4335180F534E4903835BC38B644D0579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5">
    <w:name w:val="9C21EA4254264EC28D1F0EEE37E1B420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4">
    <w:name w:val="00C577135BE34DE2A3DE31952E7D8F2C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49">
    <w:name w:val="83445DC205C14C17B7185E40848BE2594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7">
    <w:name w:val="7E6360252A6C4F7DB99EA3D029524C1A3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7">
    <w:name w:val="12C728926F2343058C8C877CC4CFE10D4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6">
    <w:name w:val="BA9495B89DA643128FC7ED5B338E75844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3">
    <w:name w:val="179980A402D948DC9213C56CFD14E854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2">
    <w:name w:val="69C4756B821244258749E859B7CA0ED312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1">
    <w:name w:val="9CE7D3DBD99649F4B37B0E43C7C3CA0911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1">
    <w:name w:val="1A5FBA223F004ADA8B6E84C7813244A0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1">
    <w:name w:val="8CCBD8FE91364FB892A9DDB006CA7494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1">
    <w:name w:val="C76DFF5F4CB64436B98A4304DB8ED927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1">
    <w:name w:val="F348BF3A4BC547189E94269E0363EF3D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11">
    <w:name w:val="B47B5B2A85D741CAAAC8867EBDF93DF1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4">
    <w:name w:val="D191B97B6B964203AC9DB5A817ABADE5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4">
    <w:name w:val="C22FA63C203F4DF596CD464C93AF3F21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9">
    <w:name w:val="E06D98FBE42E4024AA2961FE6EFDE88F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9">
    <w:name w:val="F3EB0891D98A43EFA26AA26AEBF91097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4">
    <w:name w:val="D1F2FC8222664D04AD70C53967F48393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5">
    <w:name w:val="658FFAF327504F61998E9637D6EA8F9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5">
    <w:name w:val="A160BEA48CB8416C98ACFB7B033DB9EF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6">
    <w:name w:val="82EE67D8CE2A43389CC80BC579AC53A5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8">
    <w:name w:val="51CC840CB24A42EF8AFBD2341E5E68AF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8">
    <w:name w:val="E57858E6688F4188B9E545A9EE9DB486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5">
    <w:name w:val="21A261B6D1114D11B490989EA52C896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5">
    <w:name w:val="424D777964084C19BBFC7DB2037F05D4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70">
    <w:name w:val="B01380DF1DE4438B9A86F90ED2CF48E37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70">
    <w:name w:val="5017C09E4C1B42F982B10BE9CAB360447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31">
    <w:name w:val="0E648DB4EB1F4699A006CDC70586E9373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6">
    <w:name w:val="9A94C56C7AB94C11939AC14ECE30E6D5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8">
    <w:name w:val="B3B6E46574324947810DD1EEB0EE5B595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8">
    <w:name w:val="7D9185F8EAC64822A5349F63B293CCD4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8">
    <w:name w:val="B4EA743B4CB144D0B1FD02ADDC4919D6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7">
    <w:name w:val="BDBAE03B948B430E9CC60F1FF58508D6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6">
    <w:name w:val="D92C2D13839E4316AFC74CB8C20E935F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7">
    <w:name w:val="229D7C9A6E2E495983CAE78DB6E35596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6">
    <w:name w:val="EB82C9500A9A4355A8BB56FF5F9777B1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6">
    <w:name w:val="92D28FAA5B5643A486798992428FF9E7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7">
    <w:name w:val="592D6A7BB8F44B06AFC340D81910B237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29">
    <w:name w:val="C8F13530BA0C4F28BE4A7BA72EA124F9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29">
    <w:name w:val="9E6EEE4BD1104874B9734F2A456D639E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29">
    <w:name w:val="91019BBD9C2C47B6BCFBE0DA8443D5EA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6">
    <w:name w:val="D28EFA070570442BAC0389637A0F4525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29">
    <w:name w:val="ADDBD21E76AE430BA8306F53D69AF10F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5">
    <w:name w:val="94CB150441454C7581D0289C4B7D55FC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4">
    <w:name w:val="D5974AC57BD94B2D8FCDAF22E7D2DCF1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3">
    <w:name w:val="6F9D00AA57C54DDEA1017B16D716FAD9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21">
    <w:name w:val="BA7E2B81D9484EDEBC0FAFD55D68A059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21">
    <w:name w:val="6DCAB441229E4A5DACCBB46F39091081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21">
    <w:name w:val="605BD98711784C7A84F4F632C650F2AA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21">
    <w:name w:val="87F95AF00F24477DA7BD58A66982BB19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20">
    <w:name w:val="C10A4C0BB0084BAB82CBE01F47691B74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8">
    <w:name w:val="DDAC692B95D8431993D715C9633D7221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8">
    <w:name w:val="653A775808F24DC8AD2106952B8E3501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8">
    <w:name w:val="052696C6221849E0AD482D7CD3CA4EF2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8">
    <w:name w:val="A9DC35BFC2EC4776B70B55EF7E3A0801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8">
    <w:name w:val="13ED1E064CF044B68C28933867EEA465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8">
    <w:name w:val="8C82C304ADBE40CD9814FA4AD78E2946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8">
    <w:name w:val="13729595BEC040AB927281591CA81CC3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8">
    <w:name w:val="BE1D5CD303FC484E890FB2D93B5A59C3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6">
    <w:name w:val="57E512ADEFD34AB5A2A621D33E3FCF3B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6">
    <w:name w:val="4335180F534E4903835BC38B644D0579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6">
    <w:name w:val="9C21EA4254264EC28D1F0EEE37E1B420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5">
    <w:name w:val="00C577135BE34DE2A3DE31952E7D8F2C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50">
    <w:name w:val="83445DC205C14C17B7185E40848BE2595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8">
    <w:name w:val="7E6360252A6C4F7DB99EA3D029524C1A3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8">
    <w:name w:val="12C728926F2343058C8C877CC4CFE10D4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7">
    <w:name w:val="BA9495B89DA643128FC7ED5B338E75844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4">
    <w:name w:val="179980A402D948DC9213C56CFD14E854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3">
    <w:name w:val="69C4756B821244258749E859B7CA0ED313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2">
    <w:name w:val="9CE7D3DBD99649F4B37B0E43C7C3CA0912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2">
    <w:name w:val="1A5FBA223F004ADA8B6E84C7813244A0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2">
    <w:name w:val="8CCBD8FE91364FB892A9DDB006CA7494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2">
    <w:name w:val="C76DFF5F4CB64436B98A4304DB8ED927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2">
    <w:name w:val="F348BF3A4BC547189E94269E0363EF3D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12">
    <w:name w:val="B47B5B2A85D741CAAAC8867EBDF93DF1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5">
    <w:name w:val="D191B97B6B964203AC9DB5A817ABADE5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5">
    <w:name w:val="C22FA63C203F4DF596CD464C93AF3F21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10">
    <w:name w:val="E06D98FBE42E4024AA2961FE6EFDE88F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10">
    <w:name w:val="F3EB0891D98A43EFA26AA26AEBF91097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5">
    <w:name w:val="D1F2FC8222664D04AD70C53967F48393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6">
    <w:name w:val="658FFAF327504F61998E9637D6EA8F9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6">
    <w:name w:val="A160BEA48CB8416C98ACFB7B033DB9EF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7">
    <w:name w:val="82EE67D8CE2A43389CC80BC579AC53A5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9">
    <w:name w:val="51CC840CB24A42EF8AFBD2341E5E68AF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9">
    <w:name w:val="E57858E6688F4188B9E545A9EE9DB486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6">
    <w:name w:val="21A261B6D1114D11B490989EA52C896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6">
    <w:name w:val="424D777964084C19BBFC7DB2037F05D4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71">
    <w:name w:val="B01380DF1DE4438B9A86F90ED2CF48E37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71">
    <w:name w:val="5017C09E4C1B42F982B10BE9CAB360447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32">
    <w:name w:val="0E648DB4EB1F4699A006CDC70586E9373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7">
    <w:name w:val="9A94C56C7AB94C11939AC14ECE30E6D5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59">
    <w:name w:val="B3B6E46574324947810DD1EEB0EE5B595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29">
    <w:name w:val="7D9185F8EAC64822A5349F63B293CCD4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29">
    <w:name w:val="B4EA743B4CB144D0B1FD02ADDC4919D6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8">
    <w:name w:val="BDBAE03B948B430E9CC60F1FF58508D6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7">
    <w:name w:val="D92C2D13839E4316AFC74CB8C20E935F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8">
    <w:name w:val="229D7C9A6E2E495983CAE78DB6E35596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7">
    <w:name w:val="EB82C9500A9A4355A8BB56FF5F9777B1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7">
    <w:name w:val="92D28FAA5B5643A486798992428FF9E7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8">
    <w:name w:val="592D6A7BB8F44B06AFC340D81910B237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30">
    <w:name w:val="C8F13530BA0C4F28BE4A7BA72EA124F9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30">
    <w:name w:val="9E6EEE4BD1104874B9734F2A456D639E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30">
    <w:name w:val="91019BBD9C2C47B6BCFBE0DA8443D5EA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7">
    <w:name w:val="D28EFA070570442BAC0389637A0F4525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30">
    <w:name w:val="ADDBD21E76AE430BA8306F53D69AF10F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6">
    <w:name w:val="94CB150441454C7581D0289C4B7D55FC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5">
    <w:name w:val="D5974AC57BD94B2D8FCDAF22E7D2DCF1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4">
    <w:name w:val="6F9D00AA57C54DDEA1017B16D716FAD92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22">
    <w:name w:val="BA7E2B81D9484EDEBC0FAFD55D68A059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22">
    <w:name w:val="6DCAB441229E4A5DACCBB46F39091081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22">
    <w:name w:val="605BD98711784C7A84F4F632C650F2AA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22">
    <w:name w:val="87F95AF00F24477DA7BD58A66982BB19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21">
    <w:name w:val="C10A4C0BB0084BAB82CBE01F47691B742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19">
    <w:name w:val="DDAC692B95D8431993D715C9633D7221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19">
    <w:name w:val="653A775808F24DC8AD2106952B8E3501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19">
    <w:name w:val="052696C6221849E0AD482D7CD3CA4EF2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19">
    <w:name w:val="A9DC35BFC2EC4776B70B55EF7E3A0801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19">
    <w:name w:val="13ED1E064CF044B68C28933867EEA465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19">
    <w:name w:val="8C82C304ADBE40CD9814FA4AD78E2946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19">
    <w:name w:val="13729595BEC040AB927281591CA81CC3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19">
    <w:name w:val="BE1D5CD303FC484E890FB2D93B5A59C31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7">
    <w:name w:val="57E512ADEFD34AB5A2A621D33E3FCF3B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7">
    <w:name w:val="4335180F534E4903835BC38B644D0579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7">
    <w:name w:val="9C21EA4254264EC28D1F0EEE37E1B420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6">
    <w:name w:val="00C577135BE34DE2A3DE31952E7D8F2C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51">
    <w:name w:val="83445DC205C14C17B7185E40848BE2595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39">
    <w:name w:val="7E6360252A6C4F7DB99EA3D029524C1A3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49">
    <w:name w:val="12C728926F2343058C8C877CC4CFE10D4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8">
    <w:name w:val="BA9495B89DA643128FC7ED5B338E75844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5">
    <w:name w:val="179980A402D948DC9213C56CFD14E8541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4">
    <w:name w:val="69C4756B821244258749E859B7CA0ED314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3">
    <w:name w:val="9CE7D3DBD99649F4B37B0E43C7C3CA0913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3">
    <w:name w:val="1A5FBA223F004ADA8B6E84C7813244A0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3">
    <w:name w:val="8CCBD8FE91364FB892A9DDB006CA7494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3">
    <w:name w:val="C76DFF5F4CB64436B98A4304DB8ED927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3">
    <w:name w:val="F348BF3A4BC547189E94269E0363EF3D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13">
    <w:name w:val="B47B5B2A85D741CAAAC8867EBDF93DF11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6">
    <w:name w:val="D191B97B6B964203AC9DB5A817ABADE5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6">
    <w:name w:val="C22FA63C203F4DF596CD464C93AF3F21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11">
    <w:name w:val="E06D98FBE42E4024AA2961FE6EFDE88F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11">
    <w:name w:val="F3EB0891D98A43EFA26AA26AEBF91097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6">
    <w:name w:val="D1F2FC8222664D04AD70C53967F48393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7">
    <w:name w:val="658FFAF327504F61998E9637D6EA8F9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7">
    <w:name w:val="A160BEA48CB8416C98ACFB7B033DB9EF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8">
    <w:name w:val="82EE67D8CE2A43389CC80BC579AC53A5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10">
    <w:name w:val="51CC840CB24A42EF8AFBD2341E5E68AF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10">
    <w:name w:val="E57858E6688F4188B9E545A9EE9DB4861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7">
    <w:name w:val="21A261B6D1114D11B490989EA52C896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7">
    <w:name w:val="424D777964084C19BBFC7DB2037F05D4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72">
    <w:name w:val="B01380DF1DE4438B9A86F90ED2CF48E37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72">
    <w:name w:val="5017C09E4C1B42F982B10BE9CAB360447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33">
    <w:name w:val="0E648DB4EB1F4699A006CDC70586E9373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8">
    <w:name w:val="9A94C56C7AB94C11939AC14ECE30E6D5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60">
    <w:name w:val="B3B6E46574324947810DD1EEB0EE5B596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30">
    <w:name w:val="7D9185F8EAC64822A5349F63B293CCD4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30">
    <w:name w:val="B4EA743B4CB144D0B1FD02ADDC4919D63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29">
    <w:name w:val="BDBAE03B948B430E9CC60F1FF58508D6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8">
    <w:name w:val="D92C2D13839E4316AFC74CB8C20E935F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29">
    <w:name w:val="229D7C9A6E2E495983CAE78DB6E35596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8">
    <w:name w:val="EB82C9500A9A4355A8BB56FF5F9777B1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8">
    <w:name w:val="92D28FAA5B5643A486798992428FF9E7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29">
    <w:name w:val="592D6A7BB8F44B06AFC340D81910B2372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31">
    <w:name w:val="C8F13530BA0C4F28BE4A7BA72EA124F93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31">
    <w:name w:val="9E6EEE4BD1104874B9734F2A456D639E3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31">
    <w:name w:val="91019BBD9C2C47B6BCFBE0DA8443D5EA3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8">
    <w:name w:val="D28EFA070570442BAC0389637A0F4525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31">
    <w:name w:val="ADDBD21E76AE430BA8306F53D69AF10F3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7">
    <w:name w:val="94CB150441454C7581D0289C4B7D55FC2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6">
    <w:name w:val="D5974AC57BD94B2D8FCDAF22E7D2DCF12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5">
    <w:name w:val="6F9D00AA57C54DDEA1017B16D716FAD925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23">
    <w:name w:val="BA7E2B81D9484EDEBC0FAFD55D68A059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23">
    <w:name w:val="6DCAB441229E4A5DACCBB46F39091081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23">
    <w:name w:val="605BD98711784C7A84F4F632C650F2AA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23">
    <w:name w:val="87F95AF00F24477DA7BD58A66982BB1923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22">
    <w:name w:val="C10A4C0BB0084BAB82CBE01F47691B742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20">
    <w:name w:val="DDAC692B95D8431993D715C9633D7221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20">
    <w:name w:val="653A775808F24DC8AD2106952B8E3501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20">
    <w:name w:val="052696C6221849E0AD482D7CD3CA4EF2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20">
    <w:name w:val="A9DC35BFC2EC4776B70B55EF7E3A0801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20">
    <w:name w:val="13ED1E064CF044B68C28933867EEA465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20">
    <w:name w:val="8C82C304ADBE40CD9814FA4AD78E2946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20">
    <w:name w:val="13729595BEC040AB927281591CA81CC3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20">
    <w:name w:val="BE1D5CD303FC484E890FB2D93B5A59C32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8">
    <w:name w:val="57E512ADEFD34AB5A2A621D33E3FCF3B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8">
    <w:name w:val="4335180F534E4903835BC38B644D0579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8">
    <w:name w:val="9C21EA4254264EC28D1F0EEE37E1B4201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7">
    <w:name w:val="00C577135BE34DE2A3DE31952E7D8F2C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52">
    <w:name w:val="83445DC205C14C17B7185E40848BE2595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40">
    <w:name w:val="7E6360252A6C4F7DB99EA3D029524C1A4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50">
    <w:name w:val="12C728926F2343058C8C877CC4CFE10D50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49">
    <w:name w:val="BA9495B89DA643128FC7ED5B338E75844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6">
    <w:name w:val="179980A402D948DC9213C56CFD14E85416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5">
    <w:name w:val="69C4756B821244258749E859B7CA0ED315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4">
    <w:name w:val="9CE7D3DBD99649F4B37B0E43C7C3CA0914"/>
    <w:rsid w:val="00770C74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4">
    <w:name w:val="1A5FBA223F004ADA8B6E84C7813244A0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4">
    <w:name w:val="8CCBD8FE91364FB892A9DDB006CA7494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4">
    <w:name w:val="C76DFF5F4CB64436B98A4304DB8ED927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4">
    <w:name w:val="F348BF3A4BC547189E94269E0363EF3D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14">
    <w:name w:val="B47B5B2A85D741CAAAC8867EBDF93DF114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7">
    <w:name w:val="D191B97B6B964203AC9DB5A817ABADE5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7">
    <w:name w:val="C22FA63C203F4DF596CD464C93AF3F211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12">
    <w:name w:val="E06D98FBE42E4024AA2961FE6EFDE88F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12">
    <w:name w:val="F3EB0891D98A43EFA26AA26AEBF9109712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7">
    <w:name w:val="D1F2FC8222664D04AD70C53967F483937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8">
    <w:name w:val="658FFAF327504F61998E9637D6EA8F9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160BEA48CB8416C98ACFB7B033DB9EF8">
    <w:name w:val="A160BEA48CB8416C98ACFB7B033DB9EF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2EE67D8CE2A43389CC80BC579AC53A59">
    <w:name w:val="82EE67D8CE2A43389CC80BC579AC53A59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1CC840CB24A42EF8AFBD2341E5E68AF11">
    <w:name w:val="51CC840CB24A42EF8AFBD2341E5E68AF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57858E6688F4188B9E545A9EE9DB48611">
    <w:name w:val="E57858E6688F4188B9E545A9EE9DB48611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1A261B6D1114D11B490989EA52C89628">
    <w:name w:val="21A261B6D1114D11B490989EA52C8962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24D777964084C19BBFC7DB2037F05D48">
    <w:name w:val="424D777964084C19BBFC7DB2037F05D48"/>
    <w:rsid w:val="00770C74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01380DF1DE4438B9A86F90ED2CF48E373">
    <w:name w:val="B01380DF1DE4438B9A86F90ED2CF48E37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73">
    <w:name w:val="5017C09E4C1B42F982B10BE9CAB360447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34">
    <w:name w:val="0E648DB4EB1F4699A006CDC70586E9373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29">
    <w:name w:val="9A94C56C7AB94C11939AC14ECE30E6D5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61">
    <w:name w:val="B3B6E46574324947810DD1EEB0EE5B596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31">
    <w:name w:val="7D9185F8EAC64822A5349F63B293CCD43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31">
    <w:name w:val="B4EA743B4CB144D0B1FD02ADDC4919D63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30">
    <w:name w:val="BDBAE03B948B430E9CC60F1FF58508D6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29">
    <w:name w:val="D92C2D13839E4316AFC74CB8C20E935F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30">
    <w:name w:val="229D7C9A6E2E495983CAE78DB6E35596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29">
    <w:name w:val="EB82C9500A9A4355A8BB56FF5F9777B1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29">
    <w:name w:val="92D28FAA5B5643A486798992428FF9E7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30">
    <w:name w:val="592D6A7BB8F44B06AFC340D81910B237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32">
    <w:name w:val="C8F13530BA0C4F28BE4A7BA72EA124F93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32">
    <w:name w:val="9E6EEE4BD1104874B9734F2A456D639E3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32">
    <w:name w:val="91019BBD9C2C47B6BCFBE0DA8443D5EA3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29">
    <w:name w:val="D28EFA070570442BAC0389637A0F4525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32">
    <w:name w:val="ADDBD21E76AE430BA8306F53D69AF10F3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8">
    <w:name w:val="94CB150441454C7581D0289C4B7D55FC2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7">
    <w:name w:val="D5974AC57BD94B2D8FCDAF22E7D2DCF127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6">
    <w:name w:val="6F9D00AA57C54DDEA1017B16D716FAD926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24">
    <w:name w:val="BA7E2B81D9484EDEBC0FAFD55D68A0592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24">
    <w:name w:val="6DCAB441229E4A5DACCBB46F390910812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24">
    <w:name w:val="605BD98711784C7A84F4F632C650F2AA2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24">
    <w:name w:val="87F95AF00F24477DA7BD58A66982BB192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23">
    <w:name w:val="C10A4C0BB0084BAB82CBE01F47691B742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21">
    <w:name w:val="DDAC692B95D8431993D715C9633D7221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21">
    <w:name w:val="653A775808F24DC8AD2106952B8E3501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21">
    <w:name w:val="052696C6221849E0AD482D7CD3CA4EF2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21">
    <w:name w:val="A9DC35BFC2EC4776B70B55EF7E3A0801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21">
    <w:name w:val="13ED1E064CF044B68C28933867EEA465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21">
    <w:name w:val="8C82C304ADBE40CD9814FA4AD78E2946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21">
    <w:name w:val="13729595BEC040AB927281591CA81CC3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21">
    <w:name w:val="BE1D5CD303FC484E890FB2D93B5A59C32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19">
    <w:name w:val="57E512ADEFD34AB5A2A621D33E3FCF3B1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19">
    <w:name w:val="4335180F534E4903835BC38B644D05791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19">
    <w:name w:val="9C21EA4254264EC28D1F0EEE37E1B4201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8">
    <w:name w:val="00C577135BE34DE2A3DE31952E7D8F2C1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53">
    <w:name w:val="83445DC205C14C17B7185E40848BE2595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41">
    <w:name w:val="7E6360252A6C4F7DB99EA3D029524C1A4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51">
    <w:name w:val="12C728926F2343058C8C877CC4CFE10D5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50">
    <w:name w:val="BA9495B89DA643128FC7ED5B338E75845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79980A402D948DC9213C56CFD14E85417">
    <w:name w:val="179980A402D948DC9213C56CFD14E85417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6">
    <w:name w:val="69C4756B821244258749E859B7CA0ED316"/>
    <w:rsid w:val="002D491B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5">
    <w:name w:val="9CE7D3DBD99649F4B37B0E43C7C3CA0915"/>
    <w:rsid w:val="002D491B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5">
    <w:name w:val="1A5FBA223F004ADA8B6E84C7813244A01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5">
    <w:name w:val="8CCBD8FE91364FB892A9DDB006CA74941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5">
    <w:name w:val="C76DFF5F4CB64436B98A4304DB8ED9271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5">
    <w:name w:val="F348BF3A4BC547189E94269E0363EF3D1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7B5B2A85D741CAAAC8867EBDF93DF115">
    <w:name w:val="B47B5B2A85D741CAAAC8867EBDF93DF11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8">
    <w:name w:val="D191B97B6B964203AC9DB5A817ABADE51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8">
    <w:name w:val="C22FA63C203F4DF596CD464C93AF3F211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13">
    <w:name w:val="E06D98FBE42E4024AA2961FE6EFDE88F1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13">
    <w:name w:val="F3EB0891D98A43EFA26AA26AEBF910971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8">
    <w:name w:val="D1F2FC8222664D04AD70C53967F48393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9">
    <w:name w:val="658FFAF327504F61998E9637D6EA8F9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0E60BC332434EC4925558EDD4390C1E">
    <w:name w:val="C0E60BC332434EC4925558EDD4390C1E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335C13CDA8C44E3E81CCDF7A187F2BB8">
    <w:name w:val="335C13CDA8C44E3E81CCDF7A187F2BB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4581A1E810144B4BEEF7163C91CF109">
    <w:name w:val="84581A1E810144B4BEEF7163C91CF10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4337EF707147B4B0C0BA653060C7B7">
    <w:name w:val="7E4337EF707147B4B0C0BA653060C7B7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A7E5C07AA9241E8B66CA8B39D9345D5">
    <w:name w:val="CA7E5C07AA9241E8B66CA8B39D9345D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9B799EA47D541D6AB71DF1939A4AC50">
    <w:name w:val="F9B799EA47D541D6AB71DF1939A4AC5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6AC05C46998442C99E2FFD7C6FDEB9C">
    <w:name w:val="E6AC05C46998442C99E2FFD7C6FDEB9C"/>
    <w:rsid w:val="002D491B"/>
    <w:pPr>
      <w:spacing w:after="200" w:line="276" w:lineRule="auto"/>
    </w:pPr>
  </w:style>
  <w:style w:type="paragraph" w:customStyle="1" w:styleId="FE635B0CBCAE4B40956E3F2EB90890A9">
    <w:name w:val="FE635B0CBCAE4B40956E3F2EB90890A9"/>
    <w:rsid w:val="002D491B"/>
    <w:pPr>
      <w:spacing w:after="200" w:line="276" w:lineRule="auto"/>
    </w:pPr>
  </w:style>
  <w:style w:type="paragraph" w:customStyle="1" w:styleId="B84B811E99E546B19F839721A8606B26">
    <w:name w:val="B84B811E99E546B19F839721A8606B26"/>
    <w:rsid w:val="002D491B"/>
    <w:pPr>
      <w:spacing w:after="200" w:line="276" w:lineRule="auto"/>
    </w:pPr>
  </w:style>
  <w:style w:type="paragraph" w:customStyle="1" w:styleId="0BF40341974B4885A6C9F75B77948FF3">
    <w:name w:val="0BF40341974B4885A6C9F75B77948FF3"/>
    <w:rsid w:val="002D491B"/>
    <w:pPr>
      <w:spacing w:after="200" w:line="276" w:lineRule="auto"/>
    </w:pPr>
  </w:style>
  <w:style w:type="paragraph" w:customStyle="1" w:styleId="A4B0E95902D7487BACBD3D666B34E757">
    <w:name w:val="A4B0E95902D7487BACBD3D666B34E757"/>
    <w:rsid w:val="002D491B"/>
    <w:pPr>
      <w:spacing w:after="200" w:line="276" w:lineRule="auto"/>
    </w:pPr>
  </w:style>
  <w:style w:type="paragraph" w:customStyle="1" w:styleId="B75D01E87EA44F3ABED73FF20DFD53FC">
    <w:name w:val="B75D01E87EA44F3ABED73FF20DFD53FC"/>
    <w:rsid w:val="002D491B"/>
    <w:pPr>
      <w:spacing w:after="200" w:line="276" w:lineRule="auto"/>
    </w:pPr>
  </w:style>
  <w:style w:type="paragraph" w:customStyle="1" w:styleId="B01380DF1DE4438B9A86F90ED2CF48E374">
    <w:name w:val="B01380DF1DE4438B9A86F90ED2CF48E37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017C09E4C1B42F982B10BE9CAB3604474">
    <w:name w:val="5017C09E4C1B42F982B10BE9CAB360447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E648DB4EB1F4699A006CDC70586E93735">
    <w:name w:val="0E648DB4EB1F4699A006CDC70586E9373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A94C56C7AB94C11939AC14ECE30E6D530">
    <w:name w:val="9A94C56C7AB94C11939AC14ECE30E6D5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3B6E46574324947810DD1EEB0EE5B5962">
    <w:name w:val="B3B6E46574324947810DD1EEB0EE5B596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D9185F8EAC64822A5349F63B293CCD432">
    <w:name w:val="7D9185F8EAC64822A5349F63B293CCD43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4EA743B4CB144D0B1FD02ADDC4919D632">
    <w:name w:val="B4EA743B4CB144D0B1FD02ADDC4919D63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DBAE03B948B430E9CC60F1FF58508D631">
    <w:name w:val="BDBAE03B948B430E9CC60F1FF58508D63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92C2D13839E4316AFC74CB8C20E935F30">
    <w:name w:val="D92C2D13839E4316AFC74CB8C20E935F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229D7C9A6E2E495983CAE78DB6E3559631">
    <w:name w:val="229D7C9A6E2E495983CAE78DB6E355963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B82C9500A9A4355A8BB56FF5F9777B130">
    <w:name w:val="EB82C9500A9A4355A8BB56FF5F9777B1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2D28FAA5B5643A486798992428FF9E730">
    <w:name w:val="92D28FAA5B5643A486798992428FF9E7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92D6A7BB8F44B06AFC340D81910B23731">
    <w:name w:val="592D6A7BB8F44B06AFC340D81910B2373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8F13530BA0C4F28BE4A7BA72EA124F933">
    <w:name w:val="C8F13530BA0C4F28BE4A7BA72EA124F93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E6EEE4BD1104874B9734F2A456D639E33">
    <w:name w:val="9E6EEE4BD1104874B9734F2A456D639E3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1019BBD9C2C47B6BCFBE0DA8443D5EA33">
    <w:name w:val="91019BBD9C2C47B6BCFBE0DA8443D5EA3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28EFA070570442BAC0389637A0F452530">
    <w:name w:val="D28EFA070570442BAC0389637A0F45253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DDBD21E76AE430BA8306F53D69AF10F33">
    <w:name w:val="ADDBD21E76AE430BA8306F53D69AF10F33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4CB150441454C7581D0289C4B7D55FC29">
    <w:name w:val="94CB150441454C7581D0289C4B7D55FC2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5974AC57BD94B2D8FCDAF22E7D2DCF128">
    <w:name w:val="D5974AC57BD94B2D8FCDAF22E7D2DCF128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F9D00AA57C54DDEA1017B16D716FAD927">
    <w:name w:val="6F9D00AA57C54DDEA1017B16D716FAD927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7E2B81D9484EDEBC0FAFD55D68A05925">
    <w:name w:val="BA7E2B81D9484EDEBC0FAFD55D68A0592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DCAB441229E4A5DACCBB46F3909108125">
    <w:name w:val="6DCAB441229E4A5DACCBB46F390910812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05BD98711784C7A84F4F632C650F2AA25">
    <w:name w:val="605BD98711784C7A84F4F632C650F2AA2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7F95AF00F24477DA7BD58A66982BB1925">
    <w:name w:val="87F95AF00F24477DA7BD58A66982BB1925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10A4C0BB0084BAB82CBE01F47691B7424">
    <w:name w:val="C10A4C0BB0084BAB82CBE01F47691B742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DAC692B95D8431993D715C9633D722122">
    <w:name w:val="DDAC692B95D8431993D715C9633D7221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3A775808F24DC8AD2106952B8E350122">
    <w:name w:val="653A775808F24DC8AD2106952B8E3501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52696C6221849E0AD482D7CD3CA4EF222">
    <w:name w:val="052696C6221849E0AD482D7CD3CA4EF2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A9DC35BFC2EC4776B70B55EF7E3A080122">
    <w:name w:val="A9DC35BFC2EC4776B70B55EF7E3A0801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ED1E064CF044B68C28933867EEA46522">
    <w:name w:val="13ED1E064CF044B68C28933867EEA465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82C304ADBE40CD9814FA4AD78E294622">
    <w:name w:val="8C82C304ADBE40CD9814FA4AD78E2946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3729595BEC040AB927281591CA81CC322">
    <w:name w:val="13729595BEC040AB927281591CA81CC3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E1D5CD303FC484E890FB2D93B5A59C322">
    <w:name w:val="BE1D5CD303FC484E890FB2D93B5A59C32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57E512ADEFD34AB5A2A621D33E3FCF3B20">
    <w:name w:val="57E512ADEFD34AB5A2A621D33E3FCF3B2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4335180F534E4903835BC38B644D057920">
    <w:name w:val="4335180F534E4903835BC38B644D05792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21EA4254264EC28D1F0EEE37E1B42020">
    <w:name w:val="9C21EA4254264EC28D1F0EEE37E1B4202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0C577135BE34DE2A3DE31952E7D8F2C19">
    <w:name w:val="00C577135BE34DE2A3DE31952E7D8F2C1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3445DC205C14C17B7185E40848BE25954">
    <w:name w:val="83445DC205C14C17B7185E40848BE2595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6360252A6C4F7DB99EA3D029524C1A42">
    <w:name w:val="7E6360252A6C4F7DB99EA3D029524C1A4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2C728926F2343058C8C877CC4CFE10D52">
    <w:name w:val="12C728926F2343058C8C877CC4CFE10D52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A9495B89DA643128FC7ED5B338E758451">
    <w:name w:val="BA9495B89DA643128FC7ED5B338E75845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6AC05C46998442C99E2FFD7C6FDEB9C1">
    <w:name w:val="E6AC05C46998442C99E2FFD7C6FDEB9C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9C4756B821244258749E859B7CA0ED317">
    <w:name w:val="69C4756B821244258749E859B7CA0ED317"/>
    <w:rsid w:val="002D491B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9CE7D3DBD99649F4B37B0E43C7C3CA0916">
    <w:name w:val="9CE7D3DBD99649F4B37B0E43C7C3CA0916"/>
    <w:rsid w:val="002D491B"/>
    <w:pPr>
      <w:ind w:left="1440" w:hanging="360"/>
      <w:contextualSpacing/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1A5FBA223F004ADA8B6E84C7813244A016">
    <w:name w:val="1A5FBA223F004ADA8B6E84C7813244A016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CCBD8FE91364FB892A9DDB006CA749416">
    <w:name w:val="8CCBD8FE91364FB892A9DDB006CA749416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76DFF5F4CB64436B98A4304DB8ED92716">
    <w:name w:val="C76DFF5F4CB64436B98A4304DB8ED92716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48BF3A4BC547189E94269E0363EF3D16">
    <w:name w:val="F348BF3A4BC547189E94269E0363EF3D16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B75D01E87EA44F3ABED73FF20DFD53FC1">
    <w:name w:val="B75D01E87EA44F3ABED73FF20DFD53FC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91B97B6B964203AC9DB5A817ABADE519">
    <w:name w:val="D191B97B6B964203AC9DB5A817ABADE51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22FA63C203F4DF596CD464C93AF3F2119">
    <w:name w:val="C22FA63C203F4DF596CD464C93AF3F211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E06D98FBE42E4024AA2961FE6EFDE88F14">
    <w:name w:val="E06D98FBE42E4024AA2961FE6EFDE88F1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3EB0891D98A43EFA26AA26AEBF9109714">
    <w:name w:val="F3EB0891D98A43EFA26AA26AEBF9109714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D1F2FC8222664D04AD70C53967F483939">
    <w:name w:val="D1F2FC8222664D04AD70C53967F483939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658FFAF327504F61998E9637D6EA8F9210">
    <w:name w:val="658FFAF327504F61998E9637D6EA8F9210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0E60BC332434EC4925558EDD4390C1E1">
    <w:name w:val="C0E60BC332434EC4925558EDD4390C1E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335C13CDA8C44E3E81CCDF7A187F2BB81">
    <w:name w:val="335C13CDA8C44E3E81CCDF7A187F2BB8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84581A1E810144B4BEEF7163C91CF1091">
    <w:name w:val="84581A1E810144B4BEEF7163C91CF109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7E4337EF707147B4B0C0BA653060C7B71">
    <w:name w:val="7E4337EF707147B4B0C0BA653060C7B7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CA7E5C07AA9241E8B66CA8B39D9345D51">
    <w:name w:val="CA7E5C07AA9241E8B66CA8B39D9345D5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F9B799EA47D541D6AB71DF1939A4AC501">
    <w:name w:val="F9B799EA47D541D6AB71DF1939A4AC501"/>
    <w:rsid w:val="002D491B"/>
    <w:pPr>
      <w:jc w:val="both"/>
    </w:pPr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customStyle="1" w:styleId="024D09FB9FE7453693617CCBB83A5D4A">
    <w:name w:val="024D09FB9FE7453693617CCBB83A5D4A"/>
    <w:rsid w:val="000A5ACC"/>
  </w:style>
  <w:style w:type="paragraph" w:customStyle="1" w:styleId="94832202C9FF42B2B192F6DDDCF72EDA">
    <w:name w:val="94832202C9FF42B2B192F6DDDCF72EDA"/>
    <w:rsid w:val="000A5ACC"/>
  </w:style>
  <w:style w:type="paragraph" w:customStyle="1" w:styleId="AFFD1FB13C784D0C83627AECFFE27180">
    <w:name w:val="AFFD1FB13C784D0C83627AECFFE27180"/>
    <w:rsid w:val="000A5ACC"/>
  </w:style>
  <w:style w:type="paragraph" w:customStyle="1" w:styleId="2B8DD57A4C074E8593AC0E1BAFE6F269">
    <w:name w:val="2B8DD57A4C074E8593AC0E1BAFE6F269"/>
    <w:rsid w:val="000A5ACC"/>
  </w:style>
  <w:style w:type="paragraph" w:customStyle="1" w:styleId="A50E8A83D71B4DF1BEBB358BD748A515">
    <w:name w:val="A50E8A83D71B4DF1BEBB358BD748A515"/>
    <w:rsid w:val="000A5ACC"/>
  </w:style>
  <w:style w:type="paragraph" w:customStyle="1" w:styleId="F2CEE2EABCFA455A8F5304FB8ED3AD58">
    <w:name w:val="F2CEE2EABCFA455A8F5304FB8ED3AD58"/>
    <w:rsid w:val="000A5ACC"/>
  </w:style>
  <w:style w:type="paragraph" w:customStyle="1" w:styleId="1E07DFD27B034A8CAE2975AC629BC12D">
    <w:name w:val="1E07DFD27B034A8CAE2975AC629BC12D"/>
    <w:rsid w:val="000A5ACC"/>
  </w:style>
  <w:style w:type="paragraph" w:customStyle="1" w:styleId="2843B00D9A4142AFBC805C4E0F4A9B21">
    <w:name w:val="2843B00D9A4142AFBC805C4E0F4A9B21"/>
    <w:rsid w:val="000A5ACC"/>
  </w:style>
  <w:style w:type="paragraph" w:customStyle="1" w:styleId="A9EB59F6F5CB4E7795C16AED2B0E88AF">
    <w:name w:val="A9EB59F6F5CB4E7795C16AED2B0E88AF"/>
    <w:rsid w:val="000A5ACC"/>
  </w:style>
  <w:style w:type="paragraph" w:customStyle="1" w:styleId="6B97A17146F74E8EAA7777C863C01212">
    <w:name w:val="6B97A17146F74E8EAA7777C863C01212"/>
    <w:rsid w:val="000A5ACC"/>
  </w:style>
  <w:style w:type="paragraph" w:customStyle="1" w:styleId="F66D0399954245F298E6D788ACD61D39">
    <w:name w:val="F66D0399954245F298E6D788ACD61D39"/>
    <w:rsid w:val="000A5ACC"/>
  </w:style>
  <w:style w:type="paragraph" w:customStyle="1" w:styleId="816C7AB88A024E5A89690FCA3ABA2576">
    <w:name w:val="816C7AB88A024E5A89690FCA3ABA2576"/>
    <w:rsid w:val="000A5ACC"/>
  </w:style>
  <w:style w:type="paragraph" w:customStyle="1" w:styleId="81131B2D08844E69A1121830F718936D">
    <w:name w:val="81131B2D08844E69A1121830F718936D"/>
    <w:rsid w:val="000A5ACC"/>
  </w:style>
  <w:style w:type="paragraph" w:customStyle="1" w:styleId="9551A159F694447798B9FDB524E8DA5F">
    <w:name w:val="9551A159F694447798B9FDB524E8DA5F"/>
    <w:rsid w:val="000A5ACC"/>
  </w:style>
  <w:style w:type="paragraph" w:customStyle="1" w:styleId="48BF0FF5FD154437AC01C0B99BA3959F">
    <w:name w:val="48BF0FF5FD154437AC01C0B99BA3959F"/>
    <w:rsid w:val="000A5ACC"/>
  </w:style>
  <w:style w:type="paragraph" w:customStyle="1" w:styleId="2BACE3BAA81D4C829A2D3E52CBA3472A">
    <w:name w:val="2BACE3BAA81D4C829A2D3E52CBA3472A"/>
    <w:rsid w:val="000A5ACC"/>
  </w:style>
  <w:style w:type="paragraph" w:customStyle="1" w:styleId="9AECDC5D3FB640138D5A26C0EA6B1A11">
    <w:name w:val="9AECDC5D3FB640138D5A26C0EA6B1A11"/>
    <w:rsid w:val="000A5ACC"/>
  </w:style>
  <w:style w:type="paragraph" w:customStyle="1" w:styleId="C7C97D582C2F4B19B4C825A59C667C96">
    <w:name w:val="C7C97D582C2F4B19B4C825A59C667C96"/>
    <w:rsid w:val="000A5ACC"/>
  </w:style>
  <w:style w:type="paragraph" w:customStyle="1" w:styleId="B3AB6ECFB2644B57B36A1C47993CD824">
    <w:name w:val="B3AB6ECFB2644B57B36A1C47993CD824"/>
    <w:rsid w:val="00C70492"/>
  </w:style>
  <w:style w:type="paragraph" w:customStyle="1" w:styleId="BA12609FF4A24063B1B6CA9470F84015">
    <w:name w:val="BA12609FF4A24063B1B6CA9470F84015"/>
    <w:rsid w:val="00C70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เช็62</b:Tag>
    <b:SourceType>DocumentFromInternetSite</b:SourceType>
    <b:Guid>{1220E130-E422-4FFF-AD58-98B5C7090399}</b:Guid>
    <b:YearAccessed>2019</b:YearAccessed>
    <b:MonthAccessed>December</b:MonthAccessed>
    <b:DayAccessed>7</b:DayAccessed>
    <b:URL>http://www.js100.com/en/site/news/view/79110</b:URL>
    <b:Author>
      <b:Author>
        <b:NameList>
          <b:Person>
            <b:Last>จส.100</b:Last>
          </b:Person>
        </b:NameList>
      </b:Author>
    </b:Author>
    <b:Title>เช็คยอด!! ของหายในเดือนตุลาคม มากกว่า 2,488 รายการ ‘โทรศัพท์ ’แชมป์หายมากที่สุด</b:Title>
    <b:LCID>en-US</b:LCID>
    <b:RefOrder>1</b:RefOrder>
  </b:Source>
  <b:Source>
    <b:Tag>MZi06</b:Tag>
    <b:SourceType>JournalArticle</b:SourceType>
    <b:Guid>{8AA22D11-083F-4BF6-A1BC-924286E42DDA}</b:Guid>
    <b:Title>Plagiarism Detection through Multilevel Text Comparison</b:Title>
    <b:JournalName>2006 Second International Conference on Automated Production of Cross Media Content for Multi-Channel Distribution (AXMEDIS'06)</b:JournalName>
    <b:Year>2006</b:Year>
    <b:Pages>181-185</b:Pages>
    <b:LCID>en-US</b:LCID>
    <b:Author>
      <b:Author>
        <b:NameList>
          <b:Person>
            <b:Last>Zini</b:Last>
            <b:First>Manuel</b:First>
          </b:Person>
          <b:Person>
            <b:Last>Fabbri</b:Last>
            <b:First>Marco</b:First>
          </b:Person>
          <b:Person>
            <b:Last>Moneglia</b:Last>
            <b:First>Massimo</b:First>
          </b:Person>
          <b:Person>
            <b:Last>Panunzi</b:Last>
            <b:First>Alessandro</b:First>
          </b:Person>
        </b:NameList>
      </b:Author>
    </b:Author>
    <b:YearAccessed>2019</b:YearAccessed>
    <b:MonthAccessed>December</b:MonthAccessed>
    <b:DayAccessed>7</b:DayAccessed>
    <b:RefOrder>2</b:RefOrder>
  </b:Source>
  <b:Source>
    <b:Tag>Fra20</b:Tag>
    <b:SourceType>DocumentFromInternetSite</b:SourceType>
    <b:Guid>{0B54EFD0-49C1-4E15-94D6-4CAE4F10C1F1}</b:Guid>
    <b:Author>
      <b:Author>
        <b:NameList>
          <b:Person>
            <b:Last>Arias</b:Last>
            <b:First>Francisco</b:First>
            <b:Middle>Javier Carrera</b:Middle>
          </b:Person>
        </b:NameList>
      </b:Author>
    </b:Author>
    <b:Title>Fuzzy String Matching in Python</b:Title>
    <b:YearAccessed>2019</b:YearAccessed>
    <b:MonthAccessed>December</b:MonthAccessed>
    <b:DayAccessed>7</b:DayAccessed>
    <b:URL>https://www.datacamp.com/community/tutorials/fuzzy-string-python</b:URL>
    <b:LCID>en-US</b:LCID>
    <b:RefOrder>3</b:RefOrder>
  </b:Source>
  <b:Source>
    <b:Tag>Ros15</b:Tag>
    <b:SourceType>JournalArticle</b:SourceType>
    <b:Guid>{98A7EF99-6155-48FF-8562-4D6C60186690}</b:Guid>
    <b:Title>Fast R-CNN</b:Title>
    <b:Year>2015</b:Year>
    <b:Author>
      <b:Author>
        <b:NameList>
          <b:Person>
            <b:Last>Girshick</b:Last>
            <b:First>Ross</b:First>
          </b:Person>
        </b:NameList>
      </b:Author>
    </b:Author>
    <b:JournalName>Proceedings of the IEEE international conference on Computer Vision</b:JournalName>
    <b:Pages>1440-1448</b:Pages>
    <b:LCID>en-US</b:LCID>
    <b:YearAccessed>2019</b:YearAccessed>
    <b:MonthAccessed>December</b:MonthAccessed>
    <b:DayAccessed>7</b:DayAccessed>
    <b:RefOrder>4</b:RefOrder>
  </b:Source>
  <b:Source>
    <b:Tag>JRR13</b:Tag>
    <b:SourceType>JournalArticle</b:SourceType>
    <b:Guid>{AB825C8C-817D-44E6-8021-1F2303503165}</b:Guid>
    <b:Author>
      <b:Author>
        <b:NameList>
          <b:Person>
            <b:Last>RR</b:Last>
            <b:First>UIJLINGS</b:First>
            <b:Middle>Jasper</b:Middle>
          </b:Person>
          <b:Person>
            <b:Last>et al. </b:Last>
          </b:Person>
        </b:NameList>
      </b:Author>
    </b:Author>
    <b:Title>Selective Search for Object Recognition</b:Title>
    <b:JournalName>International Journal of Computer Vision</b:JournalName>
    <b:Year>2013</b:Year>
    <b:Pages>154–171</b:Pages>
    <b:LCID>en-US</b:LCID>
    <b:RefOrder>5</b:RefOrder>
  </b:Source>
  <b:Source>
    <b:Tag>Mar72</b:Tag>
    <b:SourceType>JournalArticle</b:SourceType>
    <b:Guid>{C9944EEB-D3D0-4CE6-9CFD-3A96A1251C70}</b:Guid>
    <b:LCID>en-US</b:LCID>
    <b:Author>
      <b:Author>
        <b:NameList>
          <b:Person>
            <b:Last>Markel</b:Last>
            <b:First>John</b:First>
          </b:Person>
        </b:NameList>
      </b:Author>
    </b:Author>
    <b:Title>The SIFT algorithm for fundamental frequency estimation</b:Title>
    <b:JournalName>IEEE Transactions on Audio and Electroacoustics</b:JournalName>
    <b:Year>1972</b:Year>
    <b:Pages>367 - 377</b:Pages>
    <b:Volume>20</b:Volume>
    <b:RefOrder>6</b:RefOrder>
  </b:Source>
  <b:Source>
    <b:Tag>wir20</b:Tag>
    <b:SourceType>InternetSite</b:SourceType>
    <b:Guid>{82C9DEF9-FE55-4458-BC75-3BC39F029ACA}</b:Guid>
    <b:Title>ความหมายและความสำคัญของภาษา HTML</b:Title>
    <b:Author>
      <b:Author>
        <b:NameList>
          <b:Person>
            <b:Last>wirapon</b:Last>
          </b:Person>
        </b:NameList>
      </b:Author>
    </b:Author>
    <b:ProductionCompany>wirapon</b:ProductionCompany>
    <b:YearAccessed>2020</b:YearAccessed>
    <b:MonthAccessed>May</b:MonthAccessed>
    <b:DayAccessed>14</b:DayAccessed>
    <b:URL>https://sites.google.com/a/moeipit.ac.th/wirapons/hnwy-kar-reiyn-ru4</b:URL>
    <b:LCID>en-US</b:LCID>
    <b:RefOrder>7</b:RefOrder>
  </b:Source>
  <b:Source>
    <b:Tag>Ana20</b:Tag>
    <b:SourceType>InternetSite</b:SourceType>
    <b:Guid>{BE1EE45A-ECFD-4FF4-8303-542398B322BA}</b:Guid>
    <b:LCID>en-US</b:LCID>
    <b:Author>
      <b:Author>
        <b:NameList>
          <b:Person>
            <b:Last>Tuebingmah</b:Last>
            <b:First>Anas</b:First>
          </b:Person>
        </b:NameList>
      </b:Author>
    </b:Author>
    <b:Title>JavaScript คืออะไร ???</b:Title>
    <b:ProductionCompany>Anas Tuebingmah</b:ProductionCompany>
    <b:YearAccessed>2020</b:YearAccessed>
    <b:MonthAccessed>May</b:MonthAccessed>
    <b:DayAccessed>16</b:DayAccessed>
    <b:URL>https://anastue.com/blog/javascript-คืออะไร</b:URL>
    <b:RefOrder>8</b:RefOrder>
  </b:Source>
  <b:Source>
    <b:Tag>9ex20</b:Tag>
    <b:SourceType>InternetSite</b:SourceType>
    <b:Guid>{76602028-39BB-4615-A5CA-FFA6D194678F}</b:Guid>
    <b:LCID>en-US</b:LCID>
    <b:Author>
      <b:Author>
        <b:NameList>
          <b:Person>
            <b:Last>9experttraining</b:Last>
          </b:Person>
        </b:NameList>
      </b:Author>
    </b:Author>
    <b:Title>ภาษาโปรแกรม Python คืออะไร?</b:Title>
    <b:ProductionCompany>9experttraining</b:ProductionCompany>
    <b:YearAccessed>2020</b:YearAccessed>
    <b:MonthAccessed>May</b:MonthAccessed>
    <b:DayAccessed>16</b:DayAccessed>
    <b:URL>https://www.9experttraining.com/articles/python-คืออะไร</b:URL>
    <b:RefOrder>9</b:RefOrder>
  </b:Source>
  <b:Source>
    <b:Tag>sea</b:Tag>
    <b:SourceType>InternetSite</b:SourceType>
    <b:Guid>{6487E1BB-6B4A-46AC-A4B5-8AA36BB99AAA}</b:Guid>
    <b:LCID>en-US</b:LCID>
    <b:Author>
      <b:Author>
        <b:NameList>
          <b:Person>
            <b:Last>seatgeek</b:Last>
          </b:Person>
        </b:NameList>
      </b:Author>
    </b:Author>
    <b:Title>FuzzyWuzzy</b:Title>
    <b:ProductionCompany>seatgeek</b:ProductionCompany>
    <b:URL>https://github.com/seatgeek/fuzzywuzzy</b:URL>
    <b:RefOrder>10</b:RefOrder>
  </b:Source>
</b:Sources>
</file>

<file path=customXml/itemProps1.xml><?xml version="1.0" encoding="utf-8"?>
<ds:datastoreItem xmlns:ds="http://schemas.openxmlformats.org/officeDocument/2006/customXml" ds:itemID="{0B5A5453-6102-4C55-8B5E-2E2B82AF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Jom</cp:lastModifiedBy>
  <cp:revision>6</cp:revision>
  <dcterms:created xsi:type="dcterms:W3CDTF">2020-05-19T16:07:00Z</dcterms:created>
  <dcterms:modified xsi:type="dcterms:W3CDTF">2020-05-19T16:11:00Z</dcterms:modified>
</cp:coreProperties>
</file>